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979" w:rsidRPr="0042727E" w:rsidRDefault="008477F5" w:rsidP="008477F5">
      <w:pPr>
        <w:jc w:val="center"/>
        <w:rPr>
          <w:b/>
        </w:rPr>
      </w:pPr>
      <w:r w:rsidRPr="0042727E">
        <w:rPr>
          <w:b/>
        </w:rPr>
        <w:t>Сведения о доходах, об имуществе и обязательствах имущественного характера</w:t>
      </w:r>
    </w:p>
    <w:p w:rsidR="008477F5" w:rsidRPr="0042727E" w:rsidRDefault="008477F5" w:rsidP="008477F5">
      <w:pPr>
        <w:jc w:val="center"/>
        <w:rPr>
          <w:b/>
        </w:rPr>
      </w:pPr>
      <w:r w:rsidRPr="0042727E">
        <w:rPr>
          <w:b/>
        </w:rPr>
        <w:t>за период с 1 января по 31 декабря 201</w:t>
      </w:r>
      <w:r w:rsidR="003863E6">
        <w:rPr>
          <w:b/>
        </w:rPr>
        <w:t>6</w:t>
      </w:r>
      <w:r w:rsidRPr="0042727E">
        <w:rPr>
          <w:b/>
        </w:rPr>
        <w:t xml:space="preserve"> года</w:t>
      </w:r>
    </w:p>
    <w:p w:rsidR="008477F5" w:rsidRPr="0042727E" w:rsidRDefault="008477F5" w:rsidP="008477F5">
      <w:pPr>
        <w:jc w:val="center"/>
        <w:rPr>
          <w:b/>
        </w:rPr>
      </w:pP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851"/>
        <w:gridCol w:w="1417"/>
        <w:gridCol w:w="1134"/>
        <w:gridCol w:w="850"/>
        <w:gridCol w:w="1134"/>
        <w:gridCol w:w="1134"/>
        <w:gridCol w:w="851"/>
        <w:gridCol w:w="992"/>
        <w:gridCol w:w="1843"/>
        <w:gridCol w:w="1843"/>
        <w:gridCol w:w="1418"/>
      </w:tblGrid>
      <w:tr w:rsidR="009206CF" w:rsidRPr="0042727E" w:rsidTr="00004098">
        <w:tc>
          <w:tcPr>
            <w:tcW w:w="392" w:type="dxa"/>
            <w:vMerge w:val="restart"/>
            <w:shd w:val="clear" w:color="auto" w:fill="auto"/>
          </w:tcPr>
          <w:p w:rsidR="009206CF" w:rsidRPr="0042727E" w:rsidRDefault="009206CF" w:rsidP="009B29B8">
            <w:pPr>
              <w:ind w:left="-142" w:right="-108"/>
              <w:jc w:val="center"/>
            </w:pPr>
            <w:r w:rsidRPr="0042727E">
              <w:t>№</w:t>
            </w:r>
          </w:p>
          <w:p w:rsidR="009206CF" w:rsidRPr="0042727E" w:rsidRDefault="009206CF" w:rsidP="009B29B8">
            <w:pPr>
              <w:ind w:left="-142" w:right="-108"/>
              <w:jc w:val="center"/>
            </w:pPr>
            <w:r w:rsidRPr="0042727E">
              <w:t>п/п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9206CF" w:rsidRPr="00D61337" w:rsidRDefault="009206CF" w:rsidP="009B29B8">
            <w:pPr>
              <w:jc w:val="center"/>
            </w:pPr>
            <w:r w:rsidRPr="00D61337">
              <w:t>Фамилия и ин</w:t>
            </w:r>
            <w:r w:rsidR="00080DF3" w:rsidRPr="00D61337">
              <w:t>ициалы лица, чьи сведения разме</w:t>
            </w:r>
            <w:r w:rsidRPr="00D61337">
              <w:t>щаютс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06CF" w:rsidRPr="0042727E" w:rsidRDefault="009206CF" w:rsidP="009B29B8">
            <w:pPr>
              <w:jc w:val="center"/>
            </w:pPr>
            <w:r w:rsidRPr="0042727E">
              <w:t>Долж-ность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9206CF" w:rsidRPr="0042727E" w:rsidRDefault="009206CF" w:rsidP="009B29B8">
            <w:pPr>
              <w:jc w:val="center"/>
            </w:pPr>
            <w:r w:rsidRPr="0042727E"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206CF" w:rsidRPr="0042727E" w:rsidRDefault="009206CF" w:rsidP="009B29B8">
            <w:pPr>
              <w:jc w:val="center"/>
            </w:pPr>
            <w:r w:rsidRPr="0042727E"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06CF" w:rsidRPr="0042727E" w:rsidRDefault="009206CF" w:rsidP="009B29B8">
            <w:pPr>
              <w:jc w:val="center"/>
            </w:pPr>
            <w:r w:rsidRPr="0042727E">
              <w:t>Транспорт-ные средства</w:t>
            </w:r>
          </w:p>
          <w:p w:rsidR="009206CF" w:rsidRPr="0042727E" w:rsidRDefault="009206CF" w:rsidP="009B29B8">
            <w:pPr>
              <w:jc w:val="center"/>
            </w:pPr>
            <w:r w:rsidRPr="0042727E">
              <w:t>(вид, марка)</w:t>
            </w:r>
          </w:p>
        </w:tc>
        <w:tc>
          <w:tcPr>
            <w:tcW w:w="1843" w:type="dxa"/>
            <w:vMerge w:val="restart"/>
          </w:tcPr>
          <w:p w:rsidR="009206CF" w:rsidRPr="0042727E" w:rsidRDefault="008E11C7" w:rsidP="007015B2">
            <w:pPr>
              <w:jc w:val="center"/>
            </w:pPr>
            <w:r w:rsidRPr="0042727E">
              <w:t>Деклариро-ванный годо</w:t>
            </w:r>
            <w:r w:rsidR="009206CF" w:rsidRPr="0042727E">
              <w:t>вой доход (руб.)</w:t>
            </w:r>
          </w:p>
        </w:tc>
        <w:tc>
          <w:tcPr>
            <w:tcW w:w="1418" w:type="dxa"/>
            <w:vMerge w:val="restart"/>
          </w:tcPr>
          <w:p w:rsidR="009206CF" w:rsidRPr="0042727E" w:rsidRDefault="009206CF" w:rsidP="007015B2">
            <w:pPr>
              <w:jc w:val="center"/>
            </w:pPr>
            <w:r w:rsidRPr="0042727E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206CF" w:rsidRPr="0042727E" w:rsidTr="00004098">
        <w:tc>
          <w:tcPr>
            <w:tcW w:w="392" w:type="dxa"/>
            <w:vMerge/>
            <w:shd w:val="clear" w:color="auto" w:fill="auto"/>
          </w:tcPr>
          <w:p w:rsidR="009206CF" w:rsidRPr="0042727E" w:rsidRDefault="009206CF" w:rsidP="009B29B8">
            <w:pPr>
              <w:ind w:left="-142" w:right="-108"/>
              <w:jc w:val="center"/>
            </w:pPr>
          </w:p>
        </w:tc>
        <w:tc>
          <w:tcPr>
            <w:tcW w:w="1735" w:type="dxa"/>
            <w:vMerge/>
            <w:shd w:val="clear" w:color="auto" w:fill="auto"/>
          </w:tcPr>
          <w:p w:rsidR="009206CF" w:rsidRPr="00D61337" w:rsidRDefault="009206CF" w:rsidP="009B29B8">
            <w:pPr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:rsidR="009206CF" w:rsidRPr="0042727E" w:rsidRDefault="009206CF" w:rsidP="009B29B8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9206CF" w:rsidRPr="0042727E" w:rsidRDefault="009206CF" w:rsidP="009B29B8">
            <w:pPr>
              <w:jc w:val="center"/>
            </w:pPr>
            <w:r w:rsidRPr="0042727E"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9206CF" w:rsidRPr="0042727E" w:rsidRDefault="009206CF" w:rsidP="009B29B8">
            <w:pPr>
              <w:jc w:val="center"/>
            </w:pPr>
            <w:r w:rsidRPr="0042727E">
              <w:t>вид собствен-ности</w:t>
            </w:r>
          </w:p>
        </w:tc>
        <w:tc>
          <w:tcPr>
            <w:tcW w:w="850" w:type="dxa"/>
            <w:shd w:val="clear" w:color="auto" w:fill="auto"/>
          </w:tcPr>
          <w:p w:rsidR="009206CF" w:rsidRPr="0042727E" w:rsidRDefault="009206CF" w:rsidP="009B29B8">
            <w:pPr>
              <w:jc w:val="center"/>
            </w:pPr>
            <w:r w:rsidRPr="0042727E">
              <w:t>пло-щадь (кв.м)</w:t>
            </w:r>
          </w:p>
        </w:tc>
        <w:tc>
          <w:tcPr>
            <w:tcW w:w="1134" w:type="dxa"/>
            <w:shd w:val="clear" w:color="auto" w:fill="auto"/>
          </w:tcPr>
          <w:p w:rsidR="009206CF" w:rsidRPr="0042727E" w:rsidRDefault="009206CF" w:rsidP="009B29B8">
            <w:pPr>
              <w:jc w:val="center"/>
            </w:pPr>
            <w:r w:rsidRPr="0042727E">
              <w:t>страна распо-ложения</w:t>
            </w:r>
          </w:p>
        </w:tc>
        <w:tc>
          <w:tcPr>
            <w:tcW w:w="1134" w:type="dxa"/>
            <w:shd w:val="clear" w:color="auto" w:fill="auto"/>
          </w:tcPr>
          <w:p w:rsidR="009206CF" w:rsidRPr="0042727E" w:rsidRDefault="009206CF" w:rsidP="009B29B8">
            <w:pPr>
              <w:jc w:val="center"/>
            </w:pPr>
            <w:r w:rsidRPr="0042727E"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9206CF" w:rsidRPr="0042727E" w:rsidRDefault="009206CF" w:rsidP="009B29B8">
            <w:pPr>
              <w:jc w:val="center"/>
            </w:pPr>
            <w:r w:rsidRPr="0042727E"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9206CF" w:rsidRPr="0042727E" w:rsidRDefault="009206CF" w:rsidP="009B29B8">
            <w:pPr>
              <w:jc w:val="center"/>
            </w:pPr>
            <w:r w:rsidRPr="0042727E">
              <w:t>страна распо-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9206CF" w:rsidRPr="0042727E" w:rsidRDefault="009206CF" w:rsidP="009B29B8">
            <w:pPr>
              <w:jc w:val="center"/>
            </w:pPr>
          </w:p>
        </w:tc>
        <w:tc>
          <w:tcPr>
            <w:tcW w:w="1843" w:type="dxa"/>
            <w:vMerge/>
          </w:tcPr>
          <w:p w:rsidR="009206CF" w:rsidRPr="0042727E" w:rsidRDefault="009206CF" w:rsidP="009B29B8">
            <w:pPr>
              <w:jc w:val="center"/>
            </w:pPr>
          </w:p>
        </w:tc>
        <w:tc>
          <w:tcPr>
            <w:tcW w:w="1418" w:type="dxa"/>
            <w:vMerge/>
          </w:tcPr>
          <w:p w:rsidR="009206CF" w:rsidRPr="0042727E" w:rsidRDefault="009206CF" w:rsidP="009B29B8">
            <w:pPr>
              <w:jc w:val="center"/>
            </w:pPr>
          </w:p>
        </w:tc>
      </w:tr>
      <w:tr w:rsidR="009206CF" w:rsidRPr="00311B50" w:rsidTr="00004098">
        <w:tc>
          <w:tcPr>
            <w:tcW w:w="392" w:type="dxa"/>
            <w:shd w:val="clear" w:color="auto" w:fill="auto"/>
          </w:tcPr>
          <w:p w:rsidR="009206CF" w:rsidRPr="00311B50" w:rsidRDefault="009206CF" w:rsidP="009B29B8">
            <w:pPr>
              <w:ind w:left="-142" w:right="-108"/>
              <w:jc w:val="center"/>
            </w:pPr>
            <w:r w:rsidRPr="00311B50">
              <w:t>1.</w:t>
            </w:r>
          </w:p>
        </w:tc>
        <w:tc>
          <w:tcPr>
            <w:tcW w:w="1735" w:type="dxa"/>
            <w:shd w:val="clear" w:color="auto" w:fill="auto"/>
          </w:tcPr>
          <w:p w:rsidR="009206CF" w:rsidRPr="00D61337" w:rsidRDefault="009206CF" w:rsidP="009B29B8">
            <w:pPr>
              <w:rPr>
                <w:b/>
              </w:rPr>
            </w:pPr>
            <w:r w:rsidRPr="00D61337">
              <w:rPr>
                <w:b/>
              </w:rPr>
              <w:t>Аверьянов С.В.</w:t>
            </w:r>
          </w:p>
        </w:tc>
        <w:tc>
          <w:tcPr>
            <w:tcW w:w="851" w:type="dxa"/>
            <w:shd w:val="clear" w:color="auto" w:fill="auto"/>
          </w:tcPr>
          <w:p w:rsidR="009206CF" w:rsidRPr="00311B50" w:rsidRDefault="009206CF" w:rsidP="009206CF">
            <w:r w:rsidRPr="00311B50">
              <w:t xml:space="preserve">судья </w:t>
            </w:r>
          </w:p>
        </w:tc>
        <w:tc>
          <w:tcPr>
            <w:tcW w:w="1417" w:type="dxa"/>
            <w:shd w:val="clear" w:color="auto" w:fill="auto"/>
          </w:tcPr>
          <w:p w:rsidR="009206CF" w:rsidRPr="00FE1517" w:rsidRDefault="009206CF" w:rsidP="009B29B8">
            <w:pPr>
              <w:jc w:val="center"/>
            </w:pPr>
            <w:r w:rsidRPr="00FE1517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206CF" w:rsidRPr="00311B50" w:rsidRDefault="00BC28D0" w:rsidP="009B29B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206CF" w:rsidRPr="00311B50" w:rsidRDefault="009206CF" w:rsidP="009206CF">
            <w:pPr>
              <w:jc w:val="center"/>
            </w:pPr>
            <w:r w:rsidRPr="00311B50">
              <w:t>51,4</w:t>
            </w:r>
          </w:p>
          <w:p w:rsidR="009206CF" w:rsidRPr="00311B50" w:rsidRDefault="009206CF" w:rsidP="009B29B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206CF" w:rsidRPr="00311B50" w:rsidRDefault="00EB74DD" w:rsidP="009B29B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206CF" w:rsidRPr="00311B50" w:rsidRDefault="00EB74DD" w:rsidP="009B29B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B74DD" w:rsidRPr="00311B50" w:rsidRDefault="00EB74DD" w:rsidP="00EB74DD">
            <w:pPr>
              <w:jc w:val="center"/>
            </w:pPr>
            <w:r w:rsidRPr="00311B50">
              <w:t>43</w:t>
            </w:r>
            <w:r w:rsidR="00F02C7B">
              <w:t>,0</w:t>
            </w:r>
          </w:p>
          <w:p w:rsidR="009206CF" w:rsidRPr="00311B50" w:rsidRDefault="009206CF" w:rsidP="009B29B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206CF" w:rsidRPr="00311B50" w:rsidRDefault="00EB74DD" w:rsidP="009B29B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9206CF" w:rsidRPr="00311B50" w:rsidRDefault="00EB74DD" w:rsidP="009B29B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9206CF" w:rsidRPr="00311B50" w:rsidRDefault="00AA3E4B" w:rsidP="00EB64E0">
            <w:pPr>
              <w:jc w:val="center"/>
            </w:pPr>
            <w:r w:rsidRPr="00311B50">
              <w:t>1</w:t>
            </w:r>
            <w:r w:rsidR="00EB64E0">
              <w:t>920983</w:t>
            </w:r>
            <w:r w:rsidRPr="00311B50">
              <w:t>,</w:t>
            </w:r>
            <w:r w:rsidR="00BC28D0" w:rsidRPr="00311B50">
              <w:t>0</w:t>
            </w:r>
            <w:r w:rsidR="00EB64E0">
              <w:t>4</w:t>
            </w:r>
          </w:p>
        </w:tc>
        <w:tc>
          <w:tcPr>
            <w:tcW w:w="1418" w:type="dxa"/>
          </w:tcPr>
          <w:p w:rsidR="009206CF" w:rsidRPr="00311B50" w:rsidRDefault="00EB74DD" w:rsidP="009B29B8">
            <w:pPr>
              <w:jc w:val="center"/>
            </w:pPr>
            <w:r w:rsidRPr="00311B50">
              <w:t>-</w:t>
            </w:r>
          </w:p>
        </w:tc>
      </w:tr>
      <w:tr w:rsidR="0072783C" w:rsidRPr="00311B50" w:rsidTr="00004098">
        <w:tc>
          <w:tcPr>
            <w:tcW w:w="392" w:type="dxa"/>
            <w:shd w:val="clear" w:color="auto" w:fill="auto"/>
          </w:tcPr>
          <w:p w:rsidR="0072783C" w:rsidRPr="00311B50" w:rsidRDefault="0072783C" w:rsidP="009B29B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72783C" w:rsidRPr="00D61337" w:rsidRDefault="0072783C" w:rsidP="009B29B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2783C" w:rsidRPr="00311B50" w:rsidRDefault="0072783C" w:rsidP="009B29B8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72783C" w:rsidRPr="00FE1517" w:rsidRDefault="0072783C" w:rsidP="00BC28D0">
            <w:pPr>
              <w:jc w:val="center"/>
            </w:pPr>
            <w:r w:rsidRPr="00FE1517">
              <w:t xml:space="preserve">земельный участок садовый </w:t>
            </w:r>
          </w:p>
        </w:tc>
        <w:tc>
          <w:tcPr>
            <w:tcW w:w="1134" w:type="dxa"/>
            <w:shd w:val="clear" w:color="auto" w:fill="auto"/>
          </w:tcPr>
          <w:p w:rsidR="0072783C" w:rsidRPr="00311B50" w:rsidRDefault="0072783C" w:rsidP="00AE3EF2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2783C" w:rsidRPr="00311B50" w:rsidRDefault="0072783C" w:rsidP="00EB74DD">
            <w:pPr>
              <w:jc w:val="center"/>
            </w:pPr>
            <w:r w:rsidRPr="00311B50">
              <w:t>740</w:t>
            </w:r>
          </w:p>
          <w:p w:rsidR="0072783C" w:rsidRPr="00311B50" w:rsidRDefault="0072783C" w:rsidP="009B29B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2783C" w:rsidRPr="00311B50" w:rsidRDefault="0072783C" w:rsidP="009B29B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2783C" w:rsidRPr="00311B50" w:rsidRDefault="0072783C" w:rsidP="0059175F">
            <w:pPr>
              <w:jc w:val="center"/>
            </w:pPr>
            <w:r>
              <w:t>земельный участок для размещения гаражей</w:t>
            </w:r>
            <w:r w:rsidR="00723247">
              <w:t xml:space="preserve"> и автостоянок</w:t>
            </w:r>
          </w:p>
        </w:tc>
        <w:tc>
          <w:tcPr>
            <w:tcW w:w="851" w:type="dxa"/>
            <w:shd w:val="clear" w:color="auto" w:fill="auto"/>
          </w:tcPr>
          <w:p w:rsidR="0072783C" w:rsidRPr="00311B50" w:rsidRDefault="0072783C" w:rsidP="00FE1517">
            <w:pPr>
              <w:jc w:val="center"/>
            </w:pPr>
            <w:r>
              <w:t>21,9</w:t>
            </w:r>
          </w:p>
        </w:tc>
        <w:tc>
          <w:tcPr>
            <w:tcW w:w="992" w:type="dxa"/>
            <w:shd w:val="clear" w:color="auto" w:fill="auto"/>
          </w:tcPr>
          <w:p w:rsidR="0072783C" w:rsidRPr="00311B50" w:rsidRDefault="0072783C" w:rsidP="0087164F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2783C" w:rsidRPr="00311B50" w:rsidRDefault="0072783C" w:rsidP="0059175F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72783C" w:rsidRPr="00311B50" w:rsidRDefault="0072783C" w:rsidP="009B29B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72783C" w:rsidRPr="00311B50" w:rsidRDefault="0072783C" w:rsidP="009B29B8">
            <w:pPr>
              <w:jc w:val="center"/>
            </w:pPr>
            <w:r w:rsidRPr="00311B50">
              <w:t>-</w:t>
            </w:r>
          </w:p>
        </w:tc>
      </w:tr>
      <w:tr w:rsidR="00BC28D0" w:rsidRPr="00311B50" w:rsidTr="00004098">
        <w:tc>
          <w:tcPr>
            <w:tcW w:w="392" w:type="dxa"/>
            <w:shd w:val="clear" w:color="auto" w:fill="auto"/>
          </w:tcPr>
          <w:p w:rsidR="00BC28D0" w:rsidRPr="00311B50" w:rsidRDefault="00BC28D0" w:rsidP="009B29B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BC28D0" w:rsidRPr="00D61337" w:rsidRDefault="00BC28D0" w:rsidP="009B29B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BC28D0" w:rsidRPr="00311B50" w:rsidRDefault="00BC28D0" w:rsidP="009B29B8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BC28D0" w:rsidRPr="00FE1517" w:rsidRDefault="00BC28D0" w:rsidP="009B29B8">
            <w:pPr>
              <w:jc w:val="center"/>
            </w:pPr>
            <w:r w:rsidRPr="00FE1517">
              <w:t>садовый домик</w:t>
            </w:r>
          </w:p>
        </w:tc>
        <w:tc>
          <w:tcPr>
            <w:tcW w:w="1134" w:type="dxa"/>
            <w:shd w:val="clear" w:color="auto" w:fill="auto"/>
          </w:tcPr>
          <w:p w:rsidR="00BC28D0" w:rsidRPr="00311B50" w:rsidRDefault="00BC28D0" w:rsidP="00AE3EF2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C28D0" w:rsidRPr="00311B50" w:rsidRDefault="00BC28D0" w:rsidP="00107BE7">
            <w:pPr>
              <w:jc w:val="center"/>
            </w:pPr>
            <w:r w:rsidRPr="00311B50">
              <w:t>36</w:t>
            </w:r>
            <w:r w:rsidR="008B4F4C">
              <w:t>,0</w:t>
            </w:r>
          </w:p>
        </w:tc>
        <w:tc>
          <w:tcPr>
            <w:tcW w:w="1134" w:type="dxa"/>
            <w:shd w:val="clear" w:color="auto" w:fill="auto"/>
          </w:tcPr>
          <w:p w:rsidR="00BC28D0" w:rsidRPr="00311B50" w:rsidRDefault="00BC28D0" w:rsidP="009B29B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C28D0" w:rsidRPr="00311B50" w:rsidRDefault="00BC28D0" w:rsidP="0059175F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BC28D0" w:rsidRPr="00311B50" w:rsidRDefault="00BC28D0" w:rsidP="0059175F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BC28D0" w:rsidRPr="00311B50" w:rsidRDefault="00BC28D0" w:rsidP="0059175F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BC28D0" w:rsidRPr="00311B50" w:rsidRDefault="00BC28D0" w:rsidP="0059175F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BC28D0" w:rsidRPr="00311B50" w:rsidRDefault="00BC28D0" w:rsidP="009B29B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BC28D0" w:rsidRPr="00311B50" w:rsidRDefault="00BC28D0" w:rsidP="009B29B8">
            <w:pPr>
              <w:jc w:val="center"/>
            </w:pPr>
            <w:r w:rsidRPr="00311B50">
              <w:t>-</w:t>
            </w:r>
          </w:p>
        </w:tc>
      </w:tr>
      <w:tr w:rsidR="00BC28D0" w:rsidRPr="00311B50" w:rsidTr="00004098">
        <w:tc>
          <w:tcPr>
            <w:tcW w:w="392" w:type="dxa"/>
            <w:shd w:val="clear" w:color="auto" w:fill="auto"/>
          </w:tcPr>
          <w:p w:rsidR="00BC28D0" w:rsidRPr="00311B50" w:rsidRDefault="00BC28D0" w:rsidP="009B29B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BC28D0" w:rsidRPr="00D61337" w:rsidRDefault="00BC28D0" w:rsidP="009B29B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BC28D0" w:rsidRPr="00311B50" w:rsidRDefault="00BC28D0" w:rsidP="009B29B8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BC28D0" w:rsidRPr="00FE1517" w:rsidRDefault="00BC28D0" w:rsidP="009B29B8">
            <w:pPr>
              <w:jc w:val="center"/>
            </w:pPr>
            <w:r w:rsidRPr="00FE1517">
              <w:t>гараж</w:t>
            </w:r>
          </w:p>
        </w:tc>
        <w:tc>
          <w:tcPr>
            <w:tcW w:w="1134" w:type="dxa"/>
            <w:shd w:val="clear" w:color="auto" w:fill="auto"/>
          </w:tcPr>
          <w:p w:rsidR="00BC28D0" w:rsidRPr="00311B50" w:rsidRDefault="00BC28D0" w:rsidP="00AE3EF2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C28D0" w:rsidRPr="00311B50" w:rsidRDefault="00BC28D0" w:rsidP="00107BE7">
            <w:pPr>
              <w:jc w:val="center"/>
            </w:pPr>
            <w:r w:rsidRPr="00311B50">
              <w:t>21,9</w:t>
            </w:r>
          </w:p>
        </w:tc>
        <w:tc>
          <w:tcPr>
            <w:tcW w:w="1134" w:type="dxa"/>
            <w:shd w:val="clear" w:color="auto" w:fill="auto"/>
          </w:tcPr>
          <w:p w:rsidR="00BC28D0" w:rsidRPr="00311B50" w:rsidRDefault="00BC28D0" w:rsidP="007015B2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C28D0" w:rsidRPr="00311B50" w:rsidRDefault="00BC28D0" w:rsidP="007015B2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BC28D0" w:rsidRPr="00311B50" w:rsidRDefault="00BC28D0" w:rsidP="007015B2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BC28D0" w:rsidRPr="00311B50" w:rsidRDefault="00BC28D0" w:rsidP="007015B2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BC28D0" w:rsidRPr="00311B50" w:rsidRDefault="00BC28D0" w:rsidP="007015B2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BC28D0" w:rsidRPr="00311B50" w:rsidRDefault="00BC28D0" w:rsidP="007015B2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BC28D0" w:rsidRPr="00311B50" w:rsidRDefault="00BC28D0" w:rsidP="007015B2">
            <w:pPr>
              <w:jc w:val="center"/>
            </w:pPr>
            <w:r w:rsidRPr="00311B50">
              <w:t>-</w:t>
            </w:r>
          </w:p>
        </w:tc>
      </w:tr>
      <w:tr w:rsidR="00AA3E4B" w:rsidRPr="00311B50" w:rsidTr="00004098">
        <w:tc>
          <w:tcPr>
            <w:tcW w:w="392" w:type="dxa"/>
            <w:shd w:val="clear" w:color="auto" w:fill="auto"/>
          </w:tcPr>
          <w:p w:rsidR="00AA3E4B" w:rsidRPr="00311B50" w:rsidRDefault="00AA3E4B" w:rsidP="009B29B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AA3E4B" w:rsidRPr="00D61337" w:rsidRDefault="00AA3E4B" w:rsidP="009B29B8">
            <w:r w:rsidRPr="00D61337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AA3E4B" w:rsidRPr="00311B50" w:rsidRDefault="00AA3E4B" w:rsidP="009B29B8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AA3E4B" w:rsidRPr="00311B50" w:rsidRDefault="00AA3E4B" w:rsidP="009B29B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AA3E4B" w:rsidRPr="00311B50" w:rsidRDefault="00AA3E4B" w:rsidP="009B29B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AA3E4B" w:rsidRPr="00311B50" w:rsidRDefault="00AA3E4B" w:rsidP="009B29B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AA3E4B" w:rsidRPr="00311B50" w:rsidRDefault="00AA3E4B" w:rsidP="009B29B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AA3E4B" w:rsidRPr="00311B50" w:rsidRDefault="00AA3E4B" w:rsidP="00EB74DD">
            <w:r w:rsidRPr="00311B50">
              <w:t>квартира</w:t>
            </w:r>
          </w:p>
          <w:p w:rsidR="00AA3E4B" w:rsidRPr="00311B50" w:rsidRDefault="00AA3E4B" w:rsidP="009B29B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A3E4B" w:rsidRPr="00311B50" w:rsidRDefault="00AA3E4B" w:rsidP="009B29B8">
            <w:pPr>
              <w:jc w:val="center"/>
            </w:pPr>
            <w:r w:rsidRPr="00311B50">
              <w:t>64</w:t>
            </w:r>
          </w:p>
        </w:tc>
        <w:tc>
          <w:tcPr>
            <w:tcW w:w="992" w:type="dxa"/>
            <w:shd w:val="clear" w:color="auto" w:fill="auto"/>
          </w:tcPr>
          <w:p w:rsidR="00AA3E4B" w:rsidRPr="00311B50" w:rsidRDefault="00AA3E4B" w:rsidP="009B29B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A3E4B" w:rsidRPr="00311B50" w:rsidRDefault="00AA3E4B" w:rsidP="009B29B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AA3E4B" w:rsidRPr="00311B50" w:rsidRDefault="00AA3E4B" w:rsidP="009B29B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AA3E4B" w:rsidRPr="00311B50" w:rsidRDefault="00AA3E4B" w:rsidP="009B29B8">
            <w:pPr>
              <w:jc w:val="center"/>
            </w:pPr>
            <w:r w:rsidRPr="00311B50">
              <w:t>-</w:t>
            </w:r>
          </w:p>
        </w:tc>
      </w:tr>
      <w:tr w:rsidR="00AA3E4B" w:rsidRPr="00311B50" w:rsidTr="00004098">
        <w:tc>
          <w:tcPr>
            <w:tcW w:w="392" w:type="dxa"/>
            <w:shd w:val="clear" w:color="auto" w:fill="auto"/>
          </w:tcPr>
          <w:p w:rsidR="00AA3E4B" w:rsidRPr="00311B50" w:rsidRDefault="00AA3E4B" w:rsidP="009B29B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AA3E4B" w:rsidRPr="00D61337" w:rsidRDefault="00AA3E4B" w:rsidP="009B29B8">
            <w:r w:rsidRPr="00D61337">
              <w:t>несовершенно</w:t>
            </w:r>
            <w:r w:rsidRPr="00D61337">
              <w:lastRenderedPageBreak/>
              <w:t>летний ребенок</w:t>
            </w:r>
          </w:p>
        </w:tc>
        <w:tc>
          <w:tcPr>
            <w:tcW w:w="851" w:type="dxa"/>
            <w:shd w:val="clear" w:color="auto" w:fill="auto"/>
          </w:tcPr>
          <w:p w:rsidR="00AA3E4B" w:rsidRPr="00311B50" w:rsidRDefault="00AA3E4B" w:rsidP="009B29B8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AA3E4B" w:rsidRPr="00311B50" w:rsidRDefault="00AA3E4B" w:rsidP="0059175F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AA3E4B" w:rsidRPr="00311B50" w:rsidRDefault="00AA3E4B" w:rsidP="0059175F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AA3E4B" w:rsidRPr="00311B50" w:rsidRDefault="00AA3E4B" w:rsidP="0059175F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AA3E4B" w:rsidRPr="00311B50" w:rsidRDefault="00AA3E4B" w:rsidP="0059175F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AA3E4B" w:rsidRPr="00311B50" w:rsidRDefault="00AA3E4B" w:rsidP="009B29B8">
            <w:r w:rsidRPr="00311B50">
              <w:t>квартира</w:t>
            </w:r>
          </w:p>
          <w:p w:rsidR="00AA3E4B" w:rsidRPr="00311B50" w:rsidRDefault="00AA3E4B" w:rsidP="009B29B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A3E4B" w:rsidRPr="00311B50" w:rsidRDefault="00AA3E4B" w:rsidP="009B29B8">
            <w:pPr>
              <w:jc w:val="center"/>
            </w:pPr>
            <w:r w:rsidRPr="00311B50">
              <w:lastRenderedPageBreak/>
              <w:t>64</w:t>
            </w:r>
          </w:p>
        </w:tc>
        <w:tc>
          <w:tcPr>
            <w:tcW w:w="992" w:type="dxa"/>
            <w:shd w:val="clear" w:color="auto" w:fill="auto"/>
          </w:tcPr>
          <w:p w:rsidR="00AA3E4B" w:rsidRPr="00311B50" w:rsidRDefault="00AA3E4B" w:rsidP="009B29B8">
            <w:pPr>
              <w:jc w:val="center"/>
            </w:pPr>
            <w:r w:rsidRPr="00311B50"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AA3E4B" w:rsidRPr="00311B50" w:rsidRDefault="00AA3E4B" w:rsidP="0059175F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AA3E4B" w:rsidRPr="00311B50" w:rsidRDefault="00AA3E4B" w:rsidP="0059175F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AA3E4B" w:rsidRPr="00311B50" w:rsidRDefault="00AA3E4B" w:rsidP="0059175F">
            <w:pPr>
              <w:jc w:val="center"/>
            </w:pPr>
            <w:r w:rsidRPr="00311B50">
              <w:t>-</w:t>
            </w:r>
          </w:p>
        </w:tc>
      </w:tr>
      <w:tr w:rsidR="007015B2" w:rsidRPr="00311B50" w:rsidTr="00004098">
        <w:tc>
          <w:tcPr>
            <w:tcW w:w="392" w:type="dxa"/>
            <w:shd w:val="clear" w:color="auto" w:fill="BFBFBF" w:themeFill="background1" w:themeFillShade="BF"/>
          </w:tcPr>
          <w:p w:rsidR="007015B2" w:rsidRPr="00311B50" w:rsidRDefault="007015B2" w:rsidP="009B29B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BFBFBF" w:themeFill="background1" w:themeFillShade="BF"/>
          </w:tcPr>
          <w:p w:rsidR="007015B2" w:rsidRPr="00D61337" w:rsidRDefault="007015B2" w:rsidP="009B29B8"/>
        </w:tc>
        <w:tc>
          <w:tcPr>
            <w:tcW w:w="851" w:type="dxa"/>
            <w:shd w:val="clear" w:color="auto" w:fill="BFBFBF" w:themeFill="background1" w:themeFillShade="BF"/>
          </w:tcPr>
          <w:p w:rsidR="007015B2" w:rsidRPr="00311B50" w:rsidRDefault="007015B2" w:rsidP="009B29B8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7015B2" w:rsidRPr="00311B50" w:rsidRDefault="007015B2" w:rsidP="0059175F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015B2" w:rsidRPr="00311B50" w:rsidRDefault="007015B2" w:rsidP="0059175F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7015B2" w:rsidRPr="00311B50" w:rsidRDefault="007015B2" w:rsidP="0059175F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015B2" w:rsidRPr="00311B50" w:rsidRDefault="007015B2" w:rsidP="0059175F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015B2" w:rsidRPr="00311B50" w:rsidRDefault="007015B2" w:rsidP="009B29B8"/>
        </w:tc>
        <w:tc>
          <w:tcPr>
            <w:tcW w:w="851" w:type="dxa"/>
            <w:shd w:val="clear" w:color="auto" w:fill="BFBFBF" w:themeFill="background1" w:themeFillShade="BF"/>
          </w:tcPr>
          <w:p w:rsidR="007015B2" w:rsidRPr="00311B50" w:rsidRDefault="007015B2" w:rsidP="009B29B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7015B2" w:rsidRPr="00311B50" w:rsidRDefault="007015B2" w:rsidP="009B29B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7015B2" w:rsidRPr="00311B50" w:rsidRDefault="007015B2" w:rsidP="0059175F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7015B2" w:rsidRPr="00311B50" w:rsidRDefault="007015B2" w:rsidP="0059175F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7015B2" w:rsidRPr="00311B50" w:rsidRDefault="007015B2" w:rsidP="0059175F">
            <w:pPr>
              <w:jc w:val="center"/>
            </w:pPr>
          </w:p>
        </w:tc>
      </w:tr>
      <w:tr w:rsidR="00A0436F" w:rsidRPr="00311B50" w:rsidTr="00004098">
        <w:tc>
          <w:tcPr>
            <w:tcW w:w="392" w:type="dxa"/>
            <w:shd w:val="clear" w:color="auto" w:fill="auto"/>
          </w:tcPr>
          <w:p w:rsidR="00A0436F" w:rsidRPr="00311B50" w:rsidRDefault="00A0436F" w:rsidP="00C41A32">
            <w:pPr>
              <w:ind w:left="-142" w:right="-108"/>
              <w:jc w:val="center"/>
            </w:pPr>
            <w:r w:rsidRPr="00311B50">
              <w:t>2.</w:t>
            </w:r>
          </w:p>
        </w:tc>
        <w:tc>
          <w:tcPr>
            <w:tcW w:w="1735" w:type="dxa"/>
            <w:shd w:val="clear" w:color="auto" w:fill="auto"/>
          </w:tcPr>
          <w:p w:rsidR="00A0436F" w:rsidRPr="00D61337" w:rsidRDefault="00A0436F" w:rsidP="00080DF3">
            <w:pPr>
              <w:rPr>
                <w:b/>
              </w:rPr>
            </w:pPr>
            <w:r w:rsidRPr="00D61337">
              <w:rPr>
                <w:b/>
              </w:rPr>
              <w:t>Алексина Г.В.</w:t>
            </w:r>
          </w:p>
        </w:tc>
        <w:tc>
          <w:tcPr>
            <w:tcW w:w="851" w:type="dxa"/>
            <w:shd w:val="clear" w:color="auto" w:fill="auto"/>
          </w:tcPr>
          <w:p w:rsidR="00A0436F" w:rsidRPr="00311B50" w:rsidRDefault="00A0436F" w:rsidP="00080DF3">
            <w:r w:rsidRPr="00311B50">
              <w:t xml:space="preserve">судья </w:t>
            </w:r>
          </w:p>
        </w:tc>
        <w:tc>
          <w:tcPr>
            <w:tcW w:w="1417" w:type="dxa"/>
            <w:shd w:val="clear" w:color="auto" w:fill="auto"/>
          </w:tcPr>
          <w:p w:rsidR="00A0436F" w:rsidRPr="00311B50" w:rsidRDefault="00A0436F" w:rsidP="00080DF3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A0436F" w:rsidRPr="00311B50" w:rsidRDefault="00A0436F" w:rsidP="00080DF3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A0436F" w:rsidRPr="00311B50" w:rsidRDefault="00A0436F" w:rsidP="00080DF3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A0436F" w:rsidRPr="00311B50" w:rsidRDefault="00A0436F" w:rsidP="00080DF3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A0436F" w:rsidRPr="00311B50" w:rsidRDefault="00A0436F" w:rsidP="00080DF3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0436F" w:rsidRPr="00311B50" w:rsidRDefault="00A0436F" w:rsidP="00F17DD3">
            <w:pPr>
              <w:jc w:val="center"/>
            </w:pPr>
            <w:r w:rsidRPr="00311B50">
              <w:t>66,7</w:t>
            </w:r>
          </w:p>
        </w:tc>
        <w:tc>
          <w:tcPr>
            <w:tcW w:w="992" w:type="dxa"/>
            <w:shd w:val="clear" w:color="auto" w:fill="auto"/>
          </w:tcPr>
          <w:p w:rsidR="00A0436F" w:rsidRPr="00311B50" w:rsidRDefault="00A0436F" w:rsidP="00080DF3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0436F" w:rsidRDefault="00A0436F" w:rsidP="00A0436F">
            <w:pPr>
              <w:jc w:val="center"/>
            </w:pPr>
            <w:r w:rsidRPr="00311B50">
              <w:t xml:space="preserve">автомобиль </w:t>
            </w:r>
            <w:r>
              <w:t xml:space="preserve">легковой </w:t>
            </w:r>
          </w:p>
          <w:p w:rsidR="00A0436F" w:rsidRPr="00F17DD3" w:rsidRDefault="00E71738" w:rsidP="00A0436F">
            <w:pPr>
              <w:jc w:val="center"/>
            </w:pPr>
            <w:r>
              <w:rPr>
                <w:color w:val="333333"/>
                <w:spacing w:val="4"/>
              </w:rPr>
              <w:t xml:space="preserve"> </w:t>
            </w:r>
            <w:r w:rsidR="00A0436F" w:rsidRPr="00E71738">
              <w:rPr>
                <w:color w:val="333333"/>
                <w:spacing w:val="4"/>
              </w:rPr>
              <w:t xml:space="preserve">Renault </w:t>
            </w:r>
            <w:r w:rsidR="00A0436F" w:rsidRPr="00E71738">
              <w:rPr>
                <w:color w:val="333333"/>
                <w:spacing w:val="4"/>
                <w:lang w:val="en-US"/>
              </w:rPr>
              <w:t>SR</w:t>
            </w:r>
          </w:p>
        </w:tc>
        <w:tc>
          <w:tcPr>
            <w:tcW w:w="1843" w:type="dxa"/>
          </w:tcPr>
          <w:p w:rsidR="00A0436F" w:rsidRPr="00311B50" w:rsidRDefault="00A0436F" w:rsidP="00571072">
            <w:pPr>
              <w:jc w:val="center"/>
            </w:pPr>
            <w:r>
              <w:t>1871834,13</w:t>
            </w:r>
          </w:p>
        </w:tc>
        <w:tc>
          <w:tcPr>
            <w:tcW w:w="1418" w:type="dxa"/>
          </w:tcPr>
          <w:p w:rsidR="00A0436F" w:rsidRPr="00311B50" w:rsidRDefault="00A0436F" w:rsidP="00080DF3">
            <w:pPr>
              <w:jc w:val="center"/>
            </w:pPr>
            <w:r w:rsidRPr="00311B50">
              <w:t>-</w:t>
            </w:r>
          </w:p>
        </w:tc>
      </w:tr>
      <w:tr w:rsidR="00571072" w:rsidRPr="00311B50" w:rsidTr="00004098">
        <w:tc>
          <w:tcPr>
            <w:tcW w:w="392" w:type="dxa"/>
            <w:shd w:val="clear" w:color="auto" w:fill="auto"/>
          </w:tcPr>
          <w:p w:rsidR="00571072" w:rsidRPr="00311B50" w:rsidRDefault="00571072" w:rsidP="00C41A32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571072" w:rsidRPr="00D61337" w:rsidRDefault="00571072" w:rsidP="00080DF3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571072" w:rsidRPr="00311B50" w:rsidRDefault="00571072" w:rsidP="00080DF3"/>
        </w:tc>
        <w:tc>
          <w:tcPr>
            <w:tcW w:w="1417" w:type="dxa"/>
            <w:shd w:val="clear" w:color="auto" w:fill="auto"/>
          </w:tcPr>
          <w:p w:rsidR="00571072" w:rsidRPr="00311B50" w:rsidRDefault="00BD3EA1" w:rsidP="00080DF3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71072" w:rsidRPr="00311B50" w:rsidRDefault="00BD3EA1" w:rsidP="00080DF3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71072" w:rsidRPr="00311B50" w:rsidRDefault="00BD3EA1" w:rsidP="00080DF3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71072" w:rsidRPr="00311B50" w:rsidRDefault="00BD3EA1" w:rsidP="00080DF3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71072" w:rsidRPr="00311B50" w:rsidRDefault="00571072" w:rsidP="00080DF3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71072" w:rsidRPr="00311B50" w:rsidRDefault="00571072" w:rsidP="00F17DD3">
            <w:pPr>
              <w:jc w:val="center"/>
            </w:pPr>
            <w:r w:rsidRPr="00311B50">
              <w:t>75,6</w:t>
            </w:r>
          </w:p>
        </w:tc>
        <w:tc>
          <w:tcPr>
            <w:tcW w:w="992" w:type="dxa"/>
            <w:shd w:val="clear" w:color="auto" w:fill="auto"/>
          </w:tcPr>
          <w:p w:rsidR="00571072" w:rsidRPr="00311B50" w:rsidRDefault="00571072" w:rsidP="00AE3EF2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71072" w:rsidRPr="00311B50" w:rsidRDefault="00BD3EA1" w:rsidP="00080DF3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71072" w:rsidRPr="00311B50" w:rsidRDefault="00BD3EA1" w:rsidP="0057107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71072" w:rsidRPr="00311B50" w:rsidRDefault="00BD3EA1" w:rsidP="00080DF3">
            <w:pPr>
              <w:jc w:val="center"/>
            </w:pPr>
            <w:r>
              <w:t>-</w:t>
            </w:r>
          </w:p>
        </w:tc>
      </w:tr>
      <w:tr w:rsidR="00571072" w:rsidRPr="00311B50" w:rsidTr="00004098">
        <w:tc>
          <w:tcPr>
            <w:tcW w:w="392" w:type="dxa"/>
            <w:shd w:val="clear" w:color="auto" w:fill="auto"/>
          </w:tcPr>
          <w:p w:rsidR="00571072" w:rsidRPr="00311B50" w:rsidRDefault="00571072" w:rsidP="00080DF3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571072" w:rsidRPr="00D61337" w:rsidRDefault="00571072" w:rsidP="00080DF3">
            <w:r w:rsidRPr="00D61337">
              <w:t>супруг</w:t>
            </w:r>
          </w:p>
        </w:tc>
        <w:tc>
          <w:tcPr>
            <w:tcW w:w="851" w:type="dxa"/>
            <w:shd w:val="clear" w:color="auto" w:fill="auto"/>
          </w:tcPr>
          <w:p w:rsidR="00571072" w:rsidRPr="00311B50" w:rsidRDefault="00571072" w:rsidP="00080DF3"/>
        </w:tc>
        <w:tc>
          <w:tcPr>
            <w:tcW w:w="1417" w:type="dxa"/>
            <w:shd w:val="clear" w:color="auto" w:fill="auto"/>
          </w:tcPr>
          <w:p w:rsidR="00571072" w:rsidRPr="00311B50" w:rsidRDefault="00571072" w:rsidP="00080DF3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571072" w:rsidRPr="00311B50" w:rsidRDefault="00571072" w:rsidP="00080DF3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571072" w:rsidRPr="00311B50" w:rsidRDefault="00571072" w:rsidP="00080DF3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571072" w:rsidRPr="00311B50" w:rsidRDefault="00571072" w:rsidP="00080DF3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571072" w:rsidRPr="00311B50" w:rsidRDefault="00571072" w:rsidP="00080DF3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71072" w:rsidRPr="00311B50" w:rsidRDefault="00571072" w:rsidP="00B92D18">
            <w:pPr>
              <w:jc w:val="center"/>
            </w:pPr>
            <w:r w:rsidRPr="00311B50">
              <w:t>66,7</w:t>
            </w:r>
          </w:p>
        </w:tc>
        <w:tc>
          <w:tcPr>
            <w:tcW w:w="992" w:type="dxa"/>
            <w:shd w:val="clear" w:color="auto" w:fill="auto"/>
          </w:tcPr>
          <w:p w:rsidR="00571072" w:rsidRPr="00311B50" w:rsidRDefault="00571072" w:rsidP="00080DF3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71072" w:rsidRPr="00311B50" w:rsidRDefault="00571072" w:rsidP="00080DF3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571072" w:rsidRPr="008469FD" w:rsidRDefault="008469FD" w:rsidP="008469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1381</w:t>
            </w:r>
            <w:r w:rsidR="00571072" w:rsidRPr="00311B50">
              <w:t>,</w:t>
            </w:r>
            <w:r>
              <w:rPr>
                <w:lang w:val="en-US"/>
              </w:rPr>
              <w:t>52</w:t>
            </w:r>
          </w:p>
        </w:tc>
        <w:tc>
          <w:tcPr>
            <w:tcW w:w="1418" w:type="dxa"/>
          </w:tcPr>
          <w:p w:rsidR="00571072" w:rsidRPr="00311B50" w:rsidRDefault="00571072" w:rsidP="00080DF3">
            <w:pPr>
              <w:jc w:val="center"/>
            </w:pPr>
            <w:r w:rsidRPr="00311B50">
              <w:t>-</w:t>
            </w:r>
          </w:p>
        </w:tc>
      </w:tr>
      <w:tr w:rsidR="00571072" w:rsidRPr="00311B50" w:rsidTr="00004098">
        <w:tc>
          <w:tcPr>
            <w:tcW w:w="392" w:type="dxa"/>
            <w:shd w:val="clear" w:color="auto" w:fill="auto"/>
          </w:tcPr>
          <w:p w:rsidR="00571072" w:rsidRPr="00311B50" w:rsidRDefault="00571072" w:rsidP="00080DF3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571072" w:rsidRPr="00D61337" w:rsidRDefault="00571072" w:rsidP="00080DF3"/>
        </w:tc>
        <w:tc>
          <w:tcPr>
            <w:tcW w:w="851" w:type="dxa"/>
            <w:shd w:val="clear" w:color="auto" w:fill="auto"/>
          </w:tcPr>
          <w:p w:rsidR="00571072" w:rsidRPr="00311B50" w:rsidRDefault="00571072" w:rsidP="00080DF3"/>
        </w:tc>
        <w:tc>
          <w:tcPr>
            <w:tcW w:w="1417" w:type="dxa"/>
            <w:shd w:val="clear" w:color="auto" w:fill="auto"/>
          </w:tcPr>
          <w:p w:rsidR="00571072" w:rsidRPr="00311B50" w:rsidRDefault="00505846" w:rsidP="00080DF3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71072" w:rsidRPr="00311B50" w:rsidRDefault="00505846" w:rsidP="00080DF3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71072" w:rsidRPr="00311B50" w:rsidRDefault="00505846" w:rsidP="00080DF3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71072" w:rsidRPr="00311B50" w:rsidRDefault="00505846" w:rsidP="00080DF3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71072" w:rsidRPr="00311B50" w:rsidRDefault="00571072" w:rsidP="00AE3EF2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71072" w:rsidRPr="00311B50" w:rsidRDefault="00571072" w:rsidP="00B92D18">
            <w:pPr>
              <w:jc w:val="center"/>
            </w:pPr>
            <w:r w:rsidRPr="00311B50">
              <w:t>75,6</w:t>
            </w:r>
          </w:p>
        </w:tc>
        <w:tc>
          <w:tcPr>
            <w:tcW w:w="992" w:type="dxa"/>
            <w:shd w:val="clear" w:color="auto" w:fill="auto"/>
          </w:tcPr>
          <w:p w:rsidR="00571072" w:rsidRPr="00311B50" w:rsidRDefault="00571072" w:rsidP="00AE3EF2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71072" w:rsidRPr="00311B50" w:rsidRDefault="00505846" w:rsidP="00080DF3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71072" w:rsidRPr="00311B50" w:rsidRDefault="00505846" w:rsidP="00080DF3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71072" w:rsidRPr="00311B50" w:rsidRDefault="00505846" w:rsidP="00080DF3">
            <w:pPr>
              <w:jc w:val="center"/>
            </w:pPr>
            <w:r>
              <w:t>-</w:t>
            </w:r>
          </w:p>
        </w:tc>
      </w:tr>
      <w:tr w:rsidR="00571072" w:rsidRPr="00311B50" w:rsidTr="00004098">
        <w:tc>
          <w:tcPr>
            <w:tcW w:w="392" w:type="dxa"/>
            <w:shd w:val="clear" w:color="auto" w:fill="auto"/>
          </w:tcPr>
          <w:p w:rsidR="00571072" w:rsidRPr="00311B50" w:rsidRDefault="00571072" w:rsidP="00080DF3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571072" w:rsidRPr="00D61337" w:rsidRDefault="00571072" w:rsidP="00080DF3">
            <w:r w:rsidRPr="00D61337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571072" w:rsidRPr="00311B50" w:rsidRDefault="00571072" w:rsidP="00080DF3"/>
        </w:tc>
        <w:tc>
          <w:tcPr>
            <w:tcW w:w="1417" w:type="dxa"/>
            <w:shd w:val="clear" w:color="auto" w:fill="auto"/>
          </w:tcPr>
          <w:p w:rsidR="00571072" w:rsidRPr="00311B50" w:rsidRDefault="00571072" w:rsidP="00080DF3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571072" w:rsidRPr="00311B50" w:rsidRDefault="00571072" w:rsidP="00080DF3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571072" w:rsidRPr="00311B50" w:rsidRDefault="00571072" w:rsidP="00080DF3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571072" w:rsidRPr="00311B50" w:rsidRDefault="00571072" w:rsidP="00080DF3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571072" w:rsidRPr="00311B50" w:rsidRDefault="00571072" w:rsidP="00080DF3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71072" w:rsidRPr="00311B50" w:rsidRDefault="00571072" w:rsidP="005467F9">
            <w:pPr>
              <w:jc w:val="center"/>
            </w:pPr>
            <w:r w:rsidRPr="00311B50">
              <w:t>66,7</w:t>
            </w:r>
          </w:p>
        </w:tc>
        <w:tc>
          <w:tcPr>
            <w:tcW w:w="992" w:type="dxa"/>
            <w:shd w:val="clear" w:color="auto" w:fill="auto"/>
          </w:tcPr>
          <w:p w:rsidR="00571072" w:rsidRPr="00311B50" w:rsidRDefault="00571072" w:rsidP="00080DF3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71072" w:rsidRPr="00311B50" w:rsidRDefault="00571072" w:rsidP="00080DF3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571072" w:rsidRPr="00311B50" w:rsidRDefault="00571072" w:rsidP="00080DF3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571072" w:rsidRPr="00311B50" w:rsidRDefault="00571072" w:rsidP="00080DF3">
            <w:pPr>
              <w:jc w:val="center"/>
            </w:pPr>
            <w:r w:rsidRPr="00311B50">
              <w:t>-</w:t>
            </w:r>
          </w:p>
        </w:tc>
      </w:tr>
      <w:tr w:rsidR="00571072" w:rsidRPr="00311B50" w:rsidTr="00004098">
        <w:tc>
          <w:tcPr>
            <w:tcW w:w="392" w:type="dxa"/>
            <w:shd w:val="clear" w:color="auto" w:fill="BFBFBF" w:themeFill="background1" w:themeFillShade="BF"/>
          </w:tcPr>
          <w:p w:rsidR="00571072" w:rsidRPr="00311B50" w:rsidRDefault="00571072" w:rsidP="00080DF3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BFBFBF" w:themeFill="background1" w:themeFillShade="BF"/>
          </w:tcPr>
          <w:p w:rsidR="00571072" w:rsidRPr="00D61337" w:rsidRDefault="00571072" w:rsidP="00080DF3"/>
        </w:tc>
        <w:tc>
          <w:tcPr>
            <w:tcW w:w="851" w:type="dxa"/>
            <w:shd w:val="clear" w:color="auto" w:fill="BFBFBF" w:themeFill="background1" w:themeFillShade="BF"/>
          </w:tcPr>
          <w:p w:rsidR="00571072" w:rsidRPr="00311B50" w:rsidRDefault="00571072" w:rsidP="00080DF3"/>
        </w:tc>
        <w:tc>
          <w:tcPr>
            <w:tcW w:w="1417" w:type="dxa"/>
            <w:shd w:val="clear" w:color="auto" w:fill="BFBFBF" w:themeFill="background1" w:themeFillShade="BF"/>
          </w:tcPr>
          <w:p w:rsidR="00571072" w:rsidRPr="00311B50" w:rsidRDefault="00571072" w:rsidP="00080DF3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71072" w:rsidRPr="00311B50" w:rsidRDefault="00571072" w:rsidP="00080DF3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71072" w:rsidRPr="00311B50" w:rsidRDefault="00571072" w:rsidP="00080DF3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71072" w:rsidRPr="00311B50" w:rsidRDefault="00571072" w:rsidP="00080DF3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71072" w:rsidRPr="00311B50" w:rsidRDefault="00571072" w:rsidP="00080DF3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571072" w:rsidRPr="00311B50" w:rsidRDefault="00571072" w:rsidP="00080DF3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571072" w:rsidRPr="00311B50" w:rsidRDefault="00571072" w:rsidP="00080DF3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571072" w:rsidRPr="00311B50" w:rsidRDefault="00571072" w:rsidP="00080DF3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571072" w:rsidRPr="00311B50" w:rsidRDefault="00571072" w:rsidP="00080DF3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571072" w:rsidRPr="00311B50" w:rsidRDefault="00571072" w:rsidP="00080DF3">
            <w:pPr>
              <w:jc w:val="center"/>
            </w:pPr>
          </w:p>
        </w:tc>
      </w:tr>
      <w:tr w:rsidR="00F62F4C" w:rsidRPr="00311B50" w:rsidTr="00004098">
        <w:tc>
          <w:tcPr>
            <w:tcW w:w="392" w:type="dxa"/>
            <w:shd w:val="clear" w:color="auto" w:fill="auto"/>
          </w:tcPr>
          <w:p w:rsidR="00F62F4C" w:rsidRPr="00311B50" w:rsidRDefault="00E71738" w:rsidP="007015B2">
            <w:pPr>
              <w:ind w:left="-142" w:right="-108"/>
              <w:jc w:val="center"/>
            </w:pPr>
            <w:r>
              <w:t>3</w:t>
            </w:r>
            <w:r w:rsidR="00F62F4C" w:rsidRPr="00311B50">
              <w:t>.</w:t>
            </w:r>
          </w:p>
        </w:tc>
        <w:tc>
          <w:tcPr>
            <w:tcW w:w="1735" w:type="dxa"/>
            <w:shd w:val="clear" w:color="auto" w:fill="auto"/>
          </w:tcPr>
          <w:p w:rsidR="00F62F4C" w:rsidRPr="00D61337" w:rsidRDefault="00F62F4C" w:rsidP="007015B2">
            <w:pPr>
              <w:jc w:val="both"/>
              <w:rPr>
                <w:b/>
              </w:rPr>
            </w:pPr>
            <w:r w:rsidRPr="00D61337">
              <w:rPr>
                <w:b/>
              </w:rPr>
              <w:t>Бочкова Е.Н.</w:t>
            </w: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7015B2">
            <w:pPr>
              <w:jc w:val="both"/>
            </w:pPr>
            <w:r w:rsidRPr="00311B50">
              <w:t>судья</w:t>
            </w:r>
          </w:p>
        </w:tc>
        <w:tc>
          <w:tcPr>
            <w:tcW w:w="1417" w:type="dxa"/>
            <w:shd w:val="clear" w:color="auto" w:fill="auto"/>
          </w:tcPr>
          <w:p w:rsidR="00F62F4C" w:rsidRPr="00BF355F" w:rsidRDefault="00F62F4C" w:rsidP="007015B2">
            <w:pPr>
              <w:jc w:val="center"/>
            </w:pPr>
            <w:r w:rsidRPr="00BF355F"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 w:rsidRPr="00311B50">
              <w:t>1636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>
              <w:t>з</w:t>
            </w:r>
            <w:r w:rsidRPr="00311B50">
              <w:t>емельный участок</w:t>
            </w:r>
            <w:r w:rsidR="00405BF8">
              <w:t xml:space="preserve"> под ИЖС</w:t>
            </w: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 w:rsidRPr="00311B50">
              <w:t>1985</w:t>
            </w:r>
          </w:p>
        </w:tc>
        <w:tc>
          <w:tcPr>
            <w:tcW w:w="992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F62F4C" w:rsidRPr="00311B50" w:rsidRDefault="00F62F4C" w:rsidP="00BA030A">
            <w:pPr>
              <w:jc w:val="center"/>
            </w:pPr>
            <w:r w:rsidRPr="00311B50">
              <w:t>1</w:t>
            </w:r>
            <w:r w:rsidR="00BA030A">
              <w:t>935110</w:t>
            </w:r>
            <w:r w:rsidRPr="00311B50">
              <w:t>,6</w:t>
            </w:r>
            <w:r w:rsidR="00BA030A">
              <w:t>8</w:t>
            </w:r>
          </w:p>
        </w:tc>
        <w:tc>
          <w:tcPr>
            <w:tcW w:w="1418" w:type="dxa"/>
          </w:tcPr>
          <w:p w:rsidR="00F62F4C" w:rsidRPr="00311B50" w:rsidRDefault="00F62F4C" w:rsidP="007015B2">
            <w:pPr>
              <w:jc w:val="center"/>
            </w:pPr>
            <w:r w:rsidRPr="00311B50">
              <w:t>-</w:t>
            </w:r>
          </w:p>
        </w:tc>
      </w:tr>
      <w:tr w:rsidR="00F62F4C" w:rsidRPr="00311B50" w:rsidTr="00004098">
        <w:tc>
          <w:tcPr>
            <w:tcW w:w="392" w:type="dxa"/>
            <w:shd w:val="clear" w:color="auto" w:fill="auto"/>
          </w:tcPr>
          <w:p w:rsidR="00F62F4C" w:rsidRPr="00311B50" w:rsidRDefault="00F62F4C" w:rsidP="007015B2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F62F4C" w:rsidRPr="00D61337" w:rsidRDefault="00F62F4C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7015B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F62F4C" w:rsidRPr="00BF355F" w:rsidRDefault="00F62F4C" w:rsidP="007015B2">
            <w:pPr>
              <w:jc w:val="center"/>
            </w:pPr>
            <w:r w:rsidRPr="00BF355F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AE3EF2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62F4C" w:rsidRPr="00311B50" w:rsidRDefault="00F62F4C" w:rsidP="00213017">
            <w:pPr>
              <w:jc w:val="center"/>
            </w:pPr>
            <w:r w:rsidRPr="00311B50">
              <w:t>74,6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405BF8">
            <w:pPr>
              <w:jc w:val="center"/>
            </w:pPr>
            <w:r>
              <w:t>ж</w:t>
            </w:r>
            <w:r w:rsidRPr="00311B50">
              <w:t>илой дом</w:t>
            </w: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405BF8">
            <w:pPr>
              <w:jc w:val="center"/>
            </w:pPr>
            <w:r w:rsidRPr="00311B50">
              <w:t>94,1</w:t>
            </w:r>
          </w:p>
        </w:tc>
        <w:tc>
          <w:tcPr>
            <w:tcW w:w="992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F62F4C" w:rsidRPr="00311B50" w:rsidRDefault="00F62F4C" w:rsidP="007015B2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F62F4C" w:rsidRPr="00311B50" w:rsidRDefault="00F62F4C" w:rsidP="007015B2">
            <w:pPr>
              <w:jc w:val="center"/>
            </w:pPr>
            <w:r w:rsidRPr="00311B50">
              <w:t>-</w:t>
            </w:r>
          </w:p>
        </w:tc>
      </w:tr>
      <w:tr w:rsidR="00F62F4C" w:rsidRPr="00311B50" w:rsidTr="00004098">
        <w:tc>
          <w:tcPr>
            <w:tcW w:w="392" w:type="dxa"/>
            <w:shd w:val="clear" w:color="auto" w:fill="auto"/>
          </w:tcPr>
          <w:p w:rsidR="00F62F4C" w:rsidRPr="00311B50" w:rsidRDefault="00F62F4C" w:rsidP="007015B2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F62F4C" w:rsidRPr="00D61337" w:rsidRDefault="00F62F4C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7015B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F62F4C" w:rsidRPr="00BF355F" w:rsidRDefault="00F62F4C" w:rsidP="007015B2">
            <w:pPr>
              <w:jc w:val="center"/>
            </w:pPr>
            <w:r w:rsidRPr="00BF355F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AE3EF2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 w:rsidRPr="00311B50">
              <w:t>32,6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F62F4C" w:rsidRPr="00311B50" w:rsidRDefault="00F62F4C" w:rsidP="007015B2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F62F4C" w:rsidRPr="00311B50" w:rsidRDefault="00F62F4C" w:rsidP="007015B2">
            <w:pPr>
              <w:jc w:val="center"/>
            </w:pPr>
            <w:r w:rsidRPr="00311B50">
              <w:t>-</w:t>
            </w:r>
          </w:p>
        </w:tc>
      </w:tr>
      <w:tr w:rsidR="00F62F4C" w:rsidRPr="00311B50" w:rsidTr="00004098">
        <w:tc>
          <w:tcPr>
            <w:tcW w:w="392" w:type="dxa"/>
            <w:shd w:val="clear" w:color="auto" w:fill="auto"/>
          </w:tcPr>
          <w:p w:rsidR="00F62F4C" w:rsidRPr="00311B50" w:rsidRDefault="00F62F4C" w:rsidP="007015B2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F62F4C" w:rsidRPr="00D61337" w:rsidRDefault="00F62F4C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7015B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F62F4C" w:rsidRPr="00BF355F" w:rsidRDefault="00F62F4C" w:rsidP="00AE3EF2">
            <w:pPr>
              <w:jc w:val="center"/>
            </w:pPr>
            <w:r w:rsidRPr="00BF355F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AE3EF2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62F4C" w:rsidRPr="00311B50" w:rsidRDefault="00405BF8" w:rsidP="007015B2">
            <w:pPr>
              <w:jc w:val="center"/>
            </w:pPr>
            <w:r>
              <w:t>52,1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F62F4C" w:rsidRPr="00311B50" w:rsidRDefault="00F62F4C" w:rsidP="007015B2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F62F4C" w:rsidRPr="00311B50" w:rsidRDefault="00F62F4C" w:rsidP="007015B2">
            <w:pPr>
              <w:jc w:val="center"/>
            </w:pPr>
            <w:r w:rsidRPr="00311B50">
              <w:t>-</w:t>
            </w:r>
          </w:p>
        </w:tc>
      </w:tr>
      <w:tr w:rsidR="00F62F4C" w:rsidRPr="00311B50" w:rsidTr="00004098">
        <w:tc>
          <w:tcPr>
            <w:tcW w:w="392" w:type="dxa"/>
            <w:shd w:val="clear" w:color="auto" w:fill="auto"/>
          </w:tcPr>
          <w:p w:rsidR="00F62F4C" w:rsidRPr="00311B50" w:rsidRDefault="00F62F4C" w:rsidP="007015B2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F62F4C" w:rsidRPr="00D61337" w:rsidRDefault="00F62F4C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7015B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F62F4C" w:rsidRPr="00BF355F" w:rsidRDefault="00F62F4C" w:rsidP="00AE3EF2">
            <w:pPr>
              <w:jc w:val="center"/>
            </w:pPr>
            <w:r w:rsidRPr="00BF355F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AE3EF2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 w:rsidRPr="00311B50">
              <w:t>43,3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F62F4C" w:rsidRPr="00311B50" w:rsidRDefault="00F62F4C" w:rsidP="007015B2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F62F4C" w:rsidRPr="00311B50" w:rsidRDefault="00F62F4C" w:rsidP="007015B2">
            <w:pPr>
              <w:jc w:val="center"/>
            </w:pPr>
            <w:r w:rsidRPr="00311B50">
              <w:t>-</w:t>
            </w:r>
          </w:p>
        </w:tc>
      </w:tr>
      <w:tr w:rsidR="00F62F4C" w:rsidRPr="00311B50" w:rsidTr="00004098">
        <w:tc>
          <w:tcPr>
            <w:tcW w:w="392" w:type="dxa"/>
            <w:shd w:val="clear" w:color="auto" w:fill="auto"/>
          </w:tcPr>
          <w:p w:rsidR="00F62F4C" w:rsidRPr="00311B50" w:rsidRDefault="00F62F4C" w:rsidP="007015B2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F62F4C" w:rsidRPr="00D61337" w:rsidRDefault="00F62F4C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7015B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F62F4C" w:rsidRPr="00BF355F" w:rsidRDefault="00F62F4C" w:rsidP="00AE3EF2">
            <w:pPr>
              <w:jc w:val="center"/>
            </w:pPr>
            <w:r w:rsidRPr="00BF355F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62F4C" w:rsidRPr="00E71738" w:rsidRDefault="00F62F4C" w:rsidP="00E71738">
            <w:pPr>
              <w:jc w:val="center"/>
            </w:pPr>
            <w:r w:rsidRPr="00E71738">
              <w:t>общая долевая</w:t>
            </w:r>
            <w:r w:rsidR="00E71738" w:rsidRPr="00E71738">
              <w:t>, д</w:t>
            </w:r>
            <w:r w:rsidRPr="00E71738">
              <w:t>оля 1/2</w:t>
            </w:r>
          </w:p>
        </w:tc>
        <w:tc>
          <w:tcPr>
            <w:tcW w:w="850" w:type="dxa"/>
            <w:shd w:val="clear" w:color="auto" w:fill="auto"/>
          </w:tcPr>
          <w:p w:rsidR="00F62F4C" w:rsidRPr="00311B50" w:rsidRDefault="00405BF8" w:rsidP="007015B2">
            <w:pPr>
              <w:jc w:val="center"/>
            </w:pPr>
            <w:r>
              <w:t>53,2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AE3EF2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F62F4C" w:rsidRPr="00311B50" w:rsidRDefault="00F62F4C" w:rsidP="007015B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62F4C" w:rsidRPr="00311B50" w:rsidRDefault="00F62F4C" w:rsidP="007015B2">
            <w:pPr>
              <w:jc w:val="center"/>
            </w:pPr>
            <w:r>
              <w:t>-</w:t>
            </w:r>
          </w:p>
        </w:tc>
      </w:tr>
      <w:tr w:rsidR="00F62F4C" w:rsidRPr="00311B50" w:rsidTr="00004098">
        <w:tc>
          <w:tcPr>
            <w:tcW w:w="392" w:type="dxa"/>
            <w:shd w:val="clear" w:color="auto" w:fill="auto"/>
          </w:tcPr>
          <w:p w:rsidR="00F62F4C" w:rsidRPr="00311B50" w:rsidRDefault="00F62F4C" w:rsidP="007015B2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F62F4C" w:rsidRPr="00D61337" w:rsidRDefault="00F62F4C" w:rsidP="007015B2">
            <w:pPr>
              <w:jc w:val="both"/>
            </w:pPr>
            <w:r w:rsidRPr="00D61337">
              <w:t>супруг</w:t>
            </w: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7015B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F62F4C" w:rsidRPr="00311B50" w:rsidRDefault="00F62F4C" w:rsidP="0069215B">
            <w:pPr>
              <w:jc w:val="center"/>
            </w:pPr>
            <w:r w:rsidRPr="00311B50">
              <w:t xml:space="preserve">земельный участок </w:t>
            </w:r>
            <w:r w:rsidR="00A92579">
              <w:t xml:space="preserve">для размещения домов </w:t>
            </w:r>
            <w:r w:rsidR="00A92579">
              <w:lastRenderedPageBreak/>
              <w:t>индивидуальной жилой застройк</w:t>
            </w:r>
            <w:r w:rsidR="0069215B">
              <w:t>и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AE3EF2">
            <w:pPr>
              <w:jc w:val="center"/>
            </w:pPr>
            <w:r w:rsidRPr="00311B50"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 w:rsidRPr="00311B50">
              <w:t>1985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67687E" w:rsidP="0067687E">
            <w:pPr>
              <w:jc w:val="center"/>
            </w:pPr>
            <w:r>
              <w:t xml:space="preserve">земельный участок </w:t>
            </w:r>
            <w:r w:rsidR="00F62F4C" w:rsidRPr="00311B50">
              <w:t xml:space="preserve">для ведения </w:t>
            </w:r>
            <w:r w:rsidR="00F62F4C" w:rsidRPr="00311B50">
              <w:lastRenderedPageBreak/>
              <w:t>личного подсобного хозяйства</w:t>
            </w: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 w:rsidRPr="00311B50">
              <w:lastRenderedPageBreak/>
              <w:t>1636</w:t>
            </w:r>
          </w:p>
        </w:tc>
        <w:tc>
          <w:tcPr>
            <w:tcW w:w="992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 w:rsidRPr="00311B50">
              <w:t xml:space="preserve">автомобиль </w:t>
            </w:r>
            <w:r>
              <w:t xml:space="preserve">легковой </w:t>
            </w:r>
            <w:r>
              <w:rPr>
                <w:lang w:val="en-US"/>
              </w:rPr>
              <w:t>Toyota</w:t>
            </w:r>
            <w:r w:rsidR="004315A4">
              <w:t xml:space="preserve"> </w:t>
            </w:r>
            <w:r w:rsidR="004315A4">
              <w:rPr>
                <w:lang w:val="en-US"/>
              </w:rPr>
              <w:t>Rav</w:t>
            </w:r>
            <w:r w:rsidR="004315A4" w:rsidRPr="009D4ACF">
              <w:t>4</w:t>
            </w:r>
            <w:r w:rsidR="001179B9">
              <w:t>,</w:t>
            </w:r>
            <w:r w:rsidRPr="00311B50">
              <w:t xml:space="preserve"> </w:t>
            </w:r>
          </w:p>
          <w:p w:rsidR="00F62F4C" w:rsidRPr="00311B50" w:rsidRDefault="00F62F4C" w:rsidP="00E71738">
            <w:pPr>
              <w:jc w:val="center"/>
            </w:pPr>
            <w:r w:rsidRPr="00311B50">
              <w:t>мотолодка Бриг-310</w:t>
            </w:r>
            <w:r>
              <w:t xml:space="preserve"> </w:t>
            </w:r>
          </w:p>
        </w:tc>
        <w:tc>
          <w:tcPr>
            <w:tcW w:w="1843" w:type="dxa"/>
          </w:tcPr>
          <w:p w:rsidR="00BB013D" w:rsidRDefault="003D2073" w:rsidP="00BB013D">
            <w:pPr>
              <w:jc w:val="center"/>
            </w:pPr>
            <w:r>
              <w:t>1782000,00</w:t>
            </w:r>
          </w:p>
          <w:p w:rsidR="00E25B56" w:rsidRDefault="00BB013D" w:rsidP="00E25B56">
            <w:pPr>
              <w:jc w:val="center"/>
            </w:pPr>
            <w:r w:rsidRPr="00311B50">
              <w:t>(в том числе</w:t>
            </w:r>
            <w:r w:rsidR="00E25B56">
              <w:t xml:space="preserve"> </w:t>
            </w:r>
            <w:r w:rsidR="009620B6">
              <w:t xml:space="preserve"> доход, </w:t>
            </w:r>
            <w:r w:rsidR="00E25B56">
              <w:t xml:space="preserve">полученный </w:t>
            </w:r>
          </w:p>
          <w:p w:rsidR="00F62F4C" w:rsidRPr="00BB013D" w:rsidRDefault="00BB013D" w:rsidP="009620B6">
            <w:pPr>
              <w:jc w:val="center"/>
            </w:pPr>
            <w:r w:rsidRPr="00311B50">
              <w:t xml:space="preserve">от продажи </w:t>
            </w:r>
            <w:r>
              <w:lastRenderedPageBreak/>
              <w:t>легкового</w:t>
            </w:r>
            <w:r w:rsidRPr="00311B50">
              <w:t xml:space="preserve"> автомобиля)</w:t>
            </w:r>
          </w:p>
        </w:tc>
        <w:tc>
          <w:tcPr>
            <w:tcW w:w="1418" w:type="dxa"/>
          </w:tcPr>
          <w:p w:rsidR="00F62F4C" w:rsidRPr="00311B50" w:rsidRDefault="00F62F4C" w:rsidP="007015B2">
            <w:pPr>
              <w:jc w:val="center"/>
            </w:pPr>
            <w:r w:rsidRPr="00311B50">
              <w:lastRenderedPageBreak/>
              <w:t>-</w:t>
            </w:r>
          </w:p>
        </w:tc>
      </w:tr>
      <w:tr w:rsidR="00F62F4C" w:rsidRPr="00311B50" w:rsidTr="00004098">
        <w:tc>
          <w:tcPr>
            <w:tcW w:w="392" w:type="dxa"/>
            <w:shd w:val="clear" w:color="auto" w:fill="auto"/>
          </w:tcPr>
          <w:p w:rsidR="00F62F4C" w:rsidRPr="00311B50" w:rsidRDefault="00F62F4C" w:rsidP="007015B2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F62F4C" w:rsidRPr="00D61337" w:rsidRDefault="00F62F4C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7015B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 w:rsidRPr="00311B50"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AE3EF2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 w:rsidRPr="00311B50">
              <w:t>2000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67687E">
            <w:pPr>
              <w:jc w:val="center"/>
            </w:pPr>
            <w:r>
              <w:t>ж</w:t>
            </w:r>
            <w:r w:rsidRPr="00311B50">
              <w:t>илой дом</w:t>
            </w: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2540D5">
            <w:pPr>
              <w:jc w:val="center"/>
            </w:pPr>
            <w:r w:rsidRPr="00311B50">
              <w:t>74,6</w:t>
            </w:r>
          </w:p>
        </w:tc>
        <w:tc>
          <w:tcPr>
            <w:tcW w:w="992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F62F4C" w:rsidRPr="00311B50" w:rsidRDefault="00F62F4C" w:rsidP="007015B2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F62F4C" w:rsidRPr="00311B50" w:rsidRDefault="00F62F4C" w:rsidP="007015B2">
            <w:pPr>
              <w:jc w:val="center"/>
            </w:pPr>
            <w:r w:rsidRPr="00311B50">
              <w:t>-</w:t>
            </w:r>
          </w:p>
        </w:tc>
      </w:tr>
      <w:tr w:rsidR="00F62F4C" w:rsidRPr="00311B50" w:rsidTr="00004098">
        <w:tc>
          <w:tcPr>
            <w:tcW w:w="392" w:type="dxa"/>
            <w:shd w:val="clear" w:color="auto" w:fill="auto"/>
          </w:tcPr>
          <w:p w:rsidR="00F62F4C" w:rsidRPr="00311B50" w:rsidRDefault="00F62F4C" w:rsidP="007015B2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F62F4C" w:rsidRPr="00D61337" w:rsidRDefault="00F62F4C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7015B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 w:rsidRPr="00311B50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AE3EF2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 w:rsidRPr="00311B50">
              <w:t>94,1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F62F4C" w:rsidRPr="00311B50" w:rsidRDefault="00F62F4C" w:rsidP="00AE3EF2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F62F4C" w:rsidRPr="00311B50" w:rsidRDefault="00F62F4C" w:rsidP="007015B2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F62F4C" w:rsidRPr="00311B50" w:rsidRDefault="00F62F4C" w:rsidP="007015B2">
            <w:pPr>
              <w:jc w:val="center"/>
            </w:pPr>
            <w:r w:rsidRPr="00311B50">
              <w:t>-</w:t>
            </w:r>
          </w:p>
        </w:tc>
      </w:tr>
      <w:tr w:rsidR="00F62F4C" w:rsidRPr="00311B50" w:rsidTr="00004098">
        <w:tc>
          <w:tcPr>
            <w:tcW w:w="392" w:type="dxa"/>
            <w:shd w:val="clear" w:color="auto" w:fill="auto"/>
          </w:tcPr>
          <w:p w:rsidR="00F62F4C" w:rsidRPr="00311B50" w:rsidRDefault="00F62F4C" w:rsidP="007015B2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F62F4C" w:rsidRPr="00D61337" w:rsidRDefault="00F62F4C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7015B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 w:rsidRPr="00311B50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62F4C" w:rsidRPr="00E71738" w:rsidRDefault="00F62F4C" w:rsidP="00E71738">
            <w:pPr>
              <w:jc w:val="center"/>
            </w:pPr>
            <w:r w:rsidRPr="00E71738">
              <w:t>общая долевая</w:t>
            </w:r>
            <w:r w:rsidR="00E71738" w:rsidRPr="00E71738">
              <w:t>, д</w:t>
            </w:r>
            <w:r w:rsidRPr="00E71738">
              <w:t>оля 1/2</w:t>
            </w:r>
          </w:p>
        </w:tc>
        <w:tc>
          <w:tcPr>
            <w:tcW w:w="850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 w:rsidRPr="00311B50">
              <w:t>53,2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AE3EF2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F62F4C" w:rsidRPr="00311B50" w:rsidRDefault="00F62F4C" w:rsidP="00AE3EF2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F62F4C" w:rsidRPr="00311B50" w:rsidRDefault="00F62F4C" w:rsidP="007015B2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F62F4C" w:rsidRPr="00311B50" w:rsidRDefault="00F62F4C" w:rsidP="007015B2">
            <w:pPr>
              <w:jc w:val="center"/>
            </w:pPr>
            <w:r w:rsidRPr="00311B50">
              <w:t>-</w:t>
            </w:r>
          </w:p>
        </w:tc>
      </w:tr>
      <w:tr w:rsidR="00F62F4C" w:rsidRPr="00311B50" w:rsidTr="00004098">
        <w:tc>
          <w:tcPr>
            <w:tcW w:w="392" w:type="dxa"/>
            <w:shd w:val="clear" w:color="auto" w:fill="auto"/>
          </w:tcPr>
          <w:p w:rsidR="00F62F4C" w:rsidRPr="00311B50" w:rsidRDefault="00F62F4C" w:rsidP="007015B2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F62F4C" w:rsidRPr="00D61337" w:rsidRDefault="00F62F4C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7015B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F62F4C" w:rsidRPr="0069215B" w:rsidRDefault="00F62F4C" w:rsidP="007015B2">
            <w:pPr>
              <w:jc w:val="center"/>
            </w:pPr>
            <w:r w:rsidRPr="0069215B"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F62F4C" w:rsidRPr="00E71738" w:rsidRDefault="00F62F4C" w:rsidP="00816CBC">
            <w:pPr>
              <w:jc w:val="center"/>
            </w:pPr>
            <w:r w:rsidRPr="00E71738">
              <w:t>общая долевая</w:t>
            </w:r>
            <w:r w:rsidR="00E71738" w:rsidRPr="00E71738">
              <w:t>, д</w:t>
            </w:r>
            <w:r w:rsidRPr="00E71738">
              <w:t xml:space="preserve">оля </w:t>
            </w:r>
          </w:p>
          <w:p w:rsidR="00F62F4C" w:rsidRPr="00E71738" w:rsidRDefault="00F62F4C" w:rsidP="00816CBC">
            <w:pPr>
              <w:jc w:val="center"/>
            </w:pPr>
            <w:r w:rsidRPr="00E71738">
              <w:t>30/100</w:t>
            </w:r>
          </w:p>
        </w:tc>
        <w:tc>
          <w:tcPr>
            <w:tcW w:w="850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 w:rsidRPr="00311B50">
              <w:t>89</w:t>
            </w:r>
            <w:r w:rsidR="00A92579">
              <w:t>,0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F62F4C" w:rsidRPr="00311B50" w:rsidRDefault="00F62F4C" w:rsidP="007015B2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F62F4C" w:rsidRPr="00311B50" w:rsidRDefault="00F62F4C" w:rsidP="007015B2">
            <w:pPr>
              <w:jc w:val="center"/>
            </w:pPr>
            <w:r w:rsidRPr="00311B50">
              <w:t>-</w:t>
            </w:r>
          </w:p>
        </w:tc>
      </w:tr>
      <w:tr w:rsidR="00F62F4C" w:rsidRPr="00311B50" w:rsidTr="00004098">
        <w:tc>
          <w:tcPr>
            <w:tcW w:w="392" w:type="dxa"/>
            <w:shd w:val="clear" w:color="auto" w:fill="auto"/>
          </w:tcPr>
          <w:p w:rsidR="00F62F4C" w:rsidRPr="00311B50" w:rsidRDefault="00F62F4C" w:rsidP="007015B2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F62F4C" w:rsidRPr="00D61337" w:rsidRDefault="00F62F4C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7015B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 w:rsidRPr="00311B50">
              <w:t>гараж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AE3EF2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 w:rsidRPr="00311B50">
              <w:t>20</w:t>
            </w:r>
            <w:r w:rsidR="00A92579">
              <w:t>,0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67687E">
            <w:pPr>
              <w:jc w:val="center"/>
            </w:pPr>
            <w:r>
              <w:t xml:space="preserve">земельный участок </w:t>
            </w:r>
            <w:r w:rsidR="0067687E">
              <w:t>для размещения</w:t>
            </w:r>
            <w:r w:rsidRPr="00311B50">
              <w:t xml:space="preserve"> гараж</w:t>
            </w:r>
            <w:r w:rsidR="0067687E">
              <w:t>ей и автостоянок</w:t>
            </w: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57726A">
            <w:pPr>
              <w:jc w:val="center"/>
            </w:pPr>
            <w:r w:rsidRPr="00311B50">
              <w:t>20</w:t>
            </w:r>
            <w:r w:rsidR="0067687E">
              <w:t>,0</w:t>
            </w:r>
          </w:p>
        </w:tc>
        <w:tc>
          <w:tcPr>
            <w:tcW w:w="992" w:type="dxa"/>
            <w:shd w:val="clear" w:color="auto" w:fill="auto"/>
          </w:tcPr>
          <w:p w:rsidR="00F62F4C" w:rsidRPr="00311B50" w:rsidRDefault="00F62F4C" w:rsidP="0057726A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62F4C" w:rsidRPr="00311B50" w:rsidRDefault="00F62F4C" w:rsidP="007015B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F62F4C" w:rsidRPr="00311B50" w:rsidRDefault="00F62F4C" w:rsidP="007015B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62F4C" w:rsidRPr="00311B50" w:rsidRDefault="00F62F4C" w:rsidP="007015B2">
            <w:pPr>
              <w:jc w:val="center"/>
            </w:pPr>
            <w:r>
              <w:t>-</w:t>
            </w:r>
          </w:p>
        </w:tc>
      </w:tr>
      <w:tr w:rsidR="005F52DD" w:rsidRPr="00311B50" w:rsidTr="00004098">
        <w:tc>
          <w:tcPr>
            <w:tcW w:w="392" w:type="dxa"/>
            <w:shd w:val="clear" w:color="auto" w:fill="auto"/>
          </w:tcPr>
          <w:p w:rsidR="005F52DD" w:rsidRPr="00311B50" w:rsidRDefault="005F52DD" w:rsidP="007015B2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5F52DD" w:rsidRPr="00D61337" w:rsidRDefault="005F52DD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5F52DD" w:rsidRPr="00311B50" w:rsidRDefault="005F52DD" w:rsidP="007015B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5F52DD" w:rsidRPr="00311B50" w:rsidRDefault="005F52DD" w:rsidP="00AE3EF2">
            <w:pPr>
              <w:jc w:val="center"/>
            </w:pPr>
            <w:r w:rsidRPr="00311B50">
              <w:t>гараж</w:t>
            </w:r>
          </w:p>
        </w:tc>
        <w:tc>
          <w:tcPr>
            <w:tcW w:w="1134" w:type="dxa"/>
            <w:shd w:val="clear" w:color="auto" w:fill="auto"/>
          </w:tcPr>
          <w:p w:rsidR="005F52DD" w:rsidRPr="00311B50" w:rsidRDefault="005F52DD" w:rsidP="00AE3EF2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F52DD" w:rsidRPr="00311B50" w:rsidRDefault="005F52DD" w:rsidP="00816CBC">
            <w:pPr>
              <w:jc w:val="center"/>
            </w:pPr>
            <w:r w:rsidRPr="00311B50">
              <w:t>21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5F52DD" w:rsidRPr="00311B50" w:rsidRDefault="005F52DD" w:rsidP="00AE3EF2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F52DD" w:rsidRPr="00311B50" w:rsidRDefault="005F52DD" w:rsidP="001179B9">
            <w:pPr>
              <w:jc w:val="center"/>
            </w:pPr>
            <w:r>
              <w:t>земельный участок для размеще</w:t>
            </w:r>
            <w:r>
              <w:lastRenderedPageBreak/>
              <w:t>ния</w:t>
            </w:r>
            <w:r w:rsidRPr="00311B50">
              <w:t xml:space="preserve"> гараж</w:t>
            </w:r>
            <w:r>
              <w:t>ей и автостоянок</w:t>
            </w:r>
          </w:p>
        </w:tc>
        <w:tc>
          <w:tcPr>
            <w:tcW w:w="851" w:type="dxa"/>
            <w:shd w:val="clear" w:color="auto" w:fill="auto"/>
          </w:tcPr>
          <w:p w:rsidR="005F52DD" w:rsidRPr="00311B50" w:rsidRDefault="005F52DD" w:rsidP="0057726A">
            <w:pPr>
              <w:jc w:val="center"/>
            </w:pPr>
            <w:r w:rsidRPr="00311B50">
              <w:lastRenderedPageBreak/>
              <w:t>21</w:t>
            </w:r>
            <w:r>
              <w:t>,0</w:t>
            </w:r>
          </w:p>
        </w:tc>
        <w:tc>
          <w:tcPr>
            <w:tcW w:w="992" w:type="dxa"/>
            <w:shd w:val="clear" w:color="auto" w:fill="auto"/>
          </w:tcPr>
          <w:p w:rsidR="005F52DD" w:rsidRPr="00311B50" w:rsidRDefault="005F52DD" w:rsidP="0057726A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F52DD" w:rsidRPr="00311B50" w:rsidRDefault="005F52DD" w:rsidP="007015B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F52DD" w:rsidRPr="00311B50" w:rsidRDefault="005F52DD" w:rsidP="007015B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F52DD" w:rsidRPr="00311B50" w:rsidRDefault="005F52DD" w:rsidP="007015B2">
            <w:pPr>
              <w:jc w:val="center"/>
            </w:pPr>
            <w:r>
              <w:t>-</w:t>
            </w:r>
          </w:p>
        </w:tc>
      </w:tr>
      <w:tr w:rsidR="00F62F4C" w:rsidRPr="00311B50" w:rsidTr="00004098">
        <w:tc>
          <w:tcPr>
            <w:tcW w:w="392" w:type="dxa"/>
            <w:shd w:val="clear" w:color="auto" w:fill="BFBFBF" w:themeFill="background1" w:themeFillShade="BF"/>
          </w:tcPr>
          <w:p w:rsidR="00F62F4C" w:rsidRPr="00311B50" w:rsidRDefault="00F62F4C" w:rsidP="007015B2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BFBFBF" w:themeFill="background1" w:themeFillShade="BF"/>
          </w:tcPr>
          <w:p w:rsidR="00F62F4C" w:rsidRPr="00D61337" w:rsidRDefault="00F62F4C" w:rsidP="007015B2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F62F4C" w:rsidRPr="00311B50" w:rsidRDefault="00F62F4C" w:rsidP="007015B2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F62F4C" w:rsidRPr="00311B50" w:rsidRDefault="00F62F4C" w:rsidP="007015B2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62F4C" w:rsidRPr="00311B50" w:rsidRDefault="00F62F4C" w:rsidP="007015B2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F62F4C" w:rsidRPr="00311B50" w:rsidRDefault="00F62F4C" w:rsidP="007015B2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62F4C" w:rsidRPr="00311B50" w:rsidRDefault="00F62F4C" w:rsidP="007015B2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62F4C" w:rsidRPr="00311B50" w:rsidRDefault="00F62F4C" w:rsidP="007015B2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F62F4C" w:rsidRPr="00311B50" w:rsidRDefault="00F62F4C" w:rsidP="007015B2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F62F4C" w:rsidRPr="00311B50" w:rsidRDefault="00F62F4C" w:rsidP="007015B2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F62F4C" w:rsidRPr="00311B50" w:rsidRDefault="00F62F4C" w:rsidP="007015B2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F62F4C" w:rsidRPr="00311B50" w:rsidRDefault="00F62F4C" w:rsidP="007015B2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F62F4C" w:rsidRPr="00311B50" w:rsidRDefault="00F62F4C" w:rsidP="007015B2">
            <w:pPr>
              <w:jc w:val="center"/>
            </w:pPr>
          </w:p>
        </w:tc>
      </w:tr>
      <w:tr w:rsidR="00F62F4C" w:rsidRPr="00B253E8" w:rsidTr="00004098">
        <w:tc>
          <w:tcPr>
            <w:tcW w:w="392" w:type="dxa"/>
            <w:shd w:val="clear" w:color="auto" w:fill="auto"/>
          </w:tcPr>
          <w:p w:rsidR="00F62F4C" w:rsidRPr="00B253E8" w:rsidRDefault="00004098" w:rsidP="00B253E8">
            <w:pPr>
              <w:ind w:left="-142" w:right="-108"/>
              <w:jc w:val="center"/>
            </w:pPr>
            <w:r>
              <w:t>4</w:t>
            </w:r>
            <w:r w:rsidR="00F62F4C" w:rsidRPr="00B253E8">
              <w:t>.</w:t>
            </w:r>
          </w:p>
        </w:tc>
        <w:tc>
          <w:tcPr>
            <w:tcW w:w="1735" w:type="dxa"/>
            <w:shd w:val="clear" w:color="auto" w:fill="auto"/>
          </w:tcPr>
          <w:p w:rsidR="00F62F4C" w:rsidRPr="00D238A2" w:rsidRDefault="00F62F4C" w:rsidP="00B253E8">
            <w:pPr>
              <w:jc w:val="both"/>
              <w:rPr>
                <w:b/>
              </w:rPr>
            </w:pPr>
            <w:r w:rsidRPr="00D238A2">
              <w:rPr>
                <w:b/>
              </w:rPr>
              <w:t xml:space="preserve">Бубнова Е.Н. </w:t>
            </w:r>
          </w:p>
        </w:tc>
        <w:tc>
          <w:tcPr>
            <w:tcW w:w="851" w:type="dxa"/>
            <w:shd w:val="clear" w:color="auto" w:fill="auto"/>
          </w:tcPr>
          <w:p w:rsidR="00F62F4C" w:rsidRPr="00B253E8" w:rsidRDefault="00F62F4C" w:rsidP="00B253E8">
            <w:pPr>
              <w:jc w:val="both"/>
            </w:pPr>
            <w:r w:rsidRPr="00B253E8">
              <w:t>судья</w:t>
            </w:r>
          </w:p>
        </w:tc>
        <w:tc>
          <w:tcPr>
            <w:tcW w:w="1417" w:type="dxa"/>
            <w:shd w:val="clear" w:color="auto" w:fill="auto"/>
          </w:tcPr>
          <w:p w:rsidR="00F62F4C" w:rsidRPr="00B253E8" w:rsidRDefault="00F62F4C" w:rsidP="00B253E8">
            <w:r w:rsidRPr="00B253E8">
              <w:t>квартира</w:t>
            </w:r>
          </w:p>
          <w:p w:rsidR="00F62F4C" w:rsidRPr="00B253E8" w:rsidRDefault="00F62F4C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62F4C" w:rsidRPr="00B253E8" w:rsidRDefault="00F62F4C" w:rsidP="00B253E8">
            <w:pPr>
              <w:jc w:val="center"/>
            </w:pPr>
            <w:r w:rsidRPr="00B253E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62F4C" w:rsidRPr="00B253E8" w:rsidRDefault="00F62F4C" w:rsidP="00B253E8">
            <w:pPr>
              <w:jc w:val="center"/>
            </w:pPr>
            <w:r w:rsidRPr="00B253E8">
              <w:t>120,2</w:t>
            </w:r>
          </w:p>
        </w:tc>
        <w:tc>
          <w:tcPr>
            <w:tcW w:w="1134" w:type="dxa"/>
            <w:shd w:val="clear" w:color="auto" w:fill="auto"/>
          </w:tcPr>
          <w:p w:rsidR="00F62F4C" w:rsidRPr="00B253E8" w:rsidRDefault="00F62F4C" w:rsidP="00B253E8">
            <w:pPr>
              <w:jc w:val="center"/>
            </w:pPr>
            <w:r w:rsidRPr="00B253E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2F4C" w:rsidRPr="00B253E8" w:rsidRDefault="00F62F4C" w:rsidP="00B253E8">
            <w:r w:rsidRPr="00B253E8">
              <w:t>квартира</w:t>
            </w:r>
          </w:p>
          <w:p w:rsidR="00F62F4C" w:rsidRPr="00B253E8" w:rsidRDefault="00F62F4C" w:rsidP="00B253E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62F4C" w:rsidRPr="00B253E8" w:rsidRDefault="00F62F4C" w:rsidP="00B253E8">
            <w:pPr>
              <w:jc w:val="center"/>
            </w:pPr>
            <w:r w:rsidRPr="00B253E8">
              <w:t>118,6</w:t>
            </w:r>
          </w:p>
        </w:tc>
        <w:tc>
          <w:tcPr>
            <w:tcW w:w="992" w:type="dxa"/>
            <w:shd w:val="clear" w:color="auto" w:fill="auto"/>
          </w:tcPr>
          <w:p w:rsidR="00F62F4C" w:rsidRPr="00B253E8" w:rsidRDefault="00F62F4C" w:rsidP="00B253E8">
            <w:pPr>
              <w:jc w:val="center"/>
            </w:pPr>
            <w:r w:rsidRPr="00B253E8"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F62F4C" w:rsidRPr="00B253E8" w:rsidRDefault="00F62F4C" w:rsidP="00B253E8">
            <w:pPr>
              <w:jc w:val="center"/>
            </w:pPr>
            <w:r w:rsidRPr="00B253E8">
              <w:t>-</w:t>
            </w:r>
          </w:p>
        </w:tc>
        <w:tc>
          <w:tcPr>
            <w:tcW w:w="1843" w:type="dxa"/>
          </w:tcPr>
          <w:p w:rsidR="00F62F4C" w:rsidRPr="00B253E8" w:rsidRDefault="00F62F4C" w:rsidP="00A909E2">
            <w:pPr>
              <w:jc w:val="center"/>
            </w:pPr>
            <w:r w:rsidRPr="00B253E8">
              <w:t>1</w:t>
            </w:r>
            <w:r w:rsidR="00A909E2">
              <w:t>9</w:t>
            </w:r>
            <w:r w:rsidRPr="00B253E8">
              <w:t>0</w:t>
            </w:r>
            <w:r w:rsidR="00A909E2">
              <w:t>9852</w:t>
            </w:r>
            <w:r w:rsidRPr="00B253E8">
              <w:t>,</w:t>
            </w:r>
            <w:r w:rsidR="00A909E2">
              <w:t>83</w:t>
            </w:r>
          </w:p>
        </w:tc>
        <w:tc>
          <w:tcPr>
            <w:tcW w:w="1418" w:type="dxa"/>
          </w:tcPr>
          <w:p w:rsidR="00F62F4C" w:rsidRPr="00B253E8" w:rsidRDefault="00F62F4C" w:rsidP="00E75D05">
            <w:pPr>
              <w:jc w:val="center"/>
            </w:pPr>
            <w:r>
              <w:t>-</w:t>
            </w:r>
          </w:p>
        </w:tc>
      </w:tr>
      <w:tr w:rsidR="00F62F4C" w:rsidRPr="00B253E8" w:rsidTr="00004098">
        <w:tc>
          <w:tcPr>
            <w:tcW w:w="392" w:type="dxa"/>
            <w:shd w:val="clear" w:color="auto" w:fill="BFBFBF" w:themeFill="background1" w:themeFillShade="BF"/>
          </w:tcPr>
          <w:p w:rsidR="00F62F4C" w:rsidRPr="00B253E8" w:rsidRDefault="00F62F4C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BFBFBF" w:themeFill="background1" w:themeFillShade="BF"/>
          </w:tcPr>
          <w:p w:rsidR="00F62F4C" w:rsidRPr="00D61337" w:rsidRDefault="00F62F4C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F62F4C" w:rsidRPr="00B253E8" w:rsidRDefault="00F62F4C" w:rsidP="00B253E8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F62F4C" w:rsidRPr="00B253E8" w:rsidRDefault="00F62F4C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62F4C" w:rsidRPr="00B253E8" w:rsidRDefault="00F62F4C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F62F4C" w:rsidRPr="00B253E8" w:rsidRDefault="00F62F4C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62F4C" w:rsidRPr="00B253E8" w:rsidRDefault="00F62F4C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62F4C" w:rsidRPr="00B253E8" w:rsidRDefault="00F62F4C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F62F4C" w:rsidRPr="00B253E8" w:rsidRDefault="00F62F4C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F62F4C" w:rsidRPr="00B253E8" w:rsidRDefault="00F62F4C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F62F4C" w:rsidRPr="00B253E8" w:rsidRDefault="00F62F4C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F62F4C" w:rsidRPr="00B253E8" w:rsidRDefault="00F62F4C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F62F4C" w:rsidRPr="00B253E8" w:rsidRDefault="00F62F4C" w:rsidP="00B253E8">
            <w:pPr>
              <w:jc w:val="center"/>
            </w:pPr>
          </w:p>
        </w:tc>
      </w:tr>
      <w:tr w:rsidR="00F62F4C" w:rsidRPr="00B253E8" w:rsidTr="00004098">
        <w:tc>
          <w:tcPr>
            <w:tcW w:w="392" w:type="dxa"/>
            <w:shd w:val="clear" w:color="auto" w:fill="auto"/>
          </w:tcPr>
          <w:p w:rsidR="00F62F4C" w:rsidRPr="00B253E8" w:rsidRDefault="00004098" w:rsidP="00B253E8">
            <w:pPr>
              <w:ind w:left="-142" w:right="-108"/>
              <w:jc w:val="center"/>
            </w:pPr>
            <w:r>
              <w:t>5</w:t>
            </w:r>
            <w:r w:rsidR="00F62F4C" w:rsidRPr="00B253E8">
              <w:t>.</w:t>
            </w:r>
          </w:p>
        </w:tc>
        <w:tc>
          <w:tcPr>
            <w:tcW w:w="1735" w:type="dxa"/>
            <w:shd w:val="clear" w:color="auto" w:fill="auto"/>
          </w:tcPr>
          <w:p w:rsidR="00F62F4C" w:rsidRPr="00D61337" w:rsidRDefault="00F62F4C" w:rsidP="00B253E8">
            <w:pPr>
              <w:rPr>
                <w:b/>
              </w:rPr>
            </w:pPr>
            <w:r w:rsidRPr="00D61337">
              <w:rPr>
                <w:b/>
              </w:rPr>
              <w:t>Гук Н.Е.</w:t>
            </w:r>
          </w:p>
        </w:tc>
        <w:tc>
          <w:tcPr>
            <w:tcW w:w="851" w:type="dxa"/>
            <w:shd w:val="clear" w:color="auto" w:fill="auto"/>
          </w:tcPr>
          <w:p w:rsidR="00F62F4C" w:rsidRPr="00B253E8" w:rsidRDefault="00F62F4C" w:rsidP="00B253E8">
            <w:r w:rsidRPr="00B253E8">
              <w:t xml:space="preserve">судья </w:t>
            </w:r>
          </w:p>
        </w:tc>
        <w:tc>
          <w:tcPr>
            <w:tcW w:w="1417" w:type="dxa"/>
            <w:shd w:val="clear" w:color="auto" w:fill="auto"/>
          </w:tcPr>
          <w:p w:rsidR="00F62F4C" w:rsidRPr="00B253E8" w:rsidRDefault="00F62F4C" w:rsidP="00B253E8">
            <w:pPr>
              <w:jc w:val="center"/>
            </w:pPr>
            <w:r w:rsidRPr="00B253E8">
              <w:t>-</w:t>
            </w:r>
          </w:p>
        </w:tc>
        <w:tc>
          <w:tcPr>
            <w:tcW w:w="1134" w:type="dxa"/>
            <w:shd w:val="clear" w:color="auto" w:fill="auto"/>
          </w:tcPr>
          <w:p w:rsidR="00F62F4C" w:rsidRPr="00B253E8" w:rsidRDefault="00F62F4C" w:rsidP="00B253E8">
            <w:pPr>
              <w:jc w:val="center"/>
            </w:pPr>
            <w:r w:rsidRPr="00B253E8">
              <w:t>-</w:t>
            </w:r>
          </w:p>
        </w:tc>
        <w:tc>
          <w:tcPr>
            <w:tcW w:w="850" w:type="dxa"/>
            <w:shd w:val="clear" w:color="auto" w:fill="auto"/>
          </w:tcPr>
          <w:p w:rsidR="00F62F4C" w:rsidRPr="00B253E8" w:rsidRDefault="00F62F4C" w:rsidP="00B253E8">
            <w:pPr>
              <w:jc w:val="center"/>
            </w:pPr>
            <w:r w:rsidRPr="00B253E8">
              <w:t>-</w:t>
            </w:r>
          </w:p>
        </w:tc>
        <w:tc>
          <w:tcPr>
            <w:tcW w:w="1134" w:type="dxa"/>
            <w:shd w:val="clear" w:color="auto" w:fill="auto"/>
          </w:tcPr>
          <w:p w:rsidR="00F62F4C" w:rsidRPr="00B253E8" w:rsidRDefault="00F62F4C" w:rsidP="00B253E8">
            <w:pPr>
              <w:jc w:val="center"/>
            </w:pPr>
            <w:r w:rsidRPr="00B253E8">
              <w:t>-</w:t>
            </w:r>
          </w:p>
        </w:tc>
        <w:tc>
          <w:tcPr>
            <w:tcW w:w="1134" w:type="dxa"/>
            <w:shd w:val="clear" w:color="auto" w:fill="auto"/>
          </w:tcPr>
          <w:p w:rsidR="00F62F4C" w:rsidRPr="00B253E8" w:rsidRDefault="00F62F4C" w:rsidP="00B253E8">
            <w:pPr>
              <w:jc w:val="center"/>
            </w:pPr>
            <w:r w:rsidRPr="00B253E8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62F4C" w:rsidRPr="00B253E8" w:rsidRDefault="00F62F4C" w:rsidP="00B253E8">
            <w:pPr>
              <w:jc w:val="center"/>
            </w:pPr>
            <w:r w:rsidRPr="00B253E8">
              <w:t>67,4</w:t>
            </w:r>
          </w:p>
          <w:p w:rsidR="00F62F4C" w:rsidRPr="00B253E8" w:rsidRDefault="00F62F4C" w:rsidP="00B253E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62F4C" w:rsidRPr="00B253E8" w:rsidRDefault="00F62F4C" w:rsidP="00B253E8">
            <w:pPr>
              <w:jc w:val="center"/>
            </w:pPr>
            <w:r w:rsidRPr="00B253E8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62F4C" w:rsidRPr="00B253E8" w:rsidRDefault="00F62F4C" w:rsidP="00B253E8">
            <w:pPr>
              <w:jc w:val="center"/>
            </w:pPr>
            <w:r w:rsidRPr="00B253E8">
              <w:t>-</w:t>
            </w:r>
          </w:p>
        </w:tc>
        <w:tc>
          <w:tcPr>
            <w:tcW w:w="1843" w:type="dxa"/>
          </w:tcPr>
          <w:p w:rsidR="00F62F4C" w:rsidRPr="00B253E8" w:rsidRDefault="00F62F4C" w:rsidP="00484A48">
            <w:pPr>
              <w:jc w:val="center"/>
            </w:pPr>
            <w:r w:rsidRPr="00B253E8">
              <w:t>2</w:t>
            </w:r>
            <w:r w:rsidR="00484A48">
              <w:t>533287</w:t>
            </w:r>
            <w:r w:rsidRPr="00B253E8">
              <w:t>,8</w:t>
            </w:r>
            <w:r w:rsidR="00484A48">
              <w:t>5</w:t>
            </w:r>
          </w:p>
        </w:tc>
        <w:tc>
          <w:tcPr>
            <w:tcW w:w="1418" w:type="dxa"/>
          </w:tcPr>
          <w:p w:rsidR="00F62F4C" w:rsidRPr="00B253E8" w:rsidRDefault="00F62F4C" w:rsidP="00B253E8">
            <w:pPr>
              <w:jc w:val="center"/>
            </w:pPr>
            <w:r w:rsidRPr="00B253E8">
              <w:t>-</w:t>
            </w:r>
          </w:p>
        </w:tc>
      </w:tr>
      <w:tr w:rsidR="00F62F4C" w:rsidRPr="00311B50" w:rsidTr="00004098">
        <w:tc>
          <w:tcPr>
            <w:tcW w:w="392" w:type="dxa"/>
            <w:shd w:val="clear" w:color="auto" w:fill="auto"/>
          </w:tcPr>
          <w:p w:rsidR="00F62F4C" w:rsidRPr="00B253E8" w:rsidRDefault="00F62F4C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F62F4C" w:rsidRPr="00D61337" w:rsidRDefault="00F62F4C" w:rsidP="00B253E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F62F4C" w:rsidRPr="00B253E8" w:rsidRDefault="00F62F4C" w:rsidP="00B253E8"/>
        </w:tc>
        <w:tc>
          <w:tcPr>
            <w:tcW w:w="1417" w:type="dxa"/>
            <w:shd w:val="clear" w:color="auto" w:fill="auto"/>
          </w:tcPr>
          <w:p w:rsidR="00F62F4C" w:rsidRPr="00B253E8" w:rsidRDefault="00F62F4C" w:rsidP="00B253E8">
            <w:pPr>
              <w:jc w:val="center"/>
            </w:pPr>
            <w:r w:rsidRPr="00B253E8">
              <w:t>-</w:t>
            </w:r>
          </w:p>
        </w:tc>
        <w:tc>
          <w:tcPr>
            <w:tcW w:w="1134" w:type="dxa"/>
            <w:shd w:val="clear" w:color="auto" w:fill="auto"/>
          </w:tcPr>
          <w:p w:rsidR="00F62F4C" w:rsidRPr="00B253E8" w:rsidRDefault="00F62F4C" w:rsidP="00B253E8">
            <w:pPr>
              <w:jc w:val="center"/>
            </w:pPr>
            <w:r w:rsidRPr="00B253E8">
              <w:t>-</w:t>
            </w:r>
          </w:p>
        </w:tc>
        <w:tc>
          <w:tcPr>
            <w:tcW w:w="850" w:type="dxa"/>
            <w:shd w:val="clear" w:color="auto" w:fill="auto"/>
          </w:tcPr>
          <w:p w:rsidR="00F62F4C" w:rsidRPr="00B253E8" w:rsidRDefault="00F62F4C" w:rsidP="00B253E8">
            <w:pPr>
              <w:jc w:val="center"/>
            </w:pPr>
            <w:r w:rsidRPr="00B253E8">
              <w:t>-</w:t>
            </w:r>
          </w:p>
        </w:tc>
        <w:tc>
          <w:tcPr>
            <w:tcW w:w="1134" w:type="dxa"/>
            <w:shd w:val="clear" w:color="auto" w:fill="auto"/>
          </w:tcPr>
          <w:p w:rsidR="00F62F4C" w:rsidRPr="00B253E8" w:rsidRDefault="00F62F4C" w:rsidP="00B253E8">
            <w:pPr>
              <w:jc w:val="center"/>
            </w:pPr>
            <w:r w:rsidRPr="00B253E8">
              <w:t>-</w:t>
            </w:r>
          </w:p>
        </w:tc>
        <w:tc>
          <w:tcPr>
            <w:tcW w:w="1134" w:type="dxa"/>
            <w:shd w:val="clear" w:color="auto" w:fill="auto"/>
          </w:tcPr>
          <w:p w:rsidR="00F62F4C" w:rsidRPr="00B253E8" w:rsidRDefault="00F62F4C" w:rsidP="00B253E8">
            <w:pPr>
              <w:jc w:val="center"/>
            </w:pPr>
            <w:r w:rsidRPr="00B253E8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62F4C" w:rsidRPr="00B253E8" w:rsidRDefault="00F62F4C" w:rsidP="00B253E8">
            <w:pPr>
              <w:jc w:val="center"/>
            </w:pPr>
            <w:r w:rsidRPr="00B253E8">
              <w:t>64,8</w:t>
            </w:r>
          </w:p>
          <w:p w:rsidR="00F62F4C" w:rsidRPr="00B253E8" w:rsidRDefault="00F62F4C" w:rsidP="00B253E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62F4C" w:rsidRPr="00B253E8" w:rsidRDefault="00F62F4C" w:rsidP="00B253E8">
            <w:pPr>
              <w:jc w:val="center"/>
            </w:pPr>
            <w:r w:rsidRPr="00B253E8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62F4C" w:rsidRPr="00B253E8" w:rsidRDefault="00F62F4C" w:rsidP="00B253E8">
            <w:pPr>
              <w:jc w:val="center"/>
            </w:pPr>
            <w:r w:rsidRPr="00B253E8">
              <w:t>-</w:t>
            </w:r>
          </w:p>
        </w:tc>
        <w:tc>
          <w:tcPr>
            <w:tcW w:w="1843" w:type="dxa"/>
          </w:tcPr>
          <w:p w:rsidR="00F62F4C" w:rsidRPr="00B253E8" w:rsidRDefault="00F62F4C" w:rsidP="00B253E8">
            <w:pPr>
              <w:jc w:val="center"/>
            </w:pPr>
            <w:r w:rsidRPr="00B253E8">
              <w:t>-</w:t>
            </w:r>
          </w:p>
        </w:tc>
        <w:tc>
          <w:tcPr>
            <w:tcW w:w="1418" w:type="dxa"/>
          </w:tcPr>
          <w:p w:rsidR="00F62F4C" w:rsidRPr="00311B50" w:rsidRDefault="00F62F4C" w:rsidP="00B253E8">
            <w:pPr>
              <w:jc w:val="center"/>
            </w:pPr>
            <w:r w:rsidRPr="00B253E8">
              <w:t>-</w:t>
            </w:r>
          </w:p>
        </w:tc>
      </w:tr>
      <w:tr w:rsidR="00F62F4C" w:rsidRPr="00311B50" w:rsidTr="00004098">
        <w:tc>
          <w:tcPr>
            <w:tcW w:w="392" w:type="dxa"/>
            <w:shd w:val="clear" w:color="auto" w:fill="auto"/>
          </w:tcPr>
          <w:p w:rsidR="00F62F4C" w:rsidRPr="00311B50" w:rsidRDefault="00F62F4C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F62F4C" w:rsidRPr="00D61337" w:rsidRDefault="00F62F4C" w:rsidP="00B253E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B253E8"/>
        </w:tc>
        <w:tc>
          <w:tcPr>
            <w:tcW w:w="1417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484A48">
            <w:pPr>
              <w:jc w:val="center"/>
            </w:pPr>
            <w:r w:rsidRPr="00311B50">
              <w:t>зе</w:t>
            </w:r>
            <w:r w:rsidR="00484A48">
              <w:t xml:space="preserve">мельный участок </w:t>
            </w:r>
            <w:r w:rsidRPr="00311B50">
              <w:t>для ведения личного подсобного хозяйства</w:t>
            </w:r>
            <w: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2500</w:t>
            </w:r>
          </w:p>
        </w:tc>
        <w:tc>
          <w:tcPr>
            <w:tcW w:w="992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</w:tr>
      <w:tr w:rsidR="00F62F4C" w:rsidRPr="00311B50" w:rsidTr="00004098">
        <w:tc>
          <w:tcPr>
            <w:tcW w:w="392" w:type="dxa"/>
            <w:shd w:val="clear" w:color="auto" w:fill="auto"/>
          </w:tcPr>
          <w:p w:rsidR="00F62F4C" w:rsidRPr="00311B50" w:rsidRDefault="00F62F4C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F62F4C" w:rsidRPr="00D61337" w:rsidRDefault="00F62F4C" w:rsidP="00B253E8">
            <w:r w:rsidRPr="00D61337">
              <w:t>супруг</w:t>
            </w: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B253E8"/>
        </w:tc>
        <w:tc>
          <w:tcPr>
            <w:tcW w:w="1417" w:type="dxa"/>
            <w:shd w:val="clear" w:color="auto" w:fill="auto"/>
          </w:tcPr>
          <w:p w:rsidR="00F62F4C" w:rsidRPr="00311B50" w:rsidRDefault="00F62F4C" w:rsidP="00B253E8">
            <w:r w:rsidRPr="00311B50"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67,4</w:t>
            </w:r>
          </w:p>
          <w:p w:rsidR="00F62F4C" w:rsidRPr="00311B50" w:rsidRDefault="00F62F4C" w:rsidP="00B253E8">
            <w:pPr>
              <w:jc w:val="center"/>
            </w:pPr>
          </w:p>
          <w:p w:rsidR="00F62F4C" w:rsidRPr="00311B50" w:rsidRDefault="00F62F4C" w:rsidP="00B253E8">
            <w:pPr>
              <w:jc w:val="center"/>
            </w:pPr>
          </w:p>
          <w:p w:rsidR="00F62F4C" w:rsidRPr="00311B50" w:rsidRDefault="00F62F4C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F62F4C" w:rsidRDefault="00F62F4C" w:rsidP="000900F9">
            <w:pPr>
              <w:jc w:val="center"/>
            </w:pPr>
            <w:r>
              <w:t>а</w:t>
            </w:r>
            <w:r w:rsidRPr="00311B50">
              <w:t>втомобиль</w:t>
            </w:r>
            <w:r>
              <w:t xml:space="preserve"> легковой</w:t>
            </w:r>
          </w:p>
          <w:p w:rsidR="00F62F4C" w:rsidRPr="00C72D00" w:rsidRDefault="00F62F4C" w:rsidP="000900F9">
            <w:pPr>
              <w:jc w:val="center"/>
            </w:pPr>
            <w:r>
              <w:rPr>
                <w:lang w:val="en-US"/>
              </w:rPr>
              <w:t>Mitsubishi</w:t>
            </w:r>
            <w:r w:rsidRPr="00C72D00">
              <w:t xml:space="preserve"> </w:t>
            </w:r>
            <w:r w:rsidRPr="00311B50">
              <w:rPr>
                <w:lang w:val="en-US"/>
              </w:rPr>
              <w:t>Outlander</w:t>
            </w:r>
          </w:p>
        </w:tc>
        <w:tc>
          <w:tcPr>
            <w:tcW w:w="1843" w:type="dxa"/>
          </w:tcPr>
          <w:p w:rsidR="00F62F4C" w:rsidRDefault="0001617F" w:rsidP="00B253E8">
            <w:pPr>
              <w:jc w:val="center"/>
            </w:pPr>
            <w:r>
              <w:t>2219400,47</w:t>
            </w:r>
          </w:p>
          <w:p w:rsidR="00D21CFC" w:rsidRPr="00311B50" w:rsidRDefault="00D21CFC" w:rsidP="00B253E8">
            <w:pPr>
              <w:jc w:val="center"/>
            </w:pPr>
            <w:r>
              <w:t>(в том числе доход</w:t>
            </w:r>
            <w:r w:rsidR="009620B6">
              <w:t>,</w:t>
            </w:r>
            <w:r>
              <w:t xml:space="preserve"> полученный от продажи садового </w:t>
            </w:r>
            <w:r w:rsidRPr="00E71738">
              <w:t>дом</w:t>
            </w:r>
            <w:r w:rsidR="00E71738" w:rsidRPr="00E71738">
              <w:t>а</w:t>
            </w:r>
            <w:r w:rsidR="009620B6">
              <w:t xml:space="preserve"> с земельным участком</w:t>
            </w:r>
            <w:r>
              <w:t>)</w:t>
            </w:r>
          </w:p>
          <w:p w:rsidR="00F62F4C" w:rsidRPr="00311B50" w:rsidRDefault="00F62F4C" w:rsidP="00B253E8">
            <w:pPr>
              <w:jc w:val="center"/>
            </w:pPr>
          </w:p>
        </w:tc>
        <w:tc>
          <w:tcPr>
            <w:tcW w:w="1418" w:type="dxa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</w:tr>
      <w:tr w:rsidR="00F62F4C" w:rsidRPr="00311B50" w:rsidTr="00004098">
        <w:tc>
          <w:tcPr>
            <w:tcW w:w="392" w:type="dxa"/>
            <w:shd w:val="clear" w:color="auto" w:fill="auto"/>
          </w:tcPr>
          <w:p w:rsidR="00F62F4C" w:rsidRPr="00311B50" w:rsidRDefault="00F62F4C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F62F4C" w:rsidRPr="00D61337" w:rsidRDefault="00F62F4C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B253E8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64,8</w:t>
            </w:r>
          </w:p>
          <w:p w:rsidR="00F62F4C" w:rsidRPr="00311B50" w:rsidRDefault="00F62F4C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Россия</w:t>
            </w:r>
          </w:p>
          <w:p w:rsidR="00F62F4C" w:rsidRPr="00311B50" w:rsidRDefault="00F62F4C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</w:tr>
      <w:tr w:rsidR="00F62F4C" w:rsidRPr="00311B50" w:rsidTr="00004098">
        <w:tc>
          <w:tcPr>
            <w:tcW w:w="392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BFBFBF" w:themeFill="background1" w:themeFillShade="BF"/>
          </w:tcPr>
          <w:p w:rsidR="00F62F4C" w:rsidRPr="00D61337" w:rsidRDefault="00F62F4C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</w:tr>
      <w:tr w:rsidR="004738CF" w:rsidRPr="00311B50" w:rsidTr="00004098">
        <w:tc>
          <w:tcPr>
            <w:tcW w:w="392" w:type="dxa"/>
            <w:shd w:val="clear" w:color="auto" w:fill="auto"/>
          </w:tcPr>
          <w:p w:rsidR="004738CF" w:rsidRPr="00311B50" w:rsidRDefault="00004098" w:rsidP="00B253E8">
            <w:pPr>
              <w:ind w:left="-142" w:right="-108"/>
              <w:jc w:val="center"/>
            </w:pPr>
            <w:r>
              <w:t>6</w:t>
            </w:r>
            <w:r w:rsidR="004738CF" w:rsidRPr="00311B50">
              <w:t>.</w:t>
            </w:r>
          </w:p>
        </w:tc>
        <w:tc>
          <w:tcPr>
            <w:tcW w:w="1735" w:type="dxa"/>
            <w:shd w:val="clear" w:color="auto" w:fill="auto"/>
          </w:tcPr>
          <w:p w:rsidR="004738CF" w:rsidRPr="00D61337" w:rsidRDefault="004738CF" w:rsidP="00B253E8">
            <w:pPr>
              <w:jc w:val="both"/>
              <w:rPr>
                <w:b/>
              </w:rPr>
            </w:pPr>
            <w:r w:rsidRPr="00D61337">
              <w:rPr>
                <w:b/>
              </w:rPr>
              <w:t xml:space="preserve">Дудорова </w:t>
            </w:r>
            <w:r w:rsidRPr="00D61337">
              <w:rPr>
                <w:b/>
              </w:rPr>
              <w:lastRenderedPageBreak/>
              <w:t>Н.В.</w:t>
            </w:r>
          </w:p>
        </w:tc>
        <w:tc>
          <w:tcPr>
            <w:tcW w:w="851" w:type="dxa"/>
            <w:shd w:val="clear" w:color="auto" w:fill="auto"/>
          </w:tcPr>
          <w:p w:rsidR="004738CF" w:rsidRPr="00311B50" w:rsidRDefault="004738CF" w:rsidP="00B253E8">
            <w:pPr>
              <w:jc w:val="both"/>
            </w:pPr>
            <w:r w:rsidRPr="00311B50">
              <w:lastRenderedPageBreak/>
              <w:t>судья</w:t>
            </w:r>
          </w:p>
        </w:tc>
        <w:tc>
          <w:tcPr>
            <w:tcW w:w="1417" w:type="dxa"/>
            <w:shd w:val="clear" w:color="auto" w:fill="auto"/>
          </w:tcPr>
          <w:p w:rsidR="004738CF" w:rsidRPr="00311B50" w:rsidRDefault="004738CF" w:rsidP="00B253E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738CF" w:rsidRPr="00311B50" w:rsidRDefault="004738CF" w:rsidP="001179B9">
            <w:pPr>
              <w:jc w:val="center"/>
            </w:pPr>
            <w:r w:rsidRPr="00311B50">
              <w:t>индивид</w:t>
            </w:r>
            <w:r w:rsidRPr="00311B50">
              <w:lastRenderedPageBreak/>
              <w:t>уальная</w:t>
            </w:r>
          </w:p>
        </w:tc>
        <w:tc>
          <w:tcPr>
            <w:tcW w:w="850" w:type="dxa"/>
            <w:shd w:val="clear" w:color="auto" w:fill="auto"/>
          </w:tcPr>
          <w:p w:rsidR="004738CF" w:rsidRPr="00311B50" w:rsidRDefault="004738CF" w:rsidP="00B253E8">
            <w:pPr>
              <w:jc w:val="center"/>
            </w:pPr>
            <w:r>
              <w:lastRenderedPageBreak/>
              <w:t>67,4</w:t>
            </w:r>
          </w:p>
        </w:tc>
        <w:tc>
          <w:tcPr>
            <w:tcW w:w="1134" w:type="dxa"/>
            <w:shd w:val="clear" w:color="auto" w:fill="auto"/>
          </w:tcPr>
          <w:p w:rsidR="004738CF" w:rsidRPr="00311B50" w:rsidRDefault="004738CF" w:rsidP="001179B9">
            <w:pPr>
              <w:jc w:val="center"/>
            </w:pPr>
            <w:r w:rsidRPr="00311B50">
              <w:t>Россия</w:t>
            </w:r>
          </w:p>
          <w:p w:rsidR="004738CF" w:rsidRPr="00311B50" w:rsidRDefault="004738CF" w:rsidP="001179B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738CF" w:rsidRPr="00311B50" w:rsidRDefault="004738CF" w:rsidP="00B253E8">
            <w:r w:rsidRPr="00311B50">
              <w:lastRenderedPageBreak/>
              <w:t>квартира</w:t>
            </w:r>
          </w:p>
          <w:p w:rsidR="004738CF" w:rsidRPr="00311B50" w:rsidRDefault="004738CF" w:rsidP="00B253E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738CF" w:rsidRPr="00311B50" w:rsidRDefault="004738CF" w:rsidP="00B253E8">
            <w:pPr>
              <w:jc w:val="center"/>
            </w:pPr>
            <w:r w:rsidRPr="00311B50">
              <w:lastRenderedPageBreak/>
              <w:t>46,9</w:t>
            </w:r>
          </w:p>
        </w:tc>
        <w:tc>
          <w:tcPr>
            <w:tcW w:w="992" w:type="dxa"/>
            <w:shd w:val="clear" w:color="auto" w:fill="auto"/>
          </w:tcPr>
          <w:p w:rsidR="004738CF" w:rsidRPr="00311B50" w:rsidRDefault="004738CF" w:rsidP="00B253E8">
            <w:pPr>
              <w:jc w:val="center"/>
            </w:pPr>
            <w:r w:rsidRPr="00311B50"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4738CF" w:rsidRPr="00311B50" w:rsidRDefault="004738CF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4738CF" w:rsidRPr="00311B50" w:rsidRDefault="004738CF" w:rsidP="00B253E8">
            <w:pPr>
              <w:jc w:val="center"/>
            </w:pPr>
            <w:r>
              <w:t>2171445,44</w:t>
            </w:r>
          </w:p>
        </w:tc>
        <w:tc>
          <w:tcPr>
            <w:tcW w:w="1418" w:type="dxa"/>
          </w:tcPr>
          <w:p w:rsidR="004738CF" w:rsidRPr="00311B50" w:rsidRDefault="004738CF" w:rsidP="00B253E8">
            <w:pPr>
              <w:jc w:val="center"/>
            </w:pPr>
            <w:r w:rsidRPr="00311B50">
              <w:t>-</w:t>
            </w:r>
          </w:p>
        </w:tc>
      </w:tr>
      <w:tr w:rsidR="00F62F4C" w:rsidRPr="00311B50" w:rsidTr="00004098">
        <w:tc>
          <w:tcPr>
            <w:tcW w:w="392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BFBFBF" w:themeFill="background1" w:themeFillShade="BF"/>
          </w:tcPr>
          <w:p w:rsidR="00F62F4C" w:rsidRPr="00D61337" w:rsidRDefault="00F62F4C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</w:tr>
      <w:tr w:rsidR="00F62F4C" w:rsidRPr="00311B50" w:rsidTr="00004098">
        <w:tc>
          <w:tcPr>
            <w:tcW w:w="392" w:type="dxa"/>
            <w:shd w:val="clear" w:color="auto" w:fill="auto"/>
          </w:tcPr>
          <w:p w:rsidR="00F62F4C" w:rsidRPr="00311B50" w:rsidRDefault="00004098" w:rsidP="00B253E8">
            <w:pPr>
              <w:ind w:left="-142" w:right="-108"/>
              <w:jc w:val="center"/>
            </w:pPr>
            <w:r>
              <w:t>7</w:t>
            </w:r>
            <w:r w:rsidR="00F62F4C" w:rsidRPr="00311B50">
              <w:t>.</w:t>
            </w:r>
          </w:p>
        </w:tc>
        <w:tc>
          <w:tcPr>
            <w:tcW w:w="1735" w:type="dxa"/>
            <w:shd w:val="clear" w:color="auto" w:fill="auto"/>
          </w:tcPr>
          <w:p w:rsidR="00F62F4C" w:rsidRPr="00D61337" w:rsidRDefault="00F62F4C" w:rsidP="00B253E8">
            <w:pPr>
              <w:rPr>
                <w:b/>
              </w:rPr>
            </w:pPr>
            <w:r w:rsidRPr="00D61337">
              <w:rPr>
                <w:b/>
              </w:rPr>
              <w:t>Енгалычева О.А.</w:t>
            </w: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B253E8">
            <w:r w:rsidRPr="00311B50">
              <w:t>председатель</w:t>
            </w:r>
          </w:p>
          <w:p w:rsidR="00F62F4C" w:rsidRPr="00311B50" w:rsidRDefault="00F62F4C" w:rsidP="00B253E8">
            <w:r w:rsidRPr="00311B50">
              <w:t>судебного</w:t>
            </w:r>
          </w:p>
          <w:p w:rsidR="00F62F4C" w:rsidRPr="00311B50" w:rsidRDefault="00F62F4C" w:rsidP="00B253E8">
            <w:r w:rsidRPr="00311B50">
              <w:t xml:space="preserve">состава </w:t>
            </w:r>
          </w:p>
        </w:tc>
        <w:tc>
          <w:tcPr>
            <w:tcW w:w="1417" w:type="dxa"/>
            <w:shd w:val="clear" w:color="auto" w:fill="auto"/>
          </w:tcPr>
          <w:p w:rsidR="00F62F4C" w:rsidRPr="003A43CE" w:rsidRDefault="00F62F4C" w:rsidP="00B253E8">
            <w:r w:rsidRPr="003A43CE">
              <w:t xml:space="preserve">квартира </w:t>
            </w:r>
          </w:p>
          <w:p w:rsidR="00F62F4C" w:rsidRPr="003A43CE" w:rsidRDefault="00F62F4C" w:rsidP="00B253E8"/>
        </w:tc>
        <w:tc>
          <w:tcPr>
            <w:tcW w:w="1134" w:type="dxa"/>
            <w:shd w:val="clear" w:color="auto" w:fill="auto"/>
          </w:tcPr>
          <w:p w:rsidR="00F62F4C" w:rsidRPr="00E71738" w:rsidRDefault="00F62F4C" w:rsidP="00B253E8">
            <w:pPr>
              <w:jc w:val="center"/>
            </w:pPr>
            <w:r w:rsidRPr="00E71738">
              <w:t>общая долевая</w:t>
            </w:r>
            <w:r w:rsidR="00E71738" w:rsidRPr="00E71738">
              <w:t>, д</w:t>
            </w:r>
            <w:r w:rsidRPr="00E71738">
              <w:t>оля 1/2</w:t>
            </w:r>
          </w:p>
          <w:p w:rsidR="00F62F4C" w:rsidRPr="00E71738" w:rsidRDefault="00F62F4C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93,5</w:t>
            </w:r>
          </w:p>
          <w:p w:rsidR="00F62F4C" w:rsidRPr="00311B50" w:rsidRDefault="00F62F4C" w:rsidP="00B253E8">
            <w:pPr>
              <w:jc w:val="center"/>
            </w:pPr>
          </w:p>
          <w:p w:rsidR="00F62F4C" w:rsidRPr="00311B50" w:rsidRDefault="00F62F4C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Россия</w:t>
            </w:r>
          </w:p>
          <w:p w:rsidR="00F62F4C" w:rsidRPr="00311B50" w:rsidRDefault="00F62F4C" w:rsidP="00B253E8"/>
        </w:tc>
        <w:tc>
          <w:tcPr>
            <w:tcW w:w="1134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F62F4C" w:rsidRPr="00311B50" w:rsidRDefault="00F62F4C" w:rsidP="00B34FB6">
            <w:pPr>
              <w:jc w:val="center"/>
            </w:pPr>
            <w:r w:rsidRPr="00311B50">
              <w:t>2</w:t>
            </w:r>
            <w:r w:rsidR="00B34FB6">
              <w:t>772110,08</w:t>
            </w:r>
          </w:p>
        </w:tc>
        <w:tc>
          <w:tcPr>
            <w:tcW w:w="1418" w:type="dxa"/>
          </w:tcPr>
          <w:p w:rsidR="00F62F4C" w:rsidRPr="00311B50" w:rsidRDefault="00F62F4C" w:rsidP="00B253E8">
            <w:pPr>
              <w:jc w:val="center"/>
            </w:pPr>
            <w:r>
              <w:t>-</w:t>
            </w:r>
          </w:p>
        </w:tc>
      </w:tr>
      <w:tr w:rsidR="00F62F4C" w:rsidRPr="00311B50" w:rsidTr="00004098">
        <w:tc>
          <w:tcPr>
            <w:tcW w:w="392" w:type="dxa"/>
            <w:shd w:val="clear" w:color="auto" w:fill="auto"/>
          </w:tcPr>
          <w:p w:rsidR="00F62F4C" w:rsidRPr="00311B50" w:rsidRDefault="00F62F4C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F62F4C" w:rsidRPr="00D61337" w:rsidRDefault="00F62F4C" w:rsidP="00B253E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B253E8"/>
        </w:tc>
        <w:tc>
          <w:tcPr>
            <w:tcW w:w="1417" w:type="dxa"/>
            <w:shd w:val="clear" w:color="auto" w:fill="auto"/>
          </w:tcPr>
          <w:p w:rsidR="00F62F4C" w:rsidRPr="003A43CE" w:rsidRDefault="00F62F4C" w:rsidP="00B253E8">
            <w:r w:rsidRPr="003A43CE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общая совместная с супругом</w:t>
            </w:r>
          </w:p>
        </w:tc>
        <w:tc>
          <w:tcPr>
            <w:tcW w:w="850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63,6</w:t>
            </w:r>
          </w:p>
          <w:p w:rsidR="00F62F4C" w:rsidRPr="00311B50" w:rsidRDefault="00F62F4C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Россия</w:t>
            </w:r>
          </w:p>
          <w:p w:rsidR="00F62F4C" w:rsidRPr="00311B50" w:rsidRDefault="00F62F4C" w:rsidP="00B253E8"/>
        </w:tc>
        <w:tc>
          <w:tcPr>
            <w:tcW w:w="1134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</w:tr>
      <w:tr w:rsidR="00F62F4C" w:rsidRPr="00311B50" w:rsidTr="00004098">
        <w:tc>
          <w:tcPr>
            <w:tcW w:w="392" w:type="dxa"/>
            <w:shd w:val="clear" w:color="auto" w:fill="auto"/>
          </w:tcPr>
          <w:p w:rsidR="00F62F4C" w:rsidRPr="00311B50" w:rsidRDefault="00F62F4C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F62F4C" w:rsidRPr="00D61337" w:rsidRDefault="00F62F4C" w:rsidP="00B253E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B253E8"/>
        </w:tc>
        <w:tc>
          <w:tcPr>
            <w:tcW w:w="1417" w:type="dxa"/>
            <w:shd w:val="clear" w:color="auto" w:fill="auto"/>
          </w:tcPr>
          <w:p w:rsidR="00F62F4C" w:rsidRPr="00311B50" w:rsidRDefault="00F62F4C" w:rsidP="00B253E8">
            <w:r w:rsidRPr="00311B50">
              <w:t>гараж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26,4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B253E8">
            <w:r w:rsidRPr="00311B50">
              <w:t xml:space="preserve">  Россия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B34FB6">
            <w:pPr>
              <w:jc w:val="center"/>
            </w:pPr>
            <w:r>
              <w:t>з</w:t>
            </w:r>
            <w:r w:rsidRPr="00311B50">
              <w:t xml:space="preserve">емельный участок </w:t>
            </w:r>
            <w:r w:rsidR="00B34FB6">
              <w:t>для размещения гаражей и автостоянок</w:t>
            </w: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26,4</w:t>
            </w:r>
          </w:p>
        </w:tc>
        <w:tc>
          <w:tcPr>
            <w:tcW w:w="992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</w:tr>
      <w:tr w:rsidR="00F62F4C" w:rsidRPr="00311B50" w:rsidTr="00004098">
        <w:tc>
          <w:tcPr>
            <w:tcW w:w="392" w:type="dxa"/>
            <w:shd w:val="clear" w:color="auto" w:fill="auto"/>
          </w:tcPr>
          <w:p w:rsidR="00F62F4C" w:rsidRPr="00311B50" w:rsidRDefault="00F62F4C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F62F4C" w:rsidRPr="00D61337" w:rsidRDefault="00F62F4C" w:rsidP="00B253E8">
            <w:r w:rsidRPr="00D61337">
              <w:t>супруг</w:t>
            </w: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B253E8"/>
        </w:tc>
        <w:tc>
          <w:tcPr>
            <w:tcW w:w="1417" w:type="dxa"/>
            <w:shd w:val="clear" w:color="auto" w:fill="auto"/>
          </w:tcPr>
          <w:p w:rsidR="00F62F4C" w:rsidRPr="00311B50" w:rsidRDefault="00F62F4C" w:rsidP="00B253E8">
            <w:r w:rsidRPr="00311B50"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F62F4C" w:rsidRPr="00E71738" w:rsidRDefault="00E71738" w:rsidP="00B253E8">
            <w:pPr>
              <w:jc w:val="center"/>
            </w:pPr>
            <w:r w:rsidRPr="00E71738">
              <w:t>о</w:t>
            </w:r>
            <w:r w:rsidR="00F62F4C" w:rsidRPr="00E71738">
              <w:t>бщая долевая</w:t>
            </w:r>
            <w:r w:rsidRPr="00E71738">
              <w:t>, д</w:t>
            </w:r>
            <w:r w:rsidR="00F62F4C" w:rsidRPr="00E71738">
              <w:t>оля 1/2</w:t>
            </w:r>
          </w:p>
          <w:p w:rsidR="00F62F4C" w:rsidRPr="00E71738" w:rsidRDefault="00F62F4C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93,5</w:t>
            </w:r>
          </w:p>
          <w:p w:rsidR="00F62F4C" w:rsidRPr="00311B50" w:rsidRDefault="00F62F4C" w:rsidP="00B253E8">
            <w:pPr>
              <w:jc w:val="center"/>
            </w:pPr>
          </w:p>
          <w:p w:rsidR="00F62F4C" w:rsidRPr="00311B50" w:rsidRDefault="00F62F4C" w:rsidP="00B253E8">
            <w:pPr>
              <w:jc w:val="center"/>
            </w:pPr>
          </w:p>
          <w:p w:rsidR="00F62F4C" w:rsidRPr="00311B50" w:rsidRDefault="00F62F4C" w:rsidP="00B253E8">
            <w:pPr>
              <w:jc w:val="center"/>
            </w:pPr>
          </w:p>
          <w:p w:rsidR="00F62F4C" w:rsidRPr="00311B50" w:rsidRDefault="00F62F4C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 xml:space="preserve"> Россия</w:t>
            </w:r>
          </w:p>
          <w:p w:rsidR="00F62F4C" w:rsidRPr="00311B50" w:rsidRDefault="00F62F4C" w:rsidP="00B253E8"/>
        </w:tc>
        <w:tc>
          <w:tcPr>
            <w:tcW w:w="1134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F62F4C" w:rsidRDefault="00F62F4C" w:rsidP="000900F9">
            <w:pPr>
              <w:jc w:val="center"/>
            </w:pPr>
            <w:r w:rsidRPr="00311B50">
              <w:t xml:space="preserve">автомобиль </w:t>
            </w:r>
            <w:r>
              <w:t>легковой</w:t>
            </w:r>
          </w:p>
          <w:p w:rsidR="000900F9" w:rsidRPr="000900F9" w:rsidRDefault="00F62F4C" w:rsidP="000900F9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0900F9">
              <w:rPr>
                <w:b w:val="0"/>
                <w:sz w:val="24"/>
                <w:szCs w:val="24"/>
                <w:lang w:val="en-US"/>
              </w:rPr>
              <w:t>Toyota</w:t>
            </w:r>
            <w:r w:rsidRPr="000900F9">
              <w:rPr>
                <w:b w:val="0"/>
                <w:sz w:val="24"/>
                <w:szCs w:val="24"/>
              </w:rPr>
              <w:t xml:space="preserve"> </w:t>
            </w:r>
            <w:hyperlink r:id="rId9" w:tgtFrame="_blank" w:history="1">
              <w:r w:rsidR="000900F9" w:rsidRPr="000900F9">
                <w:rPr>
                  <w:rStyle w:val="ad"/>
                  <w:b w:val="0"/>
                  <w:color w:val="auto"/>
                  <w:sz w:val="24"/>
                  <w:szCs w:val="24"/>
                  <w:u w:val="none"/>
                </w:rPr>
                <w:t>Avensis</w:t>
              </w:r>
            </w:hyperlink>
          </w:p>
          <w:p w:rsidR="00F62F4C" w:rsidRPr="00311B50" w:rsidRDefault="00F62F4C" w:rsidP="000900F9">
            <w:pPr>
              <w:jc w:val="center"/>
            </w:pPr>
          </w:p>
          <w:p w:rsidR="00F62F4C" w:rsidRPr="00311B50" w:rsidRDefault="00F62F4C" w:rsidP="000900F9">
            <w:pPr>
              <w:jc w:val="center"/>
            </w:pPr>
          </w:p>
        </w:tc>
        <w:tc>
          <w:tcPr>
            <w:tcW w:w="1843" w:type="dxa"/>
          </w:tcPr>
          <w:p w:rsidR="00F62F4C" w:rsidRPr="00311B50" w:rsidRDefault="00F62F4C" w:rsidP="00F07EDC">
            <w:pPr>
              <w:jc w:val="center"/>
            </w:pPr>
            <w:r w:rsidRPr="00311B50">
              <w:t>3</w:t>
            </w:r>
            <w:r w:rsidR="00F07EDC">
              <w:t>15233,00</w:t>
            </w:r>
          </w:p>
        </w:tc>
        <w:tc>
          <w:tcPr>
            <w:tcW w:w="1418" w:type="dxa"/>
          </w:tcPr>
          <w:p w:rsidR="00F62F4C" w:rsidRPr="00311B50" w:rsidRDefault="00F62F4C" w:rsidP="00B253E8">
            <w:pPr>
              <w:jc w:val="center"/>
            </w:pPr>
            <w:r>
              <w:t>-</w:t>
            </w:r>
          </w:p>
        </w:tc>
      </w:tr>
      <w:tr w:rsidR="00F62F4C" w:rsidRPr="00311B50" w:rsidTr="00004098">
        <w:tc>
          <w:tcPr>
            <w:tcW w:w="392" w:type="dxa"/>
            <w:shd w:val="clear" w:color="auto" w:fill="auto"/>
          </w:tcPr>
          <w:p w:rsidR="00F62F4C" w:rsidRPr="00311B50" w:rsidRDefault="00F62F4C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F62F4C" w:rsidRPr="00D61337" w:rsidRDefault="00F62F4C" w:rsidP="00B253E8"/>
        </w:tc>
        <w:tc>
          <w:tcPr>
            <w:tcW w:w="851" w:type="dxa"/>
            <w:shd w:val="clear" w:color="auto" w:fill="auto"/>
          </w:tcPr>
          <w:p w:rsidR="00F62F4C" w:rsidRPr="00311B50" w:rsidRDefault="00F62F4C" w:rsidP="00B253E8"/>
        </w:tc>
        <w:tc>
          <w:tcPr>
            <w:tcW w:w="1417" w:type="dxa"/>
            <w:shd w:val="clear" w:color="auto" w:fill="auto"/>
          </w:tcPr>
          <w:p w:rsidR="00F62F4C" w:rsidRPr="00311B50" w:rsidRDefault="00F62F4C" w:rsidP="00B253E8">
            <w:r w:rsidRPr="00311B50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общая совместная с супругой</w:t>
            </w:r>
          </w:p>
        </w:tc>
        <w:tc>
          <w:tcPr>
            <w:tcW w:w="850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63,6</w:t>
            </w:r>
          </w:p>
          <w:p w:rsidR="00F62F4C" w:rsidRPr="00311B50" w:rsidRDefault="00F62F4C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Россия</w:t>
            </w:r>
          </w:p>
          <w:p w:rsidR="00F62F4C" w:rsidRPr="00311B50" w:rsidRDefault="00F62F4C" w:rsidP="00B253E8"/>
        </w:tc>
        <w:tc>
          <w:tcPr>
            <w:tcW w:w="1134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</w:tr>
      <w:tr w:rsidR="00F62F4C" w:rsidRPr="00311B50" w:rsidTr="00004098">
        <w:tc>
          <w:tcPr>
            <w:tcW w:w="392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BFBFBF" w:themeFill="background1" w:themeFillShade="BF"/>
          </w:tcPr>
          <w:p w:rsidR="00F62F4C" w:rsidRPr="00D61337" w:rsidRDefault="00F62F4C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</w:tr>
      <w:tr w:rsidR="00F62F4C" w:rsidRPr="00311B50" w:rsidTr="00004098">
        <w:tc>
          <w:tcPr>
            <w:tcW w:w="392" w:type="dxa"/>
            <w:shd w:val="clear" w:color="auto" w:fill="auto"/>
          </w:tcPr>
          <w:p w:rsidR="00F62F4C" w:rsidRPr="00311B50" w:rsidRDefault="00004098" w:rsidP="00B253E8">
            <w:pPr>
              <w:ind w:left="-142" w:right="-108"/>
              <w:jc w:val="center"/>
            </w:pPr>
            <w:r>
              <w:t>8</w:t>
            </w:r>
            <w:r w:rsidR="00F62F4C" w:rsidRPr="00311B50">
              <w:t>.</w:t>
            </w:r>
          </w:p>
        </w:tc>
        <w:tc>
          <w:tcPr>
            <w:tcW w:w="1735" w:type="dxa"/>
            <w:shd w:val="clear" w:color="auto" w:fill="auto"/>
          </w:tcPr>
          <w:p w:rsidR="00F62F4C" w:rsidRPr="00D61337" w:rsidRDefault="00F62F4C" w:rsidP="00B253E8">
            <w:pPr>
              <w:rPr>
                <w:b/>
              </w:rPr>
            </w:pPr>
            <w:r w:rsidRPr="00D61337">
              <w:rPr>
                <w:b/>
              </w:rPr>
              <w:t xml:space="preserve">Каденкова </w:t>
            </w:r>
            <w:r w:rsidRPr="00D61337">
              <w:rPr>
                <w:b/>
              </w:rPr>
              <w:lastRenderedPageBreak/>
              <w:t>Е.Г.</w:t>
            </w: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B253E8">
            <w:r w:rsidRPr="00311B50">
              <w:lastRenderedPageBreak/>
              <w:t xml:space="preserve">судья </w:t>
            </w:r>
          </w:p>
        </w:tc>
        <w:tc>
          <w:tcPr>
            <w:tcW w:w="1417" w:type="dxa"/>
            <w:shd w:val="clear" w:color="auto" w:fill="auto"/>
          </w:tcPr>
          <w:p w:rsidR="00F62F4C" w:rsidRPr="00311B50" w:rsidRDefault="00F62F4C" w:rsidP="00B253E8">
            <w:r w:rsidRPr="00311B50"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индивид</w:t>
            </w:r>
            <w:r w:rsidRPr="00311B50">
              <w:lastRenderedPageBreak/>
              <w:t>уальная</w:t>
            </w:r>
          </w:p>
        </w:tc>
        <w:tc>
          <w:tcPr>
            <w:tcW w:w="850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lastRenderedPageBreak/>
              <w:t>53</w:t>
            </w:r>
            <w:r w:rsidR="00223B38">
              <w:t>,0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B253E8"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F62F4C" w:rsidRPr="00311B50" w:rsidRDefault="00F62F4C" w:rsidP="00223B38">
            <w:pPr>
              <w:jc w:val="center"/>
            </w:pPr>
            <w:r w:rsidRPr="00311B50">
              <w:t>1</w:t>
            </w:r>
            <w:r w:rsidR="00223B38">
              <w:t>756873</w:t>
            </w:r>
            <w:r w:rsidRPr="00311B50">
              <w:t>,</w:t>
            </w:r>
            <w:r w:rsidR="00223B38">
              <w:t>59</w:t>
            </w:r>
          </w:p>
        </w:tc>
        <w:tc>
          <w:tcPr>
            <w:tcW w:w="1418" w:type="dxa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</w:tr>
      <w:tr w:rsidR="00F62F4C" w:rsidRPr="00311B50" w:rsidTr="00004098">
        <w:tc>
          <w:tcPr>
            <w:tcW w:w="392" w:type="dxa"/>
            <w:shd w:val="clear" w:color="auto" w:fill="auto"/>
          </w:tcPr>
          <w:p w:rsidR="00F62F4C" w:rsidRPr="00311B50" w:rsidRDefault="00F62F4C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F62F4C" w:rsidRPr="00D61337" w:rsidRDefault="00F62F4C" w:rsidP="00B253E8">
            <w:r w:rsidRPr="00D61337">
              <w:t>супруг</w:t>
            </w: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B253E8"/>
        </w:tc>
        <w:tc>
          <w:tcPr>
            <w:tcW w:w="1417" w:type="dxa"/>
            <w:shd w:val="clear" w:color="auto" w:fill="auto"/>
          </w:tcPr>
          <w:p w:rsidR="00F62F4C" w:rsidRPr="00311B50" w:rsidRDefault="00F62F4C" w:rsidP="00B253E8"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53</w:t>
            </w:r>
            <w:r w:rsidR="00B80D50">
              <w:t>,0</w:t>
            </w:r>
          </w:p>
        </w:tc>
        <w:tc>
          <w:tcPr>
            <w:tcW w:w="992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62F4C" w:rsidRPr="009D5911" w:rsidRDefault="00F62F4C" w:rsidP="000900F9">
            <w:pPr>
              <w:jc w:val="center"/>
            </w:pPr>
            <w:r w:rsidRPr="00311B50">
              <w:t>прицеп к легковому автомобилю</w:t>
            </w:r>
            <w:r w:rsidR="00B80D50">
              <w:t xml:space="preserve"> 829450</w:t>
            </w:r>
            <w:r w:rsidRPr="00311B50">
              <w:t xml:space="preserve">, мотовездеход </w:t>
            </w:r>
            <w:r>
              <w:rPr>
                <w:lang w:val="en-US"/>
              </w:rPr>
              <w:t>YAMAHA</w:t>
            </w:r>
            <w:r w:rsidRPr="00311B50">
              <w:t xml:space="preserve"> </w:t>
            </w:r>
            <w:r w:rsidRPr="00311B50">
              <w:rPr>
                <w:lang w:val="en-US"/>
              </w:rPr>
              <w:t>YFM</w:t>
            </w:r>
            <w:r>
              <w:t xml:space="preserve"> 700</w:t>
            </w:r>
          </w:p>
        </w:tc>
        <w:tc>
          <w:tcPr>
            <w:tcW w:w="1843" w:type="dxa"/>
          </w:tcPr>
          <w:p w:rsidR="00F62F4C" w:rsidRPr="00311B50" w:rsidRDefault="00F62F4C" w:rsidP="00B80D50">
            <w:pPr>
              <w:jc w:val="center"/>
            </w:pPr>
            <w:r w:rsidRPr="00311B50">
              <w:t>37</w:t>
            </w:r>
            <w:r w:rsidR="00B80D50">
              <w:t>74062,00</w:t>
            </w:r>
          </w:p>
        </w:tc>
        <w:tc>
          <w:tcPr>
            <w:tcW w:w="1418" w:type="dxa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</w:tr>
      <w:tr w:rsidR="00F62F4C" w:rsidRPr="00311B50" w:rsidTr="00004098">
        <w:tc>
          <w:tcPr>
            <w:tcW w:w="392" w:type="dxa"/>
            <w:shd w:val="clear" w:color="auto" w:fill="auto"/>
          </w:tcPr>
          <w:p w:rsidR="00F62F4C" w:rsidRPr="00311B50" w:rsidRDefault="00F62F4C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F62F4C" w:rsidRPr="00D61337" w:rsidRDefault="00F62F4C" w:rsidP="00B253E8">
            <w:r w:rsidRPr="00D61337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B253E8"/>
        </w:tc>
        <w:tc>
          <w:tcPr>
            <w:tcW w:w="1417" w:type="dxa"/>
            <w:shd w:val="clear" w:color="auto" w:fill="auto"/>
          </w:tcPr>
          <w:p w:rsidR="00F62F4C" w:rsidRPr="00311B50" w:rsidRDefault="00F62F4C" w:rsidP="00B253E8">
            <w:pPr>
              <w:rPr>
                <w:lang w:val="en-US"/>
              </w:rPr>
            </w:pPr>
            <w:r w:rsidRPr="00311B50"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35</w:t>
            </w:r>
            <w:r w:rsidR="00A667DC">
              <w:t>,0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53</w:t>
            </w:r>
            <w:r w:rsidR="0006357A">
              <w:t>,0</w:t>
            </w:r>
          </w:p>
        </w:tc>
        <w:tc>
          <w:tcPr>
            <w:tcW w:w="992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</w:tr>
      <w:tr w:rsidR="00F62F4C" w:rsidRPr="00311B50" w:rsidTr="00004098">
        <w:tc>
          <w:tcPr>
            <w:tcW w:w="392" w:type="dxa"/>
            <w:shd w:val="clear" w:color="auto" w:fill="auto"/>
          </w:tcPr>
          <w:p w:rsidR="00F62F4C" w:rsidRPr="00311B50" w:rsidRDefault="00F62F4C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F62F4C" w:rsidRPr="00D61337" w:rsidRDefault="00F62F4C" w:rsidP="00B253E8">
            <w:pPr>
              <w:jc w:val="both"/>
            </w:pPr>
            <w:r w:rsidRPr="00D61337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B253E8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F62F4C" w:rsidRPr="00311B50" w:rsidRDefault="00F62F4C" w:rsidP="00B253E8"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53</w:t>
            </w:r>
            <w:r w:rsidR="00C242A8">
              <w:t>,0</w:t>
            </w:r>
          </w:p>
        </w:tc>
        <w:tc>
          <w:tcPr>
            <w:tcW w:w="992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</w:tr>
      <w:tr w:rsidR="00F62F4C" w:rsidRPr="00311B50" w:rsidTr="00004098">
        <w:tc>
          <w:tcPr>
            <w:tcW w:w="392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BFBFBF" w:themeFill="background1" w:themeFillShade="BF"/>
          </w:tcPr>
          <w:p w:rsidR="00F62F4C" w:rsidRPr="00D61337" w:rsidRDefault="00F62F4C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</w:tr>
      <w:tr w:rsidR="00F62F4C" w:rsidRPr="00311B50" w:rsidTr="00004098">
        <w:tc>
          <w:tcPr>
            <w:tcW w:w="392" w:type="dxa"/>
            <w:shd w:val="clear" w:color="auto" w:fill="auto"/>
          </w:tcPr>
          <w:p w:rsidR="00F62F4C" w:rsidRPr="00311B50" w:rsidRDefault="00004098" w:rsidP="00B253E8">
            <w:pPr>
              <w:ind w:left="-142" w:right="-108"/>
              <w:jc w:val="center"/>
            </w:pPr>
            <w:r>
              <w:t>9</w:t>
            </w:r>
            <w:r w:rsidR="00F62F4C" w:rsidRPr="00311B50">
              <w:t>.</w:t>
            </w:r>
          </w:p>
        </w:tc>
        <w:tc>
          <w:tcPr>
            <w:tcW w:w="1735" w:type="dxa"/>
            <w:shd w:val="clear" w:color="auto" w:fill="auto"/>
          </w:tcPr>
          <w:p w:rsidR="00F62F4C" w:rsidRPr="00D61337" w:rsidRDefault="00F62F4C" w:rsidP="00B253E8">
            <w:pPr>
              <w:jc w:val="both"/>
              <w:rPr>
                <w:b/>
              </w:rPr>
            </w:pPr>
            <w:r w:rsidRPr="00D61337">
              <w:rPr>
                <w:b/>
              </w:rPr>
              <w:t>Карпова Е.Н.</w:t>
            </w: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B253E8">
            <w:pPr>
              <w:jc w:val="both"/>
            </w:pPr>
            <w:r w:rsidRPr="00311B50">
              <w:t>судья</w:t>
            </w:r>
          </w:p>
        </w:tc>
        <w:tc>
          <w:tcPr>
            <w:tcW w:w="1417" w:type="dxa"/>
            <w:shd w:val="clear" w:color="auto" w:fill="auto"/>
          </w:tcPr>
          <w:p w:rsidR="00F62F4C" w:rsidRPr="00311B50" w:rsidRDefault="00F62F4C" w:rsidP="00B253E8">
            <w:r w:rsidRPr="00311B50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67,7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F62F4C" w:rsidRPr="00311B50" w:rsidRDefault="00F62F4C" w:rsidP="007C5E3F">
            <w:pPr>
              <w:jc w:val="center"/>
            </w:pPr>
            <w:r w:rsidRPr="00311B50">
              <w:t>1</w:t>
            </w:r>
            <w:r w:rsidR="007C5E3F">
              <w:t>792738</w:t>
            </w:r>
            <w:r w:rsidRPr="00311B50">
              <w:t>,</w:t>
            </w:r>
            <w:r w:rsidR="007C5E3F">
              <w:t>79</w:t>
            </w:r>
          </w:p>
        </w:tc>
        <w:tc>
          <w:tcPr>
            <w:tcW w:w="1418" w:type="dxa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</w:tr>
      <w:tr w:rsidR="00F62F4C" w:rsidRPr="00311B50" w:rsidTr="00004098">
        <w:tc>
          <w:tcPr>
            <w:tcW w:w="392" w:type="dxa"/>
            <w:shd w:val="clear" w:color="auto" w:fill="auto"/>
          </w:tcPr>
          <w:p w:rsidR="00F62F4C" w:rsidRPr="00311B50" w:rsidRDefault="00F62F4C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F62F4C" w:rsidRPr="00D61337" w:rsidRDefault="00F62F4C" w:rsidP="00B253E8">
            <w:pPr>
              <w:jc w:val="both"/>
            </w:pPr>
            <w:r w:rsidRPr="00D61337">
              <w:t>супруг</w:t>
            </w: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B253E8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F62F4C" w:rsidRPr="00311B50" w:rsidRDefault="00F62F4C" w:rsidP="007C5E3F">
            <w:pPr>
              <w:jc w:val="center"/>
            </w:pPr>
            <w:r w:rsidRPr="00311B50">
              <w:t>гараж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62F4C" w:rsidRPr="00311B50" w:rsidRDefault="00F62F4C" w:rsidP="007C5E3F">
            <w:pPr>
              <w:jc w:val="center"/>
            </w:pPr>
            <w:r w:rsidRPr="00311B50">
              <w:t>23,4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06477F" w:rsidP="0006477F">
            <w:pPr>
              <w:jc w:val="center"/>
            </w:pPr>
            <w:r>
              <w:t xml:space="preserve">земельный участок </w:t>
            </w:r>
            <w:r w:rsidR="00F62F4C" w:rsidRPr="00311B50">
              <w:t>для размещения гараж</w:t>
            </w:r>
            <w:r>
              <w:t>ей и автостоянок</w:t>
            </w: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06178E">
            <w:pPr>
              <w:jc w:val="center"/>
            </w:pPr>
            <w:r w:rsidRPr="00311B50">
              <w:t>23,4</w:t>
            </w:r>
          </w:p>
        </w:tc>
        <w:tc>
          <w:tcPr>
            <w:tcW w:w="992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900F9" w:rsidRDefault="00F62F4C" w:rsidP="0006477F">
            <w:pPr>
              <w:jc w:val="center"/>
            </w:pPr>
            <w:r>
              <w:t>а</w:t>
            </w:r>
            <w:r w:rsidRPr="00311B50">
              <w:t>втомобил</w:t>
            </w:r>
            <w:r>
              <w:t>и легковые</w:t>
            </w:r>
            <w:r w:rsidRPr="00311B50">
              <w:t xml:space="preserve"> </w:t>
            </w:r>
          </w:p>
          <w:p w:rsidR="000900F9" w:rsidRDefault="00F62F4C" w:rsidP="0006477F">
            <w:pPr>
              <w:jc w:val="center"/>
            </w:pPr>
            <w:r w:rsidRPr="00311B50">
              <w:rPr>
                <w:lang w:val="en-US"/>
              </w:rPr>
              <w:t>Audi</w:t>
            </w:r>
            <w:r>
              <w:t xml:space="preserve"> А6</w:t>
            </w:r>
            <w:r w:rsidR="000900F9">
              <w:t>,</w:t>
            </w:r>
          </w:p>
          <w:p w:rsidR="00F62F4C" w:rsidRPr="00311B50" w:rsidRDefault="00F62F4C" w:rsidP="0006477F">
            <w:pPr>
              <w:jc w:val="center"/>
            </w:pPr>
            <w:r w:rsidRPr="00311B50">
              <w:t xml:space="preserve">  УАЗ 39629 </w:t>
            </w:r>
          </w:p>
        </w:tc>
        <w:tc>
          <w:tcPr>
            <w:tcW w:w="1843" w:type="dxa"/>
          </w:tcPr>
          <w:p w:rsidR="00F62F4C" w:rsidRPr="00311B50" w:rsidRDefault="007C5E3F" w:rsidP="00B253E8">
            <w:pPr>
              <w:jc w:val="center"/>
            </w:pPr>
            <w:r>
              <w:t>351136,44</w:t>
            </w:r>
          </w:p>
        </w:tc>
        <w:tc>
          <w:tcPr>
            <w:tcW w:w="1418" w:type="dxa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</w:tr>
      <w:tr w:rsidR="00F62F4C" w:rsidRPr="00311B50" w:rsidTr="00004098">
        <w:tc>
          <w:tcPr>
            <w:tcW w:w="392" w:type="dxa"/>
            <w:shd w:val="clear" w:color="auto" w:fill="auto"/>
          </w:tcPr>
          <w:p w:rsidR="00F62F4C" w:rsidRPr="00311B50" w:rsidRDefault="00F62F4C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F62F4C" w:rsidRPr="00D61337" w:rsidRDefault="00F62F4C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B253E8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>
              <w:t>--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06477F">
            <w:pPr>
              <w:jc w:val="center"/>
            </w:pPr>
            <w:r>
              <w:t>67,7</w:t>
            </w:r>
          </w:p>
        </w:tc>
        <w:tc>
          <w:tcPr>
            <w:tcW w:w="992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F62F4C" w:rsidRPr="00311B50" w:rsidRDefault="00F62F4C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62F4C" w:rsidRPr="00311B50" w:rsidRDefault="00F62F4C" w:rsidP="00B253E8">
            <w:pPr>
              <w:jc w:val="center"/>
            </w:pPr>
            <w:r>
              <w:t>-</w:t>
            </w:r>
          </w:p>
        </w:tc>
      </w:tr>
      <w:tr w:rsidR="00F62F4C" w:rsidRPr="00311B50" w:rsidTr="00004098">
        <w:tc>
          <w:tcPr>
            <w:tcW w:w="392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BFBFBF" w:themeFill="background1" w:themeFillShade="BF"/>
          </w:tcPr>
          <w:p w:rsidR="00F62F4C" w:rsidRPr="00D61337" w:rsidRDefault="00F62F4C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F62F4C" w:rsidRPr="00311B50" w:rsidRDefault="00F62F4C" w:rsidP="00B253E8"/>
        </w:tc>
        <w:tc>
          <w:tcPr>
            <w:tcW w:w="1134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F62F4C" w:rsidRPr="00311B50" w:rsidRDefault="00F62F4C" w:rsidP="00B253E8">
            <w:pPr>
              <w:jc w:val="center"/>
            </w:pPr>
          </w:p>
        </w:tc>
      </w:tr>
      <w:tr w:rsidR="00F62F4C" w:rsidRPr="00311B50" w:rsidTr="00004098">
        <w:tc>
          <w:tcPr>
            <w:tcW w:w="392" w:type="dxa"/>
            <w:shd w:val="clear" w:color="auto" w:fill="auto"/>
          </w:tcPr>
          <w:p w:rsidR="00F62F4C" w:rsidRPr="00311B50" w:rsidRDefault="00F62F4C" w:rsidP="00004098">
            <w:pPr>
              <w:ind w:left="-142" w:right="-108"/>
              <w:jc w:val="center"/>
            </w:pPr>
            <w:r w:rsidRPr="00311B50">
              <w:t>1</w:t>
            </w:r>
            <w:r w:rsidR="00004098">
              <w:t>0</w:t>
            </w:r>
            <w:r w:rsidRPr="00311B50">
              <w:t>.</w:t>
            </w:r>
          </w:p>
        </w:tc>
        <w:tc>
          <w:tcPr>
            <w:tcW w:w="1735" w:type="dxa"/>
            <w:shd w:val="clear" w:color="auto" w:fill="auto"/>
          </w:tcPr>
          <w:p w:rsidR="00F62F4C" w:rsidRPr="00D61337" w:rsidRDefault="00F62F4C" w:rsidP="00B253E8">
            <w:pPr>
              <w:jc w:val="both"/>
            </w:pPr>
            <w:r w:rsidRPr="00D61337">
              <w:rPr>
                <w:b/>
              </w:rPr>
              <w:t>Колдомасова Л.А.</w:t>
            </w: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B253E8">
            <w:pPr>
              <w:jc w:val="both"/>
            </w:pPr>
            <w:r w:rsidRPr="00311B50">
              <w:t>судья</w:t>
            </w:r>
          </w:p>
        </w:tc>
        <w:tc>
          <w:tcPr>
            <w:tcW w:w="1417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73,7</w:t>
            </w:r>
          </w:p>
        </w:tc>
        <w:tc>
          <w:tcPr>
            <w:tcW w:w="992" w:type="dxa"/>
            <w:shd w:val="clear" w:color="auto" w:fill="auto"/>
          </w:tcPr>
          <w:p w:rsidR="00F62F4C" w:rsidRPr="00311B50" w:rsidRDefault="00F62F4C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62F4C" w:rsidRPr="00311B50" w:rsidRDefault="00F62F4C" w:rsidP="004536D1">
            <w:pPr>
              <w:jc w:val="center"/>
            </w:pPr>
            <w:r>
              <w:t>а</w:t>
            </w:r>
            <w:r w:rsidRPr="00311B50">
              <w:t>втомобил</w:t>
            </w:r>
            <w:r>
              <w:t>и легковые</w:t>
            </w:r>
            <w:r w:rsidRPr="00311B50">
              <w:t xml:space="preserve"> </w:t>
            </w:r>
            <w:r w:rsidRPr="00311B50">
              <w:rPr>
                <w:lang w:val="en-US"/>
              </w:rPr>
              <w:t>Renault</w:t>
            </w:r>
            <w:r w:rsidRPr="00311B50">
              <w:t xml:space="preserve"> </w:t>
            </w:r>
            <w:r w:rsidRPr="00311B50">
              <w:rPr>
                <w:lang w:val="en-US"/>
              </w:rPr>
              <w:t>Megane</w:t>
            </w:r>
            <w:r w:rsidRPr="00311B50">
              <w:t xml:space="preserve"> </w:t>
            </w:r>
            <w:r w:rsidRPr="00311B50">
              <w:rPr>
                <w:lang w:val="en-US"/>
              </w:rPr>
              <w:t>II</w:t>
            </w:r>
            <w:r w:rsidR="004536D1">
              <w:t xml:space="preserve"> С2Е16</w:t>
            </w:r>
            <w:r w:rsidR="000900F9">
              <w:t>,</w:t>
            </w:r>
          </w:p>
          <w:p w:rsidR="00F62F4C" w:rsidRPr="00311B50" w:rsidRDefault="00F62F4C" w:rsidP="004536D1">
            <w:pPr>
              <w:jc w:val="center"/>
            </w:pPr>
            <w:r w:rsidRPr="00311B50">
              <w:rPr>
                <w:lang w:val="en-US"/>
              </w:rPr>
              <w:t>Mazda</w:t>
            </w:r>
            <w:r w:rsidR="004536D1">
              <w:t xml:space="preserve"> </w:t>
            </w:r>
            <w:r w:rsidRPr="00311B50">
              <w:rPr>
                <w:lang w:val="en-US"/>
              </w:rPr>
              <w:t>CX</w:t>
            </w:r>
            <w:r w:rsidRPr="00311B50">
              <w:t>-5</w:t>
            </w:r>
          </w:p>
        </w:tc>
        <w:tc>
          <w:tcPr>
            <w:tcW w:w="1843" w:type="dxa"/>
          </w:tcPr>
          <w:p w:rsidR="00F62F4C" w:rsidRPr="00311B50" w:rsidRDefault="004536D1" w:rsidP="00B253E8">
            <w:pPr>
              <w:jc w:val="center"/>
            </w:pPr>
            <w:r>
              <w:t>2598245,87</w:t>
            </w:r>
          </w:p>
          <w:p w:rsidR="00F62F4C" w:rsidRPr="00311B50" w:rsidRDefault="00F62F4C" w:rsidP="00D11808">
            <w:pPr>
              <w:jc w:val="center"/>
            </w:pPr>
          </w:p>
        </w:tc>
        <w:tc>
          <w:tcPr>
            <w:tcW w:w="1418" w:type="dxa"/>
          </w:tcPr>
          <w:p w:rsidR="00F62F4C" w:rsidRPr="00311B50" w:rsidRDefault="00F62F4C" w:rsidP="00B253E8">
            <w:pPr>
              <w:jc w:val="center"/>
            </w:pPr>
            <w:r w:rsidRPr="00311B50">
              <w:t>-</w:t>
            </w:r>
          </w:p>
        </w:tc>
      </w:tr>
      <w:tr w:rsidR="004536D1" w:rsidRPr="00311B50" w:rsidTr="00004098">
        <w:tc>
          <w:tcPr>
            <w:tcW w:w="392" w:type="dxa"/>
            <w:shd w:val="clear" w:color="auto" w:fill="auto"/>
          </w:tcPr>
          <w:p w:rsidR="004536D1" w:rsidRPr="00311B50" w:rsidRDefault="004536D1" w:rsidP="00EA24FE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4536D1" w:rsidRPr="00D61337" w:rsidRDefault="004536D1" w:rsidP="00B253E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1179B9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>
              <w:t>63,5</w:t>
            </w:r>
          </w:p>
        </w:tc>
        <w:tc>
          <w:tcPr>
            <w:tcW w:w="992" w:type="dxa"/>
            <w:shd w:val="clear" w:color="auto" w:fill="auto"/>
          </w:tcPr>
          <w:p w:rsidR="004536D1" w:rsidRPr="00311B50" w:rsidRDefault="004536D1" w:rsidP="001179B9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536D1" w:rsidRDefault="004536D1" w:rsidP="004536D1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536D1" w:rsidRDefault="004536D1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536D1" w:rsidRPr="00311B50" w:rsidRDefault="004536D1" w:rsidP="00B253E8">
            <w:pPr>
              <w:jc w:val="center"/>
            </w:pPr>
            <w:r>
              <w:t>-</w:t>
            </w:r>
          </w:p>
        </w:tc>
      </w:tr>
      <w:tr w:rsidR="004536D1" w:rsidRPr="00311B50" w:rsidTr="00004098">
        <w:tc>
          <w:tcPr>
            <w:tcW w:w="392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BFBFBF" w:themeFill="background1" w:themeFillShade="BF"/>
          </w:tcPr>
          <w:p w:rsidR="004536D1" w:rsidRPr="00D61337" w:rsidRDefault="004536D1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</w:tr>
      <w:tr w:rsidR="00DC70DA" w:rsidRPr="00311B50" w:rsidTr="00004098">
        <w:tc>
          <w:tcPr>
            <w:tcW w:w="392" w:type="dxa"/>
            <w:shd w:val="clear" w:color="auto" w:fill="auto"/>
          </w:tcPr>
          <w:p w:rsidR="00DC70DA" w:rsidRPr="00311B50" w:rsidRDefault="00DC70DA" w:rsidP="00004098">
            <w:pPr>
              <w:ind w:left="-142" w:right="-108"/>
              <w:jc w:val="center"/>
            </w:pPr>
            <w:r w:rsidRPr="00311B50">
              <w:lastRenderedPageBreak/>
              <w:t>1</w:t>
            </w:r>
            <w:r w:rsidR="00004098">
              <w:t>1</w:t>
            </w:r>
            <w:r w:rsidRPr="00311B50">
              <w:t>.</w:t>
            </w:r>
          </w:p>
        </w:tc>
        <w:tc>
          <w:tcPr>
            <w:tcW w:w="1735" w:type="dxa"/>
            <w:shd w:val="clear" w:color="auto" w:fill="auto"/>
          </w:tcPr>
          <w:p w:rsidR="00DC70DA" w:rsidRPr="00D61337" w:rsidRDefault="00DC70DA" w:rsidP="00B253E8">
            <w:pPr>
              <w:rPr>
                <w:b/>
              </w:rPr>
            </w:pPr>
            <w:r w:rsidRPr="00D61337">
              <w:rPr>
                <w:b/>
              </w:rPr>
              <w:t>Корниенко Д.В.</w:t>
            </w:r>
          </w:p>
        </w:tc>
        <w:tc>
          <w:tcPr>
            <w:tcW w:w="851" w:type="dxa"/>
            <w:shd w:val="clear" w:color="auto" w:fill="auto"/>
          </w:tcPr>
          <w:p w:rsidR="00DC70DA" w:rsidRPr="00311B50" w:rsidRDefault="00DC70DA" w:rsidP="00B253E8">
            <w:r w:rsidRPr="00311B50">
              <w:t xml:space="preserve">судья </w:t>
            </w:r>
          </w:p>
        </w:tc>
        <w:tc>
          <w:tcPr>
            <w:tcW w:w="1417" w:type="dxa"/>
            <w:shd w:val="clear" w:color="auto" w:fill="auto"/>
          </w:tcPr>
          <w:p w:rsidR="00DC70DA" w:rsidRPr="00311B50" w:rsidRDefault="00DC70DA" w:rsidP="00B253E8">
            <w:pPr>
              <w:rPr>
                <w:color w:val="FF0000"/>
              </w:rPr>
            </w:pPr>
            <w:r w:rsidRPr="00311B50"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C70DA" w:rsidRPr="00311B50" w:rsidRDefault="00DC70DA" w:rsidP="00B253E8">
            <w:pPr>
              <w:jc w:val="center"/>
            </w:pPr>
            <w:r w:rsidRPr="00311B50">
              <w:t>индивидуальная</w:t>
            </w:r>
          </w:p>
          <w:p w:rsidR="00DC70DA" w:rsidRPr="00311B50" w:rsidRDefault="00DC70DA" w:rsidP="00B253E8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DC70DA" w:rsidRPr="00311B50" w:rsidRDefault="00DC70DA" w:rsidP="00B253E8">
            <w:pPr>
              <w:jc w:val="center"/>
            </w:pPr>
            <w:r w:rsidRPr="00311B50">
              <w:t>83,1</w:t>
            </w:r>
          </w:p>
          <w:p w:rsidR="00DC70DA" w:rsidRPr="00311B50" w:rsidRDefault="00DC70DA" w:rsidP="00B253E8">
            <w:pPr>
              <w:jc w:val="center"/>
            </w:pPr>
          </w:p>
          <w:p w:rsidR="00DC70DA" w:rsidRPr="00311B50" w:rsidRDefault="00DC70DA" w:rsidP="00B253E8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DC70DA" w:rsidRPr="00311B50" w:rsidRDefault="00DC70DA" w:rsidP="00B253E8">
            <w:pPr>
              <w:jc w:val="center"/>
            </w:pPr>
            <w:r w:rsidRPr="00311B50">
              <w:t>Россия</w:t>
            </w:r>
          </w:p>
          <w:p w:rsidR="00DC70DA" w:rsidRPr="00311B50" w:rsidRDefault="00DC70DA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C70DA" w:rsidRPr="00344624" w:rsidRDefault="00DC70DA" w:rsidP="001179B9">
            <w:pPr>
              <w:jc w:val="center"/>
            </w:pPr>
            <w:r w:rsidRPr="00344624">
              <w:t xml:space="preserve">земельный участок </w:t>
            </w:r>
          </w:p>
          <w:p w:rsidR="00DC70DA" w:rsidRPr="00344624" w:rsidRDefault="00DC70DA" w:rsidP="001179B9">
            <w:pPr>
              <w:jc w:val="center"/>
            </w:pPr>
            <w:r w:rsidRPr="00344624">
              <w:t>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DC70DA" w:rsidRPr="00DC70DA" w:rsidRDefault="00DC70DA" w:rsidP="00B253E8">
            <w:pPr>
              <w:jc w:val="center"/>
            </w:pPr>
            <w:r w:rsidRPr="00DC70DA">
              <w:t>1500</w:t>
            </w:r>
          </w:p>
        </w:tc>
        <w:tc>
          <w:tcPr>
            <w:tcW w:w="992" w:type="dxa"/>
            <w:shd w:val="clear" w:color="auto" w:fill="auto"/>
          </w:tcPr>
          <w:p w:rsidR="00DC70DA" w:rsidRPr="00DC70DA" w:rsidRDefault="00DC70DA" w:rsidP="00B253E8">
            <w:pPr>
              <w:jc w:val="center"/>
            </w:pPr>
            <w:r w:rsidRPr="00DC70DA">
              <w:t>Россия</w:t>
            </w:r>
          </w:p>
          <w:p w:rsidR="00DC70DA" w:rsidRPr="00DC70DA" w:rsidRDefault="00DC70DA" w:rsidP="00B253E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C70DA" w:rsidRDefault="00DC70DA" w:rsidP="00B253E8">
            <w:pPr>
              <w:jc w:val="center"/>
            </w:pPr>
            <w:r>
              <w:t>а</w:t>
            </w:r>
            <w:r w:rsidRPr="00311B50">
              <w:t>втомобиль</w:t>
            </w:r>
          </w:p>
          <w:p w:rsidR="00DC70DA" w:rsidRDefault="00DC70DA" w:rsidP="005B0C4E">
            <w:pPr>
              <w:jc w:val="center"/>
            </w:pPr>
            <w:r>
              <w:t>легковой</w:t>
            </w:r>
            <w:r w:rsidRPr="00311B50">
              <w:t xml:space="preserve"> </w:t>
            </w:r>
          </w:p>
          <w:p w:rsidR="00DC70DA" w:rsidRPr="005B0C4E" w:rsidRDefault="00DC70DA" w:rsidP="005B0C4E">
            <w:pPr>
              <w:jc w:val="center"/>
            </w:pPr>
            <w:r>
              <w:rPr>
                <w:lang w:val="en-US"/>
              </w:rPr>
              <w:t>Ford</w:t>
            </w:r>
            <w:r w:rsidRPr="005B0C4E">
              <w:t xml:space="preserve"> </w:t>
            </w:r>
            <w:r>
              <w:rPr>
                <w:lang w:val="en-US"/>
              </w:rPr>
              <w:t>Focus</w:t>
            </w:r>
          </w:p>
        </w:tc>
        <w:tc>
          <w:tcPr>
            <w:tcW w:w="1843" w:type="dxa"/>
          </w:tcPr>
          <w:p w:rsidR="00DC70DA" w:rsidRPr="00311B50" w:rsidRDefault="00DC70DA" w:rsidP="009D4ACF">
            <w:pPr>
              <w:jc w:val="center"/>
            </w:pPr>
            <w:r w:rsidRPr="00311B50">
              <w:t>1</w:t>
            </w:r>
            <w:r>
              <w:t>955459,32</w:t>
            </w:r>
          </w:p>
        </w:tc>
        <w:tc>
          <w:tcPr>
            <w:tcW w:w="1418" w:type="dxa"/>
          </w:tcPr>
          <w:p w:rsidR="00DC70DA" w:rsidRPr="00311B50" w:rsidRDefault="00DC70DA" w:rsidP="00B253E8">
            <w:pPr>
              <w:jc w:val="center"/>
            </w:pPr>
            <w:r w:rsidRPr="00311B50">
              <w:t>-</w:t>
            </w:r>
          </w:p>
        </w:tc>
      </w:tr>
      <w:tr w:rsidR="004536D1" w:rsidRPr="00311B50" w:rsidTr="00004098">
        <w:tc>
          <w:tcPr>
            <w:tcW w:w="392" w:type="dxa"/>
            <w:shd w:val="clear" w:color="auto" w:fill="auto"/>
          </w:tcPr>
          <w:p w:rsidR="004536D1" w:rsidRPr="00311B50" w:rsidRDefault="004536D1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4536D1" w:rsidRPr="00D61337" w:rsidRDefault="004536D1" w:rsidP="00B253E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/>
        </w:tc>
        <w:tc>
          <w:tcPr>
            <w:tcW w:w="1417" w:type="dxa"/>
            <w:shd w:val="clear" w:color="auto" w:fill="auto"/>
          </w:tcPr>
          <w:p w:rsidR="004536D1" w:rsidRPr="00311B50" w:rsidRDefault="004536D1" w:rsidP="00B253E8">
            <w:r w:rsidRPr="00311B50">
              <w:t>объект незавершен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общая совместная с супругой</w:t>
            </w:r>
          </w:p>
        </w:tc>
        <w:tc>
          <w:tcPr>
            <w:tcW w:w="850" w:type="dxa"/>
            <w:shd w:val="clear" w:color="auto" w:fill="auto"/>
          </w:tcPr>
          <w:p w:rsidR="004536D1" w:rsidRPr="00311B50" w:rsidRDefault="004536D1" w:rsidP="000B30FC">
            <w:pPr>
              <w:jc w:val="center"/>
            </w:pPr>
            <w:r w:rsidRPr="00311B50">
              <w:t>2</w:t>
            </w:r>
            <w:r w:rsidR="000B30FC">
              <w:t>2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536D1" w:rsidRPr="00311B50" w:rsidRDefault="004536D1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536D1" w:rsidRPr="00311B50" w:rsidRDefault="004536D1" w:rsidP="00B253E8">
            <w:pPr>
              <w:jc w:val="center"/>
            </w:pPr>
            <w:r>
              <w:t>-</w:t>
            </w:r>
          </w:p>
        </w:tc>
      </w:tr>
      <w:tr w:rsidR="004536D1" w:rsidRPr="00311B50" w:rsidTr="00004098">
        <w:tc>
          <w:tcPr>
            <w:tcW w:w="392" w:type="dxa"/>
            <w:shd w:val="clear" w:color="auto" w:fill="auto"/>
          </w:tcPr>
          <w:p w:rsidR="004536D1" w:rsidRPr="00311B50" w:rsidRDefault="004536D1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4536D1" w:rsidRPr="00D61337" w:rsidRDefault="004536D1" w:rsidP="00B253E8">
            <w:pPr>
              <w:rPr>
                <w:b/>
              </w:rPr>
            </w:pPr>
            <w:r w:rsidRPr="00D61337">
              <w:t>супруга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/>
        </w:tc>
        <w:tc>
          <w:tcPr>
            <w:tcW w:w="1417" w:type="dxa"/>
            <w:shd w:val="clear" w:color="auto" w:fill="auto"/>
          </w:tcPr>
          <w:p w:rsidR="004536D1" w:rsidRPr="00311B50" w:rsidRDefault="004536D1" w:rsidP="00B253E8">
            <w:r w:rsidRPr="00311B50">
              <w:t>объект незавершен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общая совместная с супругом</w:t>
            </w:r>
          </w:p>
        </w:tc>
        <w:tc>
          <w:tcPr>
            <w:tcW w:w="850" w:type="dxa"/>
            <w:shd w:val="clear" w:color="auto" w:fill="auto"/>
          </w:tcPr>
          <w:p w:rsidR="004536D1" w:rsidRPr="00311B50" w:rsidRDefault="004536D1" w:rsidP="000233CF">
            <w:pPr>
              <w:jc w:val="center"/>
            </w:pPr>
            <w:r w:rsidRPr="00311B50">
              <w:t>2</w:t>
            </w:r>
            <w:r w:rsidR="000233CF">
              <w:t>2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536D1" w:rsidRPr="00F2352B" w:rsidRDefault="004536D1" w:rsidP="00B253E8">
            <w:pPr>
              <w:jc w:val="center"/>
            </w:pPr>
            <w:r w:rsidRPr="00F2352B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83,1</w:t>
            </w:r>
          </w:p>
          <w:p w:rsidR="004536D1" w:rsidRPr="00311B50" w:rsidRDefault="004536D1" w:rsidP="00B253E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536D1" w:rsidRPr="00311B50" w:rsidRDefault="004536D1" w:rsidP="00B253E8">
            <w:pPr>
              <w:jc w:val="center"/>
              <w:rPr>
                <w:color w:val="FF0000"/>
              </w:rPr>
            </w:pPr>
            <w:r w:rsidRPr="00311B50">
              <w:t>Россия</w:t>
            </w:r>
          </w:p>
          <w:p w:rsidR="004536D1" w:rsidRPr="00311B50" w:rsidRDefault="004536D1" w:rsidP="00B253E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536D1" w:rsidRDefault="004536D1" w:rsidP="0057726A">
            <w:pPr>
              <w:jc w:val="center"/>
            </w:pPr>
            <w:r>
              <w:t>а</w:t>
            </w:r>
            <w:r w:rsidRPr="00311B50">
              <w:t>втомобиль</w:t>
            </w:r>
          </w:p>
          <w:p w:rsidR="004536D1" w:rsidRDefault="004536D1" w:rsidP="0057726A">
            <w:pPr>
              <w:jc w:val="center"/>
            </w:pPr>
            <w:r>
              <w:t>легковой</w:t>
            </w:r>
            <w:r w:rsidRPr="00311B50">
              <w:t xml:space="preserve"> </w:t>
            </w:r>
          </w:p>
          <w:p w:rsidR="004536D1" w:rsidRPr="005B0C4E" w:rsidRDefault="004536D1" w:rsidP="0057726A">
            <w:pPr>
              <w:jc w:val="center"/>
            </w:pPr>
            <w:r>
              <w:rPr>
                <w:lang w:val="en-US"/>
              </w:rPr>
              <w:t>Ford</w:t>
            </w:r>
            <w:r w:rsidRPr="005B0C4E">
              <w:t xml:space="preserve"> </w:t>
            </w:r>
            <w:r>
              <w:rPr>
                <w:lang w:val="en-US"/>
              </w:rPr>
              <w:t>Focus</w:t>
            </w:r>
          </w:p>
        </w:tc>
        <w:tc>
          <w:tcPr>
            <w:tcW w:w="1843" w:type="dxa"/>
          </w:tcPr>
          <w:p w:rsidR="004536D1" w:rsidRPr="00311B50" w:rsidRDefault="00130589" w:rsidP="00B253E8">
            <w:pPr>
              <w:jc w:val="center"/>
            </w:pPr>
            <w:r>
              <w:t>410716,20</w:t>
            </w:r>
          </w:p>
        </w:tc>
        <w:tc>
          <w:tcPr>
            <w:tcW w:w="1418" w:type="dxa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</w:tr>
      <w:tr w:rsidR="004536D1" w:rsidRPr="00311B50" w:rsidTr="00004098">
        <w:tc>
          <w:tcPr>
            <w:tcW w:w="392" w:type="dxa"/>
            <w:shd w:val="clear" w:color="auto" w:fill="auto"/>
          </w:tcPr>
          <w:p w:rsidR="004536D1" w:rsidRPr="00311B50" w:rsidRDefault="004536D1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4536D1" w:rsidRPr="00D61337" w:rsidRDefault="004536D1" w:rsidP="00B253E8"/>
        </w:tc>
        <w:tc>
          <w:tcPr>
            <w:tcW w:w="851" w:type="dxa"/>
            <w:shd w:val="clear" w:color="auto" w:fill="auto"/>
          </w:tcPr>
          <w:p w:rsidR="004536D1" w:rsidRPr="00311B50" w:rsidRDefault="004536D1" w:rsidP="00B253E8"/>
        </w:tc>
        <w:tc>
          <w:tcPr>
            <w:tcW w:w="1417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4536D1" w:rsidRPr="00344624" w:rsidRDefault="004536D1" w:rsidP="0057726A">
            <w:pPr>
              <w:jc w:val="center"/>
            </w:pPr>
            <w:r w:rsidRPr="00344624">
              <w:t xml:space="preserve">земельный участок </w:t>
            </w:r>
          </w:p>
          <w:p w:rsidR="000233CF" w:rsidRPr="00344624" w:rsidRDefault="000233CF" w:rsidP="00344624">
            <w:pPr>
              <w:jc w:val="center"/>
            </w:pPr>
            <w:r w:rsidRPr="00344624">
              <w:t>для размещения домов индивидуальной жилой застройк</w:t>
            </w:r>
            <w:r w:rsidR="00344624" w:rsidRPr="00344624">
              <w:t>и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1500</w:t>
            </w:r>
          </w:p>
        </w:tc>
        <w:tc>
          <w:tcPr>
            <w:tcW w:w="992" w:type="dxa"/>
            <w:shd w:val="clear" w:color="auto" w:fill="auto"/>
          </w:tcPr>
          <w:p w:rsidR="004536D1" w:rsidRPr="00311B50" w:rsidRDefault="004536D1" w:rsidP="00B253E8">
            <w:pPr>
              <w:jc w:val="center"/>
              <w:rPr>
                <w:color w:val="FF0000"/>
              </w:rPr>
            </w:pPr>
            <w:r w:rsidRPr="00311B50">
              <w:t>Россия</w:t>
            </w:r>
          </w:p>
          <w:p w:rsidR="004536D1" w:rsidRPr="00311B50" w:rsidRDefault="004536D1" w:rsidP="00B253E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</w:tr>
      <w:tr w:rsidR="004536D1" w:rsidRPr="00311B50" w:rsidTr="00004098">
        <w:tc>
          <w:tcPr>
            <w:tcW w:w="392" w:type="dxa"/>
            <w:shd w:val="clear" w:color="auto" w:fill="auto"/>
          </w:tcPr>
          <w:p w:rsidR="004536D1" w:rsidRPr="00311B50" w:rsidRDefault="004536D1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4536D1" w:rsidRPr="00D61337" w:rsidRDefault="004536D1" w:rsidP="00B253E8"/>
        </w:tc>
        <w:tc>
          <w:tcPr>
            <w:tcW w:w="851" w:type="dxa"/>
            <w:shd w:val="clear" w:color="auto" w:fill="auto"/>
          </w:tcPr>
          <w:p w:rsidR="004536D1" w:rsidRPr="00311B50" w:rsidRDefault="004536D1" w:rsidP="00B253E8"/>
        </w:tc>
        <w:tc>
          <w:tcPr>
            <w:tcW w:w="1417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4536D1" w:rsidRPr="00344624" w:rsidRDefault="004536D1" w:rsidP="000233CF">
            <w:pPr>
              <w:jc w:val="center"/>
            </w:pPr>
            <w:r w:rsidRPr="00344624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0233CF">
            <w:pPr>
              <w:jc w:val="center"/>
            </w:pPr>
            <w:r w:rsidRPr="00311B50">
              <w:t>8</w:t>
            </w:r>
            <w:r w:rsidR="00344624">
              <w:t>6</w:t>
            </w:r>
            <w:r w:rsidRPr="00311B50">
              <w:t>,2</w:t>
            </w:r>
          </w:p>
        </w:tc>
        <w:tc>
          <w:tcPr>
            <w:tcW w:w="992" w:type="dxa"/>
            <w:shd w:val="clear" w:color="auto" w:fill="auto"/>
          </w:tcPr>
          <w:p w:rsidR="004536D1" w:rsidRPr="00311B50" w:rsidRDefault="004536D1" w:rsidP="00B253E8">
            <w:pPr>
              <w:jc w:val="center"/>
              <w:rPr>
                <w:color w:val="FF0000"/>
              </w:rPr>
            </w:pPr>
            <w:r w:rsidRPr="00311B50">
              <w:t>Россия</w:t>
            </w:r>
          </w:p>
          <w:p w:rsidR="004536D1" w:rsidRPr="00311B50" w:rsidRDefault="004536D1" w:rsidP="00B253E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</w:tr>
      <w:tr w:rsidR="000233CF" w:rsidRPr="00311B50" w:rsidTr="00004098">
        <w:tc>
          <w:tcPr>
            <w:tcW w:w="392" w:type="dxa"/>
            <w:shd w:val="clear" w:color="auto" w:fill="auto"/>
          </w:tcPr>
          <w:p w:rsidR="000233CF" w:rsidRPr="00311B50" w:rsidRDefault="000233CF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0233CF" w:rsidRPr="00D61337" w:rsidRDefault="000233CF" w:rsidP="00B253E8"/>
        </w:tc>
        <w:tc>
          <w:tcPr>
            <w:tcW w:w="851" w:type="dxa"/>
            <w:shd w:val="clear" w:color="auto" w:fill="auto"/>
          </w:tcPr>
          <w:p w:rsidR="000233CF" w:rsidRPr="00311B50" w:rsidRDefault="000233CF" w:rsidP="00B253E8"/>
        </w:tc>
        <w:tc>
          <w:tcPr>
            <w:tcW w:w="1417" w:type="dxa"/>
            <w:shd w:val="clear" w:color="auto" w:fill="auto"/>
          </w:tcPr>
          <w:p w:rsidR="000233CF" w:rsidRPr="00311B50" w:rsidRDefault="000233CF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0233CF" w:rsidRPr="00311B50" w:rsidRDefault="000233CF" w:rsidP="00B253E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0233CF" w:rsidRPr="00311B50" w:rsidRDefault="000233CF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0233CF" w:rsidRPr="00311B50" w:rsidRDefault="000233CF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0233CF" w:rsidRPr="00344624" w:rsidRDefault="000233CF" w:rsidP="001179B9">
            <w:pPr>
              <w:jc w:val="center"/>
            </w:pPr>
            <w:r w:rsidRPr="00344624">
              <w:t xml:space="preserve">земельный участок </w:t>
            </w:r>
          </w:p>
          <w:p w:rsidR="000233CF" w:rsidRPr="00344624" w:rsidRDefault="000233CF" w:rsidP="001179B9">
            <w:pPr>
              <w:jc w:val="center"/>
            </w:pPr>
            <w:r w:rsidRPr="00344624">
              <w:t>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0233CF" w:rsidRPr="00311B50" w:rsidRDefault="000233CF" w:rsidP="00B253E8">
            <w:pPr>
              <w:jc w:val="center"/>
            </w:pPr>
            <w:r>
              <w:t>2841</w:t>
            </w:r>
          </w:p>
        </w:tc>
        <w:tc>
          <w:tcPr>
            <w:tcW w:w="992" w:type="dxa"/>
            <w:shd w:val="clear" w:color="auto" w:fill="auto"/>
          </w:tcPr>
          <w:p w:rsidR="000233CF" w:rsidRPr="00311B50" w:rsidRDefault="000233CF" w:rsidP="00B253E8">
            <w:pPr>
              <w:jc w:val="center"/>
              <w:rPr>
                <w:color w:val="FF0000"/>
              </w:rPr>
            </w:pPr>
            <w:r w:rsidRPr="00311B50">
              <w:t>Россия</w:t>
            </w:r>
          </w:p>
          <w:p w:rsidR="000233CF" w:rsidRPr="00311B50" w:rsidRDefault="000233CF" w:rsidP="00B253E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233CF" w:rsidRPr="00311B50" w:rsidRDefault="000233CF" w:rsidP="00B253E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233CF" w:rsidRPr="00311B50" w:rsidRDefault="000233CF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0233CF" w:rsidRPr="00311B50" w:rsidRDefault="000233CF" w:rsidP="00B253E8">
            <w:pPr>
              <w:jc w:val="center"/>
            </w:pPr>
            <w:r>
              <w:t>-</w:t>
            </w:r>
          </w:p>
        </w:tc>
      </w:tr>
      <w:tr w:rsidR="004536D1" w:rsidRPr="00311B50" w:rsidTr="00004098">
        <w:tc>
          <w:tcPr>
            <w:tcW w:w="392" w:type="dxa"/>
            <w:shd w:val="clear" w:color="auto" w:fill="auto"/>
          </w:tcPr>
          <w:p w:rsidR="004536D1" w:rsidRPr="00311B50" w:rsidRDefault="004536D1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4536D1" w:rsidRPr="00D61337" w:rsidRDefault="004536D1" w:rsidP="00B253E8">
            <w:r w:rsidRPr="00D61337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/>
        </w:tc>
        <w:tc>
          <w:tcPr>
            <w:tcW w:w="1417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4536D1" w:rsidRPr="00344624" w:rsidRDefault="004536D1" w:rsidP="00B253E8">
            <w:pPr>
              <w:jc w:val="center"/>
            </w:pPr>
            <w:r w:rsidRPr="00344624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83,1</w:t>
            </w:r>
          </w:p>
          <w:p w:rsidR="004536D1" w:rsidRPr="00311B50" w:rsidRDefault="004536D1" w:rsidP="00B253E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536D1" w:rsidRPr="00311B50" w:rsidRDefault="004536D1" w:rsidP="00B253E8">
            <w:pPr>
              <w:jc w:val="center"/>
              <w:rPr>
                <w:color w:val="FF0000"/>
              </w:rPr>
            </w:pPr>
            <w:r w:rsidRPr="00311B50">
              <w:t>Россия</w:t>
            </w:r>
          </w:p>
          <w:p w:rsidR="004536D1" w:rsidRPr="00311B50" w:rsidRDefault="004536D1" w:rsidP="00B253E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</w:tr>
      <w:tr w:rsidR="004536D1" w:rsidRPr="00311B50" w:rsidTr="00004098">
        <w:tc>
          <w:tcPr>
            <w:tcW w:w="392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BFBFBF" w:themeFill="background1" w:themeFillShade="BF"/>
          </w:tcPr>
          <w:p w:rsidR="004536D1" w:rsidRPr="00D61337" w:rsidRDefault="004536D1" w:rsidP="00B253E8"/>
        </w:tc>
        <w:tc>
          <w:tcPr>
            <w:tcW w:w="851" w:type="dxa"/>
            <w:shd w:val="clear" w:color="auto" w:fill="BFBFBF" w:themeFill="background1" w:themeFillShade="BF"/>
          </w:tcPr>
          <w:p w:rsidR="004536D1" w:rsidRPr="00311B50" w:rsidRDefault="004536D1" w:rsidP="00B253E8"/>
        </w:tc>
        <w:tc>
          <w:tcPr>
            <w:tcW w:w="1417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</w:tr>
      <w:tr w:rsidR="004536D1" w:rsidRPr="00311B50" w:rsidTr="00004098">
        <w:tc>
          <w:tcPr>
            <w:tcW w:w="392" w:type="dxa"/>
            <w:shd w:val="clear" w:color="auto" w:fill="auto"/>
          </w:tcPr>
          <w:p w:rsidR="004536D1" w:rsidRPr="00311B50" w:rsidRDefault="004536D1" w:rsidP="00004098">
            <w:pPr>
              <w:ind w:left="-142" w:right="-108"/>
              <w:jc w:val="center"/>
            </w:pPr>
            <w:r w:rsidRPr="00311B50">
              <w:t>1</w:t>
            </w:r>
            <w:r w:rsidR="00004098">
              <w:t>2</w:t>
            </w:r>
            <w:r w:rsidRPr="00311B50">
              <w:t xml:space="preserve">. </w:t>
            </w:r>
          </w:p>
        </w:tc>
        <w:tc>
          <w:tcPr>
            <w:tcW w:w="1735" w:type="dxa"/>
            <w:shd w:val="clear" w:color="auto" w:fill="auto"/>
          </w:tcPr>
          <w:p w:rsidR="004536D1" w:rsidRPr="007716A0" w:rsidRDefault="004536D1" w:rsidP="00B253E8">
            <w:pPr>
              <w:jc w:val="both"/>
              <w:rPr>
                <w:b/>
              </w:rPr>
            </w:pPr>
            <w:r w:rsidRPr="007716A0">
              <w:rPr>
                <w:b/>
              </w:rPr>
              <w:t>Кудинов Р.И.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>
            <w:pPr>
              <w:jc w:val="both"/>
            </w:pPr>
            <w:r w:rsidRPr="00311B50">
              <w:t>судья</w:t>
            </w:r>
          </w:p>
        </w:tc>
        <w:tc>
          <w:tcPr>
            <w:tcW w:w="1417" w:type="dxa"/>
            <w:shd w:val="clear" w:color="auto" w:fill="auto"/>
          </w:tcPr>
          <w:p w:rsidR="004536D1" w:rsidRPr="00311B50" w:rsidRDefault="004536D1" w:rsidP="00B253E8">
            <w:r w:rsidRPr="00311B50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62,5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4536D1" w:rsidRDefault="004536D1" w:rsidP="000900F9">
            <w:pPr>
              <w:jc w:val="center"/>
            </w:pPr>
            <w:r w:rsidRPr="00311B50">
              <w:t xml:space="preserve">автомобиль </w:t>
            </w:r>
            <w:r>
              <w:t>легковой</w:t>
            </w:r>
          </w:p>
          <w:p w:rsidR="004536D1" w:rsidRPr="00C15163" w:rsidRDefault="000900F9" w:rsidP="000900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d</w:t>
            </w:r>
            <w:r w:rsidR="00C15163">
              <w:t xml:space="preserve"> </w:t>
            </w:r>
            <w:r w:rsidR="00C15163">
              <w:rPr>
                <w:lang w:val="en-US"/>
              </w:rPr>
              <w:t>Fiesta</w:t>
            </w:r>
          </w:p>
        </w:tc>
        <w:tc>
          <w:tcPr>
            <w:tcW w:w="1843" w:type="dxa"/>
          </w:tcPr>
          <w:p w:rsidR="004536D1" w:rsidRDefault="007716A0" w:rsidP="00690202">
            <w:pPr>
              <w:jc w:val="center"/>
            </w:pPr>
            <w:r>
              <w:t>2812936,73</w:t>
            </w:r>
          </w:p>
          <w:p w:rsidR="001179B9" w:rsidRDefault="007716A0" w:rsidP="00690202">
            <w:pPr>
              <w:jc w:val="center"/>
            </w:pPr>
            <w:r>
              <w:t>(в том числе доход</w:t>
            </w:r>
            <w:r w:rsidR="009620B6">
              <w:t>,</w:t>
            </w:r>
            <w:r>
              <w:t xml:space="preserve"> полученный </w:t>
            </w:r>
          </w:p>
          <w:p w:rsidR="007716A0" w:rsidRPr="00311B50" w:rsidRDefault="009620B6" w:rsidP="009620B6">
            <w:pPr>
              <w:jc w:val="center"/>
            </w:pPr>
            <w:r>
              <w:t>от продажи легкового автомобиля</w:t>
            </w:r>
            <w:r w:rsidR="007716A0">
              <w:t>)</w:t>
            </w:r>
          </w:p>
        </w:tc>
        <w:tc>
          <w:tcPr>
            <w:tcW w:w="1418" w:type="dxa"/>
          </w:tcPr>
          <w:p w:rsidR="004536D1" w:rsidRPr="00311B50" w:rsidRDefault="004536D1" w:rsidP="00B253E8">
            <w:pPr>
              <w:jc w:val="center"/>
              <w:rPr>
                <w:lang w:val="en-US"/>
              </w:rPr>
            </w:pPr>
            <w:r w:rsidRPr="00311B50">
              <w:rPr>
                <w:lang w:val="en-US"/>
              </w:rPr>
              <w:t>-</w:t>
            </w:r>
          </w:p>
        </w:tc>
      </w:tr>
      <w:tr w:rsidR="004536D1" w:rsidRPr="00311B50" w:rsidTr="00004098">
        <w:tc>
          <w:tcPr>
            <w:tcW w:w="392" w:type="dxa"/>
            <w:shd w:val="clear" w:color="auto" w:fill="auto"/>
          </w:tcPr>
          <w:p w:rsidR="004536D1" w:rsidRPr="00311B50" w:rsidRDefault="004536D1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4536D1" w:rsidRPr="00D61337" w:rsidRDefault="004536D1" w:rsidP="00B253E8">
            <w:pPr>
              <w:jc w:val="both"/>
            </w:pPr>
            <w:r w:rsidRPr="00D61337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>
              <w:t>47,9</w:t>
            </w:r>
          </w:p>
        </w:tc>
        <w:tc>
          <w:tcPr>
            <w:tcW w:w="992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</w:tr>
      <w:tr w:rsidR="004536D1" w:rsidRPr="00311B50" w:rsidTr="00004098">
        <w:tc>
          <w:tcPr>
            <w:tcW w:w="392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BFBFBF" w:themeFill="background1" w:themeFillShade="BF"/>
          </w:tcPr>
          <w:p w:rsidR="004536D1" w:rsidRPr="00D61337" w:rsidRDefault="004536D1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4536D1" w:rsidRPr="00311B50" w:rsidRDefault="004536D1" w:rsidP="00B253E8"/>
        </w:tc>
        <w:tc>
          <w:tcPr>
            <w:tcW w:w="1134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</w:tr>
      <w:tr w:rsidR="004536D1" w:rsidRPr="00311B50" w:rsidTr="00004098">
        <w:tc>
          <w:tcPr>
            <w:tcW w:w="392" w:type="dxa"/>
            <w:shd w:val="clear" w:color="auto" w:fill="auto"/>
          </w:tcPr>
          <w:p w:rsidR="004536D1" w:rsidRPr="00311B50" w:rsidRDefault="004536D1" w:rsidP="00004098">
            <w:pPr>
              <w:ind w:left="-142" w:right="-108"/>
              <w:jc w:val="center"/>
            </w:pPr>
            <w:r w:rsidRPr="00311B50">
              <w:t>1</w:t>
            </w:r>
            <w:r w:rsidR="00004098">
              <w:t>3</w:t>
            </w:r>
            <w:r w:rsidRPr="00311B50">
              <w:t>.</w:t>
            </w:r>
          </w:p>
        </w:tc>
        <w:tc>
          <w:tcPr>
            <w:tcW w:w="1735" w:type="dxa"/>
            <w:shd w:val="clear" w:color="auto" w:fill="auto"/>
          </w:tcPr>
          <w:p w:rsidR="004536D1" w:rsidRPr="00D61337" w:rsidRDefault="004536D1" w:rsidP="00B253E8">
            <w:pPr>
              <w:rPr>
                <w:b/>
              </w:rPr>
            </w:pPr>
            <w:r w:rsidRPr="00D61337">
              <w:rPr>
                <w:b/>
              </w:rPr>
              <w:t>Лаврова И.А.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>
            <w:r w:rsidRPr="00311B50">
              <w:t xml:space="preserve">судья </w:t>
            </w:r>
          </w:p>
        </w:tc>
        <w:tc>
          <w:tcPr>
            <w:tcW w:w="1417" w:type="dxa"/>
            <w:shd w:val="clear" w:color="auto" w:fill="auto"/>
          </w:tcPr>
          <w:p w:rsidR="004536D1" w:rsidRPr="00311B50" w:rsidRDefault="004536D1" w:rsidP="00B253E8">
            <w:r w:rsidRPr="00311B50">
              <w:t xml:space="preserve">гараж 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индивидуальная</w:t>
            </w:r>
          </w:p>
          <w:p w:rsidR="004536D1" w:rsidRPr="00311B50" w:rsidRDefault="004536D1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23,4</w:t>
            </w:r>
          </w:p>
          <w:p w:rsidR="004536D1" w:rsidRPr="00311B50" w:rsidRDefault="004536D1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0B5DAE">
            <w:pPr>
              <w:jc w:val="center"/>
            </w:pPr>
            <w:r>
              <w:t>з</w:t>
            </w:r>
            <w:r w:rsidRPr="00311B50">
              <w:t xml:space="preserve">емельный участок </w:t>
            </w:r>
            <w:r w:rsidR="000B5DAE">
              <w:t>для размещения</w:t>
            </w:r>
            <w:r w:rsidRPr="00311B50">
              <w:t xml:space="preserve"> гараж</w:t>
            </w:r>
            <w:r w:rsidR="000B5DAE">
              <w:t>ей и автостоя</w:t>
            </w:r>
            <w:r w:rsidR="000B5DAE">
              <w:lastRenderedPageBreak/>
              <w:t>нок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57726A">
            <w:pPr>
              <w:jc w:val="center"/>
            </w:pPr>
            <w:r w:rsidRPr="00311B50">
              <w:lastRenderedPageBreak/>
              <w:t>23,4</w:t>
            </w:r>
          </w:p>
        </w:tc>
        <w:tc>
          <w:tcPr>
            <w:tcW w:w="992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Россия</w:t>
            </w:r>
          </w:p>
          <w:p w:rsidR="004536D1" w:rsidRPr="00311B50" w:rsidRDefault="004536D1" w:rsidP="00B253E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536D1" w:rsidRPr="004E5C31" w:rsidRDefault="004536D1" w:rsidP="000900F9">
            <w:pPr>
              <w:jc w:val="center"/>
            </w:pPr>
            <w:r w:rsidRPr="00311B50">
              <w:t>автомобиль</w:t>
            </w:r>
            <w:r w:rsidRPr="00311B50">
              <w:rPr>
                <w:lang w:val="en-US"/>
              </w:rPr>
              <w:t xml:space="preserve"> </w:t>
            </w:r>
            <w:r>
              <w:t>легковой</w:t>
            </w:r>
          </w:p>
          <w:p w:rsidR="004536D1" w:rsidRPr="00311B50" w:rsidRDefault="004536D1" w:rsidP="000900F9">
            <w:pPr>
              <w:jc w:val="center"/>
            </w:pPr>
            <w:r w:rsidRPr="00311B50">
              <w:rPr>
                <w:lang w:val="en-US"/>
              </w:rPr>
              <w:t xml:space="preserve">Peugeot </w:t>
            </w:r>
            <w:r w:rsidRPr="00311B50">
              <w:t>4007</w:t>
            </w:r>
          </w:p>
        </w:tc>
        <w:tc>
          <w:tcPr>
            <w:tcW w:w="1843" w:type="dxa"/>
          </w:tcPr>
          <w:p w:rsidR="004536D1" w:rsidRPr="00311B50" w:rsidRDefault="004536D1" w:rsidP="00DE1A19">
            <w:pPr>
              <w:jc w:val="center"/>
            </w:pPr>
            <w:r w:rsidRPr="00311B50">
              <w:t>1</w:t>
            </w:r>
            <w:r w:rsidR="00DE1A19">
              <w:t>923262</w:t>
            </w:r>
            <w:r w:rsidRPr="00311B50">
              <w:t>,</w:t>
            </w:r>
            <w:r w:rsidR="00DE1A19">
              <w:t>11</w:t>
            </w:r>
          </w:p>
        </w:tc>
        <w:tc>
          <w:tcPr>
            <w:tcW w:w="1418" w:type="dxa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</w:tr>
      <w:tr w:rsidR="004536D1" w:rsidRPr="00311B50" w:rsidTr="00004098">
        <w:tc>
          <w:tcPr>
            <w:tcW w:w="392" w:type="dxa"/>
            <w:shd w:val="clear" w:color="auto" w:fill="auto"/>
          </w:tcPr>
          <w:p w:rsidR="004536D1" w:rsidRPr="00311B50" w:rsidRDefault="004536D1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4536D1" w:rsidRPr="00D61337" w:rsidRDefault="004536D1" w:rsidP="00B253E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/>
        </w:tc>
        <w:tc>
          <w:tcPr>
            <w:tcW w:w="1417" w:type="dxa"/>
            <w:shd w:val="clear" w:color="auto" w:fill="auto"/>
          </w:tcPr>
          <w:p w:rsidR="004536D1" w:rsidRPr="00311B50" w:rsidRDefault="004536D1" w:rsidP="00B253E8"/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/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>
              <w:t>46,4</w:t>
            </w:r>
          </w:p>
        </w:tc>
        <w:tc>
          <w:tcPr>
            <w:tcW w:w="992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4536D1" w:rsidRPr="00311B50" w:rsidRDefault="004536D1" w:rsidP="00B253E8"/>
        </w:tc>
        <w:tc>
          <w:tcPr>
            <w:tcW w:w="1843" w:type="dxa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418" w:type="dxa"/>
          </w:tcPr>
          <w:p w:rsidR="004536D1" w:rsidRPr="00311B50" w:rsidRDefault="004536D1" w:rsidP="00B253E8">
            <w:pPr>
              <w:jc w:val="center"/>
            </w:pPr>
          </w:p>
        </w:tc>
      </w:tr>
      <w:tr w:rsidR="004536D1" w:rsidRPr="00311B50" w:rsidTr="00004098">
        <w:tc>
          <w:tcPr>
            <w:tcW w:w="392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BFBFBF" w:themeFill="background1" w:themeFillShade="BF"/>
          </w:tcPr>
          <w:p w:rsidR="004536D1" w:rsidRPr="00D61337" w:rsidRDefault="004536D1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</w:tr>
      <w:tr w:rsidR="004536D1" w:rsidRPr="00311B50" w:rsidTr="00004098">
        <w:tc>
          <w:tcPr>
            <w:tcW w:w="392" w:type="dxa"/>
            <w:shd w:val="clear" w:color="auto" w:fill="auto"/>
          </w:tcPr>
          <w:p w:rsidR="004536D1" w:rsidRPr="00311B50" w:rsidRDefault="004536D1" w:rsidP="00004098">
            <w:pPr>
              <w:ind w:left="-142" w:right="-108"/>
              <w:jc w:val="center"/>
            </w:pPr>
            <w:r w:rsidRPr="00311B50">
              <w:t>1</w:t>
            </w:r>
            <w:r w:rsidR="00004098">
              <w:t>4</w:t>
            </w:r>
            <w:r w:rsidRPr="00311B50">
              <w:t>.</w:t>
            </w:r>
          </w:p>
        </w:tc>
        <w:tc>
          <w:tcPr>
            <w:tcW w:w="1735" w:type="dxa"/>
            <w:shd w:val="clear" w:color="auto" w:fill="auto"/>
          </w:tcPr>
          <w:p w:rsidR="004536D1" w:rsidRPr="00D61337" w:rsidRDefault="004536D1" w:rsidP="00B253E8">
            <w:pPr>
              <w:rPr>
                <w:b/>
              </w:rPr>
            </w:pPr>
            <w:r w:rsidRPr="00D61337">
              <w:rPr>
                <w:b/>
              </w:rPr>
              <w:t>Лапшина Т.А.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>
            <w:r w:rsidRPr="00311B50">
              <w:t>судья</w:t>
            </w:r>
          </w:p>
        </w:tc>
        <w:tc>
          <w:tcPr>
            <w:tcW w:w="1417" w:type="dxa"/>
            <w:shd w:val="clear" w:color="auto" w:fill="auto"/>
          </w:tcPr>
          <w:p w:rsidR="004536D1" w:rsidRPr="001035B6" w:rsidRDefault="004536D1" w:rsidP="00B253E8">
            <w:r w:rsidRPr="001035B6">
              <w:t xml:space="preserve">квартира </w:t>
            </w:r>
          </w:p>
          <w:p w:rsidR="004536D1" w:rsidRPr="001035B6" w:rsidRDefault="004536D1" w:rsidP="00B253E8"/>
        </w:tc>
        <w:tc>
          <w:tcPr>
            <w:tcW w:w="1134" w:type="dxa"/>
            <w:shd w:val="clear" w:color="auto" w:fill="auto"/>
          </w:tcPr>
          <w:p w:rsidR="004536D1" w:rsidRPr="002404FE" w:rsidRDefault="004536D1" w:rsidP="00B253E8">
            <w:pPr>
              <w:jc w:val="center"/>
            </w:pPr>
            <w:r w:rsidRPr="002404FE">
              <w:t>индивидуальная</w:t>
            </w:r>
          </w:p>
          <w:p w:rsidR="004536D1" w:rsidRPr="002404FE" w:rsidRDefault="004536D1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88,7</w:t>
            </w:r>
          </w:p>
          <w:p w:rsidR="004536D1" w:rsidRPr="00311B50" w:rsidRDefault="004536D1" w:rsidP="00B253E8">
            <w:pPr>
              <w:jc w:val="center"/>
            </w:pPr>
          </w:p>
          <w:p w:rsidR="004536D1" w:rsidRPr="00311B50" w:rsidRDefault="004536D1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 xml:space="preserve"> Россия</w:t>
            </w:r>
          </w:p>
          <w:p w:rsidR="004536D1" w:rsidRPr="00311B50" w:rsidRDefault="004536D1" w:rsidP="00B253E8"/>
        </w:tc>
        <w:tc>
          <w:tcPr>
            <w:tcW w:w="1134" w:type="dxa"/>
            <w:shd w:val="clear" w:color="auto" w:fill="auto"/>
          </w:tcPr>
          <w:p w:rsidR="004536D1" w:rsidRPr="00311B50" w:rsidRDefault="001035B6" w:rsidP="00B253E8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1035B6" w:rsidP="00B253E8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4536D1" w:rsidRPr="00311B50" w:rsidRDefault="001035B6" w:rsidP="00B253E8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4536D1" w:rsidRPr="00311B50" w:rsidRDefault="004536D1" w:rsidP="000900F9">
            <w:pPr>
              <w:jc w:val="center"/>
            </w:pPr>
            <w:r>
              <w:t>а</w:t>
            </w:r>
            <w:r w:rsidRPr="00311B50">
              <w:t>втомобил</w:t>
            </w:r>
            <w:r>
              <w:t>и легковые</w:t>
            </w:r>
          </w:p>
          <w:p w:rsidR="004536D1" w:rsidRPr="00092CD4" w:rsidRDefault="004536D1" w:rsidP="00770C3C">
            <w:pPr>
              <w:pStyle w:val="2"/>
              <w:shd w:val="clear" w:color="auto" w:fill="FFFFFF"/>
              <w:spacing w:before="0" w:beforeAutospacing="0" w:after="0" w:afterAutospacing="0"/>
            </w:pPr>
            <w:r w:rsidRPr="00770C3C">
              <w:rPr>
                <w:b w:val="0"/>
                <w:sz w:val="24"/>
                <w:szCs w:val="24"/>
                <w:lang w:val="en-US"/>
              </w:rPr>
              <w:t>Chevrolet</w:t>
            </w:r>
            <w:r w:rsidRPr="00092CD4">
              <w:rPr>
                <w:b w:val="0"/>
                <w:sz w:val="24"/>
                <w:szCs w:val="24"/>
              </w:rPr>
              <w:t xml:space="preserve"> </w:t>
            </w:r>
            <w:hyperlink r:id="rId10" w:tgtFrame="_blank" w:history="1">
              <w:r w:rsidR="00770C3C" w:rsidRPr="00770C3C">
                <w:rPr>
                  <w:rStyle w:val="ad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Aveo</w:t>
              </w:r>
            </w:hyperlink>
            <w:r w:rsidR="00770C3C" w:rsidRPr="00092CD4">
              <w:rPr>
                <w:b w:val="0"/>
                <w:bCs w:val="0"/>
                <w:sz w:val="24"/>
                <w:szCs w:val="24"/>
              </w:rPr>
              <w:t>,</w:t>
            </w:r>
          </w:p>
          <w:p w:rsidR="00770C3C" w:rsidRDefault="004536D1" w:rsidP="00770C3C">
            <w:pPr>
              <w:jc w:val="center"/>
            </w:pPr>
            <w:r w:rsidRPr="00311B50">
              <w:rPr>
                <w:lang w:val="en-US"/>
              </w:rPr>
              <w:t>Ford</w:t>
            </w:r>
            <w:r w:rsidRPr="00092CD4">
              <w:t xml:space="preserve"> </w:t>
            </w:r>
            <w:r w:rsidR="00770C3C">
              <w:rPr>
                <w:lang w:val="en-US"/>
              </w:rPr>
              <w:t>Focus</w:t>
            </w:r>
            <w:r w:rsidR="000900F9" w:rsidRPr="00092CD4">
              <w:t>,</w:t>
            </w:r>
          </w:p>
          <w:p w:rsidR="00770C3C" w:rsidRPr="00770C3C" w:rsidRDefault="004536D1" w:rsidP="00770C3C">
            <w:pPr>
              <w:jc w:val="center"/>
              <w:rPr>
                <w:lang w:val="en-US"/>
              </w:rPr>
            </w:pPr>
            <w:r w:rsidRPr="00770C3C">
              <w:rPr>
                <w:lang w:val="en-US"/>
              </w:rPr>
              <w:t xml:space="preserve">Ford </w:t>
            </w:r>
            <w:hyperlink r:id="rId11" w:tgtFrame="_blank" w:history="1">
              <w:r w:rsidR="00770C3C" w:rsidRPr="00770C3C">
                <w:rPr>
                  <w:rStyle w:val="ad"/>
                  <w:color w:val="auto"/>
                  <w:u w:val="none"/>
                  <w:lang w:val="en-US"/>
                </w:rPr>
                <w:t>Fusion</w:t>
              </w:r>
            </w:hyperlink>
          </w:p>
          <w:p w:rsidR="004536D1" w:rsidRPr="009E3C15" w:rsidRDefault="004536D1" w:rsidP="000900F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4536D1" w:rsidRPr="00311B50" w:rsidRDefault="004536D1" w:rsidP="00250843">
            <w:pPr>
              <w:jc w:val="center"/>
            </w:pPr>
            <w:r w:rsidRPr="00311B50">
              <w:t>2</w:t>
            </w:r>
            <w:r w:rsidR="00250843">
              <w:t>640061</w:t>
            </w:r>
            <w:r w:rsidRPr="00311B50">
              <w:t>,</w:t>
            </w:r>
            <w:r w:rsidR="00250843">
              <w:t>20</w:t>
            </w:r>
          </w:p>
        </w:tc>
        <w:tc>
          <w:tcPr>
            <w:tcW w:w="1418" w:type="dxa"/>
          </w:tcPr>
          <w:p w:rsidR="004536D1" w:rsidRPr="00311B50" w:rsidRDefault="004536D1" w:rsidP="00B253E8">
            <w:pPr>
              <w:jc w:val="center"/>
            </w:pPr>
            <w:r>
              <w:t>-</w:t>
            </w:r>
          </w:p>
        </w:tc>
      </w:tr>
      <w:tr w:rsidR="004536D1" w:rsidRPr="00311B50" w:rsidTr="00004098">
        <w:tc>
          <w:tcPr>
            <w:tcW w:w="392" w:type="dxa"/>
            <w:shd w:val="clear" w:color="auto" w:fill="auto"/>
          </w:tcPr>
          <w:p w:rsidR="004536D1" w:rsidRPr="00311B50" w:rsidRDefault="004536D1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4536D1" w:rsidRPr="00D61337" w:rsidRDefault="004536D1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536D1" w:rsidRPr="001035B6" w:rsidRDefault="004536D1" w:rsidP="00B253E8">
            <w:pPr>
              <w:jc w:val="center"/>
            </w:pPr>
            <w:r w:rsidRPr="001035B6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36D1" w:rsidRPr="002404FE" w:rsidRDefault="004536D1" w:rsidP="00B253E8">
            <w:pPr>
              <w:jc w:val="center"/>
            </w:pPr>
            <w:r w:rsidRPr="002404FE">
              <w:t>индивидуальная</w:t>
            </w:r>
          </w:p>
          <w:p w:rsidR="004536D1" w:rsidRPr="002404FE" w:rsidRDefault="004536D1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45,3</w:t>
            </w:r>
          </w:p>
          <w:p w:rsidR="004536D1" w:rsidRPr="00311B50" w:rsidRDefault="004536D1" w:rsidP="00B253E8">
            <w:pPr>
              <w:jc w:val="center"/>
            </w:pPr>
          </w:p>
          <w:p w:rsidR="004536D1" w:rsidRPr="00311B50" w:rsidRDefault="004536D1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Россия</w:t>
            </w:r>
          </w:p>
          <w:p w:rsidR="004536D1" w:rsidRPr="00311B50" w:rsidRDefault="004536D1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</w:tr>
      <w:tr w:rsidR="004536D1" w:rsidRPr="00311B50" w:rsidTr="00004098">
        <w:tc>
          <w:tcPr>
            <w:tcW w:w="392" w:type="dxa"/>
            <w:shd w:val="clear" w:color="auto" w:fill="auto"/>
          </w:tcPr>
          <w:p w:rsidR="004536D1" w:rsidRPr="00311B50" w:rsidRDefault="004536D1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4536D1" w:rsidRPr="00D61337" w:rsidRDefault="004536D1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536D1" w:rsidRPr="001035B6" w:rsidRDefault="004536D1" w:rsidP="00B253E8">
            <w:r w:rsidRPr="001035B6">
              <w:t>земельный участок дачный</w:t>
            </w:r>
          </w:p>
        </w:tc>
        <w:tc>
          <w:tcPr>
            <w:tcW w:w="1134" w:type="dxa"/>
            <w:shd w:val="clear" w:color="auto" w:fill="auto"/>
          </w:tcPr>
          <w:p w:rsidR="004536D1" w:rsidRPr="002404FE" w:rsidRDefault="004536D1" w:rsidP="00B253E8">
            <w:pPr>
              <w:jc w:val="center"/>
            </w:pPr>
            <w:r w:rsidRPr="002404FE">
              <w:t>индивидуальная</w:t>
            </w:r>
          </w:p>
          <w:p w:rsidR="004536D1" w:rsidRPr="002404FE" w:rsidRDefault="004536D1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636</w:t>
            </w:r>
          </w:p>
          <w:p w:rsidR="004536D1" w:rsidRPr="00311B50" w:rsidRDefault="004536D1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Россия</w:t>
            </w:r>
          </w:p>
          <w:p w:rsidR="004536D1" w:rsidRPr="00311B50" w:rsidRDefault="004536D1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</w:tr>
      <w:tr w:rsidR="004536D1" w:rsidRPr="00311B50" w:rsidTr="00004098">
        <w:tc>
          <w:tcPr>
            <w:tcW w:w="392" w:type="dxa"/>
            <w:shd w:val="clear" w:color="auto" w:fill="auto"/>
          </w:tcPr>
          <w:p w:rsidR="004536D1" w:rsidRPr="00311B50" w:rsidRDefault="004536D1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4536D1" w:rsidRPr="00D61337" w:rsidRDefault="004536D1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536D1" w:rsidRPr="001035B6" w:rsidRDefault="00F71D41" w:rsidP="00B253E8">
            <w:r w:rsidRPr="001035B6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536D1" w:rsidRPr="002404FE" w:rsidRDefault="004536D1" w:rsidP="002404FE">
            <w:pPr>
              <w:jc w:val="center"/>
            </w:pPr>
            <w:r w:rsidRPr="002404FE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536D1" w:rsidRPr="00311B50" w:rsidRDefault="00F71D41" w:rsidP="00B253E8">
            <w:pPr>
              <w:jc w:val="center"/>
            </w:pPr>
            <w:r>
              <w:t>95,4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</w:tr>
      <w:tr w:rsidR="004536D1" w:rsidRPr="00311B50" w:rsidTr="00004098">
        <w:tc>
          <w:tcPr>
            <w:tcW w:w="392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BFBFBF" w:themeFill="background1" w:themeFillShade="BF"/>
          </w:tcPr>
          <w:p w:rsidR="004536D1" w:rsidRPr="00D61337" w:rsidRDefault="004536D1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4536D1" w:rsidRPr="00311B50" w:rsidRDefault="004536D1" w:rsidP="00B253E8"/>
        </w:tc>
        <w:tc>
          <w:tcPr>
            <w:tcW w:w="1134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</w:tr>
      <w:tr w:rsidR="004536D1" w:rsidRPr="00311B50" w:rsidTr="00004098">
        <w:tc>
          <w:tcPr>
            <w:tcW w:w="392" w:type="dxa"/>
            <w:shd w:val="clear" w:color="auto" w:fill="auto"/>
          </w:tcPr>
          <w:p w:rsidR="004536D1" w:rsidRPr="00311B50" w:rsidRDefault="004536D1" w:rsidP="00004098">
            <w:pPr>
              <w:ind w:left="-142" w:right="-108"/>
              <w:jc w:val="center"/>
            </w:pPr>
            <w:r w:rsidRPr="00311B50">
              <w:t>1</w:t>
            </w:r>
            <w:r w:rsidR="00004098">
              <w:t>5</w:t>
            </w:r>
            <w:r w:rsidRPr="00311B50">
              <w:t>.</w:t>
            </w:r>
          </w:p>
        </w:tc>
        <w:tc>
          <w:tcPr>
            <w:tcW w:w="1735" w:type="dxa"/>
            <w:shd w:val="clear" w:color="auto" w:fill="auto"/>
          </w:tcPr>
          <w:p w:rsidR="004536D1" w:rsidRPr="00D61337" w:rsidRDefault="004536D1" w:rsidP="00B253E8">
            <w:pPr>
              <w:jc w:val="both"/>
              <w:rPr>
                <w:b/>
              </w:rPr>
            </w:pPr>
            <w:r w:rsidRPr="00D61337">
              <w:rPr>
                <w:b/>
              </w:rPr>
              <w:t>Мещеряков А.А.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>
            <w:r w:rsidRPr="00311B50">
              <w:t>председатель</w:t>
            </w:r>
          </w:p>
          <w:p w:rsidR="004536D1" w:rsidRPr="00311B50" w:rsidRDefault="004536D1" w:rsidP="00B253E8">
            <w:r w:rsidRPr="00311B50">
              <w:t>судебного</w:t>
            </w:r>
          </w:p>
          <w:p w:rsidR="004536D1" w:rsidRPr="00311B50" w:rsidRDefault="004536D1" w:rsidP="00B253E8">
            <w:r w:rsidRPr="00311B50">
              <w:t>состава</w:t>
            </w:r>
          </w:p>
        </w:tc>
        <w:tc>
          <w:tcPr>
            <w:tcW w:w="1417" w:type="dxa"/>
            <w:shd w:val="clear" w:color="auto" w:fill="auto"/>
          </w:tcPr>
          <w:p w:rsidR="004536D1" w:rsidRPr="00311B50" w:rsidRDefault="004536D1" w:rsidP="00B253E8">
            <w:r w:rsidRPr="00311B50">
              <w:t>квартира</w:t>
            </w:r>
          </w:p>
          <w:p w:rsidR="004536D1" w:rsidRPr="00311B50" w:rsidRDefault="004536D1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76,8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r w:rsidRPr="00311B50">
              <w:t>квартира</w:t>
            </w:r>
          </w:p>
          <w:p w:rsidR="004536D1" w:rsidRPr="00311B50" w:rsidRDefault="004536D1" w:rsidP="00B253E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48</w:t>
            </w:r>
            <w:r w:rsidR="009E3C15">
              <w:t>,0</w:t>
            </w:r>
          </w:p>
        </w:tc>
        <w:tc>
          <w:tcPr>
            <w:tcW w:w="992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4536D1" w:rsidRDefault="004536D1" w:rsidP="000900F9">
            <w:pPr>
              <w:jc w:val="center"/>
            </w:pPr>
            <w:r>
              <w:t>а</w:t>
            </w:r>
            <w:r w:rsidRPr="00311B50">
              <w:t>втомобиль</w:t>
            </w:r>
          </w:p>
          <w:p w:rsidR="004536D1" w:rsidRPr="00311B50" w:rsidRDefault="004536D1" w:rsidP="000900F9">
            <w:pPr>
              <w:jc w:val="center"/>
            </w:pPr>
            <w:r>
              <w:t>легковой</w:t>
            </w:r>
            <w:r w:rsidRPr="00311B50">
              <w:t xml:space="preserve"> </w:t>
            </w:r>
            <w:r w:rsidRPr="00311B50">
              <w:rPr>
                <w:lang w:val="en-US"/>
              </w:rPr>
              <w:t>Mazda</w:t>
            </w:r>
            <w:r w:rsidRPr="00311B50">
              <w:t xml:space="preserve"> СХ-5</w:t>
            </w:r>
          </w:p>
        </w:tc>
        <w:tc>
          <w:tcPr>
            <w:tcW w:w="1843" w:type="dxa"/>
          </w:tcPr>
          <w:p w:rsidR="004536D1" w:rsidRPr="00311B50" w:rsidRDefault="009E3C15" w:rsidP="009E3C15">
            <w:pPr>
              <w:jc w:val="center"/>
            </w:pPr>
            <w:r>
              <w:t>2212425</w:t>
            </w:r>
            <w:r w:rsidR="004536D1" w:rsidRPr="00311B50">
              <w:t>,</w:t>
            </w:r>
            <w:r>
              <w:t>20</w:t>
            </w:r>
          </w:p>
        </w:tc>
        <w:tc>
          <w:tcPr>
            <w:tcW w:w="1418" w:type="dxa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</w:tr>
      <w:tr w:rsidR="004536D1" w:rsidRPr="00311B50" w:rsidTr="00004098">
        <w:tc>
          <w:tcPr>
            <w:tcW w:w="392" w:type="dxa"/>
            <w:shd w:val="clear" w:color="auto" w:fill="auto"/>
          </w:tcPr>
          <w:p w:rsidR="004536D1" w:rsidRPr="00311B50" w:rsidRDefault="004536D1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4536D1" w:rsidRPr="00D61337" w:rsidRDefault="004536D1" w:rsidP="00B253E8">
            <w:pPr>
              <w:jc w:val="both"/>
            </w:pPr>
            <w:r w:rsidRPr="00D61337">
              <w:t>супруга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земельный участок  личное подсобное хозяйство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964</w:t>
            </w:r>
            <w:r w:rsidR="00840EC0">
              <w:t>,0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r w:rsidRPr="00311B50">
              <w:t>квартира</w:t>
            </w:r>
          </w:p>
          <w:p w:rsidR="004536D1" w:rsidRPr="00311B50" w:rsidRDefault="004536D1" w:rsidP="00B253E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76,8</w:t>
            </w:r>
          </w:p>
        </w:tc>
        <w:tc>
          <w:tcPr>
            <w:tcW w:w="992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4536D1" w:rsidRPr="00311B50" w:rsidRDefault="00D526D7" w:rsidP="00B253E8">
            <w:pPr>
              <w:jc w:val="center"/>
            </w:pPr>
            <w:r>
              <w:t>445039</w:t>
            </w:r>
            <w:r w:rsidR="004536D1" w:rsidRPr="00311B50">
              <w:t>,00</w:t>
            </w:r>
          </w:p>
        </w:tc>
        <w:tc>
          <w:tcPr>
            <w:tcW w:w="1418" w:type="dxa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</w:tr>
      <w:tr w:rsidR="004536D1" w:rsidRPr="00311B50" w:rsidTr="00004098">
        <w:tc>
          <w:tcPr>
            <w:tcW w:w="392" w:type="dxa"/>
            <w:shd w:val="clear" w:color="auto" w:fill="auto"/>
          </w:tcPr>
          <w:p w:rsidR="004536D1" w:rsidRPr="00311B50" w:rsidRDefault="004536D1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4536D1" w:rsidRPr="00D61337" w:rsidRDefault="004536D1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E71738">
            <w:pPr>
              <w:jc w:val="center"/>
            </w:pPr>
            <w:r>
              <w:t>о</w:t>
            </w:r>
            <w:r w:rsidRPr="00311B50">
              <w:t>бщая долевая</w:t>
            </w:r>
            <w:r w:rsidR="00E71738">
              <w:t>,</w:t>
            </w:r>
            <w:r w:rsidRPr="00311B50">
              <w:t xml:space="preserve"> </w:t>
            </w:r>
            <w:r w:rsidR="00E71738" w:rsidRPr="00E71738">
              <w:t>д</w:t>
            </w:r>
            <w:r w:rsidRPr="00E71738">
              <w:t>оля 1/4</w:t>
            </w:r>
          </w:p>
        </w:tc>
        <w:tc>
          <w:tcPr>
            <w:tcW w:w="850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58</w:t>
            </w:r>
            <w:r w:rsidR="00840EC0">
              <w:t>,0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997FF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997FF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4536D1" w:rsidRPr="00311B50" w:rsidRDefault="004536D1" w:rsidP="00997FF4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4536D1" w:rsidRPr="00311B50" w:rsidRDefault="004536D1" w:rsidP="00997FF4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536D1" w:rsidRPr="00311B50" w:rsidRDefault="004536D1" w:rsidP="00997FF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536D1" w:rsidRPr="00311B50" w:rsidRDefault="004536D1" w:rsidP="00997FF4">
            <w:pPr>
              <w:jc w:val="center"/>
            </w:pPr>
            <w:r>
              <w:t>-</w:t>
            </w:r>
          </w:p>
        </w:tc>
      </w:tr>
      <w:tr w:rsidR="004536D1" w:rsidRPr="00311B50" w:rsidTr="00004098">
        <w:tc>
          <w:tcPr>
            <w:tcW w:w="392" w:type="dxa"/>
            <w:shd w:val="clear" w:color="auto" w:fill="auto"/>
          </w:tcPr>
          <w:p w:rsidR="004536D1" w:rsidRPr="00311B50" w:rsidRDefault="004536D1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4536D1" w:rsidRPr="00D61337" w:rsidRDefault="004536D1" w:rsidP="00B253E8">
            <w:pPr>
              <w:jc w:val="both"/>
            </w:pPr>
            <w:r w:rsidRPr="00D61337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r w:rsidRPr="00311B50">
              <w:t>квартира</w:t>
            </w:r>
          </w:p>
          <w:p w:rsidR="004536D1" w:rsidRPr="00311B50" w:rsidRDefault="004536D1" w:rsidP="00B253E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76,8</w:t>
            </w:r>
          </w:p>
        </w:tc>
        <w:tc>
          <w:tcPr>
            <w:tcW w:w="992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</w:tr>
      <w:tr w:rsidR="004536D1" w:rsidRPr="00311B50" w:rsidTr="00004098">
        <w:tc>
          <w:tcPr>
            <w:tcW w:w="392" w:type="dxa"/>
            <w:shd w:val="clear" w:color="auto" w:fill="BFBFBF" w:themeFill="background1" w:themeFillShade="BF"/>
          </w:tcPr>
          <w:p w:rsidR="004536D1" w:rsidRPr="00311B50" w:rsidRDefault="004536D1" w:rsidP="0057726A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BFBFBF" w:themeFill="background1" w:themeFillShade="BF"/>
          </w:tcPr>
          <w:p w:rsidR="004536D1" w:rsidRPr="00D61337" w:rsidRDefault="004536D1" w:rsidP="0057726A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536D1" w:rsidRPr="00311B50" w:rsidRDefault="004536D1" w:rsidP="0057726A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4536D1" w:rsidRPr="00311B50" w:rsidRDefault="004536D1" w:rsidP="0057726A"/>
        </w:tc>
        <w:tc>
          <w:tcPr>
            <w:tcW w:w="1134" w:type="dxa"/>
            <w:shd w:val="clear" w:color="auto" w:fill="BFBFBF" w:themeFill="background1" w:themeFillShade="BF"/>
          </w:tcPr>
          <w:p w:rsidR="004536D1" w:rsidRPr="00311B50" w:rsidRDefault="004536D1" w:rsidP="0057726A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536D1" w:rsidRPr="00311B50" w:rsidRDefault="004536D1" w:rsidP="0057726A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536D1" w:rsidRPr="00311B50" w:rsidRDefault="004536D1" w:rsidP="0057726A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536D1" w:rsidRPr="00311B50" w:rsidRDefault="004536D1" w:rsidP="0057726A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536D1" w:rsidRPr="00311B50" w:rsidRDefault="004536D1" w:rsidP="0057726A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536D1" w:rsidRPr="00311B50" w:rsidRDefault="004536D1" w:rsidP="0057726A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536D1" w:rsidRPr="00311B50" w:rsidRDefault="004536D1" w:rsidP="0057726A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536D1" w:rsidRPr="00311B50" w:rsidRDefault="004536D1" w:rsidP="0057726A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4536D1" w:rsidRPr="00311B50" w:rsidRDefault="004536D1" w:rsidP="0057726A">
            <w:pPr>
              <w:jc w:val="center"/>
            </w:pPr>
          </w:p>
        </w:tc>
      </w:tr>
      <w:tr w:rsidR="004536D1" w:rsidRPr="00311B50" w:rsidTr="00004098">
        <w:tc>
          <w:tcPr>
            <w:tcW w:w="392" w:type="dxa"/>
            <w:shd w:val="clear" w:color="auto" w:fill="auto"/>
          </w:tcPr>
          <w:p w:rsidR="004536D1" w:rsidRPr="00311B50" w:rsidRDefault="004536D1" w:rsidP="00004098">
            <w:pPr>
              <w:ind w:left="-142" w:right="-108"/>
              <w:jc w:val="center"/>
            </w:pPr>
            <w:r w:rsidRPr="00311B50">
              <w:t>1</w:t>
            </w:r>
            <w:r w:rsidR="00004098">
              <w:t>6</w:t>
            </w:r>
            <w:r w:rsidRPr="00311B50">
              <w:t>.</w:t>
            </w:r>
          </w:p>
        </w:tc>
        <w:tc>
          <w:tcPr>
            <w:tcW w:w="1735" w:type="dxa"/>
            <w:shd w:val="clear" w:color="auto" w:fill="auto"/>
          </w:tcPr>
          <w:p w:rsidR="004536D1" w:rsidRPr="00D61337" w:rsidRDefault="004536D1" w:rsidP="0057726A">
            <w:pPr>
              <w:rPr>
                <w:b/>
              </w:rPr>
            </w:pPr>
            <w:r w:rsidRPr="00D61337">
              <w:rPr>
                <w:b/>
              </w:rPr>
              <w:t>Мурсаева Ж.Е.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57726A">
            <w:r w:rsidRPr="00311B50">
              <w:t xml:space="preserve">судья </w:t>
            </w:r>
          </w:p>
        </w:tc>
        <w:tc>
          <w:tcPr>
            <w:tcW w:w="1417" w:type="dxa"/>
            <w:shd w:val="clear" w:color="auto" w:fill="auto"/>
          </w:tcPr>
          <w:p w:rsidR="004536D1" w:rsidRPr="00931A16" w:rsidRDefault="004536D1" w:rsidP="0057726A">
            <w:pPr>
              <w:jc w:val="center"/>
            </w:pPr>
            <w:r w:rsidRPr="00931A16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57726A">
            <w:pPr>
              <w:jc w:val="center"/>
            </w:pPr>
            <w:r w:rsidRPr="00311B50">
              <w:t>индивидуальная</w:t>
            </w:r>
          </w:p>
          <w:p w:rsidR="004536D1" w:rsidRPr="00311B50" w:rsidRDefault="004536D1" w:rsidP="0057726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536D1" w:rsidRPr="00311B50" w:rsidRDefault="004536D1" w:rsidP="004478CA">
            <w:pPr>
              <w:jc w:val="center"/>
            </w:pPr>
            <w:r w:rsidRPr="00311B50">
              <w:t>114,4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57726A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57726A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57726A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4536D1" w:rsidRPr="00311B50" w:rsidRDefault="004536D1" w:rsidP="0057726A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4536D1" w:rsidRPr="00311B50" w:rsidRDefault="004536D1" w:rsidP="000900F9">
            <w:pPr>
              <w:jc w:val="center"/>
            </w:pPr>
            <w:r w:rsidRPr="00311B50">
              <w:t xml:space="preserve">автомобиль </w:t>
            </w:r>
            <w:r>
              <w:t xml:space="preserve">легковой  </w:t>
            </w:r>
            <w:r w:rsidRPr="00311B50">
              <w:rPr>
                <w:lang w:val="en-US"/>
              </w:rPr>
              <w:t>Mazda</w:t>
            </w:r>
            <w:r w:rsidRPr="00311B50">
              <w:t xml:space="preserve"> </w:t>
            </w:r>
            <w:r w:rsidRPr="00311B50">
              <w:rPr>
                <w:lang w:val="en-US"/>
              </w:rPr>
              <w:t>CX</w:t>
            </w:r>
            <w:r w:rsidRPr="00311B50">
              <w:t>-5</w:t>
            </w:r>
          </w:p>
        </w:tc>
        <w:tc>
          <w:tcPr>
            <w:tcW w:w="1843" w:type="dxa"/>
          </w:tcPr>
          <w:p w:rsidR="004536D1" w:rsidRPr="00311B50" w:rsidRDefault="009E3243" w:rsidP="009E3243">
            <w:pPr>
              <w:jc w:val="center"/>
            </w:pPr>
            <w:r>
              <w:t>2395915</w:t>
            </w:r>
            <w:r w:rsidR="004536D1" w:rsidRPr="00311B50">
              <w:t>,</w:t>
            </w:r>
            <w:r>
              <w:t>00</w:t>
            </w:r>
          </w:p>
        </w:tc>
        <w:tc>
          <w:tcPr>
            <w:tcW w:w="1418" w:type="dxa"/>
          </w:tcPr>
          <w:p w:rsidR="004536D1" w:rsidRPr="00311B50" w:rsidRDefault="004536D1" w:rsidP="0057726A">
            <w:pPr>
              <w:jc w:val="center"/>
            </w:pPr>
            <w:r w:rsidRPr="00311B50">
              <w:t>-</w:t>
            </w:r>
          </w:p>
        </w:tc>
      </w:tr>
      <w:tr w:rsidR="004536D1" w:rsidRPr="00311B50" w:rsidTr="00004098">
        <w:tc>
          <w:tcPr>
            <w:tcW w:w="392" w:type="dxa"/>
            <w:shd w:val="clear" w:color="auto" w:fill="auto"/>
          </w:tcPr>
          <w:p w:rsidR="004536D1" w:rsidRPr="00311B50" w:rsidRDefault="004536D1" w:rsidP="0057726A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4536D1" w:rsidRPr="00D61337" w:rsidRDefault="004536D1" w:rsidP="0057726A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57726A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536D1" w:rsidRPr="00931A16" w:rsidRDefault="004536D1" w:rsidP="0057726A">
            <w:pPr>
              <w:jc w:val="center"/>
            </w:pPr>
            <w:r w:rsidRPr="00931A16">
              <w:t>гараж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57726A">
            <w:pPr>
              <w:jc w:val="center"/>
            </w:pPr>
            <w:r w:rsidRPr="00311B50">
              <w:t>индивидуальная</w:t>
            </w:r>
          </w:p>
          <w:p w:rsidR="004536D1" w:rsidRPr="00311B50" w:rsidRDefault="004536D1" w:rsidP="0057726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536D1" w:rsidRPr="00311B50" w:rsidRDefault="004536D1" w:rsidP="00454E6E">
            <w:pPr>
              <w:jc w:val="center"/>
            </w:pPr>
            <w:r w:rsidRPr="00311B50">
              <w:t>40,3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57726A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57726A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57726A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4536D1" w:rsidRPr="00311B50" w:rsidRDefault="004536D1" w:rsidP="0057726A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4536D1" w:rsidRPr="00311B50" w:rsidRDefault="004536D1" w:rsidP="0057726A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4536D1" w:rsidRPr="00311B50" w:rsidRDefault="004536D1" w:rsidP="0057726A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4536D1" w:rsidRPr="00311B50" w:rsidRDefault="004536D1" w:rsidP="0057726A">
            <w:pPr>
              <w:jc w:val="center"/>
            </w:pPr>
            <w:r w:rsidRPr="00311B50">
              <w:t>-</w:t>
            </w:r>
          </w:p>
        </w:tc>
      </w:tr>
      <w:tr w:rsidR="004536D1" w:rsidRPr="00311B50" w:rsidTr="00004098">
        <w:tc>
          <w:tcPr>
            <w:tcW w:w="392" w:type="dxa"/>
            <w:shd w:val="clear" w:color="auto" w:fill="auto"/>
          </w:tcPr>
          <w:p w:rsidR="004536D1" w:rsidRPr="00311B50" w:rsidRDefault="004536D1" w:rsidP="0057726A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4536D1" w:rsidRPr="00D61337" w:rsidRDefault="004536D1" w:rsidP="0057726A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57726A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536D1" w:rsidRPr="00931A16" w:rsidRDefault="004536D1" w:rsidP="00454E6E">
            <w:pPr>
              <w:jc w:val="center"/>
            </w:pPr>
            <w:r w:rsidRPr="00931A16">
              <w:t xml:space="preserve">земельный участок для </w:t>
            </w:r>
            <w:r w:rsidR="00454E6E">
              <w:t xml:space="preserve">размещения </w:t>
            </w:r>
            <w:r w:rsidRPr="00931A16">
              <w:t>гараж</w:t>
            </w:r>
            <w:r w:rsidR="00454E6E">
              <w:t>ей и автостоянок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57726A">
            <w:pPr>
              <w:jc w:val="center"/>
            </w:pPr>
            <w:r>
              <w:t>о</w:t>
            </w:r>
            <w:r w:rsidRPr="00311B50">
              <w:t>бщая долевая</w:t>
            </w:r>
            <w:r w:rsidR="00E71738">
              <w:t>,</w:t>
            </w:r>
            <w:r w:rsidRPr="00311B50">
              <w:t xml:space="preserve"> </w:t>
            </w:r>
            <w:r w:rsidR="00E71738" w:rsidRPr="00E71738">
              <w:t>д</w:t>
            </w:r>
            <w:r w:rsidRPr="00E71738">
              <w:t>оля</w:t>
            </w:r>
            <w:r w:rsidRPr="00311B50">
              <w:t xml:space="preserve"> 16/100</w:t>
            </w:r>
          </w:p>
          <w:p w:rsidR="004536D1" w:rsidRPr="00311B50" w:rsidRDefault="004536D1" w:rsidP="0057726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536D1" w:rsidRPr="00311B50" w:rsidRDefault="004536D1" w:rsidP="004478CA">
            <w:pPr>
              <w:jc w:val="center"/>
            </w:pPr>
            <w:r w:rsidRPr="00311B50">
              <w:t>466,0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57726A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57726A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57726A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4536D1" w:rsidRPr="00311B50" w:rsidRDefault="004536D1" w:rsidP="0057726A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4536D1" w:rsidRPr="00311B50" w:rsidRDefault="004536D1" w:rsidP="0057726A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4536D1" w:rsidRPr="00311B50" w:rsidRDefault="004536D1" w:rsidP="0057726A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4536D1" w:rsidRPr="00311B50" w:rsidRDefault="004536D1" w:rsidP="0057726A">
            <w:pPr>
              <w:jc w:val="center"/>
            </w:pPr>
            <w:r w:rsidRPr="00311B50">
              <w:t>-</w:t>
            </w:r>
          </w:p>
        </w:tc>
      </w:tr>
      <w:tr w:rsidR="004536D1" w:rsidRPr="00311B50" w:rsidTr="00004098">
        <w:tc>
          <w:tcPr>
            <w:tcW w:w="392" w:type="dxa"/>
            <w:shd w:val="clear" w:color="auto" w:fill="auto"/>
          </w:tcPr>
          <w:p w:rsidR="004536D1" w:rsidRPr="00311B50" w:rsidRDefault="004536D1" w:rsidP="0057726A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4536D1" w:rsidRPr="00D61337" w:rsidRDefault="004536D1" w:rsidP="0057726A">
            <w:pPr>
              <w:jc w:val="both"/>
            </w:pPr>
            <w:r w:rsidRPr="00D61337">
              <w:t>супруг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57726A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536D1" w:rsidRPr="00311B50" w:rsidRDefault="004536D1" w:rsidP="0057726A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57726A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4536D1" w:rsidRPr="00311B50" w:rsidRDefault="004536D1" w:rsidP="0057726A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57726A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57726A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9874C2">
            <w:pPr>
              <w:jc w:val="center"/>
            </w:pPr>
            <w:r w:rsidRPr="00311B50">
              <w:t>114,4</w:t>
            </w:r>
          </w:p>
        </w:tc>
        <w:tc>
          <w:tcPr>
            <w:tcW w:w="992" w:type="dxa"/>
            <w:shd w:val="clear" w:color="auto" w:fill="auto"/>
          </w:tcPr>
          <w:p w:rsidR="004536D1" w:rsidRPr="00311B50" w:rsidRDefault="004536D1" w:rsidP="0057726A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A6526" w:rsidRDefault="004536D1" w:rsidP="009874C2">
            <w:pPr>
              <w:jc w:val="center"/>
            </w:pPr>
            <w:r>
              <w:t>а</w:t>
            </w:r>
            <w:r w:rsidRPr="00311B50">
              <w:t>втомобиль</w:t>
            </w:r>
            <w:r>
              <w:t xml:space="preserve"> легковой</w:t>
            </w:r>
            <w:r w:rsidR="008A6526">
              <w:t xml:space="preserve"> </w:t>
            </w:r>
          </w:p>
          <w:p w:rsidR="004536D1" w:rsidRPr="00311B50" w:rsidRDefault="008A6526" w:rsidP="009874C2">
            <w:pPr>
              <w:jc w:val="center"/>
            </w:pPr>
            <w:r>
              <w:t>ВАЗ</w:t>
            </w:r>
            <w:r w:rsidR="004536D1" w:rsidRPr="00311B50">
              <w:t xml:space="preserve"> 21</w:t>
            </w:r>
            <w:r>
              <w:t>14</w:t>
            </w:r>
          </w:p>
        </w:tc>
        <w:tc>
          <w:tcPr>
            <w:tcW w:w="1843" w:type="dxa"/>
          </w:tcPr>
          <w:p w:rsidR="004536D1" w:rsidRPr="00311B50" w:rsidRDefault="004536D1" w:rsidP="00927C6E">
            <w:pPr>
              <w:jc w:val="center"/>
            </w:pPr>
            <w:r w:rsidRPr="00311B50">
              <w:t>2</w:t>
            </w:r>
            <w:r w:rsidR="00927C6E">
              <w:t>43201</w:t>
            </w:r>
            <w:r w:rsidRPr="00311B50">
              <w:t>,0</w:t>
            </w:r>
            <w:r w:rsidR="00927C6E">
              <w:t>0</w:t>
            </w:r>
          </w:p>
        </w:tc>
        <w:tc>
          <w:tcPr>
            <w:tcW w:w="1418" w:type="dxa"/>
          </w:tcPr>
          <w:p w:rsidR="004536D1" w:rsidRPr="00311B50" w:rsidRDefault="004536D1" w:rsidP="0057726A">
            <w:pPr>
              <w:jc w:val="center"/>
            </w:pPr>
            <w:r>
              <w:t>-</w:t>
            </w:r>
          </w:p>
        </w:tc>
      </w:tr>
      <w:tr w:rsidR="004536D1" w:rsidRPr="00311B50" w:rsidTr="00004098">
        <w:tc>
          <w:tcPr>
            <w:tcW w:w="392" w:type="dxa"/>
            <w:shd w:val="clear" w:color="auto" w:fill="auto"/>
          </w:tcPr>
          <w:p w:rsidR="004536D1" w:rsidRPr="00311B50" w:rsidRDefault="004536D1" w:rsidP="0057726A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4536D1" w:rsidRPr="00D61337" w:rsidRDefault="004536D1" w:rsidP="0057726A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57726A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536D1" w:rsidRPr="00311B50" w:rsidRDefault="004536D1" w:rsidP="0057726A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57726A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4536D1" w:rsidRPr="00311B50" w:rsidRDefault="004536D1" w:rsidP="0057726A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57726A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57726A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10ECC">
            <w:pPr>
              <w:jc w:val="center"/>
            </w:pPr>
            <w:r w:rsidRPr="00311B50">
              <w:t>60,5</w:t>
            </w:r>
          </w:p>
        </w:tc>
        <w:tc>
          <w:tcPr>
            <w:tcW w:w="992" w:type="dxa"/>
            <w:shd w:val="clear" w:color="auto" w:fill="auto"/>
          </w:tcPr>
          <w:p w:rsidR="004536D1" w:rsidRPr="00311B50" w:rsidRDefault="004536D1" w:rsidP="0057726A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536D1" w:rsidRPr="00311B50" w:rsidRDefault="004536D1" w:rsidP="0057726A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536D1" w:rsidRPr="00311B50" w:rsidRDefault="004536D1" w:rsidP="0057726A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536D1" w:rsidRPr="00311B50" w:rsidRDefault="004536D1" w:rsidP="0057726A">
            <w:pPr>
              <w:jc w:val="center"/>
            </w:pPr>
            <w:r>
              <w:t>-</w:t>
            </w:r>
          </w:p>
        </w:tc>
      </w:tr>
      <w:tr w:rsidR="004536D1" w:rsidRPr="00311B50" w:rsidTr="00004098">
        <w:tc>
          <w:tcPr>
            <w:tcW w:w="392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BFBFBF" w:themeFill="background1" w:themeFillShade="BF"/>
          </w:tcPr>
          <w:p w:rsidR="004536D1" w:rsidRPr="00D61337" w:rsidRDefault="004536D1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</w:tr>
      <w:tr w:rsidR="004536D1" w:rsidRPr="00311B50" w:rsidTr="00004098">
        <w:tc>
          <w:tcPr>
            <w:tcW w:w="392" w:type="dxa"/>
            <w:shd w:val="clear" w:color="auto" w:fill="auto"/>
          </w:tcPr>
          <w:p w:rsidR="004536D1" w:rsidRPr="00311B50" w:rsidRDefault="004536D1" w:rsidP="00004098">
            <w:pPr>
              <w:ind w:left="-142" w:right="-108"/>
              <w:jc w:val="center"/>
            </w:pPr>
            <w:r>
              <w:t>1</w:t>
            </w:r>
            <w:r w:rsidR="00004098">
              <w:t>7</w:t>
            </w:r>
            <w:r w:rsidRPr="00311B50">
              <w:t>.</w:t>
            </w:r>
          </w:p>
        </w:tc>
        <w:tc>
          <w:tcPr>
            <w:tcW w:w="1735" w:type="dxa"/>
            <w:shd w:val="clear" w:color="auto" w:fill="auto"/>
          </w:tcPr>
          <w:p w:rsidR="004536D1" w:rsidRPr="00D61337" w:rsidRDefault="004536D1" w:rsidP="00B253E8">
            <w:pPr>
              <w:jc w:val="both"/>
              <w:rPr>
                <w:b/>
              </w:rPr>
            </w:pPr>
            <w:r w:rsidRPr="00D61337">
              <w:rPr>
                <w:b/>
              </w:rPr>
              <w:t>Новикова С.А.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>
            <w:pPr>
              <w:jc w:val="both"/>
            </w:pPr>
            <w:r w:rsidRPr="00311B50">
              <w:t>судья</w:t>
            </w:r>
          </w:p>
        </w:tc>
        <w:tc>
          <w:tcPr>
            <w:tcW w:w="1417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r>
              <w:t>ж</w:t>
            </w:r>
            <w:r w:rsidRPr="00311B50">
              <w:t>илой дом</w:t>
            </w:r>
          </w:p>
          <w:p w:rsidR="004536D1" w:rsidRPr="00311B50" w:rsidRDefault="004536D1" w:rsidP="00B253E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16</w:t>
            </w:r>
            <w:r w:rsidR="00E944B2">
              <w:t>,0</w:t>
            </w:r>
          </w:p>
        </w:tc>
        <w:tc>
          <w:tcPr>
            <w:tcW w:w="992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4536D1" w:rsidRPr="00311B50" w:rsidRDefault="004536D1" w:rsidP="00D10ABC">
            <w:pPr>
              <w:jc w:val="center"/>
            </w:pPr>
            <w:r w:rsidRPr="00311B50">
              <w:t>1</w:t>
            </w:r>
            <w:r w:rsidR="00D10ABC">
              <w:t>909697</w:t>
            </w:r>
            <w:r w:rsidRPr="00311B50">
              <w:t>,</w:t>
            </w:r>
            <w:r w:rsidR="00D10ABC">
              <w:t>27</w:t>
            </w:r>
          </w:p>
        </w:tc>
        <w:tc>
          <w:tcPr>
            <w:tcW w:w="1418" w:type="dxa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</w:tr>
      <w:tr w:rsidR="004536D1" w:rsidRPr="00311B50" w:rsidTr="00004098">
        <w:tc>
          <w:tcPr>
            <w:tcW w:w="392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BFBFBF" w:themeFill="background1" w:themeFillShade="BF"/>
          </w:tcPr>
          <w:p w:rsidR="004536D1" w:rsidRPr="00D61337" w:rsidRDefault="004536D1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</w:tr>
      <w:tr w:rsidR="004536D1" w:rsidRPr="00311B50" w:rsidTr="00004098">
        <w:tc>
          <w:tcPr>
            <w:tcW w:w="392" w:type="dxa"/>
            <w:shd w:val="clear" w:color="auto" w:fill="auto"/>
          </w:tcPr>
          <w:p w:rsidR="004536D1" w:rsidRPr="00311B50" w:rsidRDefault="004536D1" w:rsidP="00004098">
            <w:pPr>
              <w:ind w:left="-142" w:right="-108"/>
              <w:jc w:val="center"/>
            </w:pPr>
            <w:r>
              <w:t>1</w:t>
            </w:r>
            <w:r w:rsidR="00004098">
              <w:t>8</w:t>
            </w:r>
            <w:r w:rsidRPr="00311B50">
              <w:t>.</w:t>
            </w:r>
          </w:p>
        </w:tc>
        <w:tc>
          <w:tcPr>
            <w:tcW w:w="1735" w:type="dxa"/>
            <w:shd w:val="clear" w:color="auto" w:fill="auto"/>
          </w:tcPr>
          <w:p w:rsidR="004536D1" w:rsidRPr="00D61337" w:rsidRDefault="004536D1" w:rsidP="00B253E8">
            <w:pPr>
              <w:rPr>
                <w:b/>
              </w:rPr>
            </w:pPr>
            <w:r w:rsidRPr="00D61337">
              <w:rPr>
                <w:b/>
              </w:rPr>
              <w:t>Павлова З.Н.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>
            <w:r w:rsidRPr="00311B50">
              <w:t>председатель</w:t>
            </w:r>
          </w:p>
          <w:p w:rsidR="004536D1" w:rsidRPr="00311B50" w:rsidRDefault="004536D1" w:rsidP="00B253E8">
            <w:r w:rsidRPr="00311B50">
              <w:t>судебного</w:t>
            </w:r>
          </w:p>
          <w:p w:rsidR="004536D1" w:rsidRPr="00311B50" w:rsidRDefault="004536D1" w:rsidP="00B253E8">
            <w:r w:rsidRPr="00311B50">
              <w:t>состава</w:t>
            </w:r>
          </w:p>
        </w:tc>
        <w:tc>
          <w:tcPr>
            <w:tcW w:w="1417" w:type="dxa"/>
            <w:shd w:val="clear" w:color="auto" w:fill="auto"/>
          </w:tcPr>
          <w:p w:rsidR="004536D1" w:rsidRPr="003E39D6" w:rsidRDefault="004536D1" w:rsidP="00B253E8">
            <w:r w:rsidRPr="003E39D6">
              <w:t xml:space="preserve">квартира </w:t>
            </w:r>
          </w:p>
          <w:p w:rsidR="004536D1" w:rsidRPr="003E39D6" w:rsidRDefault="004536D1" w:rsidP="00B253E8"/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95,6</w:t>
            </w:r>
          </w:p>
          <w:p w:rsidR="004536D1" w:rsidRPr="00311B50" w:rsidRDefault="004536D1" w:rsidP="00B253E8">
            <w:pPr>
              <w:jc w:val="center"/>
            </w:pPr>
          </w:p>
          <w:p w:rsidR="004536D1" w:rsidRPr="00311B50" w:rsidRDefault="004536D1" w:rsidP="00B253E8">
            <w:pPr>
              <w:jc w:val="center"/>
            </w:pPr>
          </w:p>
          <w:p w:rsidR="004536D1" w:rsidRPr="00311B50" w:rsidRDefault="004536D1" w:rsidP="00B253E8">
            <w:pPr>
              <w:jc w:val="center"/>
            </w:pPr>
          </w:p>
          <w:p w:rsidR="004536D1" w:rsidRPr="00311B50" w:rsidRDefault="004536D1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Россия</w:t>
            </w:r>
          </w:p>
          <w:p w:rsidR="004536D1" w:rsidRPr="00311B50" w:rsidRDefault="004536D1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0900F9" w:rsidRDefault="004536D1" w:rsidP="000900F9">
            <w:pPr>
              <w:jc w:val="center"/>
            </w:pPr>
            <w:r>
              <w:t>а</w:t>
            </w:r>
            <w:r w:rsidRPr="00311B50">
              <w:t>втомобил</w:t>
            </w:r>
            <w:r>
              <w:t>и легковые</w:t>
            </w:r>
          </w:p>
          <w:p w:rsidR="004536D1" w:rsidRPr="00311B50" w:rsidRDefault="004536D1" w:rsidP="000900F9">
            <w:pPr>
              <w:jc w:val="center"/>
            </w:pPr>
            <w:r w:rsidRPr="00311B50">
              <w:rPr>
                <w:lang w:val="en-US"/>
              </w:rPr>
              <w:t>Toyota</w:t>
            </w:r>
            <w:r w:rsidRPr="00311B50">
              <w:t xml:space="preserve"> </w:t>
            </w:r>
            <w:r w:rsidRPr="00311B50">
              <w:rPr>
                <w:lang w:val="en-US"/>
              </w:rPr>
              <w:t>RAV</w:t>
            </w:r>
            <w:r w:rsidR="000900F9">
              <w:t>-</w:t>
            </w:r>
            <w:r w:rsidR="00455082">
              <w:t>4</w:t>
            </w:r>
            <w:r w:rsidR="000900F9">
              <w:t>,</w:t>
            </w:r>
          </w:p>
          <w:p w:rsidR="004536D1" w:rsidRPr="00311B50" w:rsidRDefault="004536D1" w:rsidP="000900F9">
            <w:pPr>
              <w:jc w:val="center"/>
            </w:pPr>
            <w:r w:rsidRPr="00311B50">
              <w:rPr>
                <w:lang w:val="en-US"/>
              </w:rPr>
              <w:t>Toyota</w:t>
            </w:r>
            <w:r w:rsidRPr="00311B50">
              <w:t xml:space="preserve"> </w:t>
            </w:r>
            <w:r w:rsidRPr="00311B50">
              <w:rPr>
                <w:lang w:val="en-US"/>
              </w:rPr>
              <w:t>RAV</w:t>
            </w:r>
            <w:r w:rsidRPr="00311B50">
              <w:t>-4</w:t>
            </w:r>
          </w:p>
        </w:tc>
        <w:tc>
          <w:tcPr>
            <w:tcW w:w="1843" w:type="dxa"/>
          </w:tcPr>
          <w:p w:rsidR="004536D1" w:rsidRDefault="00CF6F55" w:rsidP="00B253E8">
            <w:pPr>
              <w:jc w:val="center"/>
            </w:pPr>
            <w:r>
              <w:t>3254148,34</w:t>
            </w:r>
          </w:p>
          <w:p w:rsidR="001179B9" w:rsidRDefault="00CF6F55" w:rsidP="00B253E8">
            <w:pPr>
              <w:jc w:val="center"/>
            </w:pPr>
            <w:r>
              <w:t>(в том числе</w:t>
            </w:r>
            <w:r w:rsidR="009620B6">
              <w:t xml:space="preserve"> доход, </w:t>
            </w:r>
            <w:r>
              <w:t xml:space="preserve">полученный </w:t>
            </w:r>
          </w:p>
          <w:p w:rsidR="00CF6F55" w:rsidRPr="001179B9" w:rsidRDefault="009620B6" w:rsidP="009620B6">
            <w:pPr>
              <w:jc w:val="center"/>
            </w:pPr>
            <w:r>
              <w:t>от продажи легкового автомобиля</w:t>
            </w:r>
            <w:r w:rsidR="00CF6F55">
              <w:t>)</w:t>
            </w:r>
          </w:p>
        </w:tc>
        <w:tc>
          <w:tcPr>
            <w:tcW w:w="1418" w:type="dxa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</w:tr>
      <w:tr w:rsidR="004536D1" w:rsidRPr="00311B50" w:rsidTr="00004098">
        <w:tc>
          <w:tcPr>
            <w:tcW w:w="392" w:type="dxa"/>
            <w:shd w:val="clear" w:color="auto" w:fill="auto"/>
          </w:tcPr>
          <w:p w:rsidR="004536D1" w:rsidRPr="00311B50" w:rsidRDefault="004536D1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4536D1" w:rsidRPr="00D61337" w:rsidRDefault="004536D1" w:rsidP="00B253E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/>
        </w:tc>
        <w:tc>
          <w:tcPr>
            <w:tcW w:w="1417" w:type="dxa"/>
            <w:shd w:val="clear" w:color="auto" w:fill="auto"/>
          </w:tcPr>
          <w:p w:rsidR="004536D1" w:rsidRPr="003E39D6" w:rsidRDefault="004536D1" w:rsidP="00B253E8">
            <w:r w:rsidRPr="003E39D6">
              <w:t>земельный участок под ИЖС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1000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4536D1" w:rsidRPr="00311B50" w:rsidRDefault="004536D1" w:rsidP="004345DB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536D1" w:rsidRPr="00311B50" w:rsidRDefault="004536D1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536D1" w:rsidRPr="00311B50" w:rsidRDefault="004536D1" w:rsidP="00B253E8">
            <w:pPr>
              <w:jc w:val="center"/>
            </w:pPr>
            <w:r>
              <w:t>-</w:t>
            </w:r>
          </w:p>
        </w:tc>
      </w:tr>
      <w:tr w:rsidR="004536D1" w:rsidRPr="00311B50" w:rsidTr="00004098">
        <w:tc>
          <w:tcPr>
            <w:tcW w:w="392" w:type="dxa"/>
            <w:shd w:val="clear" w:color="auto" w:fill="auto"/>
          </w:tcPr>
          <w:p w:rsidR="004536D1" w:rsidRPr="00311B50" w:rsidRDefault="004536D1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4536D1" w:rsidRPr="00D61337" w:rsidRDefault="004536D1" w:rsidP="00B253E8">
            <w:pPr>
              <w:rPr>
                <w:b/>
              </w:rPr>
            </w:pPr>
            <w:r w:rsidRPr="00D61337">
              <w:t>супруг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/>
        </w:tc>
        <w:tc>
          <w:tcPr>
            <w:tcW w:w="1417" w:type="dxa"/>
            <w:shd w:val="clear" w:color="auto" w:fill="auto"/>
          </w:tcPr>
          <w:p w:rsidR="004536D1" w:rsidRPr="00077681" w:rsidRDefault="004536D1" w:rsidP="00B253E8">
            <w:r w:rsidRPr="00077681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>
              <w:t>о</w:t>
            </w:r>
            <w:r w:rsidRPr="00311B50">
              <w:t xml:space="preserve">бщая совместная с </w:t>
            </w:r>
            <w:r w:rsidRPr="00311B50">
              <w:lastRenderedPageBreak/>
              <w:t>Павловым А.К.</w:t>
            </w:r>
          </w:p>
        </w:tc>
        <w:tc>
          <w:tcPr>
            <w:tcW w:w="850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lastRenderedPageBreak/>
              <w:t>51,7</w:t>
            </w:r>
          </w:p>
          <w:p w:rsidR="004536D1" w:rsidRPr="00311B50" w:rsidRDefault="004536D1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Россия</w:t>
            </w:r>
          </w:p>
          <w:p w:rsidR="004536D1" w:rsidRPr="00311B50" w:rsidRDefault="004536D1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536D1" w:rsidRDefault="004536D1" w:rsidP="00B253E8">
            <w:pPr>
              <w:jc w:val="center"/>
            </w:pPr>
            <w:r w:rsidRPr="00311B50">
              <w:t>жилой дом</w:t>
            </w:r>
          </w:p>
          <w:p w:rsidR="004536D1" w:rsidRPr="00311B50" w:rsidRDefault="004536D1" w:rsidP="00B253E8">
            <w:pPr>
              <w:jc w:val="center"/>
            </w:pPr>
            <w:r>
              <w:t xml:space="preserve">(договор </w:t>
            </w:r>
            <w:r>
              <w:lastRenderedPageBreak/>
              <w:t>найма служебного жилого помещения)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lastRenderedPageBreak/>
              <w:t>97,4</w:t>
            </w:r>
          </w:p>
        </w:tc>
        <w:tc>
          <w:tcPr>
            <w:tcW w:w="992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Россия</w:t>
            </w:r>
          </w:p>
          <w:p w:rsidR="004536D1" w:rsidRPr="00311B50" w:rsidRDefault="004536D1" w:rsidP="00B253E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536D1" w:rsidRPr="00311B50" w:rsidRDefault="004536D1" w:rsidP="000900F9">
            <w:pPr>
              <w:jc w:val="center"/>
            </w:pPr>
            <w:r>
              <w:t>а</w:t>
            </w:r>
            <w:r w:rsidRPr="00311B50">
              <w:t>втомобиль</w:t>
            </w:r>
            <w:r>
              <w:t xml:space="preserve"> легковой</w:t>
            </w:r>
          </w:p>
          <w:p w:rsidR="004536D1" w:rsidRPr="00311B50" w:rsidRDefault="004536D1" w:rsidP="000900F9">
            <w:pPr>
              <w:jc w:val="center"/>
            </w:pPr>
            <w:r w:rsidRPr="00311B50">
              <w:t>ВАЗ 212140</w:t>
            </w:r>
          </w:p>
        </w:tc>
        <w:tc>
          <w:tcPr>
            <w:tcW w:w="1843" w:type="dxa"/>
          </w:tcPr>
          <w:p w:rsidR="004536D1" w:rsidRDefault="00455082" w:rsidP="00B253E8">
            <w:pPr>
              <w:jc w:val="center"/>
            </w:pPr>
            <w:r>
              <w:t>2521723,74</w:t>
            </w:r>
          </w:p>
          <w:p w:rsidR="00455082" w:rsidRPr="00311B50" w:rsidRDefault="00455082" w:rsidP="009620B6">
            <w:pPr>
              <w:jc w:val="center"/>
            </w:pPr>
            <w:r>
              <w:t>(в том числе</w:t>
            </w:r>
            <w:r w:rsidR="009620B6">
              <w:t xml:space="preserve"> доход, </w:t>
            </w:r>
            <w:r>
              <w:lastRenderedPageBreak/>
              <w:t>полученный от продажи жилого дома с участком)</w:t>
            </w:r>
          </w:p>
        </w:tc>
        <w:tc>
          <w:tcPr>
            <w:tcW w:w="1418" w:type="dxa"/>
          </w:tcPr>
          <w:p w:rsidR="004536D1" w:rsidRPr="00311B50" w:rsidRDefault="004536D1" w:rsidP="00B253E8">
            <w:pPr>
              <w:jc w:val="center"/>
            </w:pPr>
            <w:r w:rsidRPr="00311B50">
              <w:lastRenderedPageBreak/>
              <w:t>-</w:t>
            </w:r>
          </w:p>
        </w:tc>
      </w:tr>
      <w:tr w:rsidR="004536D1" w:rsidRPr="00311B50" w:rsidTr="00004098">
        <w:tc>
          <w:tcPr>
            <w:tcW w:w="392" w:type="dxa"/>
            <w:shd w:val="clear" w:color="auto" w:fill="auto"/>
          </w:tcPr>
          <w:p w:rsidR="004536D1" w:rsidRPr="00311B50" w:rsidRDefault="004536D1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4536D1" w:rsidRPr="00D61337" w:rsidRDefault="004536D1" w:rsidP="00B253E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/>
        </w:tc>
        <w:tc>
          <w:tcPr>
            <w:tcW w:w="1417" w:type="dxa"/>
            <w:shd w:val="clear" w:color="auto" w:fill="auto"/>
          </w:tcPr>
          <w:p w:rsidR="004536D1" w:rsidRPr="00077681" w:rsidRDefault="004536D1" w:rsidP="00B253E8">
            <w:r w:rsidRPr="00077681">
              <w:t xml:space="preserve">гараж </w:t>
            </w:r>
          </w:p>
          <w:p w:rsidR="004536D1" w:rsidRPr="00077681" w:rsidRDefault="004536D1" w:rsidP="00B253E8"/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536D1" w:rsidRPr="00311B50" w:rsidRDefault="006F6E51" w:rsidP="00B253E8">
            <w:pPr>
              <w:jc w:val="center"/>
            </w:pPr>
            <w:r>
              <w:t>22,2</w:t>
            </w:r>
          </w:p>
          <w:p w:rsidR="004536D1" w:rsidRPr="00311B50" w:rsidRDefault="004536D1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Россия</w:t>
            </w:r>
          </w:p>
          <w:p w:rsidR="004536D1" w:rsidRPr="00311B50" w:rsidRDefault="004536D1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95,6</w:t>
            </w:r>
          </w:p>
        </w:tc>
        <w:tc>
          <w:tcPr>
            <w:tcW w:w="992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Россия</w:t>
            </w:r>
          </w:p>
          <w:p w:rsidR="004536D1" w:rsidRPr="00311B50" w:rsidRDefault="004536D1" w:rsidP="00B253E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</w:tr>
      <w:tr w:rsidR="004536D1" w:rsidRPr="00311B50" w:rsidTr="00004098">
        <w:tc>
          <w:tcPr>
            <w:tcW w:w="392" w:type="dxa"/>
            <w:shd w:val="clear" w:color="auto" w:fill="auto"/>
          </w:tcPr>
          <w:p w:rsidR="004536D1" w:rsidRPr="00311B50" w:rsidRDefault="004536D1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4536D1" w:rsidRPr="00D61337" w:rsidRDefault="004536D1" w:rsidP="00B253E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/>
        </w:tc>
        <w:tc>
          <w:tcPr>
            <w:tcW w:w="1417" w:type="dxa"/>
            <w:shd w:val="clear" w:color="auto" w:fill="auto"/>
          </w:tcPr>
          <w:p w:rsidR="004536D1" w:rsidRPr="00077681" w:rsidRDefault="004536D1" w:rsidP="00B253E8">
            <w:r w:rsidRPr="00077681">
              <w:t>гараж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23,2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</w:tr>
      <w:tr w:rsidR="004536D1" w:rsidRPr="00311B50" w:rsidTr="00004098">
        <w:tc>
          <w:tcPr>
            <w:tcW w:w="392" w:type="dxa"/>
            <w:shd w:val="clear" w:color="auto" w:fill="auto"/>
          </w:tcPr>
          <w:p w:rsidR="004536D1" w:rsidRPr="00311B50" w:rsidRDefault="004536D1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4536D1" w:rsidRPr="00D61337" w:rsidRDefault="004536D1" w:rsidP="00B253E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/>
        </w:tc>
        <w:tc>
          <w:tcPr>
            <w:tcW w:w="1417" w:type="dxa"/>
            <w:shd w:val="clear" w:color="auto" w:fill="auto"/>
          </w:tcPr>
          <w:p w:rsidR="004536D1" w:rsidRPr="00077681" w:rsidRDefault="004536D1" w:rsidP="00B253E8">
            <w:r w:rsidRPr="00077681">
              <w:t>земельный участок дачный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>
              <w:t>600</w:t>
            </w:r>
            <w:r w:rsidR="006F6E51">
              <w:t>,0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Россия</w:t>
            </w:r>
          </w:p>
          <w:p w:rsidR="004536D1" w:rsidRPr="00311B50" w:rsidRDefault="004536D1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</w:tr>
      <w:tr w:rsidR="004536D1" w:rsidRPr="00311B50" w:rsidTr="00004098">
        <w:tc>
          <w:tcPr>
            <w:tcW w:w="392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BFBFBF" w:themeFill="background1" w:themeFillShade="BF"/>
          </w:tcPr>
          <w:p w:rsidR="004536D1" w:rsidRPr="00D61337" w:rsidRDefault="004536D1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</w:tr>
      <w:tr w:rsidR="004536D1" w:rsidRPr="00311B50" w:rsidTr="00004098">
        <w:tc>
          <w:tcPr>
            <w:tcW w:w="392" w:type="dxa"/>
            <w:shd w:val="clear" w:color="auto" w:fill="auto"/>
          </w:tcPr>
          <w:p w:rsidR="004536D1" w:rsidRPr="00311B50" w:rsidRDefault="00004098" w:rsidP="00B253E8">
            <w:pPr>
              <w:ind w:left="-142" w:right="-108"/>
              <w:jc w:val="center"/>
            </w:pPr>
            <w:r>
              <w:t>19</w:t>
            </w:r>
            <w:r w:rsidR="004536D1" w:rsidRPr="00311B50">
              <w:t xml:space="preserve">. </w:t>
            </w:r>
          </w:p>
        </w:tc>
        <w:tc>
          <w:tcPr>
            <w:tcW w:w="1735" w:type="dxa"/>
            <w:shd w:val="clear" w:color="auto" w:fill="auto"/>
          </w:tcPr>
          <w:p w:rsidR="004536D1" w:rsidRPr="00D61337" w:rsidRDefault="004536D1" w:rsidP="00B253E8">
            <w:pPr>
              <w:jc w:val="both"/>
              <w:rPr>
                <w:b/>
              </w:rPr>
            </w:pPr>
            <w:r w:rsidRPr="00D61337">
              <w:rPr>
                <w:b/>
              </w:rPr>
              <w:t>Петрова Н.Н.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>
            <w:pPr>
              <w:jc w:val="both"/>
            </w:pPr>
            <w:r w:rsidRPr="00311B50">
              <w:t>судья</w:t>
            </w:r>
          </w:p>
        </w:tc>
        <w:tc>
          <w:tcPr>
            <w:tcW w:w="1417" w:type="dxa"/>
            <w:shd w:val="clear" w:color="auto" w:fill="auto"/>
          </w:tcPr>
          <w:p w:rsidR="004536D1" w:rsidRPr="00311B50" w:rsidRDefault="004536D1" w:rsidP="00B253E8">
            <w:r w:rsidRPr="00311B50">
              <w:t>квартира</w:t>
            </w:r>
          </w:p>
          <w:p w:rsidR="004536D1" w:rsidRPr="00311B50" w:rsidRDefault="004536D1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44,7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4536D1" w:rsidRPr="00092CD4" w:rsidRDefault="004536D1" w:rsidP="00912D1B">
            <w:pPr>
              <w:jc w:val="center"/>
              <w:rPr>
                <w:lang w:val="en-US"/>
              </w:rPr>
            </w:pPr>
            <w:r w:rsidRPr="00912D1B">
              <w:t>автомобил</w:t>
            </w:r>
            <w:r w:rsidR="004F61A4">
              <w:t>и</w:t>
            </w:r>
            <w:r w:rsidRPr="00092CD4">
              <w:rPr>
                <w:lang w:val="en-US"/>
              </w:rPr>
              <w:t xml:space="preserve"> </w:t>
            </w:r>
            <w:r w:rsidRPr="00912D1B">
              <w:t>легков</w:t>
            </w:r>
            <w:r w:rsidR="004F61A4">
              <w:t>ые</w:t>
            </w:r>
          </w:p>
          <w:p w:rsidR="00912D1B" w:rsidRPr="00912D1B" w:rsidRDefault="00AC2E0E" w:rsidP="00912D1B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912D1B">
              <w:rPr>
                <w:b w:val="0"/>
                <w:sz w:val="24"/>
                <w:szCs w:val="24"/>
                <w:lang w:val="en-US"/>
              </w:rPr>
              <w:t xml:space="preserve">Volkswagen </w:t>
            </w:r>
            <w:hyperlink r:id="rId12" w:tgtFrame="_blank" w:history="1">
              <w:r w:rsidR="00912D1B" w:rsidRPr="00912D1B">
                <w:rPr>
                  <w:rStyle w:val="ad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Polo</w:t>
              </w:r>
            </w:hyperlink>
            <w:r w:rsidR="00912D1B" w:rsidRPr="00912D1B">
              <w:rPr>
                <w:b w:val="0"/>
                <w:bCs w:val="0"/>
                <w:sz w:val="24"/>
                <w:szCs w:val="24"/>
                <w:lang w:val="en-US"/>
              </w:rPr>
              <w:t>,</w:t>
            </w:r>
          </w:p>
          <w:p w:rsidR="00912D1B" w:rsidRPr="00092CD4" w:rsidRDefault="00656381" w:rsidP="00912D1B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hyperlink r:id="rId13" w:tgtFrame="_blank" w:history="1">
              <w:r w:rsidR="00912D1B" w:rsidRPr="00092CD4">
                <w:rPr>
                  <w:rStyle w:val="ad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KIA</w:t>
              </w:r>
            </w:hyperlink>
            <w:r w:rsidR="00912D1B" w:rsidRPr="00092CD4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hyperlink r:id="rId14" w:tgtFrame="_blank" w:history="1">
              <w:r w:rsidR="00912D1B" w:rsidRPr="00092CD4">
                <w:rPr>
                  <w:rStyle w:val="ad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Sportage</w:t>
              </w:r>
            </w:hyperlink>
          </w:p>
          <w:p w:rsidR="004536D1" w:rsidRPr="00912D1B" w:rsidRDefault="004536D1" w:rsidP="00912D1B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4536D1" w:rsidRDefault="00B70837" w:rsidP="00B253E8">
            <w:pPr>
              <w:jc w:val="center"/>
            </w:pPr>
            <w:r>
              <w:t>2425520,17</w:t>
            </w:r>
          </w:p>
          <w:p w:rsidR="001179B9" w:rsidRDefault="004536D1" w:rsidP="00B70837">
            <w:pPr>
              <w:jc w:val="center"/>
            </w:pPr>
            <w:r>
              <w:t xml:space="preserve">(в том числе </w:t>
            </w:r>
            <w:r w:rsidR="00B70837">
              <w:t>доход</w:t>
            </w:r>
            <w:r w:rsidR="009620B6">
              <w:t>,</w:t>
            </w:r>
            <w:r w:rsidR="00B70837">
              <w:t xml:space="preserve"> полученный </w:t>
            </w:r>
          </w:p>
          <w:p w:rsidR="00B70837" w:rsidRPr="00311B50" w:rsidRDefault="00B70837" w:rsidP="009620B6">
            <w:pPr>
              <w:jc w:val="center"/>
            </w:pPr>
            <w:r>
              <w:t>от продажи легкового автомобиля)</w:t>
            </w:r>
          </w:p>
        </w:tc>
        <w:tc>
          <w:tcPr>
            <w:tcW w:w="1418" w:type="dxa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</w:tr>
      <w:tr w:rsidR="004536D1" w:rsidRPr="00311B50" w:rsidTr="00004098">
        <w:tc>
          <w:tcPr>
            <w:tcW w:w="392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BFBFBF" w:themeFill="background1" w:themeFillShade="BF"/>
          </w:tcPr>
          <w:p w:rsidR="004536D1" w:rsidRPr="00D61337" w:rsidRDefault="004536D1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</w:tr>
      <w:tr w:rsidR="004536D1" w:rsidRPr="00311B50" w:rsidTr="00004098">
        <w:tc>
          <w:tcPr>
            <w:tcW w:w="392" w:type="dxa"/>
            <w:shd w:val="clear" w:color="auto" w:fill="auto"/>
          </w:tcPr>
          <w:p w:rsidR="004536D1" w:rsidRPr="00311B50" w:rsidRDefault="004536D1" w:rsidP="00004098">
            <w:pPr>
              <w:ind w:left="-142" w:right="-108"/>
              <w:jc w:val="center"/>
            </w:pPr>
            <w:r w:rsidRPr="00311B50">
              <w:t>2</w:t>
            </w:r>
            <w:r w:rsidR="00004098">
              <w:t>0</w:t>
            </w:r>
            <w:r w:rsidRPr="00311B50">
              <w:t>.</w:t>
            </w:r>
          </w:p>
        </w:tc>
        <w:tc>
          <w:tcPr>
            <w:tcW w:w="1735" w:type="dxa"/>
            <w:shd w:val="clear" w:color="auto" w:fill="auto"/>
          </w:tcPr>
          <w:p w:rsidR="004536D1" w:rsidRPr="00D61337" w:rsidRDefault="004536D1" w:rsidP="00B253E8">
            <w:pPr>
              <w:rPr>
                <w:b/>
              </w:rPr>
            </w:pPr>
            <w:r w:rsidRPr="00D61337">
              <w:rPr>
                <w:b/>
              </w:rPr>
              <w:t>Россолов М.А.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>
            <w:r w:rsidRPr="00311B50">
              <w:t xml:space="preserve">судья </w:t>
            </w:r>
          </w:p>
        </w:tc>
        <w:tc>
          <w:tcPr>
            <w:tcW w:w="1417" w:type="dxa"/>
            <w:shd w:val="clear" w:color="auto" w:fill="auto"/>
          </w:tcPr>
          <w:p w:rsidR="004536D1" w:rsidRPr="00311B50" w:rsidRDefault="004536D1" w:rsidP="00B253E8">
            <w:r w:rsidRPr="00311B50"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62,7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r w:rsidRPr="00311B50">
              <w:t>квартира</w:t>
            </w:r>
          </w:p>
          <w:p w:rsidR="004536D1" w:rsidRPr="00311B50" w:rsidRDefault="004536D1" w:rsidP="00B253E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53</w:t>
            </w:r>
            <w:r w:rsidR="00B26A13">
              <w:t>,0</w:t>
            </w:r>
          </w:p>
        </w:tc>
        <w:tc>
          <w:tcPr>
            <w:tcW w:w="992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4536D1" w:rsidRPr="00E50540" w:rsidRDefault="00E50540" w:rsidP="00B253E8">
            <w:pPr>
              <w:jc w:val="center"/>
            </w:pPr>
            <w:r>
              <w:rPr>
                <w:lang w:val="en-US"/>
              </w:rPr>
              <w:t>1898943</w:t>
            </w:r>
            <w:r>
              <w:t>,29</w:t>
            </w:r>
          </w:p>
        </w:tc>
        <w:tc>
          <w:tcPr>
            <w:tcW w:w="1418" w:type="dxa"/>
          </w:tcPr>
          <w:p w:rsidR="004536D1" w:rsidRPr="00311B50" w:rsidRDefault="004536D1" w:rsidP="00B253E8">
            <w:pPr>
              <w:jc w:val="center"/>
            </w:pPr>
            <w:r>
              <w:t>-</w:t>
            </w:r>
          </w:p>
        </w:tc>
      </w:tr>
      <w:tr w:rsidR="004536D1" w:rsidRPr="00311B50" w:rsidTr="00004098">
        <w:tc>
          <w:tcPr>
            <w:tcW w:w="392" w:type="dxa"/>
            <w:shd w:val="clear" w:color="auto" w:fill="auto"/>
          </w:tcPr>
          <w:p w:rsidR="004536D1" w:rsidRPr="00311B50" w:rsidRDefault="004536D1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4536D1" w:rsidRPr="00D61337" w:rsidRDefault="004536D1" w:rsidP="00B253E8">
            <w:pPr>
              <w:rPr>
                <w:b/>
              </w:rPr>
            </w:pPr>
            <w:r w:rsidRPr="00D61337">
              <w:t>супруга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/>
        </w:tc>
        <w:tc>
          <w:tcPr>
            <w:tcW w:w="1417" w:type="dxa"/>
            <w:shd w:val="clear" w:color="auto" w:fill="auto"/>
          </w:tcPr>
          <w:p w:rsidR="004536D1" w:rsidRPr="00311B50" w:rsidRDefault="004536D1" w:rsidP="00B253E8">
            <w:r w:rsidRPr="00311B50"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53</w:t>
            </w:r>
            <w:r w:rsidR="00611A62">
              <w:t>,0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62,7</w:t>
            </w:r>
          </w:p>
        </w:tc>
        <w:tc>
          <w:tcPr>
            <w:tcW w:w="992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4536D1" w:rsidRPr="00311B50" w:rsidRDefault="00B26A13" w:rsidP="00B253E8">
            <w:pPr>
              <w:jc w:val="center"/>
            </w:pPr>
            <w:r>
              <w:t>16235,93</w:t>
            </w:r>
          </w:p>
        </w:tc>
        <w:tc>
          <w:tcPr>
            <w:tcW w:w="1418" w:type="dxa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</w:tr>
      <w:tr w:rsidR="004536D1" w:rsidRPr="00311B50" w:rsidTr="00004098">
        <w:tc>
          <w:tcPr>
            <w:tcW w:w="392" w:type="dxa"/>
            <w:shd w:val="clear" w:color="auto" w:fill="auto"/>
          </w:tcPr>
          <w:p w:rsidR="004536D1" w:rsidRPr="00311B50" w:rsidRDefault="004536D1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4536D1" w:rsidRPr="00D61337" w:rsidRDefault="004536D1" w:rsidP="00B253E8">
            <w:pPr>
              <w:rPr>
                <w:b/>
              </w:rPr>
            </w:pPr>
            <w:r w:rsidRPr="00D61337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/>
        </w:tc>
        <w:tc>
          <w:tcPr>
            <w:tcW w:w="1417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r w:rsidRPr="00311B50">
              <w:t>квартира</w:t>
            </w:r>
          </w:p>
          <w:p w:rsidR="004536D1" w:rsidRPr="00311B50" w:rsidRDefault="004536D1" w:rsidP="00B253E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53</w:t>
            </w:r>
            <w:r w:rsidR="003B3FD5">
              <w:t>,0</w:t>
            </w:r>
          </w:p>
        </w:tc>
        <w:tc>
          <w:tcPr>
            <w:tcW w:w="992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</w:tr>
      <w:tr w:rsidR="004536D1" w:rsidRPr="00311B50" w:rsidTr="00004098">
        <w:tc>
          <w:tcPr>
            <w:tcW w:w="392" w:type="dxa"/>
            <w:shd w:val="clear" w:color="auto" w:fill="auto"/>
          </w:tcPr>
          <w:p w:rsidR="004536D1" w:rsidRPr="00311B50" w:rsidRDefault="004536D1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4536D1" w:rsidRPr="00D61337" w:rsidRDefault="004536D1" w:rsidP="00B253E8"/>
        </w:tc>
        <w:tc>
          <w:tcPr>
            <w:tcW w:w="851" w:type="dxa"/>
            <w:shd w:val="clear" w:color="auto" w:fill="auto"/>
          </w:tcPr>
          <w:p w:rsidR="004536D1" w:rsidRPr="00311B50" w:rsidRDefault="004536D1" w:rsidP="00B253E8"/>
        </w:tc>
        <w:tc>
          <w:tcPr>
            <w:tcW w:w="1417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62,7</w:t>
            </w:r>
          </w:p>
        </w:tc>
        <w:tc>
          <w:tcPr>
            <w:tcW w:w="992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536D1" w:rsidRPr="00311B50" w:rsidRDefault="004536D1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536D1" w:rsidRPr="00311B50" w:rsidRDefault="004536D1" w:rsidP="00B253E8">
            <w:pPr>
              <w:jc w:val="center"/>
            </w:pPr>
            <w:r>
              <w:t>-</w:t>
            </w:r>
          </w:p>
        </w:tc>
      </w:tr>
      <w:tr w:rsidR="004536D1" w:rsidRPr="00311B50" w:rsidTr="00004098">
        <w:tc>
          <w:tcPr>
            <w:tcW w:w="392" w:type="dxa"/>
            <w:shd w:val="clear" w:color="auto" w:fill="auto"/>
          </w:tcPr>
          <w:p w:rsidR="004536D1" w:rsidRPr="00311B50" w:rsidRDefault="004536D1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4536D1" w:rsidRPr="00D61337" w:rsidRDefault="004536D1" w:rsidP="00B253E8">
            <w:pPr>
              <w:rPr>
                <w:b/>
              </w:rPr>
            </w:pPr>
            <w:r w:rsidRPr="00D61337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/>
        </w:tc>
        <w:tc>
          <w:tcPr>
            <w:tcW w:w="1417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r w:rsidRPr="00311B50">
              <w:t>квартира</w:t>
            </w:r>
          </w:p>
          <w:p w:rsidR="004536D1" w:rsidRPr="00311B50" w:rsidRDefault="004536D1" w:rsidP="00B253E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53</w:t>
            </w:r>
            <w:r w:rsidR="003B3FD5">
              <w:t>,0</w:t>
            </w:r>
          </w:p>
        </w:tc>
        <w:tc>
          <w:tcPr>
            <w:tcW w:w="992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</w:tr>
      <w:tr w:rsidR="004536D1" w:rsidRPr="00311B50" w:rsidTr="00004098">
        <w:tc>
          <w:tcPr>
            <w:tcW w:w="392" w:type="dxa"/>
            <w:shd w:val="clear" w:color="auto" w:fill="auto"/>
          </w:tcPr>
          <w:p w:rsidR="004536D1" w:rsidRPr="00311B50" w:rsidRDefault="004536D1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4536D1" w:rsidRPr="00D61337" w:rsidRDefault="004536D1" w:rsidP="00B253E8"/>
        </w:tc>
        <w:tc>
          <w:tcPr>
            <w:tcW w:w="851" w:type="dxa"/>
            <w:shd w:val="clear" w:color="auto" w:fill="auto"/>
          </w:tcPr>
          <w:p w:rsidR="004536D1" w:rsidRPr="00311B50" w:rsidRDefault="004536D1" w:rsidP="00B253E8"/>
        </w:tc>
        <w:tc>
          <w:tcPr>
            <w:tcW w:w="1417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62,7</w:t>
            </w:r>
          </w:p>
        </w:tc>
        <w:tc>
          <w:tcPr>
            <w:tcW w:w="992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536D1" w:rsidRPr="00311B50" w:rsidRDefault="004536D1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536D1" w:rsidRPr="00311B50" w:rsidRDefault="004536D1" w:rsidP="00B253E8">
            <w:pPr>
              <w:jc w:val="center"/>
            </w:pPr>
            <w:r>
              <w:t>-</w:t>
            </w:r>
          </w:p>
        </w:tc>
      </w:tr>
      <w:tr w:rsidR="004536D1" w:rsidRPr="00311B50" w:rsidTr="00004098">
        <w:tc>
          <w:tcPr>
            <w:tcW w:w="392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BFBFBF" w:themeFill="background1" w:themeFillShade="BF"/>
          </w:tcPr>
          <w:p w:rsidR="004536D1" w:rsidRPr="00D61337" w:rsidRDefault="004536D1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4536D1" w:rsidRPr="00311B50" w:rsidRDefault="004536D1" w:rsidP="00B253E8">
            <w:pPr>
              <w:jc w:val="center"/>
            </w:pPr>
          </w:p>
        </w:tc>
      </w:tr>
      <w:tr w:rsidR="004536D1" w:rsidRPr="00311B50" w:rsidTr="00004098">
        <w:tc>
          <w:tcPr>
            <w:tcW w:w="392" w:type="dxa"/>
            <w:shd w:val="clear" w:color="auto" w:fill="auto"/>
          </w:tcPr>
          <w:p w:rsidR="004536D1" w:rsidRPr="00311B50" w:rsidRDefault="004536D1" w:rsidP="00004098">
            <w:pPr>
              <w:ind w:left="-142" w:right="-108"/>
              <w:jc w:val="center"/>
            </w:pPr>
            <w:r w:rsidRPr="00311B50">
              <w:t>2</w:t>
            </w:r>
            <w:r w:rsidR="00004098">
              <w:t>1</w:t>
            </w:r>
            <w:r w:rsidRPr="00311B50">
              <w:t>.</w:t>
            </w:r>
          </w:p>
        </w:tc>
        <w:tc>
          <w:tcPr>
            <w:tcW w:w="1735" w:type="dxa"/>
            <w:shd w:val="clear" w:color="auto" w:fill="auto"/>
          </w:tcPr>
          <w:p w:rsidR="004536D1" w:rsidRPr="00D61337" w:rsidRDefault="004536D1" w:rsidP="00B253E8">
            <w:pPr>
              <w:rPr>
                <w:b/>
              </w:rPr>
            </w:pPr>
            <w:r w:rsidRPr="00D61337">
              <w:rPr>
                <w:b/>
              </w:rPr>
              <w:t>Столяр Е.Л.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>
            <w:r w:rsidRPr="00311B50">
              <w:t xml:space="preserve">судья </w:t>
            </w:r>
          </w:p>
        </w:tc>
        <w:tc>
          <w:tcPr>
            <w:tcW w:w="1417" w:type="dxa"/>
            <w:shd w:val="clear" w:color="auto" w:fill="auto"/>
          </w:tcPr>
          <w:p w:rsidR="004536D1" w:rsidRPr="00311B50" w:rsidRDefault="004536D1" w:rsidP="00B253E8">
            <w:r w:rsidRPr="00311B50"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57726A">
            <w:pPr>
              <w:jc w:val="center"/>
            </w:pPr>
            <w:r w:rsidRPr="00311B50">
              <w:t>индивид</w:t>
            </w:r>
            <w:r w:rsidRPr="00311B50">
              <w:lastRenderedPageBreak/>
              <w:t>уальная</w:t>
            </w:r>
          </w:p>
        </w:tc>
        <w:tc>
          <w:tcPr>
            <w:tcW w:w="850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lastRenderedPageBreak/>
              <w:t>109</w:t>
            </w:r>
            <w:r w:rsidR="002959CA">
              <w:t>,0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111D78">
            <w:pPr>
              <w:jc w:val="center"/>
            </w:pPr>
            <w:r w:rsidRPr="00311B50">
              <w:t>земельн</w:t>
            </w:r>
            <w:r w:rsidRPr="00311B50">
              <w:lastRenderedPageBreak/>
              <w:t>ый участок для ведения личного подсобного хозяйства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lastRenderedPageBreak/>
              <w:t>1028</w:t>
            </w:r>
          </w:p>
        </w:tc>
        <w:tc>
          <w:tcPr>
            <w:tcW w:w="992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536D1" w:rsidRDefault="004536D1" w:rsidP="00B253E8">
            <w:pPr>
              <w:jc w:val="center"/>
            </w:pPr>
            <w:r>
              <w:t xml:space="preserve">автомобиль </w:t>
            </w:r>
            <w:r>
              <w:lastRenderedPageBreak/>
              <w:t xml:space="preserve">легковой </w:t>
            </w:r>
          </w:p>
          <w:p w:rsidR="000900F9" w:rsidRPr="000900F9" w:rsidRDefault="004536D1" w:rsidP="000900F9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900F9">
              <w:rPr>
                <w:b w:val="0"/>
                <w:sz w:val="24"/>
                <w:szCs w:val="24"/>
                <w:lang w:val="en-US"/>
              </w:rPr>
              <w:t>Chevrolet</w:t>
            </w:r>
            <w:r w:rsidRPr="000900F9">
              <w:rPr>
                <w:b w:val="0"/>
                <w:sz w:val="24"/>
                <w:szCs w:val="24"/>
              </w:rPr>
              <w:t xml:space="preserve"> </w:t>
            </w:r>
            <w:hyperlink r:id="rId15" w:tgtFrame="_blank" w:history="1">
              <w:r w:rsidR="000900F9" w:rsidRPr="000900F9">
                <w:rPr>
                  <w:rStyle w:val="ad"/>
                  <w:b w:val="0"/>
                  <w:color w:val="auto"/>
                  <w:sz w:val="24"/>
                  <w:szCs w:val="24"/>
                  <w:u w:val="none"/>
                </w:rPr>
                <w:t>Spark</w:t>
              </w:r>
            </w:hyperlink>
          </w:p>
          <w:p w:rsidR="004536D1" w:rsidRPr="003C0294" w:rsidRDefault="004536D1" w:rsidP="00111D78">
            <w:pPr>
              <w:jc w:val="center"/>
            </w:pPr>
          </w:p>
        </w:tc>
        <w:tc>
          <w:tcPr>
            <w:tcW w:w="1843" w:type="dxa"/>
          </w:tcPr>
          <w:p w:rsidR="004536D1" w:rsidRPr="00311B50" w:rsidRDefault="00CF5FF0" w:rsidP="007B49BF">
            <w:pPr>
              <w:jc w:val="center"/>
            </w:pPr>
            <w:r>
              <w:lastRenderedPageBreak/>
              <w:t>2532016,87</w:t>
            </w:r>
          </w:p>
        </w:tc>
        <w:tc>
          <w:tcPr>
            <w:tcW w:w="1418" w:type="dxa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</w:tr>
      <w:tr w:rsidR="00111D78" w:rsidRPr="00311B50" w:rsidTr="00004098">
        <w:tc>
          <w:tcPr>
            <w:tcW w:w="392" w:type="dxa"/>
            <w:shd w:val="clear" w:color="auto" w:fill="auto"/>
          </w:tcPr>
          <w:p w:rsidR="00111D78" w:rsidRPr="00311B50" w:rsidRDefault="00111D78" w:rsidP="002762B2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111D78" w:rsidRPr="00D61337" w:rsidRDefault="00111D78" w:rsidP="002762B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11D78" w:rsidRPr="00311B50" w:rsidRDefault="002762B2" w:rsidP="002762B2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111D78" w:rsidRPr="00311B50" w:rsidRDefault="002762B2" w:rsidP="002762B2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11D78" w:rsidRPr="00311B50" w:rsidRDefault="002762B2" w:rsidP="002762B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11D78" w:rsidRPr="00311B50" w:rsidRDefault="002762B2" w:rsidP="002762B2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11D78" w:rsidRPr="00311B50" w:rsidRDefault="002762B2" w:rsidP="002762B2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11D78" w:rsidRPr="00311B50" w:rsidRDefault="00111D78" w:rsidP="002762B2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11D78" w:rsidRPr="00311B50" w:rsidRDefault="00111D78" w:rsidP="002762B2">
            <w:pPr>
              <w:jc w:val="center"/>
            </w:pPr>
            <w:r>
              <w:t>173,2</w:t>
            </w:r>
          </w:p>
        </w:tc>
        <w:tc>
          <w:tcPr>
            <w:tcW w:w="992" w:type="dxa"/>
            <w:shd w:val="clear" w:color="auto" w:fill="auto"/>
          </w:tcPr>
          <w:p w:rsidR="00111D78" w:rsidRPr="00311B50" w:rsidRDefault="002762B2" w:rsidP="002762B2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111D78" w:rsidRDefault="002762B2" w:rsidP="002762B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111D78" w:rsidRDefault="002762B2" w:rsidP="002762B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11D78" w:rsidRPr="00311B50" w:rsidRDefault="002762B2" w:rsidP="002762B2">
            <w:pPr>
              <w:jc w:val="center"/>
            </w:pPr>
            <w:r>
              <w:t>-</w:t>
            </w:r>
          </w:p>
        </w:tc>
      </w:tr>
      <w:tr w:rsidR="004536D1" w:rsidRPr="00311B50" w:rsidTr="00004098">
        <w:tc>
          <w:tcPr>
            <w:tcW w:w="392" w:type="dxa"/>
            <w:shd w:val="clear" w:color="auto" w:fill="auto"/>
          </w:tcPr>
          <w:p w:rsidR="004536D1" w:rsidRPr="00311B50" w:rsidRDefault="004536D1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4536D1" w:rsidRPr="00D61337" w:rsidRDefault="004536D1" w:rsidP="00B253E8">
            <w:r w:rsidRPr="00D61337">
              <w:t>супруг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/>
        </w:tc>
        <w:tc>
          <w:tcPr>
            <w:tcW w:w="1417" w:type="dxa"/>
            <w:shd w:val="clear" w:color="auto" w:fill="auto"/>
          </w:tcPr>
          <w:p w:rsidR="004536D1" w:rsidRPr="00311B50" w:rsidRDefault="004536D1" w:rsidP="001B64BF">
            <w:r w:rsidRPr="00311B50">
              <w:t xml:space="preserve">земельный участок </w:t>
            </w:r>
            <w:r w:rsidR="001B64BF">
              <w:t>для</w:t>
            </w:r>
            <w:r w:rsidRPr="00311B50">
              <w:t xml:space="preserve"> ведени</w:t>
            </w:r>
            <w:r w:rsidR="001B64BF">
              <w:t>я</w:t>
            </w:r>
            <w:r w:rsidRPr="00311B50">
              <w:t xml:space="preserve">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57726A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1028</w:t>
            </w:r>
          </w:p>
          <w:p w:rsidR="004536D1" w:rsidRPr="00311B50" w:rsidRDefault="004536D1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109</w:t>
            </w:r>
            <w:r w:rsidR="001B64BF">
              <w:t>,0</w:t>
            </w:r>
          </w:p>
        </w:tc>
        <w:tc>
          <w:tcPr>
            <w:tcW w:w="992" w:type="dxa"/>
            <w:shd w:val="clear" w:color="auto" w:fill="auto"/>
          </w:tcPr>
          <w:p w:rsidR="004536D1" w:rsidRPr="00311B50" w:rsidRDefault="004536D1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536D1" w:rsidRDefault="004536D1" w:rsidP="000900F9">
            <w:pPr>
              <w:jc w:val="center"/>
            </w:pPr>
            <w:r w:rsidRPr="00311B50">
              <w:t xml:space="preserve">автомобиль </w:t>
            </w:r>
            <w:r>
              <w:t>легковой</w:t>
            </w:r>
          </w:p>
          <w:p w:rsidR="00E71738" w:rsidRPr="00E71738" w:rsidRDefault="00E71738" w:rsidP="000900F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E71738">
              <w:rPr>
                <w:b w:val="0"/>
                <w:sz w:val="24"/>
                <w:szCs w:val="24"/>
                <w:lang w:val="en-US"/>
              </w:rPr>
              <w:t>Volkswagen</w:t>
            </w:r>
            <w:r w:rsidRPr="00E71738">
              <w:rPr>
                <w:b w:val="0"/>
                <w:sz w:val="24"/>
                <w:szCs w:val="24"/>
              </w:rPr>
              <w:t xml:space="preserve"> </w:t>
            </w:r>
            <w:hyperlink r:id="rId16" w:tgtFrame="_blank" w:history="1">
              <w:r w:rsidRPr="00E71738">
                <w:rPr>
                  <w:b w:val="0"/>
                  <w:sz w:val="24"/>
                  <w:szCs w:val="24"/>
                </w:rPr>
                <w:t>Touareg</w:t>
              </w:r>
            </w:hyperlink>
          </w:p>
          <w:p w:rsidR="004536D1" w:rsidRPr="00425225" w:rsidRDefault="004536D1" w:rsidP="000900F9">
            <w:pPr>
              <w:jc w:val="center"/>
            </w:pPr>
          </w:p>
        </w:tc>
        <w:tc>
          <w:tcPr>
            <w:tcW w:w="1843" w:type="dxa"/>
          </w:tcPr>
          <w:p w:rsidR="004536D1" w:rsidRPr="00311B50" w:rsidRDefault="00085985" w:rsidP="00485007">
            <w:pPr>
              <w:jc w:val="center"/>
            </w:pPr>
            <w:r>
              <w:t>102500,00</w:t>
            </w:r>
          </w:p>
        </w:tc>
        <w:tc>
          <w:tcPr>
            <w:tcW w:w="1418" w:type="dxa"/>
          </w:tcPr>
          <w:p w:rsidR="004536D1" w:rsidRPr="00311B50" w:rsidRDefault="004536D1" w:rsidP="00B253E8">
            <w:pPr>
              <w:jc w:val="center"/>
            </w:pPr>
            <w:r w:rsidRPr="00311B50">
              <w:t>-</w:t>
            </w:r>
          </w:p>
        </w:tc>
      </w:tr>
      <w:tr w:rsidR="001B64BF" w:rsidRPr="00311B50" w:rsidTr="00004098">
        <w:tc>
          <w:tcPr>
            <w:tcW w:w="392" w:type="dxa"/>
            <w:shd w:val="clear" w:color="auto" w:fill="auto"/>
          </w:tcPr>
          <w:p w:rsidR="001B64BF" w:rsidRPr="00311B50" w:rsidRDefault="001B64BF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1B64BF" w:rsidRPr="00D61337" w:rsidRDefault="001B64BF" w:rsidP="00B253E8"/>
        </w:tc>
        <w:tc>
          <w:tcPr>
            <w:tcW w:w="851" w:type="dxa"/>
            <w:shd w:val="clear" w:color="auto" w:fill="auto"/>
          </w:tcPr>
          <w:p w:rsidR="001B64BF" w:rsidRPr="00311B50" w:rsidRDefault="001B64BF" w:rsidP="00B253E8"/>
        </w:tc>
        <w:tc>
          <w:tcPr>
            <w:tcW w:w="1417" w:type="dxa"/>
            <w:shd w:val="clear" w:color="auto" w:fill="auto"/>
          </w:tcPr>
          <w:p w:rsidR="001B64BF" w:rsidRPr="00311B50" w:rsidRDefault="001B64BF" w:rsidP="001B64BF">
            <w: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1179B9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>
              <w:t>173,2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1179B9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2762B2" w:rsidP="00B253E8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1B64BF" w:rsidRPr="00311B50" w:rsidRDefault="002762B2" w:rsidP="00B253E8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1B64BF" w:rsidRPr="00311B50" w:rsidRDefault="002762B2" w:rsidP="00B253E8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1B64BF" w:rsidRPr="00311B50" w:rsidRDefault="002762B2" w:rsidP="002762B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1B64BF" w:rsidRDefault="002762B2" w:rsidP="00485007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B64BF" w:rsidRPr="00311B50" w:rsidRDefault="002762B2" w:rsidP="00B253E8">
            <w:pPr>
              <w:jc w:val="center"/>
            </w:pPr>
            <w:r>
              <w:t>-</w:t>
            </w:r>
          </w:p>
        </w:tc>
      </w:tr>
      <w:tr w:rsidR="001B64BF" w:rsidRPr="00311B50" w:rsidTr="00004098">
        <w:tc>
          <w:tcPr>
            <w:tcW w:w="392" w:type="dxa"/>
            <w:shd w:val="clear" w:color="auto" w:fill="auto"/>
          </w:tcPr>
          <w:p w:rsidR="001B64BF" w:rsidRPr="00311B50" w:rsidRDefault="001B64BF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1B64BF" w:rsidRPr="00D61337" w:rsidRDefault="001B64BF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B253E8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B64BF" w:rsidRPr="00311B50" w:rsidRDefault="001B64BF" w:rsidP="001B64BF">
            <w:r w:rsidRPr="00311B50">
              <w:t>кладов</w:t>
            </w:r>
            <w:r>
              <w:t>ка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57726A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2,6</w:t>
            </w:r>
          </w:p>
          <w:p w:rsidR="001B64BF" w:rsidRPr="00311B50" w:rsidRDefault="001B64BF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</w:tr>
      <w:tr w:rsidR="001B64BF" w:rsidRPr="00311B50" w:rsidTr="00004098">
        <w:tc>
          <w:tcPr>
            <w:tcW w:w="392" w:type="dxa"/>
            <w:shd w:val="clear" w:color="auto" w:fill="BFBFBF" w:themeFill="background1" w:themeFillShade="BF"/>
          </w:tcPr>
          <w:p w:rsidR="001B64BF" w:rsidRPr="00311B50" w:rsidRDefault="001B64BF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BFBFBF" w:themeFill="background1" w:themeFillShade="BF"/>
          </w:tcPr>
          <w:p w:rsidR="001B64BF" w:rsidRPr="00D61337" w:rsidRDefault="001B64BF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B64BF" w:rsidRPr="00311B50" w:rsidRDefault="001B64BF" w:rsidP="00B253E8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1B64BF" w:rsidRPr="00311B50" w:rsidRDefault="001B64BF" w:rsidP="00B253E8"/>
        </w:tc>
        <w:tc>
          <w:tcPr>
            <w:tcW w:w="1134" w:type="dxa"/>
            <w:shd w:val="clear" w:color="auto" w:fill="BFBFBF" w:themeFill="background1" w:themeFillShade="BF"/>
          </w:tcPr>
          <w:p w:rsidR="001B64BF" w:rsidRPr="00311B50" w:rsidRDefault="001B64BF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B64BF" w:rsidRPr="00311B50" w:rsidRDefault="001B64BF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B64BF" w:rsidRPr="00311B50" w:rsidRDefault="001B64BF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B64BF" w:rsidRPr="00311B50" w:rsidRDefault="001B64BF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B64BF" w:rsidRPr="00311B50" w:rsidRDefault="001B64BF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1B64BF" w:rsidRPr="00311B50" w:rsidRDefault="001B64BF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1B64BF" w:rsidRPr="00311B50" w:rsidRDefault="001B64BF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1B64BF" w:rsidRPr="00311B50" w:rsidRDefault="001B64BF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B64BF" w:rsidRPr="00311B50" w:rsidRDefault="001B64BF" w:rsidP="00B253E8">
            <w:pPr>
              <w:jc w:val="center"/>
            </w:pPr>
          </w:p>
        </w:tc>
      </w:tr>
      <w:tr w:rsidR="001B64BF" w:rsidRPr="00311B50" w:rsidTr="00004098">
        <w:tc>
          <w:tcPr>
            <w:tcW w:w="392" w:type="dxa"/>
            <w:shd w:val="clear" w:color="auto" w:fill="auto"/>
          </w:tcPr>
          <w:p w:rsidR="001B64BF" w:rsidRPr="00311B50" w:rsidRDefault="001B64BF" w:rsidP="00004098">
            <w:pPr>
              <w:ind w:left="-142" w:right="-108"/>
              <w:jc w:val="center"/>
            </w:pPr>
            <w:r w:rsidRPr="00311B50">
              <w:t>2</w:t>
            </w:r>
            <w:r w:rsidR="00004098">
              <w:t>2</w:t>
            </w:r>
            <w:r w:rsidRPr="00311B50">
              <w:t>.</w:t>
            </w:r>
          </w:p>
        </w:tc>
        <w:tc>
          <w:tcPr>
            <w:tcW w:w="1735" w:type="dxa"/>
            <w:shd w:val="clear" w:color="auto" w:fill="auto"/>
          </w:tcPr>
          <w:p w:rsidR="001B64BF" w:rsidRPr="00D61337" w:rsidRDefault="001B64BF" w:rsidP="00B253E8">
            <w:pPr>
              <w:jc w:val="both"/>
              <w:rPr>
                <w:b/>
              </w:rPr>
            </w:pPr>
            <w:r w:rsidRPr="00D61337">
              <w:rPr>
                <w:b/>
              </w:rPr>
              <w:t>Стрелкова Е.А.</w:t>
            </w: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B253E8">
            <w:pPr>
              <w:jc w:val="both"/>
            </w:pPr>
            <w:r w:rsidRPr="00311B50">
              <w:t>судья</w:t>
            </w:r>
          </w:p>
        </w:tc>
        <w:tc>
          <w:tcPr>
            <w:tcW w:w="1417" w:type="dxa"/>
            <w:shd w:val="clear" w:color="auto" w:fill="auto"/>
          </w:tcPr>
          <w:p w:rsidR="001B64BF" w:rsidRPr="00311B50" w:rsidRDefault="001B64BF" w:rsidP="00B253E8">
            <w:r w:rsidRPr="00311B50">
              <w:t>квартира</w:t>
            </w:r>
          </w:p>
          <w:p w:rsidR="001B64BF" w:rsidRPr="00311B50" w:rsidRDefault="001B64BF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73,9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1B64BF" w:rsidRPr="00311B50" w:rsidRDefault="001B64BF" w:rsidP="00D22EA8">
            <w:pPr>
              <w:jc w:val="center"/>
            </w:pPr>
            <w:r w:rsidRPr="00311B50">
              <w:t>1</w:t>
            </w:r>
            <w:r w:rsidR="00D22EA8">
              <w:t>987379</w:t>
            </w:r>
            <w:r w:rsidRPr="00311B50">
              <w:t>,</w:t>
            </w:r>
            <w:r w:rsidR="00D22EA8">
              <w:t>69</w:t>
            </w:r>
          </w:p>
        </w:tc>
        <w:tc>
          <w:tcPr>
            <w:tcW w:w="1418" w:type="dxa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</w:tr>
      <w:tr w:rsidR="001B64BF" w:rsidRPr="00311B50" w:rsidTr="00004098">
        <w:tc>
          <w:tcPr>
            <w:tcW w:w="392" w:type="dxa"/>
            <w:shd w:val="clear" w:color="auto" w:fill="auto"/>
          </w:tcPr>
          <w:p w:rsidR="001B64BF" w:rsidRPr="00311B50" w:rsidRDefault="001B64BF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1B64BF" w:rsidRPr="00D61337" w:rsidRDefault="001B64BF" w:rsidP="00B253E8">
            <w:pPr>
              <w:jc w:val="both"/>
            </w:pPr>
            <w:r w:rsidRPr="00D61337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B253E8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r w:rsidRPr="00311B50">
              <w:t>квартира</w:t>
            </w:r>
          </w:p>
          <w:p w:rsidR="001B64BF" w:rsidRPr="00311B50" w:rsidRDefault="001B64BF" w:rsidP="00B253E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73,9</w:t>
            </w:r>
          </w:p>
        </w:tc>
        <w:tc>
          <w:tcPr>
            <w:tcW w:w="992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1B64BF" w:rsidRPr="00E71738" w:rsidRDefault="00E93F42" w:rsidP="00B253E8">
            <w:pPr>
              <w:jc w:val="center"/>
            </w:pPr>
            <w:r w:rsidRPr="00E71738">
              <w:t>30000,00</w:t>
            </w:r>
          </w:p>
          <w:p w:rsidR="00E93F42" w:rsidRPr="00E71738" w:rsidRDefault="00E93F42" w:rsidP="00B253E8">
            <w:pPr>
              <w:jc w:val="center"/>
            </w:pPr>
          </w:p>
        </w:tc>
        <w:tc>
          <w:tcPr>
            <w:tcW w:w="1418" w:type="dxa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</w:tr>
      <w:tr w:rsidR="001B64BF" w:rsidRPr="00311B50" w:rsidTr="00004098">
        <w:tc>
          <w:tcPr>
            <w:tcW w:w="392" w:type="dxa"/>
            <w:shd w:val="clear" w:color="auto" w:fill="auto"/>
          </w:tcPr>
          <w:p w:rsidR="001B64BF" w:rsidRPr="00311B50" w:rsidRDefault="001B64BF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1B64BF" w:rsidRPr="00D61337" w:rsidRDefault="001B64BF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B253E8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E93F42">
            <w:r w:rsidRPr="00311B50">
              <w:t>комната в общежитии</w:t>
            </w:r>
          </w:p>
        </w:tc>
        <w:tc>
          <w:tcPr>
            <w:tcW w:w="851" w:type="dxa"/>
            <w:shd w:val="clear" w:color="auto" w:fill="auto"/>
          </w:tcPr>
          <w:p w:rsidR="001B64BF" w:rsidRPr="00311B50" w:rsidRDefault="00E93F42" w:rsidP="00E93F42">
            <w:pPr>
              <w:jc w:val="center"/>
            </w:pPr>
            <w:r>
              <w:t>18</w:t>
            </w:r>
            <w:r w:rsidR="001B64BF" w:rsidRPr="00311B50">
              <w:t>,0</w:t>
            </w:r>
          </w:p>
        </w:tc>
        <w:tc>
          <w:tcPr>
            <w:tcW w:w="992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1B64BF" w:rsidRPr="00311B50" w:rsidRDefault="001B64BF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B64BF" w:rsidRPr="00311B50" w:rsidRDefault="001B64BF" w:rsidP="00B253E8">
            <w:pPr>
              <w:jc w:val="center"/>
            </w:pPr>
            <w:r>
              <w:t>-</w:t>
            </w:r>
          </w:p>
        </w:tc>
      </w:tr>
      <w:tr w:rsidR="001B64BF" w:rsidRPr="00311B50" w:rsidTr="00004098">
        <w:tc>
          <w:tcPr>
            <w:tcW w:w="392" w:type="dxa"/>
            <w:shd w:val="clear" w:color="auto" w:fill="BFBFBF" w:themeFill="background1" w:themeFillShade="BF"/>
          </w:tcPr>
          <w:p w:rsidR="001B64BF" w:rsidRPr="00311B50" w:rsidRDefault="001B64BF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BFBFBF" w:themeFill="background1" w:themeFillShade="BF"/>
          </w:tcPr>
          <w:p w:rsidR="001B64BF" w:rsidRPr="00D61337" w:rsidRDefault="001B64BF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B64BF" w:rsidRPr="00311B50" w:rsidRDefault="001B64BF" w:rsidP="00B253E8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1B64BF" w:rsidRPr="00311B50" w:rsidRDefault="001B64BF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B64BF" w:rsidRPr="00311B50" w:rsidRDefault="001B64BF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B64BF" w:rsidRPr="00311B50" w:rsidRDefault="001B64BF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B64BF" w:rsidRPr="00311B50" w:rsidRDefault="001B64BF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B64BF" w:rsidRPr="00311B50" w:rsidRDefault="001B64BF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B64BF" w:rsidRPr="00311B50" w:rsidRDefault="001B64BF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1B64BF" w:rsidRPr="00311B50" w:rsidRDefault="001B64BF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1B64BF" w:rsidRPr="00311B50" w:rsidRDefault="001B64BF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1B64BF" w:rsidRPr="00311B50" w:rsidRDefault="001B64BF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B64BF" w:rsidRPr="00311B50" w:rsidRDefault="001B64BF" w:rsidP="00B253E8">
            <w:pPr>
              <w:jc w:val="center"/>
            </w:pPr>
          </w:p>
        </w:tc>
      </w:tr>
      <w:tr w:rsidR="001B64BF" w:rsidRPr="00311B50" w:rsidTr="00004098">
        <w:tc>
          <w:tcPr>
            <w:tcW w:w="392" w:type="dxa"/>
            <w:shd w:val="clear" w:color="auto" w:fill="auto"/>
          </w:tcPr>
          <w:p w:rsidR="001B64BF" w:rsidRPr="00311B50" w:rsidRDefault="001B64BF" w:rsidP="00004098">
            <w:pPr>
              <w:ind w:left="-142" w:right="-108"/>
              <w:jc w:val="center"/>
            </w:pPr>
            <w:r w:rsidRPr="00311B50">
              <w:t>2</w:t>
            </w:r>
            <w:r w:rsidR="00004098">
              <w:t>3</w:t>
            </w:r>
            <w:r w:rsidRPr="00311B50">
              <w:t>.</w:t>
            </w:r>
          </w:p>
        </w:tc>
        <w:tc>
          <w:tcPr>
            <w:tcW w:w="1735" w:type="dxa"/>
            <w:shd w:val="clear" w:color="auto" w:fill="auto"/>
          </w:tcPr>
          <w:p w:rsidR="001B64BF" w:rsidRPr="00D61337" w:rsidRDefault="001B64BF" w:rsidP="00B253E8">
            <w:pPr>
              <w:jc w:val="both"/>
              <w:rPr>
                <w:b/>
              </w:rPr>
            </w:pPr>
            <w:r w:rsidRPr="00D61337">
              <w:rPr>
                <w:b/>
              </w:rPr>
              <w:t>Сумская Т.В.</w:t>
            </w: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B253E8">
            <w:pPr>
              <w:jc w:val="both"/>
            </w:pPr>
            <w:r w:rsidRPr="00311B50">
              <w:t xml:space="preserve">председатель </w:t>
            </w:r>
            <w:r w:rsidRPr="00311B50">
              <w:lastRenderedPageBreak/>
              <w:t>судебного состава</w:t>
            </w:r>
          </w:p>
        </w:tc>
        <w:tc>
          <w:tcPr>
            <w:tcW w:w="1417" w:type="dxa"/>
            <w:shd w:val="clear" w:color="auto" w:fill="auto"/>
          </w:tcPr>
          <w:p w:rsidR="001B64BF" w:rsidRPr="000D6530" w:rsidRDefault="001B64BF" w:rsidP="00B253E8">
            <w:r w:rsidRPr="000D6530">
              <w:lastRenderedPageBreak/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27,4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r w:rsidRPr="00311B50">
              <w:t>квартира</w:t>
            </w:r>
          </w:p>
          <w:p w:rsidR="001B64BF" w:rsidRPr="00311B50" w:rsidRDefault="001B64BF" w:rsidP="00B253E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35,3</w:t>
            </w:r>
          </w:p>
        </w:tc>
        <w:tc>
          <w:tcPr>
            <w:tcW w:w="992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1B64BF" w:rsidRPr="00311B50" w:rsidRDefault="001B64BF" w:rsidP="00B253E8">
            <w:pPr>
              <w:jc w:val="both"/>
            </w:pPr>
          </w:p>
        </w:tc>
        <w:tc>
          <w:tcPr>
            <w:tcW w:w="1843" w:type="dxa"/>
          </w:tcPr>
          <w:p w:rsidR="001B64BF" w:rsidRPr="00311B50" w:rsidRDefault="001B64BF" w:rsidP="001937B9">
            <w:pPr>
              <w:jc w:val="center"/>
            </w:pPr>
            <w:r w:rsidRPr="00311B50">
              <w:t>2</w:t>
            </w:r>
            <w:r w:rsidR="001937B9">
              <w:t>932576</w:t>
            </w:r>
            <w:r w:rsidRPr="00311B50">
              <w:t>,</w:t>
            </w:r>
            <w:r w:rsidR="001937B9">
              <w:t>40</w:t>
            </w:r>
          </w:p>
        </w:tc>
        <w:tc>
          <w:tcPr>
            <w:tcW w:w="1418" w:type="dxa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</w:tr>
      <w:tr w:rsidR="001B64BF" w:rsidRPr="00311B50" w:rsidTr="00004098">
        <w:tc>
          <w:tcPr>
            <w:tcW w:w="392" w:type="dxa"/>
            <w:shd w:val="clear" w:color="auto" w:fill="auto"/>
          </w:tcPr>
          <w:p w:rsidR="001B64BF" w:rsidRPr="00311B50" w:rsidRDefault="001B64BF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1B64BF" w:rsidRPr="00D61337" w:rsidRDefault="001B64BF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B253E8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B64BF" w:rsidRPr="000D6530" w:rsidRDefault="001B64BF" w:rsidP="00B253E8">
            <w:r w:rsidRPr="000D6530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80,6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</w:tr>
      <w:tr w:rsidR="001B64BF" w:rsidRPr="00311B50" w:rsidTr="00004098">
        <w:tc>
          <w:tcPr>
            <w:tcW w:w="392" w:type="dxa"/>
            <w:shd w:val="clear" w:color="auto" w:fill="auto"/>
          </w:tcPr>
          <w:p w:rsidR="001B64BF" w:rsidRPr="00311B50" w:rsidRDefault="001B64BF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1B64BF" w:rsidRPr="00D61337" w:rsidRDefault="001B64BF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B253E8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B64BF" w:rsidRPr="000D6530" w:rsidRDefault="001B64BF" w:rsidP="00B253E8">
            <w:r w:rsidRPr="000D6530">
              <w:t>земельный участок под ИЖС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1500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</w:tr>
      <w:tr w:rsidR="001B64BF" w:rsidRPr="00311B50" w:rsidTr="00004098">
        <w:tc>
          <w:tcPr>
            <w:tcW w:w="392" w:type="dxa"/>
            <w:shd w:val="clear" w:color="auto" w:fill="auto"/>
          </w:tcPr>
          <w:p w:rsidR="001B64BF" w:rsidRPr="00311B50" w:rsidRDefault="001B64BF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1B64BF" w:rsidRPr="00D61337" w:rsidRDefault="001B64BF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B253E8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B64BF" w:rsidRPr="000D6530" w:rsidRDefault="001B64BF" w:rsidP="00B253E8">
            <w:r w:rsidRPr="000D6530">
              <w:t>земельный участок под ИЖС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E71738" w:rsidP="00E71738">
            <w:pPr>
              <w:jc w:val="center"/>
            </w:pPr>
            <w:r>
              <w:t>о</w:t>
            </w:r>
            <w:r w:rsidR="001B64BF" w:rsidRPr="00311B50">
              <w:t>бщая долевая</w:t>
            </w:r>
            <w:r>
              <w:t>, д</w:t>
            </w:r>
            <w:r w:rsidR="001B64BF" w:rsidRPr="00311B50">
              <w:t>оля 21/100</w:t>
            </w:r>
          </w:p>
        </w:tc>
        <w:tc>
          <w:tcPr>
            <w:tcW w:w="850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326</w:t>
            </w:r>
            <w:r w:rsidR="00C70F14">
              <w:t>,0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</w:tr>
      <w:tr w:rsidR="001B64BF" w:rsidRPr="00311B50" w:rsidTr="00004098">
        <w:tc>
          <w:tcPr>
            <w:tcW w:w="392" w:type="dxa"/>
            <w:shd w:val="clear" w:color="auto" w:fill="auto"/>
          </w:tcPr>
          <w:p w:rsidR="001B64BF" w:rsidRPr="00311B50" w:rsidRDefault="001B64BF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1B64BF" w:rsidRPr="00D61337" w:rsidRDefault="001B64BF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B253E8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B64BF" w:rsidRPr="000D6530" w:rsidRDefault="009620B6" w:rsidP="00B253E8">
            <w:r>
              <w:t>ж</w:t>
            </w:r>
            <w:bookmarkStart w:id="0" w:name="_GoBack"/>
            <w:bookmarkEnd w:id="0"/>
            <w:r w:rsidR="001B64BF" w:rsidRPr="000D6530">
              <w:t>илой дом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175,1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</w:tr>
      <w:tr w:rsidR="001B64BF" w:rsidRPr="00311B50" w:rsidTr="00004098">
        <w:tc>
          <w:tcPr>
            <w:tcW w:w="392" w:type="dxa"/>
            <w:shd w:val="clear" w:color="auto" w:fill="auto"/>
          </w:tcPr>
          <w:p w:rsidR="001B64BF" w:rsidRPr="00311B50" w:rsidRDefault="001B64BF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1B64BF" w:rsidRPr="00D61337" w:rsidRDefault="001B64BF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B253E8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B64BF" w:rsidRPr="000D6530" w:rsidRDefault="001B64BF" w:rsidP="00B253E8">
            <w:r w:rsidRPr="000D6530">
              <w:t>гараж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51,9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</w:tr>
      <w:tr w:rsidR="001B64BF" w:rsidRPr="00311B50" w:rsidTr="00004098">
        <w:tc>
          <w:tcPr>
            <w:tcW w:w="392" w:type="dxa"/>
            <w:shd w:val="clear" w:color="auto" w:fill="auto"/>
          </w:tcPr>
          <w:p w:rsidR="001B64BF" w:rsidRPr="00311B50" w:rsidRDefault="001B64BF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1B64BF" w:rsidRPr="00D61337" w:rsidRDefault="001B64BF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B253E8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B64BF" w:rsidRPr="000D6530" w:rsidRDefault="001B64BF" w:rsidP="00B253E8">
            <w:r w:rsidRPr="000D6530">
              <w:t>баня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19,9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</w:tr>
      <w:tr w:rsidR="001B64BF" w:rsidRPr="00311B50" w:rsidTr="00004098">
        <w:tc>
          <w:tcPr>
            <w:tcW w:w="392" w:type="dxa"/>
            <w:shd w:val="clear" w:color="auto" w:fill="auto"/>
          </w:tcPr>
          <w:p w:rsidR="001B64BF" w:rsidRPr="00311B50" w:rsidRDefault="001B64BF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1B64BF" w:rsidRPr="00D61337" w:rsidRDefault="001B64BF" w:rsidP="00B253E8">
            <w:pPr>
              <w:jc w:val="both"/>
            </w:pPr>
            <w:r w:rsidRPr="00D61337">
              <w:t>супруг</w:t>
            </w: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B253E8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B64BF" w:rsidRPr="00311B50" w:rsidRDefault="001B64BF" w:rsidP="00B253E8">
            <w:r w:rsidRPr="00311B50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35,3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r w:rsidRPr="00311B50">
              <w:t xml:space="preserve">земельный участок </w:t>
            </w:r>
            <w:r w:rsidR="00D5107A">
              <w:t>под ИЖС</w:t>
            </w: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1500</w:t>
            </w:r>
          </w:p>
        </w:tc>
        <w:tc>
          <w:tcPr>
            <w:tcW w:w="992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B64BF" w:rsidRPr="00EA24FE" w:rsidRDefault="001B64BF" w:rsidP="000900F9">
            <w:pPr>
              <w:jc w:val="center"/>
              <w:rPr>
                <w:lang w:val="en-US"/>
              </w:rPr>
            </w:pPr>
            <w:r w:rsidRPr="00311B50">
              <w:t>автомобил</w:t>
            </w:r>
            <w:r>
              <w:t>и</w:t>
            </w:r>
          </w:p>
          <w:p w:rsidR="001B64BF" w:rsidRPr="00004098" w:rsidRDefault="001B64BF" w:rsidP="000900F9">
            <w:pPr>
              <w:jc w:val="center"/>
              <w:rPr>
                <w:lang w:val="en-US"/>
              </w:rPr>
            </w:pPr>
            <w:r>
              <w:t>легковые</w:t>
            </w:r>
            <w:r w:rsidRPr="00BE7D54">
              <w:rPr>
                <w:lang w:val="en-US"/>
              </w:rPr>
              <w:t xml:space="preserve"> </w:t>
            </w:r>
            <w:r w:rsidRPr="00311B50">
              <w:rPr>
                <w:lang w:val="en-US"/>
              </w:rPr>
              <w:t>Volkswagen</w:t>
            </w:r>
            <w:r w:rsidRPr="00BE7D54">
              <w:rPr>
                <w:lang w:val="en-US"/>
              </w:rPr>
              <w:t xml:space="preserve"> </w:t>
            </w:r>
            <w:r w:rsidRPr="00311B50">
              <w:rPr>
                <w:lang w:val="en-US"/>
              </w:rPr>
              <w:t>TIGUAN</w:t>
            </w:r>
            <w:r w:rsidR="000900F9" w:rsidRPr="00004098">
              <w:rPr>
                <w:lang w:val="en-US"/>
              </w:rPr>
              <w:t>,</w:t>
            </w:r>
          </w:p>
          <w:p w:rsidR="001B64BF" w:rsidRPr="00BE7D54" w:rsidRDefault="001B64BF" w:rsidP="000900F9">
            <w:pPr>
              <w:jc w:val="center"/>
              <w:rPr>
                <w:lang w:val="en-US"/>
              </w:rPr>
            </w:pPr>
            <w:r w:rsidRPr="00311B50">
              <w:rPr>
                <w:lang w:val="en-US"/>
              </w:rPr>
              <w:t>Opel</w:t>
            </w:r>
            <w:r w:rsidRPr="00BE7D54">
              <w:rPr>
                <w:lang w:val="en-US"/>
              </w:rPr>
              <w:t xml:space="preserve"> </w:t>
            </w:r>
            <w:r w:rsidRPr="00311B50">
              <w:rPr>
                <w:lang w:val="en-US"/>
              </w:rPr>
              <w:t>ASTRA</w:t>
            </w:r>
          </w:p>
        </w:tc>
        <w:tc>
          <w:tcPr>
            <w:tcW w:w="1843" w:type="dxa"/>
          </w:tcPr>
          <w:p w:rsidR="001B64BF" w:rsidRPr="00311B50" w:rsidRDefault="000D6530" w:rsidP="00B253E8">
            <w:pPr>
              <w:jc w:val="center"/>
            </w:pPr>
            <w:r>
              <w:t>997491,29</w:t>
            </w:r>
          </w:p>
        </w:tc>
        <w:tc>
          <w:tcPr>
            <w:tcW w:w="1418" w:type="dxa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</w:tr>
      <w:tr w:rsidR="001B64BF" w:rsidRPr="00311B50" w:rsidTr="00004098">
        <w:tc>
          <w:tcPr>
            <w:tcW w:w="392" w:type="dxa"/>
            <w:shd w:val="clear" w:color="auto" w:fill="auto"/>
          </w:tcPr>
          <w:p w:rsidR="001B64BF" w:rsidRPr="00311B50" w:rsidRDefault="001B64BF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1B64BF" w:rsidRPr="00D61337" w:rsidRDefault="001B64BF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B253E8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B64BF" w:rsidRPr="00311B50" w:rsidRDefault="001B64BF" w:rsidP="00A860D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57726A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B64BF" w:rsidRPr="00311B50" w:rsidRDefault="001B64BF" w:rsidP="0057726A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57726A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r w:rsidRPr="00311B50">
              <w:t xml:space="preserve">земельный участок </w:t>
            </w:r>
            <w:r w:rsidR="00D5107A">
              <w:t>под ИЖС</w:t>
            </w: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326</w:t>
            </w:r>
            <w:r w:rsidR="00D5107A">
              <w:t>,0</w:t>
            </w:r>
          </w:p>
        </w:tc>
        <w:tc>
          <w:tcPr>
            <w:tcW w:w="992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</w:tr>
      <w:tr w:rsidR="001B64BF" w:rsidRPr="00311B50" w:rsidTr="00004098">
        <w:tc>
          <w:tcPr>
            <w:tcW w:w="392" w:type="dxa"/>
            <w:shd w:val="clear" w:color="auto" w:fill="auto"/>
          </w:tcPr>
          <w:p w:rsidR="001B64BF" w:rsidRPr="00311B50" w:rsidRDefault="001B64BF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1B64BF" w:rsidRPr="00D61337" w:rsidRDefault="001B64BF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B253E8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B64BF" w:rsidRPr="00311B50" w:rsidRDefault="001B64BF" w:rsidP="0057726A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57726A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B64BF" w:rsidRPr="00311B50" w:rsidRDefault="001B64BF" w:rsidP="0057726A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57726A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D5107A">
            <w:pPr>
              <w:jc w:val="center"/>
            </w:pPr>
            <w:r>
              <w:t>ж</w:t>
            </w:r>
            <w:r w:rsidRPr="00311B50">
              <w:t>илой дом</w:t>
            </w: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175,1</w:t>
            </w:r>
          </w:p>
        </w:tc>
        <w:tc>
          <w:tcPr>
            <w:tcW w:w="992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</w:tr>
      <w:tr w:rsidR="001B64BF" w:rsidRPr="00311B50" w:rsidTr="00004098">
        <w:tc>
          <w:tcPr>
            <w:tcW w:w="392" w:type="dxa"/>
            <w:shd w:val="clear" w:color="auto" w:fill="auto"/>
          </w:tcPr>
          <w:p w:rsidR="001B64BF" w:rsidRPr="00311B50" w:rsidRDefault="001B64BF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1B64BF" w:rsidRPr="00D61337" w:rsidRDefault="001B64BF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B253E8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B64BF" w:rsidRPr="00311B50" w:rsidRDefault="001B64BF" w:rsidP="0057726A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57726A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B64BF" w:rsidRPr="00311B50" w:rsidRDefault="001B64BF" w:rsidP="0057726A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57726A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D5107A">
            <w:pPr>
              <w:jc w:val="center"/>
            </w:pPr>
            <w:r w:rsidRPr="00311B50">
              <w:t>80,6</w:t>
            </w:r>
          </w:p>
        </w:tc>
        <w:tc>
          <w:tcPr>
            <w:tcW w:w="992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</w:tr>
      <w:tr w:rsidR="001B64BF" w:rsidRPr="00311B50" w:rsidTr="00004098">
        <w:tc>
          <w:tcPr>
            <w:tcW w:w="392" w:type="dxa"/>
            <w:shd w:val="clear" w:color="auto" w:fill="auto"/>
          </w:tcPr>
          <w:p w:rsidR="001B64BF" w:rsidRPr="00311B50" w:rsidRDefault="001B64BF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1B64BF" w:rsidRPr="00D61337" w:rsidRDefault="001B64BF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B253E8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B64BF" w:rsidRPr="00311B50" w:rsidRDefault="001B64BF" w:rsidP="0057726A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57726A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B64BF" w:rsidRPr="00311B50" w:rsidRDefault="001B64BF" w:rsidP="0057726A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57726A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гараж</w:t>
            </w: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D5107A">
            <w:pPr>
              <w:jc w:val="center"/>
            </w:pPr>
            <w:r w:rsidRPr="00311B50">
              <w:t>51,9</w:t>
            </w:r>
          </w:p>
        </w:tc>
        <w:tc>
          <w:tcPr>
            <w:tcW w:w="992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</w:tr>
      <w:tr w:rsidR="001B64BF" w:rsidRPr="00311B50" w:rsidTr="00004098">
        <w:tc>
          <w:tcPr>
            <w:tcW w:w="392" w:type="dxa"/>
            <w:shd w:val="clear" w:color="auto" w:fill="auto"/>
          </w:tcPr>
          <w:p w:rsidR="001B64BF" w:rsidRPr="00311B50" w:rsidRDefault="001B64BF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1B64BF" w:rsidRPr="00D61337" w:rsidRDefault="001B64BF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B253E8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B64BF" w:rsidRPr="00311B50" w:rsidRDefault="001B64BF" w:rsidP="0057726A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57726A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B64BF" w:rsidRPr="00311B50" w:rsidRDefault="001B64BF" w:rsidP="0057726A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57726A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баня</w:t>
            </w: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D5107A">
            <w:pPr>
              <w:jc w:val="center"/>
            </w:pPr>
            <w:r w:rsidRPr="00311B50">
              <w:t>19,9</w:t>
            </w:r>
          </w:p>
        </w:tc>
        <w:tc>
          <w:tcPr>
            <w:tcW w:w="992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</w:tr>
      <w:tr w:rsidR="001B64BF" w:rsidRPr="00311B50" w:rsidTr="00004098">
        <w:tc>
          <w:tcPr>
            <w:tcW w:w="392" w:type="dxa"/>
            <w:shd w:val="clear" w:color="auto" w:fill="BFBFBF" w:themeFill="background1" w:themeFillShade="BF"/>
          </w:tcPr>
          <w:p w:rsidR="001B64BF" w:rsidRPr="00311B50" w:rsidRDefault="001B64BF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BFBFBF" w:themeFill="background1" w:themeFillShade="BF"/>
          </w:tcPr>
          <w:p w:rsidR="001B64BF" w:rsidRPr="00D61337" w:rsidRDefault="001B64BF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B64BF" w:rsidRPr="00311B50" w:rsidRDefault="001B64BF" w:rsidP="00B253E8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1B64BF" w:rsidRPr="00311B50" w:rsidRDefault="001B64BF" w:rsidP="00B253E8"/>
        </w:tc>
        <w:tc>
          <w:tcPr>
            <w:tcW w:w="1134" w:type="dxa"/>
            <w:shd w:val="clear" w:color="auto" w:fill="BFBFBF" w:themeFill="background1" w:themeFillShade="BF"/>
          </w:tcPr>
          <w:p w:rsidR="001B64BF" w:rsidRPr="00311B50" w:rsidRDefault="001B64BF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B64BF" w:rsidRPr="00311B50" w:rsidRDefault="001B64BF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B64BF" w:rsidRPr="00311B50" w:rsidRDefault="001B64BF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B64BF" w:rsidRPr="00311B50" w:rsidRDefault="001B64BF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B64BF" w:rsidRPr="00311B50" w:rsidRDefault="001B64BF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1B64BF" w:rsidRPr="00311B50" w:rsidRDefault="001B64BF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1B64BF" w:rsidRPr="00311B50" w:rsidRDefault="001B64BF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1B64BF" w:rsidRPr="00311B50" w:rsidRDefault="001B64BF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B64BF" w:rsidRPr="00311B50" w:rsidRDefault="001B64BF" w:rsidP="00B253E8">
            <w:pPr>
              <w:jc w:val="center"/>
            </w:pPr>
          </w:p>
        </w:tc>
      </w:tr>
      <w:tr w:rsidR="001B64BF" w:rsidRPr="00311B50" w:rsidTr="00004098">
        <w:tc>
          <w:tcPr>
            <w:tcW w:w="392" w:type="dxa"/>
            <w:shd w:val="clear" w:color="auto" w:fill="auto"/>
          </w:tcPr>
          <w:p w:rsidR="001B64BF" w:rsidRPr="00311B50" w:rsidRDefault="001B64BF" w:rsidP="00004098">
            <w:pPr>
              <w:ind w:left="-142" w:right="-108"/>
              <w:jc w:val="center"/>
            </w:pPr>
            <w:r w:rsidRPr="00311B50">
              <w:t>2</w:t>
            </w:r>
            <w:r w:rsidR="00004098">
              <w:t>4</w:t>
            </w:r>
            <w:r w:rsidRPr="00311B50">
              <w:t>.</w:t>
            </w:r>
          </w:p>
        </w:tc>
        <w:tc>
          <w:tcPr>
            <w:tcW w:w="1735" w:type="dxa"/>
            <w:shd w:val="clear" w:color="auto" w:fill="auto"/>
          </w:tcPr>
          <w:p w:rsidR="001B64BF" w:rsidRPr="00D61337" w:rsidRDefault="001B64BF" w:rsidP="00B253E8">
            <w:pPr>
              <w:rPr>
                <w:b/>
              </w:rPr>
            </w:pPr>
            <w:r w:rsidRPr="00D61337">
              <w:rPr>
                <w:b/>
              </w:rPr>
              <w:t xml:space="preserve">Табаченков </w:t>
            </w:r>
            <w:r w:rsidRPr="00D61337">
              <w:rPr>
                <w:b/>
              </w:rPr>
              <w:lastRenderedPageBreak/>
              <w:t>М.В.</w:t>
            </w: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B253E8">
            <w:r w:rsidRPr="00311B50">
              <w:lastRenderedPageBreak/>
              <w:t>предс</w:t>
            </w:r>
            <w:r w:rsidRPr="00311B50">
              <w:lastRenderedPageBreak/>
              <w:t>едатель</w:t>
            </w:r>
          </w:p>
          <w:p w:rsidR="001B64BF" w:rsidRPr="00311B50" w:rsidRDefault="001B64BF" w:rsidP="00B253E8">
            <w:r w:rsidRPr="00311B50">
              <w:t>судебного</w:t>
            </w:r>
          </w:p>
          <w:p w:rsidR="001B64BF" w:rsidRPr="00311B50" w:rsidRDefault="001B64BF" w:rsidP="00B253E8">
            <w:r w:rsidRPr="00311B50">
              <w:t>состава</w:t>
            </w:r>
          </w:p>
        </w:tc>
        <w:tc>
          <w:tcPr>
            <w:tcW w:w="1417" w:type="dxa"/>
            <w:shd w:val="clear" w:color="auto" w:fill="auto"/>
          </w:tcPr>
          <w:p w:rsidR="001B64BF" w:rsidRPr="00311B50" w:rsidRDefault="001B64BF" w:rsidP="00B253E8">
            <w:r w:rsidRPr="00311B50">
              <w:lastRenderedPageBreak/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 xml:space="preserve">общая </w:t>
            </w:r>
            <w:r w:rsidRPr="00311B50">
              <w:lastRenderedPageBreak/>
              <w:t>долевая</w:t>
            </w:r>
            <w:r w:rsidR="00E71738">
              <w:t>, д</w:t>
            </w:r>
            <w:r w:rsidRPr="00311B50">
              <w:t>оля 1/2</w:t>
            </w:r>
          </w:p>
          <w:p w:rsidR="001B64BF" w:rsidRPr="00311B50" w:rsidRDefault="001B64BF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lastRenderedPageBreak/>
              <w:t>95,9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52,6</w:t>
            </w:r>
          </w:p>
          <w:p w:rsidR="001B64BF" w:rsidRPr="00311B50" w:rsidRDefault="001B64BF" w:rsidP="00B253E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lastRenderedPageBreak/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B64BF" w:rsidRDefault="001B64BF" w:rsidP="000900F9">
            <w:pPr>
              <w:jc w:val="center"/>
            </w:pPr>
            <w:r w:rsidRPr="00311B50">
              <w:t>автомобиль</w:t>
            </w:r>
          </w:p>
          <w:p w:rsidR="001B64BF" w:rsidRDefault="001B64BF" w:rsidP="000900F9">
            <w:pPr>
              <w:jc w:val="center"/>
            </w:pPr>
            <w:r>
              <w:lastRenderedPageBreak/>
              <w:t>легковой</w:t>
            </w:r>
          </w:p>
          <w:p w:rsidR="001B64BF" w:rsidRPr="00311B50" w:rsidRDefault="001B64BF" w:rsidP="000900F9">
            <w:pPr>
              <w:jc w:val="center"/>
            </w:pPr>
            <w:r>
              <w:rPr>
                <w:lang w:val="en-US"/>
              </w:rPr>
              <w:t xml:space="preserve">Chevrolet </w:t>
            </w:r>
            <w:r w:rsidR="00E71738" w:rsidRPr="00E71738">
              <w:rPr>
                <w:lang w:val="en-US"/>
              </w:rPr>
              <w:t>C</w:t>
            </w:r>
            <w:r w:rsidRPr="00E71738">
              <w:rPr>
                <w:lang w:val="en-US"/>
              </w:rPr>
              <w:t>aptiva</w:t>
            </w:r>
          </w:p>
        </w:tc>
        <w:tc>
          <w:tcPr>
            <w:tcW w:w="1843" w:type="dxa"/>
          </w:tcPr>
          <w:p w:rsidR="001B64BF" w:rsidRPr="00311B50" w:rsidRDefault="001B64BF" w:rsidP="00365036">
            <w:pPr>
              <w:jc w:val="center"/>
            </w:pPr>
            <w:r w:rsidRPr="00311B50">
              <w:lastRenderedPageBreak/>
              <w:t>2</w:t>
            </w:r>
            <w:r w:rsidR="00365036">
              <w:t>949350</w:t>
            </w:r>
            <w:r w:rsidRPr="00311B50">
              <w:t>,</w:t>
            </w:r>
            <w:r w:rsidR="00365036">
              <w:t>08</w:t>
            </w:r>
          </w:p>
        </w:tc>
        <w:tc>
          <w:tcPr>
            <w:tcW w:w="1418" w:type="dxa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</w:tr>
      <w:tr w:rsidR="001B64BF" w:rsidRPr="00311B50" w:rsidTr="00004098">
        <w:tc>
          <w:tcPr>
            <w:tcW w:w="392" w:type="dxa"/>
            <w:shd w:val="clear" w:color="auto" w:fill="auto"/>
          </w:tcPr>
          <w:p w:rsidR="001B64BF" w:rsidRPr="00311B50" w:rsidRDefault="001B64BF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1B64BF" w:rsidRPr="00D61337" w:rsidRDefault="001B64BF" w:rsidP="00B253E8">
            <w:pPr>
              <w:rPr>
                <w:b/>
              </w:rPr>
            </w:pPr>
            <w:r w:rsidRPr="00D61337">
              <w:t>супруга</w:t>
            </w: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B253E8"/>
        </w:tc>
        <w:tc>
          <w:tcPr>
            <w:tcW w:w="1417" w:type="dxa"/>
            <w:shd w:val="clear" w:color="auto" w:fill="auto"/>
          </w:tcPr>
          <w:p w:rsidR="001B64BF" w:rsidRPr="00477FBC" w:rsidRDefault="001B64BF" w:rsidP="00B253E8">
            <w:r w:rsidRPr="00477FBC"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общая долевая</w:t>
            </w:r>
            <w:r w:rsidR="00E71738">
              <w:t>, д</w:t>
            </w:r>
            <w:r w:rsidRPr="00311B50">
              <w:t>оля 1/2</w:t>
            </w:r>
          </w:p>
          <w:p w:rsidR="001B64BF" w:rsidRPr="00311B50" w:rsidRDefault="001B64BF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B64BF" w:rsidRPr="00311B50" w:rsidRDefault="001B64BF" w:rsidP="00274322">
            <w:pPr>
              <w:jc w:val="center"/>
            </w:pPr>
            <w:r w:rsidRPr="00311B50">
              <w:t>95,9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52,6</w:t>
            </w:r>
          </w:p>
          <w:p w:rsidR="001B64BF" w:rsidRPr="00311B50" w:rsidRDefault="001B64BF" w:rsidP="00B253E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1B64BF" w:rsidRPr="000B2697" w:rsidRDefault="00985D6E" w:rsidP="000B2697">
            <w:pPr>
              <w:jc w:val="center"/>
              <w:rPr>
                <w:lang w:val="en-US"/>
              </w:rPr>
            </w:pPr>
            <w:r>
              <w:t>894171,03</w:t>
            </w:r>
          </w:p>
        </w:tc>
        <w:tc>
          <w:tcPr>
            <w:tcW w:w="1418" w:type="dxa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</w:tr>
      <w:tr w:rsidR="001B64BF" w:rsidRPr="00311B50" w:rsidTr="00004098">
        <w:tc>
          <w:tcPr>
            <w:tcW w:w="392" w:type="dxa"/>
            <w:shd w:val="clear" w:color="auto" w:fill="auto"/>
          </w:tcPr>
          <w:p w:rsidR="001B64BF" w:rsidRPr="00311B50" w:rsidRDefault="001B64BF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1B64BF" w:rsidRPr="00D61337" w:rsidRDefault="001B64BF" w:rsidP="00B253E8"/>
        </w:tc>
        <w:tc>
          <w:tcPr>
            <w:tcW w:w="851" w:type="dxa"/>
            <w:shd w:val="clear" w:color="auto" w:fill="auto"/>
          </w:tcPr>
          <w:p w:rsidR="001B64BF" w:rsidRPr="00311B50" w:rsidRDefault="001B64BF" w:rsidP="00B253E8"/>
        </w:tc>
        <w:tc>
          <w:tcPr>
            <w:tcW w:w="1417" w:type="dxa"/>
            <w:shd w:val="clear" w:color="auto" w:fill="auto"/>
          </w:tcPr>
          <w:p w:rsidR="001B64BF" w:rsidRPr="00477FBC" w:rsidRDefault="001B64BF" w:rsidP="00B253E8">
            <w:r w:rsidRPr="00477FBC"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индивидуальная</w:t>
            </w:r>
          </w:p>
          <w:p w:rsidR="001B64BF" w:rsidRPr="00311B50" w:rsidRDefault="001B64BF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B64BF" w:rsidRPr="00311B50" w:rsidRDefault="001B64BF" w:rsidP="00CC0EDE">
            <w:pPr>
              <w:jc w:val="center"/>
            </w:pPr>
            <w:r w:rsidRPr="00311B50">
              <w:t>33,4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</w:tr>
      <w:tr w:rsidR="001B64BF" w:rsidRPr="00311B50" w:rsidTr="00004098">
        <w:tc>
          <w:tcPr>
            <w:tcW w:w="392" w:type="dxa"/>
            <w:shd w:val="clear" w:color="auto" w:fill="auto"/>
          </w:tcPr>
          <w:p w:rsidR="001B64BF" w:rsidRPr="00311B50" w:rsidRDefault="001B64BF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1B64BF" w:rsidRPr="00D61337" w:rsidRDefault="001B64BF" w:rsidP="00B253E8"/>
        </w:tc>
        <w:tc>
          <w:tcPr>
            <w:tcW w:w="851" w:type="dxa"/>
            <w:shd w:val="clear" w:color="auto" w:fill="auto"/>
          </w:tcPr>
          <w:p w:rsidR="001B64BF" w:rsidRPr="00311B50" w:rsidRDefault="001B64BF" w:rsidP="00B253E8"/>
        </w:tc>
        <w:tc>
          <w:tcPr>
            <w:tcW w:w="1417" w:type="dxa"/>
            <w:shd w:val="clear" w:color="auto" w:fill="auto"/>
          </w:tcPr>
          <w:p w:rsidR="001B64BF" w:rsidRPr="00477FBC" w:rsidRDefault="001B64BF" w:rsidP="00B253E8">
            <w:r w:rsidRPr="00477FBC"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индивидуальная</w:t>
            </w:r>
          </w:p>
          <w:p w:rsidR="001B64BF" w:rsidRPr="00311B50" w:rsidRDefault="001B64BF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B64BF" w:rsidRPr="00311B50" w:rsidRDefault="001B64BF" w:rsidP="00CC0EDE">
            <w:pPr>
              <w:jc w:val="center"/>
            </w:pPr>
            <w:r w:rsidRPr="00311B50">
              <w:t>34,0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</w:tr>
      <w:tr w:rsidR="001B64BF" w:rsidRPr="00311B50" w:rsidTr="00004098">
        <w:tc>
          <w:tcPr>
            <w:tcW w:w="392" w:type="dxa"/>
            <w:shd w:val="clear" w:color="auto" w:fill="auto"/>
          </w:tcPr>
          <w:p w:rsidR="001B64BF" w:rsidRPr="00311B50" w:rsidRDefault="001B64BF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1B64BF" w:rsidRPr="00D61337" w:rsidRDefault="001B64BF" w:rsidP="00B253E8"/>
        </w:tc>
        <w:tc>
          <w:tcPr>
            <w:tcW w:w="851" w:type="dxa"/>
            <w:shd w:val="clear" w:color="auto" w:fill="auto"/>
          </w:tcPr>
          <w:p w:rsidR="001B64BF" w:rsidRPr="00311B50" w:rsidRDefault="001B64BF" w:rsidP="00B253E8"/>
        </w:tc>
        <w:tc>
          <w:tcPr>
            <w:tcW w:w="1417" w:type="dxa"/>
            <w:shd w:val="clear" w:color="auto" w:fill="auto"/>
          </w:tcPr>
          <w:p w:rsidR="001B64BF" w:rsidRPr="00311B50" w:rsidRDefault="001B64BF" w:rsidP="00B253E8">
            <w:r w:rsidRPr="00311B50"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индивидуальная</w:t>
            </w:r>
          </w:p>
          <w:p w:rsidR="001B64BF" w:rsidRPr="00311B50" w:rsidRDefault="001B64BF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B64BF" w:rsidRPr="00311B50" w:rsidRDefault="001B64BF" w:rsidP="00CC0EDE">
            <w:pPr>
              <w:jc w:val="center"/>
            </w:pPr>
            <w:r w:rsidRPr="00311B50">
              <w:t>20,7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</w:tr>
      <w:tr w:rsidR="001B64BF" w:rsidRPr="00311B50" w:rsidTr="00004098">
        <w:tc>
          <w:tcPr>
            <w:tcW w:w="392" w:type="dxa"/>
            <w:shd w:val="clear" w:color="auto" w:fill="auto"/>
          </w:tcPr>
          <w:p w:rsidR="001B64BF" w:rsidRPr="00311B50" w:rsidRDefault="001B64BF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1B64BF" w:rsidRPr="00D61337" w:rsidRDefault="001B64BF" w:rsidP="00B253E8">
            <w:r w:rsidRPr="00D61337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B253E8"/>
        </w:tc>
        <w:tc>
          <w:tcPr>
            <w:tcW w:w="1417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52,6</w:t>
            </w:r>
          </w:p>
          <w:p w:rsidR="001B64BF" w:rsidRPr="00311B50" w:rsidRDefault="001B64BF" w:rsidP="00B253E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</w:tr>
      <w:tr w:rsidR="001B64BF" w:rsidRPr="00311B50" w:rsidTr="00004098">
        <w:tc>
          <w:tcPr>
            <w:tcW w:w="392" w:type="dxa"/>
            <w:shd w:val="clear" w:color="auto" w:fill="auto"/>
          </w:tcPr>
          <w:p w:rsidR="001B64BF" w:rsidRPr="00311B50" w:rsidRDefault="001B64BF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1B64BF" w:rsidRPr="00D61337" w:rsidRDefault="001B64BF" w:rsidP="00B253E8"/>
        </w:tc>
        <w:tc>
          <w:tcPr>
            <w:tcW w:w="851" w:type="dxa"/>
            <w:shd w:val="clear" w:color="auto" w:fill="auto"/>
          </w:tcPr>
          <w:p w:rsidR="001B64BF" w:rsidRPr="00311B50" w:rsidRDefault="001B64BF" w:rsidP="00B253E8"/>
        </w:tc>
        <w:tc>
          <w:tcPr>
            <w:tcW w:w="1417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CC0EDE">
            <w:pPr>
              <w:jc w:val="center"/>
            </w:pPr>
            <w:r w:rsidRPr="00311B50">
              <w:t>95,9</w:t>
            </w:r>
          </w:p>
        </w:tc>
        <w:tc>
          <w:tcPr>
            <w:tcW w:w="992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1B64BF" w:rsidRPr="00311B50" w:rsidRDefault="001B64BF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B64BF" w:rsidRPr="00311B50" w:rsidRDefault="001B64BF" w:rsidP="00B253E8">
            <w:pPr>
              <w:jc w:val="center"/>
            </w:pPr>
            <w:r>
              <w:t>-</w:t>
            </w:r>
          </w:p>
        </w:tc>
      </w:tr>
      <w:tr w:rsidR="001B64BF" w:rsidRPr="00311B50" w:rsidTr="00004098">
        <w:tc>
          <w:tcPr>
            <w:tcW w:w="392" w:type="dxa"/>
            <w:shd w:val="clear" w:color="auto" w:fill="auto"/>
          </w:tcPr>
          <w:p w:rsidR="001B64BF" w:rsidRPr="00311B50" w:rsidRDefault="001B64BF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1B64BF" w:rsidRPr="00D61337" w:rsidRDefault="001B64BF" w:rsidP="00B253E8">
            <w:r w:rsidRPr="00D61337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B253E8"/>
        </w:tc>
        <w:tc>
          <w:tcPr>
            <w:tcW w:w="1417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5B5986">
            <w:pPr>
              <w:jc w:val="center"/>
            </w:pPr>
            <w:r w:rsidRPr="00311B50">
              <w:t>52,6</w:t>
            </w:r>
          </w:p>
        </w:tc>
        <w:tc>
          <w:tcPr>
            <w:tcW w:w="992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</w:tr>
      <w:tr w:rsidR="001B64BF" w:rsidRPr="00311B50" w:rsidTr="00004098">
        <w:tc>
          <w:tcPr>
            <w:tcW w:w="392" w:type="dxa"/>
            <w:shd w:val="clear" w:color="auto" w:fill="auto"/>
          </w:tcPr>
          <w:p w:rsidR="001B64BF" w:rsidRPr="00311B50" w:rsidRDefault="001B64BF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1B64BF" w:rsidRPr="00D61337" w:rsidRDefault="001B64BF" w:rsidP="00B253E8"/>
        </w:tc>
        <w:tc>
          <w:tcPr>
            <w:tcW w:w="851" w:type="dxa"/>
            <w:shd w:val="clear" w:color="auto" w:fill="auto"/>
          </w:tcPr>
          <w:p w:rsidR="001B64BF" w:rsidRPr="00311B50" w:rsidRDefault="001B64BF" w:rsidP="00B253E8"/>
        </w:tc>
        <w:tc>
          <w:tcPr>
            <w:tcW w:w="1417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DE0608">
            <w:pPr>
              <w:jc w:val="center"/>
            </w:pPr>
            <w:r w:rsidRPr="00311B50">
              <w:t>95,9</w:t>
            </w:r>
          </w:p>
        </w:tc>
        <w:tc>
          <w:tcPr>
            <w:tcW w:w="992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1B64BF" w:rsidRPr="00311B50" w:rsidRDefault="001B64BF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B64BF" w:rsidRPr="00311B50" w:rsidRDefault="001B64BF" w:rsidP="00B253E8">
            <w:pPr>
              <w:jc w:val="center"/>
            </w:pPr>
            <w:r>
              <w:t>-</w:t>
            </w:r>
          </w:p>
        </w:tc>
      </w:tr>
      <w:tr w:rsidR="001B64BF" w:rsidRPr="00311B50" w:rsidTr="00004098">
        <w:tc>
          <w:tcPr>
            <w:tcW w:w="392" w:type="dxa"/>
            <w:shd w:val="clear" w:color="auto" w:fill="BFBFBF" w:themeFill="background1" w:themeFillShade="BF"/>
          </w:tcPr>
          <w:p w:rsidR="001B64BF" w:rsidRPr="00311B50" w:rsidRDefault="001B64BF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BFBFBF" w:themeFill="background1" w:themeFillShade="BF"/>
          </w:tcPr>
          <w:p w:rsidR="001B64BF" w:rsidRPr="00D61337" w:rsidRDefault="001B64BF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B64BF" w:rsidRPr="00311B50" w:rsidRDefault="001B64BF" w:rsidP="00B253E8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1B64BF" w:rsidRPr="00311B50" w:rsidRDefault="001B64BF" w:rsidP="00B253E8"/>
        </w:tc>
        <w:tc>
          <w:tcPr>
            <w:tcW w:w="1134" w:type="dxa"/>
            <w:shd w:val="clear" w:color="auto" w:fill="BFBFBF" w:themeFill="background1" w:themeFillShade="BF"/>
          </w:tcPr>
          <w:p w:rsidR="001B64BF" w:rsidRPr="00311B50" w:rsidRDefault="001B64BF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B64BF" w:rsidRPr="00311B50" w:rsidRDefault="001B64BF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B64BF" w:rsidRPr="00311B50" w:rsidRDefault="001B64BF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B64BF" w:rsidRPr="00311B50" w:rsidRDefault="001B64BF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B64BF" w:rsidRPr="00311B50" w:rsidRDefault="001B64BF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1B64BF" w:rsidRPr="00311B50" w:rsidRDefault="001B64BF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1B64BF" w:rsidRPr="00311B50" w:rsidRDefault="001B64BF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1B64BF" w:rsidRPr="00311B50" w:rsidRDefault="001B64BF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B64BF" w:rsidRPr="00311B50" w:rsidRDefault="001B64BF" w:rsidP="00B253E8">
            <w:pPr>
              <w:jc w:val="center"/>
            </w:pPr>
          </w:p>
        </w:tc>
      </w:tr>
      <w:tr w:rsidR="001B64BF" w:rsidRPr="00311B50" w:rsidTr="00004098">
        <w:tc>
          <w:tcPr>
            <w:tcW w:w="392" w:type="dxa"/>
            <w:shd w:val="clear" w:color="auto" w:fill="auto"/>
          </w:tcPr>
          <w:p w:rsidR="001B64BF" w:rsidRPr="00311B50" w:rsidRDefault="001B64BF" w:rsidP="00004098">
            <w:pPr>
              <w:ind w:left="-142" w:right="-108"/>
              <w:jc w:val="center"/>
            </w:pPr>
            <w:r w:rsidRPr="00311B50">
              <w:t>2</w:t>
            </w:r>
            <w:r w:rsidR="00004098">
              <w:t>5</w:t>
            </w:r>
            <w:r w:rsidRPr="00311B50">
              <w:t>.</w:t>
            </w:r>
          </w:p>
        </w:tc>
        <w:tc>
          <w:tcPr>
            <w:tcW w:w="1735" w:type="dxa"/>
            <w:shd w:val="clear" w:color="auto" w:fill="auto"/>
          </w:tcPr>
          <w:p w:rsidR="001B64BF" w:rsidRPr="00D61337" w:rsidRDefault="001B64BF" w:rsidP="00B253E8">
            <w:pPr>
              <w:rPr>
                <w:b/>
              </w:rPr>
            </w:pPr>
            <w:r w:rsidRPr="00D61337">
              <w:rPr>
                <w:b/>
              </w:rPr>
              <w:t>Телегин А.П.</w:t>
            </w: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B253E8">
            <w:r w:rsidRPr="00311B50">
              <w:t xml:space="preserve">судья </w:t>
            </w:r>
          </w:p>
        </w:tc>
        <w:tc>
          <w:tcPr>
            <w:tcW w:w="1417" w:type="dxa"/>
            <w:shd w:val="clear" w:color="auto" w:fill="auto"/>
          </w:tcPr>
          <w:p w:rsidR="001B64BF" w:rsidRPr="00311B50" w:rsidRDefault="001B64BF" w:rsidP="00B253E8">
            <w:r w:rsidRPr="00311B50">
              <w:t xml:space="preserve">квартира </w:t>
            </w:r>
          </w:p>
          <w:p w:rsidR="001B64BF" w:rsidRPr="00311B50" w:rsidRDefault="001B64BF" w:rsidP="00B253E8">
            <w:r w:rsidRPr="00311B50">
              <w:t xml:space="preserve"> </w:t>
            </w:r>
          </w:p>
          <w:p w:rsidR="001B64BF" w:rsidRPr="00311B50" w:rsidRDefault="001B64BF" w:rsidP="00B253E8"/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индивидуальная</w:t>
            </w:r>
          </w:p>
          <w:p w:rsidR="001B64BF" w:rsidRPr="00311B50" w:rsidRDefault="001B64BF" w:rsidP="00B253E8">
            <w:pPr>
              <w:jc w:val="center"/>
            </w:pPr>
          </w:p>
          <w:p w:rsidR="001B64BF" w:rsidRPr="00311B50" w:rsidRDefault="001B64BF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B64BF" w:rsidRPr="00311B50" w:rsidRDefault="001B64BF" w:rsidP="00E57B11">
            <w:pPr>
              <w:jc w:val="center"/>
            </w:pPr>
            <w:r>
              <w:t>48,8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B64BF" w:rsidRPr="008F6C12" w:rsidRDefault="001B64BF" w:rsidP="00E57B11">
            <w:pPr>
              <w:jc w:val="center"/>
            </w:pPr>
            <w:r w:rsidRPr="008F6C12">
              <w:t xml:space="preserve">земельный участок </w:t>
            </w:r>
            <w:r w:rsidR="00E57B11" w:rsidRPr="008F6C12">
              <w:t xml:space="preserve">для размещения гаражей и </w:t>
            </w:r>
            <w:r w:rsidR="00E57B11" w:rsidRPr="008F6C12">
              <w:lastRenderedPageBreak/>
              <w:t>автостоянок</w:t>
            </w: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E57B11">
            <w:pPr>
              <w:jc w:val="center"/>
            </w:pPr>
            <w:r w:rsidRPr="00311B50">
              <w:lastRenderedPageBreak/>
              <w:t>32</w:t>
            </w:r>
            <w:r>
              <w:t>,0</w:t>
            </w:r>
          </w:p>
        </w:tc>
        <w:tc>
          <w:tcPr>
            <w:tcW w:w="992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B64BF" w:rsidRPr="00311B50" w:rsidRDefault="001B64BF" w:rsidP="000900F9">
            <w:pPr>
              <w:jc w:val="center"/>
            </w:pPr>
            <w:r>
              <w:t>а</w:t>
            </w:r>
            <w:r w:rsidRPr="00311B50">
              <w:t>втомобиль</w:t>
            </w:r>
            <w:r>
              <w:t xml:space="preserve"> легковой</w:t>
            </w:r>
          </w:p>
          <w:p w:rsidR="001B64BF" w:rsidRDefault="001B64BF" w:rsidP="000900F9">
            <w:pPr>
              <w:jc w:val="center"/>
            </w:pPr>
            <w:r w:rsidRPr="00311B50">
              <w:rPr>
                <w:lang w:val="en-US"/>
              </w:rPr>
              <w:t>Nissan</w:t>
            </w:r>
          </w:p>
          <w:p w:rsidR="001B64BF" w:rsidRPr="00311B50" w:rsidRDefault="001B64BF" w:rsidP="000900F9">
            <w:pPr>
              <w:jc w:val="center"/>
            </w:pPr>
            <w:r w:rsidRPr="00311B50">
              <w:rPr>
                <w:lang w:val="en-US"/>
              </w:rPr>
              <w:t>X</w:t>
            </w:r>
            <w:r w:rsidRPr="00311B50">
              <w:t>-</w:t>
            </w:r>
            <w:r>
              <w:rPr>
                <w:lang w:val="en-US"/>
              </w:rPr>
              <w:t>t</w:t>
            </w:r>
            <w:r w:rsidRPr="00311B50">
              <w:rPr>
                <w:lang w:val="en-US"/>
              </w:rPr>
              <w:t>rail</w:t>
            </w:r>
          </w:p>
        </w:tc>
        <w:tc>
          <w:tcPr>
            <w:tcW w:w="1843" w:type="dxa"/>
          </w:tcPr>
          <w:p w:rsidR="001B64BF" w:rsidRPr="00311B50" w:rsidRDefault="001B64BF" w:rsidP="00B253E8">
            <w:pPr>
              <w:jc w:val="center"/>
            </w:pPr>
            <w:r w:rsidRPr="00311B50">
              <w:t>1</w:t>
            </w:r>
            <w:r w:rsidR="008F0BAF">
              <w:t>997967</w:t>
            </w:r>
            <w:r w:rsidRPr="00311B50">
              <w:t>,</w:t>
            </w:r>
            <w:r w:rsidR="008F0BAF">
              <w:t>38</w:t>
            </w:r>
          </w:p>
          <w:p w:rsidR="001B64BF" w:rsidRPr="00311B50" w:rsidRDefault="001B64BF" w:rsidP="00B253E8">
            <w:pPr>
              <w:jc w:val="center"/>
            </w:pPr>
          </w:p>
        </w:tc>
        <w:tc>
          <w:tcPr>
            <w:tcW w:w="1418" w:type="dxa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</w:tr>
      <w:tr w:rsidR="001B64BF" w:rsidRPr="00311B50" w:rsidTr="00004098">
        <w:tc>
          <w:tcPr>
            <w:tcW w:w="392" w:type="dxa"/>
            <w:shd w:val="clear" w:color="auto" w:fill="auto"/>
          </w:tcPr>
          <w:p w:rsidR="001B64BF" w:rsidRPr="00311B50" w:rsidRDefault="001B64BF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1B64BF" w:rsidRPr="00D61337" w:rsidRDefault="001B64BF" w:rsidP="00B253E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B253E8"/>
        </w:tc>
        <w:tc>
          <w:tcPr>
            <w:tcW w:w="1417" w:type="dxa"/>
            <w:shd w:val="clear" w:color="auto" w:fill="auto"/>
          </w:tcPr>
          <w:p w:rsidR="001B64BF" w:rsidRPr="00311B50" w:rsidRDefault="001B64BF" w:rsidP="00A71ACC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B64BF" w:rsidRPr="008F6C12" w:rsidRDefault="001B64BF" w:rsidP="00B253E8">
            <w:pPr>
              <w:jc w:val="center"/>
            </w:pPr>
            <w:r w:rsidRPr="008F6C12">
              <w:t>гараж</w:t>
            </w:r>
          </w:p>
        </w:tc>
        <w:tc>
          <w:tcPr>
            <w:tcW w:w="851" w:type="dxa"/>
            <w:shd w:val="clear" w:color="auto" w:fill="auto"/>
          </w:tcPr>
          <w:p w:rsidR="001B64BF" w:rsidRPr="00311B50" w:rsidRDefault="001B64BF" w:rsidP="00E57B11">
            <w:pPr>
              <w:jc w:val="center"/>
            </w:pPr>
            <w:r w:rsidRPr="00311B50">
              <w:t>32</w:t>
            </w:r>
            <w:r>
              <w:t>,0</w:t>
            </w:r>
          </w:p>
        </w:tc>
        <w:tc>
          <w:tcPr>
            <w:tcW w:w="992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B64BF" w:rsidRPr="00311B50" w:rsidRDefault="001B64BF" w:rsidP="00B253E8">
            <w:pPr>
              <w:jc w:val="center"/>
            </w:pPr>
            <w:r w:rsidRPr="00311B50">
              <w:t>-</w:t>
            </w:r>
          </w:p>
        </w:tc>
      </w:tr>
      <w:tr w:rsidR="00E57B11" w:rsidRPr="00311B50" w:rsidTr="00004098">
        <w:tc>
          <w:tcPr>
            <w:tcW w:w="392" w:type="dxa"/>
            <w:shd w:val="clear" w:color="auto" w:fill="auto"/>
          </w:tcPr>
          <w:p w:rsidR="00E57B11" w:rsidRPr="00311B50" w:rsidRDefault="00E57B11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E57B11" w:rsidRPr="00D61337" w:rsidRDefault="00E57B11" w:rsidP="00B253E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57B11" w:rsidRPr="00311B50" w:rsidRDefault="00E57B11" w:rsidP="00B253E8"/>
        </w:tc>
        <w:tc>
          <w:tcPr>
            <w:tcW w:w="1417" w:type="dxa"/>
            <w:shd w:val="clear" w:color="auto" w:fill="auto"/>
          </w:tcPr>
          <w:p w:rsidR="00E57B11" w:rsidRDefault="00E57B11" w:rsidP="00A71ACC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57B11" w:rsidRDefault="00E57B11" w:rsidP="00B253E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E57B11" w:rsidRDefault="00E57B11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57B11" w:rsidRDefault="00E57B11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57B11" w:rsidRPr="008F6C12" w:rsidRDefault="00E57B11" w:rsidP="00B253E8">
            <w:pPr>
              <w:jc w:val="center"/>
            </w:pPr>
            <w:r w:rsidRPr="008F6C12">
              <w:t>квартира по договору найма служебного помещения</w:t>
            </w:r>
          </w:p>
        </w:tc>
        <w:tc>
          <w:tcPr>
            <w:tcW w:w="851" w:type="dxa"/>
            <w:shd w:val="clear" w:color="auto" w:fill="auto"/>
          </w:tcPr>
          <w:p w:rsidR="00E57B11" w:rsidRPr="00311B50" w:rsidRDefault="00E57B11" w:rsidP="00B253E8">
            <w:pPr>
              <w:jc w:val="center"/>
            </w:pPr>
            <w:r>
              <w:t>97,3</w:t>
            </w:r>
          </w:p>
        </w:tc>
        <w:tc>
          <w:tcPr>
            <w:tcW w:w="992" w:type="dxa"/>
            <w:shd w:val="clear" w:color="auto" w:fill="auto"/>
          </w:tcPr>
          <w:p w:rsidR="00E57B11" w:rsidRPr="00311B50" w:rsidRDefault="00E57B11" w:rsidP="001179B9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57B11" w:rsidRPr="00311B50" w:rsidRDefault="00E57B11" w:rsidP="00B253E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57B11" w:rsidRPr="00311B50" w:rsidRDefault="00E57B11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57B11" w:rsidRPr="00311B50" w:rsidRDefault="00E57B11" w:rsidP="00B253E8">
            <w:pPr>
              <w:jc w:val="center"/>
            </w:pPr>
            <w:r>
              <w:t>-</w:t>
            </w:r>
          </w:p>
        </w:tc>
      </w:tr>
      <w:tr w:rsidR="00E57B11" w:rsidRPr="00311B50" w:rsidTr="00004098">
        <w:tc>
          <w:tcPr>
            <w:tcW w:w="392" w:type="dxa"/>
            <w:shd w:val="clear" w:color="auto" w:fill="auto"/>
          </w:tcPr>
          <w:p w:rsidR="00E57B11" w:rsidRPr="00311B50" w:rsidRDefault="00E57B11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E57B11" w:rsidRPr="00D61337" w:rsidRDefault="00E57B11" w:rsidP="00B253E8">
            <w:r w:rsidRPr="00D61337">
              <w:t>супруга</w:t>
            </w:r>
          </w:p>
        </w:tc>
        <w:tc>
          <w:tcPr>
            <w:tcW w:w="851" w:type="dxa"/>
            <w:shd w:val="clear" w:color="auto" w:fill="auto"/>
          </w:tcPr>
          <w:p w:rsidR="00E57B11" w:rsidRPr="00311B50" w:rsidRDefault="00E57B11" w:rsidP="00B253E8"/>
        </w:tc>
        <w:tc>
          <w:tcPr>
            <w:tcW w:w="1417" w:type="dxa"/>
            <w:shd w:val="clear" w:color="auto" w:fill="auto"/>
          </w:tcPr>
          <w:p w:rsidR="00E57B11" w:rsidRPr="00311B50" w:rsidRDefault="00E57B11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E57B11" w:rsidRPr="00311B50" w:rsidRDefault="00E57B11" w:rsidP="00B253E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E57B11" w:rsidRPr="00311B50" w:rsidRDefault="00E57B11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E57B11" w:rsidRPr="00311B50" w:rsidRDefault="00E57B11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E57B11" w:rsidRPr="00311B50" w:rsidRDefault="00E57B11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57B11" w:rsidRPr="00311B50" w:rsidRDefault="00E57B11" w:rsidP="00D20DAB">
            <w:pPr>
              <w:jc w:val="center"/>
            </w:pPr>
            <w:r w:rsidRPr="00311B50">
              <w:t>48,8</w:t>
            </w:r>
          </w:p>
        </w:tc>
        <w:tc>
          <w:tcPr>
            <w:tcW w:w="992" w:type="dxa"/>
            <w:shd w:val="clear" w:color="auto" w:fill="auto"/>
          </w:tcPr>
          <w:p w:rsidR="00E57B11" w:rsidRPr="00311B50" w:rsidRDefault="00E57B11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57B11" w:rsidRPr="00311B50" w:rsidRDefault="00E57B11" w:rsidP="000900F9">
            <w:pPr>
              <w:jc w:val="center"/>
            </w:pPr>
            <w:r>
              <w:t>а</w:t>
            </w:r>
            <w:r w:rsidRPr="00311B50">
              <w:t>втомобиль</w:t>
            </w:r>
            <w:r>
              <w:t xml:space="preserve"> легковой</w:t>
            </w:r>
          </w:p>
          <w:p w:rsidR="00E57B11" w:rsidRDefault="00E57B11" w:rsidP="000900F9">
            <w:pPr>
              <w:jc w:val="center"/>
            </w:pPr>
            <w:r w:rsidRPr="00311B50">
              <w:rPr>
                <w:lang w:val="en-US"/>
              </w:rPr>
              <w:t>Nissan</w:t>
            </w:r>
          </w:p>
          <w:p w:rsidR="00E57B11" w:rsidRPr="00311B50" w:rsidRDefault="00E57B11" w:rsidP="000900F9">
            <w:pPr>
              <w:jc w:val="center"/>
            </w:pPr>
            <w:r w:rsidRPr="00311B50">
              <w:rPr>
                <w:lang w:val="en-US"/>
              </w:rPr>
              <w:t>X</w:t>
            </w:r>
            <w:r w:rsidRPr="00311B50">
              <w:t>-</w:t>
            </w:r>
            <w:r>
              <w:rPr>
                <w:lang w:val="en-US"/>
              </w:rPr>
              <w:t>t</w:t>
            </w:r>
            <w:r w:rsidRPr="00311B50">
              <w:rPr>
                <w:lang w:val="en-US"/>
              </w:rPr>
              <w:t>rail</w:t>
            </w:r>
          </w:p>
        </w:tc>
        <w:tc>
          <w:tcPr>
            <w:tcW w:w="1843" w:type="dxa"/>
          </w:tcPr>
          <w:p w:rsidR="00E57B11" w:rsidRPr="00311B50" w:rsidRDefault="00E57B11" w:rsidP="00D20DAB">
            <w:pPr>
              <w:jc w:val="center"/>
            </w:pPr>
            <w:r w:rsidRPr="00311B50">
              <w:t>2</w:t>
            </w:r>
            <w:r w:rsidR="00D20DAB">
              <w:t>55427</w:t>
            </w:r>
            <w:r w:rsidRPr="00311B50">
              <w:t>,</w:t>
            </w:r>
            <w:r w:rsidR="00D20DAB">
              <w:t>51</w:t>
            </w:r>
          </w:p>
        </w:tc>
        <w:tc>
          <w:tcPr>
            <w:tcW w:w="1418" w:type="dxa"/>
          </w:tcPr>
          <w:p w:rsidR="00E57B11" w:rsidRPr="00311B50" w:rsidRDefault="00E57B11" w:rsidP="00B253E8">
            <w:pPr>
              <w:jc w:val="center"/>
            </w:pPr>
            <w:r w:rsidRPr="00311B50">
              <w:t>-</w:t>
            </w:r>
          </w:p>
        </w:tc>
      </w:tr>
      <w:tr w:rsidR="00AD4FEA" w:rsidRPr="00311B50" w:rsidTr="00004098">
        <w:tc>
          <w:tcPr>
            <w:tcW w:w="392" w:type="dxa"/>
            <w:shd w:val="clear" w:color="auto" w:fill="auto"/>
          </w:tcPr>
          <w:p w:rsidR="00AD4FEA" w:rsidRPr="00311B50" w:rsidRDefault="00AD4FEA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AD4FEA" w:rsidRPr="00D61337" w:rsidRDefault="00AD4FEA" w:rsidP="00B253E8"/>
        </w:tc>
        <w:tc>
          <w:tcPr>
            <w:tcW w:w="851" w:type="dxa"/>
            <w:shd w:val="clear" w:color="auto" w:fill="auto"/>
          </w:tcPr>
          <w:p w:rsidR="00AD4FEA" w:rsidRPr="00311B50" w:rsidRDefault="00AD4FEA" w:rsidP="00B253E8"/>
        </w:tc>
        <w:tc>
          <w:tcPr>
            <w:tcW w:w="1417" w:type="dxa"/>
            <w:shd w:val="clear" w:color="auto" w:fill="auto"/>
          </w:tcPr>
          <w:p w:rsidR="00AD4FEA" w:rsidRPr="00311B50" w:rsidRDefault="00AD4FEA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AD4FEA" w:rsidRPr="00311B50" w:rsidRDefault="00AD4FEA" w:rsidP="00B253E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D4FEA" w:rsidRPr="00311B50" w:rsidRDefault="00AD4FEA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AD4FEA" w:rsidRPr="00311B50" w:rsidRDefault="00AD4FEA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AD4FEA" w:rsidRPr="008F6C12" w:rsidRDefault="00351BB4" w:rsidP="001179B9">
            <w:pPr>
              <w:jc w:val="center"/>
            </w:pPr>
            <w:r>
              <w:t>к</w:t>
            </w:r>
            <w:r w:rsidR="00AD4FEA" w:rsidRPr="008F6C12">
              <w:t>вартира</w:t>
            </w:r>
            <w:r w:rsidR="00AD4FEA">
              <w:t>, предоставленная супругу</w:t>
            </w:r>
            <w:r w:rsidR="00AD4FEA" w:rsidRPr="008F6C12">
              <w:t xml:space="preserve"> по договору найма служебного помещения</w:t>
            </w:r>
          </w:p>
        </w:tc>
        <w:tc>
          <w:tcPr>
            <w:tcW w:w="851" w:type="dxa"/>
            <w:shd w:val="clear" w:color="auto" w:fill="auto"/>
          </w:tcPr>
          <w:p w:rsidR="00AD4FEA" w:rsidRPr="00311B50" w:rsidRDefault="00AD4FEA" w:rsidP="001179B9">
            <w:pPr>
              <w:jc w:val="center"/>
            </w:pPr>
            <w:r>
              <w:t>97,3</w:t>
            </w:r>
          </w:p>
        </w:tc>
        <w:tc>
          <w:tcPr>
            <w:tcW w:w="992" w:type="dxa"/>
            <w:shd w:val="clear" w:color="auto" w:fill="auto"/>
          </w:tcPr>
          <w:p w:rsidR="00AD4FEA" w:rsidRPr="00311B50" w:rsidRDefault="00AD4FEA" w:rsidP="001179B9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D4FEA" w:rsidRDefault="00AD4FEA" w:rsidP="0057726A">
            <w:r>
              <w:t>-</w:t>
            </w:r>
          </w:p>
        </w:tc>
        <w:tc>
          <w:tcPr>
            <w:tcW w:w="1843" w:type="dxa"/>
          </w:tcPr>
          <w:p w:rsidR="00AD4FEA" w:rsidRPr="00311B50" w:rsidRDefault="00AD4FEA" w:rsidP="00D20DAB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AD4FEA" w:rsidRPr="00311B50" w:rsidRDefault="00AD4FEA" w:rsidP="00B253E8">
            <w:pPr>
              <w:jc w:val="center"/>
            </w:pPr>
            <w:r>
              <w:t>-</w:t>
            </w:r>
          </w:p>
        </w:tc>
      </w:tr>
      <w:tr w:rsidR="00AD4FEA" w:rsidRPr="00311B50" w:rsidTr="00004098">
        <w:tc>
          <w:tcPr>
            <w:tcW w:w="392" w:type="dxa"/>
            <w:shd w:val="clear" w:color="auto" w:fill="auto"/>
          </w:tcPr>
          <w:p w:rsidR="00AD4FEA" w:rsidRPr="00311B50" w:rsidRDefault="00AD4FEA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AD4FEA" w:rsidRPr="00D61337" w:rsidRDefault="00AD4FEA" w:rsidP="00B253E8">
            <w:r w:rsidRPr="00D61337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AD4FEA" w:rsidRPr="00311B50" w:rsidRDefault="00AD4FEA" w:rsidP="00B253E8"/>
        </w:tc>
        <w:tc>
          <w:tcPr>
            <w:tcW w:w="1417" w:type="dxa"/>
            <w:shd w:val="clear" w:color="auto" w:fill="auto"/>
          </w:tcPr>
          <w:p w:rsidR="00AD4FEA" w:rsidRPr="00311B50" w:rsidRDefault="00AD4FEA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AD4FEA" w:rsidRPr="00311B50" w:rsidRDefault="00AD4FEA" w:rsidP="00B253E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AD4FEA" w:rsidRPr="00311B50" w:rsidRDefault="00AD4FEA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AD4FEA" w:rsidRPr="00311B50" w:rsidRDefault="00AD4FEA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AD4FEA" w:rsidRPr="00311B50" w:rsidRDefault="00AD4FEA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4FEA" w:rsidRPr="00311B50" w:rsidRDefault="00AD4FEA" w:rsidP="000749CC">
            <w:pPr>
              <w:jc w:val="center"/>
            </w:pPr>
            <w:r w:rsidRPr="00311B50">
              <w:t>48,8</w:t>
            </w:r>
          </w:p>
        </w:tc>
        <w:tc>
          <w:tcPr>
            <w:tcW w:w="992" w:type="dxa"/>
            <w:shd w:val="clear" w:color="auto" w:fill="auto"/>
          </w:tcPr>
          <w:p w:rsidR="00AD4FEA" w:rsidRPr="00311B50" w:rsidRDefault="00AD4FEA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D4FEA" w:rsidRPr="00311B50" w:rsidRDefault="00AD4FEA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AD4FEA" w:rsidRPr="00311B50" w:rsidRDefault="00AD4FEA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AD4FEA" w:rsidRPr="00311B50" w:rsidRDefault="00AD4FEA" w:rsidP="00B253E8">
            <w:pPr>
              <w:jc w:val="center"/>
            </w:pPr>
            <w:r w:rsidRPr="00311B50">
              <w:t>-</w:t>
            </w:r>
          </w:p>
        </w:tc>
      </w:tr>
      <w:tr w:rsidR="000749CC" w:rsidRPr="00311B50" w:rsidTr="00004098">
        <w:tc>
          <w:tcPr>
            <w:tcW w:w="392" w:type="dxa"/>
            <w:shd w:val="clear" w:color="auto" w:fill="auto"/>
          </w:tcPr>
          <w:p w:rsidR="000749CC" w:rsidRPr="00311B50" w:rsidRDefault="000749CC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0749CC" w:rsidRPr="00D61337" w:rsidRDefault="000749CC" w:rsidP="00B253E8"/>
        </w:tc>
        <w:tc>
          <w:tcPr>
            <w:tcW w:w="851" w:type="dxa"/>
            <w:shd w:val="clear" w:color="auto" w:fill="auto"/>
          </w:tcPr>
          <w:p w:rsidR="000749CC" w:rsidRPr="00311B50" w:rsidRDefault="000749CC" w:rsidP="00B253E8"/>
        </w:tc>
        <w:tc>
          <w:tcPr>
            <w:tcW w:w="1417" w:type="dxa"/>
            <w:shd w:val="clear" w:color="auto" w:fill="auto"/>
          </w:tcPr>
          <w:p w:rsidR="000749CC" w:rsidRPr="00311B50" w:rsidRDefault="000749CC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0749CC" w:rsidRPr="00311B50" w:rsidRDefault="000749CC" w:rsidP="00B253E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0749CC" w:rsidRPr="00311B50" w:rsidRDefault="000749CC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0749CC" w:rsidRPr="00311B50" w:rsidRDefault="000749CC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0749CC" w:rsidRPr="00311B50" w:rsidRDefault="000749CC" w:rsidP="00B253E8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749CC" w:rsidRPr="00311B50" w:rsidRDefault="000749CC" w:rsidP="00B253E8">
            <w:pPr>
              <w:jc w:val="center"/>
            </w:pPr>
            <w:r>
              <w:t>97,3</w:t>
            </w:r>
          </w:p>
        </w:tc>
        <w:tc>
          <w:tcPr>
            <w:tcW w:w="992" w:type="dxa"/>
            <w:shd w:val="clear" w:color="auto" w:fill="auto"/>
          </w:tcPr>
          <w:p w:rsidR="000749CC" w:rsidRPr="00311B50" w:rsidRDefault="000749CC" w:rsidP="001179B9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749CC" w:rsidRPr="00311B50" w:rsidRDefault="000749CC" w:rsidP="00B253E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749CC" w:rsidRPr="00311B50" w:rsidRDefault="000749CC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0749CC" w:rsidRPr="00311B50" w:rsidRDefault="000749CC" w:rsidP="00B253E8">
            <w:pPr>
              <w:jc w:val="center"/>
            </w:pPr>
            <w:r>
              <w:t>-</w:t>
            </w:r>
          </w:p>
        </w:tc>
      </w:tr>
      <w:tr w:rsidR="000749CC" w:rsidRPr="00311B50" w:rsidTr="00004098">
        <w:tc>
          <w:tcPr>
            <w:tcW w:w="392" w:type="dxa"/>
            <w:shd w:val="clear" w:color="auto" w:fill="auto"/>
          </w:tcPr>
          <w:p w:rsidR="000749CC" w:rsidRPr="00311B50" w:rsidRDefault="000749CC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0749CC" w:rsidRPr="00D61337" w:rsidRDefault="000749CC" w:rsidP="00B253E8">
            <w:r w:rsidRPr="00D61337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0749CC" w:rsidRPr="00311B50" w:rsidRDefault="000749CC" w:rsidP="00B253E8"/>
        </w:tc>
        <w:tc>
          <w:tcPr>
            <w:tcW w:w="1417" w:type="dxa"/>
            <w:shd w:val="clear" w:color="auto" w:fill="auto"/>
          </w:tcPr>
          <w:p w:rsidR="000749CC" w:rsidRPr="00311B50" w:rsidRDefault="000749CC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0749CC" w:rsidRPr="00311B50" w:rsidRDefault="000749CC" w:rsidP="00B253E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0749CC" w:rsidRPr="00311B50" w:rsidRDefault="000749CC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0749CC" w:rsidRPr="00311B50" w:rsidRDefault="000749CC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0749CC" w:rsidRPr="00311B50" w:rsidRDefault="000749CC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749CC" w:rsidRPr="00311B50" w:rsidRDefault="000749CC" w:rsidP="0083230E">
            <w:pPr>
              <w:jc w:val="center"/>
            </w:pPr>
            <w:r w:rsidRPr="00311B50">
              <w:t>48,8</w:t>
            </w:r>
          </w:p>
        </w:tc>
        <w:tc>
          <w:tcPr>
            <w:tcW w:w="992" w:type="dxa"/>
            <w:shd w:val="clear" w:color="auto" w:fill="auto"/>
          </w:tcPr>
          <w:p w:rsidR="000749CC" w:rsidRPr="00311B50" w:rsidRDefault="000749CC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749CC" w:rsidRPr="00311B50" w:rsidRDefault="000749CC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0749CC" w:rsidRPr="00311B50" w:rsidRDefault="000749CC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0749CC" w:rsidRPr="00311B50" w:rsidRDefault="000749CC" w:rsidP="00B253E8">
            <w:pPr>
              <w:jc w:val="center"/>
            </w:pPr>
            <w:r w:rsidRPr="00311B50">
              <w:t>-</w:t>
            </w:r>
          </w:p>
        </w:tc>
      </w:tr>
      <w:tr w:rsidR="0083230E" w:rsidRPr="00311B50" w:rsidTr="00004098">
        <w:tc>
          <w:tcPr>
            <w:tcW w:w="392" w:type="dxa"/>
            <w:shd w:val="clear" w:color="auto" w:fill="auto"/>
          </w:tcPr>
          <w:p w:rsidR="0083230E" w:rsidRPr="00311B50" w:rsidRDefault="0083230E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83230E" w:rsidRPr="00D61337" w:rsidRDefault="0083230E" w:rsidP="00B253E8"/>
        </w:tc>
        <w:tc>
          <w:tcPr>
            <w:tcW w:w="851" w:type="dxa"/>
            <w:shd w:val="clear" w:color="auto" w:fill="auto"/>
          </w:tcPr>
          <w:p w:rsidR="0083230E" w:rsidRPr="00311B50" w:rsidRDefault="0083230E" w:rsidP="00B253E8"/>
        </w:tc>
        <w:tc>
          <w:tcPr>
            <w:tcW w:w="1417" w:type="dxa"/>
            <w:shd w:val="clear" w:color="auto" w:fill="auto"/>
          </w:tcPr>
          <w:p w:rsidR="0083230E" w:rsidRPr="00311B50" w:rsidRDefault="0083230E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3230E" w:rsidRPr="00311B50" w:rsidRDefault="0083230E" w:rsidP="00B253E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83230E" w:rsidRPr="00311B50" w:rsidRDefault="0083230E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3230E" w:rsidRPr="00311B50" w:rsidRDefault="0083230E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3230E" w:rsidRPr="00311B50" w:rsidRDefault="0083230E" w:rsidP="001179B9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3230E" w:rsidRPr="00311B50" w:rsidRDefault="0083230E" w:rsidP="001179B9">
            <w:pPr>
              <w:jc w:val="center"/>
            </w:pPr>
            <w:r>
              <w:t>97,3</w:t>
            </w:r>
          </w:p>
        </w:tc>
        <w:tc>
          <w:tcPr>
            <w:tcW w:w="992" w:type="dxa"/>
            <w:shd w:val="clear" w:color="auto" w:fill="auto"/>
          </w:tcPr>
          <w:p w:rsidR="0083230E" w:rsidRPr="00311B50" w:rsidRDefault="0083230E" w:rsidP="001179B9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3230E" w:rsidRPr="00311B50" w:rsidRDefault="0083230E" w:rsidP="00B253E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3230E" w:rsidRPr="00311B50" w:rsidRDefault="0083230E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3230E" w:rsidRPr="00311B50" w:rsidRDefault="0083230E" w:rsidP="00B253E8">
            <w:pPr>
              <w:jc w:val="center"/>
            </w:pPr>
            <w:r>
              <w:t>-</w:t>
            </w:r>
          </w:p>
        </w:tc>
      </w:tr>
      <w:tr w:rsidR="0083230E" w:rsidRPr="00311B50" w:rsidTr="00004098">
        <w:tc>
          <w:tcPr>
            <w:tcW w:w="392" w:type="dxa"/>
            <w:shd w:val="clear" w:color="auto" w:fill="BFBFBF" w:themeFill="background1" w:themeFillShade="BF"/>
          </w:tcPr>
          <w:p w:rsidR="0083230E" w:rsidRPr="00311B50" w:rsidRDefault="0083230E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BFBFBF" w:themeFill="background1" w:themeFillShade="BF"/>
          </w:tcPr>
          <w:p w:rsidR="0083230E" w:rsidRPr="00D61337" w:rsidRDefault="0083230E" w:rsidP="00B253E8"/>
        </w:tc>
        <w:tc>
          <w:tcPr>
            <w:tcW w:w="851" w:type="dxa"/>
            <w:shd w:val="clear" w:color="auto" w:fill="BFBFBF" w:themeFill="background1" w:themeFillShade="BF"/>
          </w:tcPr>
          <w:p w:rsidR="0083230E" w:rsidRPr="00311B50" w:rsidRDefault="0083230E" w:rsidP="00B253E8"/>
        </w:tc>
        <w:tc>
          <w:tcPr>
            <w:tcW w:w="1417" w:type="dxa"/>
            <w:shd w:val="clear" w:color="auto" w:fill="BFBFBF" w:themeFill="background1" w:themeFillShade="BF"/>
          </w:tcPr>
          <w:p w:rsidR="0083230E" w:rsidRPr="00311B50" w:rsidRDefault="0083230E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3230E" w:rsidRPr="00311B50" w:rsidRDefault="0083230E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83230E" w:rsidRPr="00311B50" w:rsidRDefault="0083230E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3230E" w:rsidRPr="00311B50" w:rsidRDefault="0083230E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3230E" w:rsidRPr="00311B50" w:rsidRDefault="0083230E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83230E" w:rsidRPr="00311B50" w:rsidRDefault="0083230E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3230E" w:rsidRPr="00311B50" w:rsidRDefault="0083230E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83230E" w:rsidRPr="00311B50" w:rsidRDefault="0083230E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83230E" w:rsidRPr="00311B50" w:rsidRDefault="0083230E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83230E" w:rsidRPr="00311B50" w:rsidRDefault="0083230E" w:rsidP="00B253E8">
            <w:pPr>
              <w:jc w:val="center"/>
            </w:pPr>
          </w:p>
        </w:tc>
      </w:tr>
      <w:tr w:rsidR="0083230E" w:rsidRPr="00311B50" w:rsidTr="00004098">
        <w:tc>
          <w:tcPr>
            <w:tcW w:w="392" w:type="dxa"/>
            <w:shd w:val="clear" w:color="auto" w:fill="auto"/>
          </w:tcPr>
          <w:p w:rsidR="0083230E" w:rsidRPr="00311B50" w:rsidRDefault="0083230E" w:rsidP="00004098">
            <w:pPr>
              <w:ind w:left="-142" w:right="-108"/>
              <w:jc w:val="center"/>
            </w:pPr>
            <w:r w:rsidRPr="00311B50">
              <w:lastRenderedPageBreak/>
              <w:t>2</w:t>
            </w:r>
            <w:r w:rsidR="00004098">
              <w:t>6</w:t>
            </w:r>
            <w:r w:rsidRPr="00311B50">
              <w:t>.</w:t>
            </w:r>
          </w:p>
        </w:tc>
        <w:tc>
          <w:tcPr>
            <w:tcW w:w="1735" w:type="dxa"/>
            <w:shd w:val="clear" w:color="auto" w:fill="auto"/>
          </w:tcPr>
          <w:p w:rsidR="0083230E" w:rsidRPr="00D61337" w:rsidRDefault="0083230E" w:rsidP="00B253E8">
            <w:pPr>
              <w:rPr>
                <w:b/>
              </w:rPr>
            </w:pPr>
            <w:r w:rsidRPr="00D61337">
              <w:rPr>
                <w:b/>
              </w:rPr>
              <w:t>Холькина М.Н.</w:t>
            </w:r>
          </w:p>
        </w:tc>
        <w:tc>
          <w:tcPr>
            <w:tcW w:w="851" w:type="dxa"/>
            <w:shd w:val="clear" w:color="auto" w:fill="auto"/>
          </w:tcPr>
          <w:p w:rsidR="0083230E" w:rsidRPr="00311B50" w:rsidRDefault="0083230E" w:rsidP="00B253E8">
            <w:r w:rsidRPr="00311B50">
              <w:t>судья</w:t>
            </w:r>
          </w:p>
        </w:tc>
        <w:tc>
          <w:tcPr>
            <w:tcW w:w="1417" w:type="dxa"/>
            <w:shd w:val="clear" w:color="auto" w:fill="auto"/>
          </w:tcPr>
          <w:p w:rsidR="0083230E" w:rsidRPr="00AB7D48" w:rsidRDefault="0083230E" w:rsidP="00B253E8">
            <w:pPr>
              <w:jc w:val="center"/>
            </w:pPr>
            <w:r w:rsidRPr="00AB7D48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3230E" w:rsidRPr="00311B50" w:rsidRDefault="0083230E" w:rsidP="00B253E8">
            <w:pPr>
              <w:jc w:val="center"/>
            </w:pPr>
            <w:r w:rsidRPr="00311B50">
              <w:t>индивидуальная</w:t>
            </w:r>
          </w:p>
          <w:p w:rsidR="0083230E" w:rsidRPr="00311B50" w:rsidRDefault="0083230E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3230E" w:rsidRPr="00311B50" w:rsidRDefault="0083230E" w:rsidP="00251D4E">
            <w:pPr>
              <w:jc w:val="center"/>
            </w:pPr>
            <w:r w:rsidRPr="00311B50">
              <w:t>56,2</w:t>
            </w:r>
          </w:p>
        </w:tc>
        <w:tc>
          <w:tcPr>
            <w:tcW w:w="1134" w:type="dxa"/>
            <w:shd w:val="clear" w:color="auto" w:fill="auto"/>
          </w:tcPr>
          <w:p w:rsidR="0083230E" w:rsidRPr="00311B50" w:rsidRDefault="0083230E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230E" w:rsidRPr="00311B50" w:rsidRDefault="0083230E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83230E" w:rsidRPr="00311B50" w:rsidRDefault="0083230E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83230E" w:rsidRPr="00311B50" w:rsidRDefault="0083230E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83230E" w:rsidRDefault="0083230E" w:rsidP="000900F9">
            <w:pPr>
              <w:jc w:val="center"/>
            </w:pPr>
            <w:r>
              <w:t>а</w:t>
            </w:r>
            <w:r w:rsidRPr="00311B50">
              <w:t>втомобиль</w:t>
            </w:r>
            <w:r>
              <w:t xml:space="preserve"> легковой</w:t>
            </w:r>
          </w:p>
          <w:p w:rsidR="0083230E" w:rsidRPr="00AB7D48" w:rsidRDefault="0083230E" w:rsidP="000900F9">
            <w:pPr>
              <w:jc w:val="center"/>
              <w:rPr>
                <w:lang w:val="en-US"/>
              </w:rPr>
            </w:pPr>
            <w:r w:rsidRPr="00311B50">
              <w:rPr>
                <w:lang w:val="en-US"/>
              </w:rPr>
              <w:t>Honda</w:t>
            </w:r>
            <w:r w:rsidR="00AB7D48">
              <w:rPr>
                <w:lang w:val="en-US"/>
              </w:rPr>
              <w:t xml:space="preserve"> CRV</w:t>
            </w:r>
          </w:p>
        </w:tc>
        <w:tc>
          <w:tcPr>
            <w:tcW w:w="1843" w:type="dxa"/>
          </w:tcPr>
          <w:p w:rsidR="0083230E" w:rsidRPr="00311B50" w:rsidRDefault="0083230E" w:rsidP="00D91047">
            <w:pPr>
              <w:jc w:val="center"/>
            </w:pPr>
            <w:r w:rsidRPr="00311B50">
              <w:t>2</w:t>
            </w:r>
            <w:r w:rsidR="00D91047">
              <w:t>820095</w:t>
            </w:r>
            <w:r w:rsidRPr="00311B50">
              <w:t>,</w:t>
            </w:r>
            <w:r w:rsidR="00D91047">
              <w:t>99</w:t>
            </w:r>
          </w:p>
        </w:tc>
        <w:tc>
          <w:tcPr>
            <w:tcW w:w="1418" w:type="dxa"/>
          </w:tcPr>
          <w:p w:rsidR="0083230E" w:rsidRPr="00311B50" w:rsidRDefault="0083230E" w:rsidP="00B253E8">
            <w:pPr>
              <w:jc w:val="center"/>
            </w:pPr>
            <w:r w:rsidRPr="00311B50">
              <w:t>-</w:t>
            </w:r>
          </w:p>
        </w:tc>
      </w:tr>
      <w:tr w:rsidR="0083230E" w:rsidRPr="00311B50" w:rsidTr="00004098">
        <w:tc>
          <w:tcPr>
            <w:tcW w:w="392" w:type="dxa"/>
            <w:shd w:val="clear" w:color="auto" w:fill="auto"/>
          </w:tcPr>
          <w:p w:rsidR="0083230E" w:rsidRPr="00311B50" w:rsidRDefault="0083230E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83230E" w:rsidRPr="00D61337" w:rsidRDefault="0083230E" w:rsidP="00B253E8"/>
        </w:tc>
        <w:tc>
          <w:tcPr>
            <w:tcW w:w="851" w:type="dxa"/>
            <w:shd w:val="clear" w:color="auto" w:fill="auto"/>
          </w:tcPr>
          <w:p w:rsidR="0083230E" w:rsidRPr="00311B50" w:rsidRDefault="0083230E" w:rsidP="00B253E8"/>
        </w:tc>
        <w:tc>
          <w:tcPr>
            <w:tcW w:w="1417" w:type="dxa"/>
            <w:shd w:val="clear" w:color="auto" w:fill="auto"/>
          </w:tcPr>
          <w:p w:rsidR="0083230E" w:rsidRPr="00AB7D48" w:rsidRDefault="0083230E" w:rsidP="00B253E8">
            <w:pPr>
              <w:jc w:val="center"/>
            </w:pPr>
            <w:r w:rsidRPr="00AB7D48">
              <w:t>земельный участок дачный</w:t>
            </w:r>
          </w:p>
        </w:tc>
        <w:tc>
          <w:tcPr>
            <w:tcW w:w="1134" w:type="dxa"/>
            <w:shd w:val="clear" w:color="auto" w:fill="auto"/>
          </w:tcPr>
          <w:p w:rsidR="0083230E" w:rsidRPr="00311B50" w:rsidRDefault="0083230E" w:rsidP="00B253E8">
            <w:pPr>
              <w:jc w:val="center"/>
            </w:pPr>
            <w:r w:rsidRPr="00311B50">
              <w:t>индивидуальная</w:t>
            </w:r>
          </w:p>
          <w:p w:rsidR="0083230E" w:rsidRPr="00311B50" w:rsidRDefault="0083230E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3230E" w:rsidRPr="00311B50" w:rsidRDefault="0083230E" w:rsidP="00B253E8">
            <w:pPr>
              <w:jc w:val="center"/>
            </w:pPr>
            <w:r w:rsidRPr="00311B50">
              <w:t>500</w:t>
            </w:r>
            <w:r w:rsidR="00251D4E">
              <w:t>,0</w:t>
            </w:r>
          </w:p>
        </w:tc>
        <w:tc>
          <w:tcPr>
            <w:tcW w:w="1134" w:type="dxa"/>
            <w:shd w:val="clear" w:color="auto" w:fill="auto"/>
          </w:tcPr>
          <w:p w:rsidR="0083230E" w:rsidRPr="00311B50" w:rsidRDefault="0083230E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230E" w:rsidRPr="00311B50" w:rsidRDefault="0083230E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83230E" w:rsidRPr="00311B50" w:rsidRDefault="0083230E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83230E" w:rsidRPr="00311B50" w:rsidRDefault="0083230E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83230E" w:rsidRPr="00311B50" w:rsidRDefault="0083230E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83230E" w:rsidRPr="00311B50" w:rsidRDefault="0083230E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3230E" w:rsidRPr="00311B50" w:rsidRDefault="0083230E" w:rsidP="00B253E8">
            <w:pPr>
              <w:jc w:val="center"/>
            </w:pPr>
            <w:r>
              <w:t>-</w:t>
            </w:r>
          </w:p>
        </w:tc>
      </w:tr>
      <w:tr w:rsidR="0083230E" w:rsidRPr="00724E53" w:rsidTr="00004098">
        <w:tc>
          <w:tcPr>
            <w:tcW w:w="392" w:type="dxa"/>
            <w:shd w:val="clear" w:color="auto" w:fill="auto"/>
          </w:tcPr>
          <w:p w:rsidR="0083230E" w:rsidRPr="00311B50" w:rsidRDefault="0083230E" w:rsidP="00B253E8">
            <w:pPr>
              <w:ind w:left="-142" w:right="-108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83230E" w:rsidRPr="00D61337" w:rsidRDefault="0083230E" w:rsidP="00B253E8"/>
        </w:tc>
        <w:tc>
          <w:tcPr>
            <w:tcW w:w="851" w:type="dxa"/>
            <w:shd w:val="clear" w:color="auto" w:fill="auto"/>
          </w:tcPr>
          <w:p w:rsidR="0083230E" w:rsidRPr="00311B50" w:rsidRDefault="0083230E" w:rsidP="00B253E8"/>
        </w:tc>
        <w:tc>
          <w:tcPr>
            <w:tcW w:w="1417" w:type="dxa"/>
            <w:shd w:val="clear" w:color="auto" w:fill="auto"/>
          </w:tcPr>
          <w:p w:rsidR="0083230E" w:rsidRPr="00AB7D48" w:rsidRDefault="0083230E" w:rsidP="00B253E8">
            <w:pPr>
              <w:jc w:val="center"/>
            </w:pPr>
            <w:r w:rsidRPr="00AB7D48">
              <w:t>гараж</w:t>
            </w:r>
          </w:p>
        </w:tc>
        <w:tc>
          <w:tcPr>
            <w:tcW w:w="1134" w:type="dxa"/>
            <w:shd w:val="clear" w:color="auto" w:fill="auto"/>
          </w:tcPr>
          <w:p w:rsidR="0083230E" w:rsidRPr="00311B50" w:rsidRDefault="0083230E" w:rsidP="00B253E8">
            <w:pPr>
              <w:jc w:val="center"/>
            </w:pPr>
            <w:r w:rsidRPr="00311B50">
              <w:t>индивидуальная</w:t>
            </w:r>
          </w:p>
          <w:p w:rsidR="0083230E" w:rsidRPr="00311B50" w:rsidRDefault="0083230E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3230E" w:rsidRPr="00311B50" w:rsidRDefault="0083230E" w:rsidP="00251D4E">
            <w:pPr>
              <w:jc w:val="center"/>
            </w:pPr>
            <w:r w:rsidRPr="00311B50">
              <w:t>21,8</w:t>
            </w:r>
          </w:p>
        </w:tc>
        <w:tc>
          <w:tcPr>
            <w:tcW w:w="1134" w:type="dxa"/>
            <w:shd w:val="clear" w:color="auto" w:fill="auto"/>
          </w:tcPr>
          <w:p w:rsidR="0083230E" w:rsidRPr="00311B50" w:rsidRDefault="0083230E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230E" w:rsidRPr="00311B50" w:rsidRDefault="0083230E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83230E" w:rsidRPr="00311B50" w:rsidRDefault="0083230E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83230E" w:rsidRPr="00311B50" w:rsidRDefault="0083230E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83230E" w:rsidRPr="00724E53" w:rsidRDefault="0083230E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</w:tcPr>
          <w:p w:rsidR="0083230E" w:rsidRPr="00724E53" w:rsidRDefault="0083230E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3230E" w:rsidRPr="00724E53" w:rsidRDefault="0083230E" w:rsidP="00B253E8">
            <w:pPr>
              <w:jc w:val="center"/>
            </w:pPr>
            <w:r>
              <w:t>-</w:t>
            </w:r>
          </w:p>
        </w:tc>
      </w:tr>
    </w:tbl>
    <w:p w:rsidR="009206CF" w:rsidRPr="00A949DB" w:rsidRDefault="009206CF" w:rsidP="008477F5">
      <w:pPr>
        <w:jc w:val="center"/>
        <w:rPr>
          <w:b/>
        </w:rPr>
      </w:pPr>
    </w:p>
    <w:sectPr w:rsidR="009206CF" w:rsidRPr="00A949DB" w:rsidSect="00323FD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381" w:rsidRDefault="00656381" w:rsidP="009206CF">
      <w:r>
        <w:separator/>
      </w:r>
    </w:p>
  </w:endnote>
  <w:endnote w:type="continuationSeparator" w:id="0">
    <w:p w:rsidR="00656381" w:rsidRDefault="00656381" w:rsidP="0092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381" w:rsidRDefault="00656381" w:rsidP="009206CF">
      <w:r>
        <w:separator/>
      </w:r>
    </w:p>
  </w:footnote>
  <w:footnote w:type="continuationSeparator" w:id="0">
    <w:p w:rsidR="00656381" w:rsidRDefault="00656381" w:rsidP="00920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61326"/>
    <w:multiLevelType w:val="hybridMultilevel"/>
    <w:tmpl w:val="5E96FCFC"/>
    <w:lvl w:ilvl="0" w:tplc="A216B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985B7A"/>
    <w:multiLevelType w:val="multilevel"/>
    <w:tmpl w:val="980C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33"/>
        </w:tabs>
        <w:ind w:left="1533" w:hanging="8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81"/>
        </w:tabs>
        <w:ind w:left="188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9"/>
        </w:tabs>
        <w:ind w:left="2229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516"/>
    <w:rsid w:val="00004098"/>
    <w:rsid w:val="00011F99"/>
    <w:rsid w:val="0001617F"/>
    <w:rsid w:val="00017E6B"/>
    <w:rsid w:val="00022F8B"/>
    <w:rsid w:val="000233CF"/>
    <w:rsid w:val="00023868"/>
    <w:rsid w:val="00025111"/>
    <w:rsid w:val="0004746A"/>
    <w:rsid w:val="00055BCC"/>
    <w:rsid w:val="000569F4"/>
    <w:rsid w:val="0006178E"/>
    <w:rsid w:val="00061883"/>
    <w:rsid w:val="0006357A"/>
    <w:rsid w:val="00063CB9"/>
    <w:rsid w:val="0006477F"/>
    <w:rsid w:val="00067C2F"/>
    <w:rsid w:val="0007175F"/>
    <w:rsid w:val="00074067"/>
    <w:rsid w:val="000749CC"/>
    <w:rsid w:val="00076191"/>
    <w:rsid w:val="00077681"/>
    <w:rsid w:val="00080DF3"/>
    <w:rsid w:val="0008430C"/>
    <w:rsid w:val="00085985"/>
    <w:rsid w:val="000900F9"/>
    <w:rsid w:val="00090D32"/>
    <w:rsid w:val="00092CD4"/>
    <w:rsid w:val="000A283C"/>
    <w:rsid w:val="000A7099"/>
    <w:rsid w:val="000B2697"/>
    <w:rsid w:val="000B30FC"/>
    <w:rsid w:val="000B348E"/>
    <w:rsid w:val="000B3EF0"/>
    <w:rsid w:val="000B5DAE"/>
    <w:rsid w:val="000B750A"/>
    <w:rsid w:val="000C4FF9"/>
    <w:rsid w:val="000C5362"/>
    <w:rsid w:val="000C74BE"/>
    <w:rsid w:val="000C7D08"/>
    <w:rsid w:val="000D0C15"/>
    <w:rsid w:val="000D1907"/>
    <w:rsid w:val="000D6530"/>
    <w:rsid w:val="000D7496"/>
    <w:rsid w:val="000E21D2"/>
    <w:rsid w:val="000E3178"/>
    <w:rsid w:val="000E4510"/>
    <w:rsid w:val="000F0061"/>
    <w:rsid w:val="000F00B1"/>
    <w:rsid w:val="000F3879"/>
    <w:rsid w:val="000F7935"/>
    <w:rsid w:val="00101596"/>
    <w:rsid w:val="00101A00"/>
    <w:rsid w:val="001035B6"/>
    <w:rsid w:val="00107BE7"/>
    <w:rsid w:val="00111056"/>
    <w:rsid w:val="00111D78"/>
    <w:rsid w:val="00112E82"/>
    <w:rsid w:val="00112F80"/>
    <w:rsid w:val="00114954"/>
    <w:rsid w:val="00116D58"/>
    <w:rsid w:val="0011777D"/>
    <w:rsid w:val="001179B9"/>
    <w:rsid w:val="00117B0B"/>
    <w:rsid w:val="00122A90"/>
    <w:rsid w:val="00122FAE"/>
    <w:rsid w:val="00130589"/>
    <w:rsid w:val="001313A8"/>
    <w:rsid w:val="0013298C"/>
    <w:rsid w:val="001463ED"/>
    <w:rsid w:val="00146AF9"/>
    <w:rsid w:val="0016478D"/>
    <w:rsid w:val="00164A0C"/>
    <w:rsid w:val="0016551F"/>
    <w:rsid w:val="00167E2D"/>
    <w:rsid w:val="00173148"/>
    <w:rsid w:val="0017339A"/>
    <w:rsid w:val="00176E45"/>
    <w:rsid w:val="001811CE"/>
    <w:rsid w:val="00181458"/>
    <w:rsid w:val="0019376A"/>
    <w:rsid w:val="001937B9"/>
    <w:rsid w:val="00194CED"/>
    <w:rsid w:val="001A2779"/>
    <w:rsid w:val="001A3E5C"/>
    <w:rsid w:val="001B1563"/>
    <w:rsid w:val="001B3121"/>
    <w:rsid w:val="001B321E"/>
    <w:rsid w:val="001B3F87"/>
    <w:rsid w:val="001B64BF"/>
    <w:rsid w:val="001B6737"/>
    <w:rsid w:val="001C0147"/>
    <w:rsid w:val="001D1739"/>
    <w:rsid w:val="001D3F36"/>
    <w:rsid w:val="001E0072"/>
    <w:rsid w:val="001E1AAF"/>
    <w:rsid w:val="001E3B42"/>
    <w:rsid w:val="001F0C06"/>
    <w:rsid w:val="001F4136"/>
    <w:rsid w:val="001F7E97"/>
    <w:rsid w:val="00202F8B"/>
    <w:rsid w:val="00203177"/>
    <w:rsid w:val="00206C26"/>
    <w:rsid w:val="002118B9"/>
    <w:rsid w:val="00213017"/>
    <w:rsid w:val="0022395C"/>
    <w:rsid w:val="00223B38"/>
    <w:rsid w:val="002241E2"/>
    <w:rsid w:val="002251FB"/>
    <w:rsid w:val="00226404"/>
    <w:rsid w:val="00227B82"/>
    <w:rsid w:val="0023443A"/>
    <w:rsid w:val="00235005"/>
    <w:rsid w:val="002404FE"/>
    <w:rsid w:val="0024485B"/>
    <w:rsid w:val="002507FD"/>
    <w:rsid w:val="00250843"/>
    <w:rsid w:val="00251D4E"/>
    <w:rsid w:val="002540D5"/>
    <w:rsid w:val="00255C9E"/>
    <w:rsid w:val="002567D2"/>
    <w:rsid w:val="0025721F"/>
    <w:rsid w:val="0026647A"/>
    <w:rsid w:val="00267295"/>
    <w:rsid w:val="00274322"/>
    <w:rsid w:val="002762B2"/>
    <w:rsid w:val="00286C2B"/>
    <w:rsid w:val="00286D8C"/>
    <w:rsid w:val="00291515"/>
    <w:rsid w:val="002959CA"/>
    <w:rsid w:val="002A0E71"/>
    <w:rsid w:val="002A31CD"/>
    <w:rsid w:val="002A36C6"/>
    <w:rsid w:val="002B5DBB"/>
    <w:rsid w:val="002C0CBB"/>
    <w:rsid w:val="002C2080"/>
    <w:rsid w:val="002C366B"/>
    <w:rsid w:val="002C5078"/>
    <w:rsid w:val="002D2017"/>
    <w:rsid w:val="002D2AC9"/>
    <w:rsid w:val="002D2D0F"/>
    <w:rsid w:val="002D51C6"/>
    <w:rsid w:val="002E4A73"/>
    <w:rsid w:val="002E5F54"/>
    <w:rsid w:val="002F2092"/>
    <w:rsid w:val="002F5307"/>
    <w:rsid w:val="002F7A0A"/>
    <w:rsid w:val="00302A23"/>
    <w:rsid w:val="00303A60"/>
    <w:rsid w:val="00304435"/>
    <w:rsid w:val="00311B50"/>
    <w:rsid w:val="00311BC7"/>
    <w:rsid w:val="0031508B"/>
    <w:rsid w:val="00316505"/>
    <w:rsid w:val="00321472"/>
    <w:rsid w:val="00322826"/>
    <w:rsid w:val="00323FDC"/>
    <w:rsid w:val="00327C08"/>
    <w:rsid w:val="00341CA7"/>
    <w:rsid w:val="00344624"/>
    <w:rsid w:val="00344C16"/>
    <w:rsid w:val="00345B14"/>
    <w:rsid w:val="00351BB4"/>
    <w:rsid w:val="00353B7F"/>
    <w:rsid w:val="00356B02"/>
    <w:rsid w:val="003608F1"/>
    <w:rsid w:val="00362388"/>
    <w:rsid w:val="00363556"/>
    <w:rsid w:val="00365036"/>
    <w:rsid w:val="00367781"/>
    <w:rsid w:val="0037155B"/>
    <w:rsid w:val="003739C9"/>
    <w:rsid w:val="0038336F"/>
    <w:rsid w:val="0038430F"/>
    <w:rsid w:val="00384746"/>
    <w:rsid w:val="003857D0"/>
    <w:rsid w:val="003863E6"/>
    <w:rsid w:val="00387AA0"/>
    <w:rsid w:val="00390AF7"/>
    <w:rsid w:val="003911F9"/>
    <w:rsid w:val="00392942"/>
    <w:rsid w:val="003A00A0"/>
    <w:rsid w:val="003A43CE"/>
    <w:rsid w:val="003A4908"/>
    <w:rsid w:val="003B2FAF"/>
    <w:rsid w:val="003B3FD5"/>
    <w:rsid w:val="003B524E"/>
    <w:rsid w:val="003B6D2A"/>
    <w:rsid w:val="003C0294"/>
    <w:rsid w:val="003C670D"/>
    <w:rsid w:val="003C6974"/>
    <w:rsid w:val="003D0C1A"/>
    <w:rsid w:val="003D2073"/>
    <w:rsid w:val="003E39D6"/>
    <w:rsid w:val="003E539A"/>
    <w:rsid w:val="003E633D"/>
    <w:rsid w:val="003F0179"/>
    <w:rsid w:val="003F169A"/>
    <w:rsid w:val="003F187B"/>
    <w:rsid w:val="003F349C"/>
    <w:rsid w:val="003F6081"/>
    <w:rsid w:val="003F663E"/>
    <w:rsid w:val="003F6C82"/>
    <w:rsid w:val="0040217B"/>
    <w:rsid w:val="00403CBC"/>
    <w:rsid w:val="00405BF8"/>
    <w:rsid w:val="0040628A"/>
    <w:rsid w:val="0041037C"/>
    <w:rsid w:val="00410A08"/>
    <w:rsid w:val="00412E07"/>
    <w:rsid w:val="0041628C"/>
    <w:rsid w:val="00422B89"/>
    <w:rsid w:val="00425225"/>
    <w:rsid w:val="00425B95"/>
    <w:rsid w:val="0042727E"/>
    <w:rsid w:val="004315A4"/>
    <w:rsid w:val="004345DB"/>
    <w:rsid w:val="004465A8"/>
    <w:rsid w:val="00446BD9"/>
    <w:rsid w:val="004478CA"/>
    <w:rsid w:val="00447E68"/>
    <w:rsid w:val="00452AC4"/>
    <w:rsid w:val="004536D1"/>
    <w:rsid w:val="00454E6E"/>
    <w:rsid w:val="00455082"/>
    <w:rsid w:val="0047212D"/>
    <w:rsid w:val="004738CF"/>
    <w:rsid w:val="004763E3"/>
    <w:rsid w:val="004771FD"/>
    <w:rsid w:val="004774DD"/>
    <w:rsid w:val="00477FBC"/>
    <w:rsid w:val="00484A48"/>
    <w:rsid w:val="00484A6F"/>
    <w:rsid w:val="00485007"/>
    <w:rsid w:val="004934F5"/>
    <w:rsid w:val="004942D1"/>
    <w:rsid w:val="00496148"/>
    <w:rsid w:val="004A3271"/>
    <w:rsid w:val="004A4870"/>
    <w:rsid w:val="004A7A6B"/>
    <w:rsid w:val="004B438E"/>
    <w:rsid w:val="004B55A4"/>
    <w:rsid w:val="004B7972"/>
    <w:rsid w:val="004C17E5"/>
    <w:rsid w:val="004D44CF"/>
    <w:rsid w:val="004D4D4B"/>
    <w:rsid w:val="004E04D2"/>
    <w:rsid w:val="004E0C18"/>
    <w:rsid w:val="004E5C31"/>
    <w:rsid w:val="004E7F88"/>
    <w:rsid w:val="004F0EDD"/>
    <w:rsid w:val="004F5B5C"/>
    <w:rsid w:val="004F61A4"/>
    <w:rsid w:val="00503F82"/>
    <w:rsid w:val="00505846"/>
    <w:rsid w:val="00514609"/>
    <w:rsid w:val="005217C9"/>
    <w:rsid w:val="00525DC1"/>
    <w:rsid w:val="00527350"/>
    <w:rsid w:val="005309A4"/>
    <w:rsid w:val="005419B6"/>
    <w:rsid w:val="005467F9"/>
    <w:rsid w:val="00550915"/>
    <w:rsid w:val="00553516"/>
    <w:rsid w:val="005536AD"/>
    <w:rsid w:val="005571B6"/>
    <w:rsid w:val="00560BB6"/>
    <w:rsid w:val="00561ED9"/>
    <w:rsid w:val="00567EC8"/>
    <w:rsid w:val="00571072"/>
    <w:rsid w:val="00571459"/>
    <w:rsid w:val="0057609F"/>
    <w:rsid w:val="0057726A"/>
    <w:rsid w:val="005777D9"/>
    <w:rsid w:val="00577880"/>
    <w:rsid w:val="00586AE3"/>
    <w:rsid w:val="00586B2A"/>
    <w:rsid w:val="00587D99"/>
    <w:rsid w:val="0059175F"/>
    <w:rsid w:val="005975CB"/>
    <w:rsid w:val="005A5C07"/>
    <w:rsid w:val="005A789E"/>
    <w:rsid w:val="005B0C4E"/>
    <w:rsid w:val="005B5986"/>
    <w:rsid w:val="005C418E"/>
    <w:rsid w:val="005D2C83"/>
    <w:rsid w:val="005D520A"/>
    <w:rsid w:val="005D5492"/>
    <w:rsid w:val="005D7A26"/>
    <w:rsid w:val="005E0598"/>
    <w:rsid w:val="005E2EAE"/>
    <w:rsid w:val="005E52F6"/>
    <w:rsid w:val="005E6028"/>
    <w:rsid w:val="005E674B"/>
    <w:rsid w:val="005F3749"/>
    <w:rsid w:val="005F52DD"/>
    <w:rsid w:val="00601AF1"/>
    <w:rsid w:val="006045B6"/>
    <w:rsid w:val="006058AE"/>
    <w:rsid w:val="00611A62"/>
    <w:rsid w:val="006125DC"/>
    <w:rsid w:val="00616189"/>
    <w:rsid w:val="00633AE7"/>
    <w:rsid w:val="006365D2"/>
    <w:rsid w:val="00636EA6"/>
    <w:rsid w:val="00643493"/>
    <w:rsid w:val="0064455F"/>
    <w:rsid w:val="00645CE7"/>
    <w:rsid w:val="0064736B"/>
    <w:rsid w:val="006476EE"/>
    <w:rsid w:val="00656381"/>
    <w:rsid w:val="00662626"/>
    <w:rsid w:val="006655A3"/>
    <w:rsid w:val="00665D74"/>
    <w:rsid w:val="00666D0A"/>
    <w:rsid w:val="006712C5"/>
    <w:rsid w:val="00676417"/>
    <w:rsid w:val="00676815"/>
    <w:rsid w:val="0067687E"/>
    <w:rsid w:val="00677BBD"/>
    <w:rsid w:val="00677BDC"/>
    <w:rsid w:val="00683074"/>
    <w:rsid w:val="00690202"/>
    <w:rsid w:val="0069215B"/>
    <w:rsid w:val="00695325"/>
    <w:rsid w:val="006957B2"/>
    <w:rsid w:val="006A1E2B"/>
    <w:rsid w:val="006A2349"/>
    <w:rsid w:val="006A43ED"/>
    <w:rsid w:val="006A4C87"/>
    <w:rsid w:val="006A5FD2"/>
    <w:rsid w:val="006B14A8"/>
    <w:rsid w:val="006B42A8"/>
    <w:rsid w:val="006B45D8"/>
    <w:rsid w:val="006B4D80"/>
    <w:rsid w:val="006B6395"/>
    <w:rsid w:val="006C162C"/>
    <w:rsid w:val="006D12B6"/>
    <w:rsid w:val="006D392E"/>
    <w:rsid w:val="006E18F7"/>
    <w:rsid w:val="006E448E"/>
    <w:rsid w:val="006E51A0"/>
    <w:rsid w:val="006E6A25"/>
    <w:rsid w:val="006E7B05"/>
    <w:rsid w:val="006F055E"/>
    <w:rsid w:val="006F5DE6"/>
    <w:rsid w:val="006F6E51"/>
    <w:rsid w:val="006F7021"/>
    <w:rsid w:val="0070071D"/>
    <w:rsid w:val="00700FDF"/>
    <w:rsid w:val="007015B2"/>
    <w:rsid w:val="00701E80"/>
    <w:rsid w:val="00703933"/>
    <w:rsid w:val="00703AA5"/>
    <w:rsid w:val="007129C0"/>
    <w:rsid w:val="00713A85"/>
    <w:rsid w:val="00722CBE"/>
    <w:rsid w:val="007230A5"/>
    <w:rsid w:val="00723247"/>
    <w:rsid w:val="00724E53"/>
    <w:rsid w:val="007270FC"/>
    <w:rsid w:val="0072783C"/>
    <w:rsid w:val="00740BF1"/>
    <w:rsid w:val="00740C25"/>
    <w:rsid w:val="00743191"/>
    <w:rsid w:val="00743549"/>
    <w:rsid w:val="00746522"/>
    <w:rsid w:val="00746A09"/>
    <w:rsid w:val="007503E0"/>
    <w:rsid w:val="00750937"/>
    <w:rsid w:val="00760F4F"/>
    <w:rsid w:val="00767B45"/>
    <w:rsid w:val="00767B54"/>
    <w:rsid w:val="00770C3C"/>
    <w:rsid w:val="007716A0"/>
    <w:rsid w:val="007757F1"/>
    <w:rsid w:val="00777F96"/>
    <w:rsid w:val="0078142D"/>
    <w:rsid w:val="00786C77"/>
    <w:rsid w:val="00786F69"/>
    <w:rsid w:val="00787BA5"/>
    <w:rsid w:val="007A05E5"/>
    <w:rsid w:val="007A217A"/>
    <w:rsid w:val="007A3569"/>
    <w:rsid w:val="007A489E"/>
    <w:rsid w:val="007A566C"/>
    <w:rsid w:val="007B0327"/>
    <w:rsid w:val="007B49BF"/>
    <w:rsid w:val="007B49F5"/>
    <w:rsid w:val="007B505C"/>
    <w:rsid w:val="007B7265"/>
    <w:rsid w:val="007C1FB3"/>
    <w:rsid w:val="007C2AD0"/>
    <w:rsid w:val="007C3293"/>
    <w:rsid w:val="007C5E3F"/>
    <w:rsid w:val="007C6B2A"/>
    <w:rsid w:val="007C6D7D"/>
    <w:rsid w:val="007D1AEC"/>
    <w:rsid w:val="007D1DB1"/>
    <w:rsid w:val="007D20F2"/>
    <w:rsid w:val="007E0DAB"/>
    <w:rsid w:val="007E2AC9"/>
    <w:rsid w:val="007E38B3"/>
    <w:rsid w:val="007E4B3E"/>
    <w:rsid w:val="007E70D2"/>
    <w:rsid w:val="007F0BC6"/>
    <w:rsid w:val="007F408F"/>
    <w:rsid w:val="007F6871"/>
    <w:rsid w:val="00802A1E"/>
    <w:rsid w:val="00806034"/>
    <w:rsid w:val="00810972"/>
    <w:rsid w:val="008159F5"/>
    <w:rsid w:val="00816CBC"/>
    <w:rsid w:val="00821CD4"/>
    <w:rsid w:val="008247CA"/>
    <w:rsid w:val="00826614"/>
    <w:rsid w:val="0083025A"/>
    <w:rsid w:val="0083230E"/>
    <w:rsid w:val="0083563C"/>
    <w:rsid w:val="00835ED7"/>
    <w:rsid w:val="00836FF3"/>
    <w:rsid w:val="0083772C"/>
    <w:rsid w:val="00840EC0"/>
    <w:rsid w:val="00842D57"/>
    <w:rsid w:val="00843614"/>
    <w:rsid w:val="0084495C"/>
    <w:rsid w:val="008469FD"/>
    <w:rsid w:val="008470A6"/>
    <w:rsid w:val="008477F5"/>
    <w:rsid w:val="008479D6"/>
    <w:rsid w:val="00850221"/>
    <w:rsid w:val="00857A06"/>
    <w:rsid w:val="0087164F"/>
    <w:rsid w:val="008734A7"/>
    <w:rsid w:val="00873B92"/>
    <w:rsid w:val="00874F07"/>
    <w:rsid w:val="00891023"/>
    <w:rsid w:val="008934C9"/>
    <w:rsid w:val="008935C5"/>
    <w:rsid w:val="00894A6B"/>
    <w:rsid w:val="00894C53"/>
    <w:rsid w:val="008A0007"/>
    <w:rsid w:val="008A08A4"/>
    <w:rsid w:val="008A3C27"/>
    <w:rsid w:val="008A4129"/>
    <w:rsid w:val="008A6526"/>
    <w:rsid w:val="008B0394"/>
    <w:rsid w:val="008B3EFC"/>
    <w:rsid w:val="008B4F4C"/>
    <w:rsid w:val="008B53EE"/>
    <w:rsid w:val="008B7E3B"/>
    <w:rsid w:val="008C6C21"/>
    <w:rsid w:val="008C7896"/>
    <w:rsid w:val="008D1BDC"/>
    <w:rsid w:val="008D3C15"/>
    <w:rsid w:val="008D4AA2"/>
    <w:rsid w:val="008E11C7"/>
    <w:rsid w:val="008E1E1F"/>
    <w:rsid w:val="008E4837"/>
    <w:rsid w:val="008E799B"/>
    <w:rsid w:val="008F0BAF"/>
    <w:rsid w:val="008F328C"/>
    <w:rsid w:val="008F691E"/>
    <w:rsid w:val="008F6C12"/>
    <w:rsid w:val="00900046"/>
    <w:rsid w:val="00903759"/>
    <w:rsid w:val="00904050"/>
    <w:rsid w:val="00911055"/>
    <w:rsid w:val="0091190F"/>
    <w:rsid w:val="0091244E"/>
    <w:rsid w:val="00912D1B"/>
    <w:rsid w:val="00916455"/>
    <w:rsid w:val="009206CF"/>
    <w:rsid w:val="00923271"/>
    <w:rsid w:val="00927C6E"/>
    <w:rsid w:val="00931660"/>
    <w:rsid w:val="00931A16"/>
    <w:rsid w:val="00936326"/>
    <w:rsid w:val="009400EE"/>
    <w:rsid w:val="00944FAB"/>
    <w:rsid w:val="0094560F"/>
    <w:rsid w:val="009518AC"/>
    <w:rsid w:val="009620B6"/>
    <w:rsid w:val="00962EC0"/>
    <w:rsid w:val="00984D6D"/>
    <w:rsid w:val="0098586E"/>
    <w:rsid w:val="00985D6E"/>
    <w:rsid w:val="009874C2"/>
    <w:rsid w:val="0099017C"/>
    <w:rsid w:val="00997FF4"/>
    <w:rsid w:val="009A0F67"/>
    <w:rsid w:val="009A385D"/>
    <w:rsid w:val="009A6AAB"/>
    <w:rsid w:val="009A7F5F"/>
    <w:rsid w:val="009B29B8"/>
    <w:rsid w:val="009B6503"/>
    <w:rsid w:val="009C346E"/>
    <w:rsid w:val="009C6B70"/>
    <w:rsid w:val="009D16DB"/>
    <w:rsid w:val="009D1C78"/>
    <w:rsid w:val="009D26E7"/>
    <w:rsid w:val="009D2A02"/>
    <w:rsid w:val="009D4ACF"/>
    <w:rsid w:val="009D5911"/>
    <w:rsid w:val="009E0E7A"/>
    <w:rsid w:val="009E3243"/>
    <w:rsid w:val="009E3C15"/>
    <w:rsid w:val="009F6665"/>
    <w:rsid w:val="00A041D8"/>
    <w:rsid w:val="00A0436F"/>
    <w:rsid w:val="00A05BA7"/>
    <w:rsid w:val="00A204CF"/>
    <w:rsid w:val="00A216A4"/>
    <w:rsid w:val="00A2450E"/>
    <w:rsid w:val="00A26C91"/>
    <w:rsid w:val="00A315AC"/>
    <w:rsid w:val="00A32E81"/>
    <w:rsid w:val="00A43174"/>
    <w:rsid w:val="00A443B7"/>
    <w:rsid w:val="00A479EC"/>
    <w:rsid w:val="00A55374"/>
    <w:rsid w:val="00A570B5"/>
    <w:rsid w:val="00A61B76"/>
    <w:rsid w:val="00A61C39"/>
    <w:rsid w:val="00A64FC9"/>
    <w:rsid w:val="00A660F0"/>
    <w:rsid w:val="00A667DC"/>
    <w:rsid w:val="00A71ACC"/>
    <w:rsid w:val="00A726E3"/>
    <w:rsid w:val="00A77BC3"/>
    <w:rsid w:val="00A8317A"/>
    <w:rsid w:val="00A85A42"/>
    <w:rsid w:val="00A860DE"/>
    <w:rsid w:val="00A909E2"/>
    <w:rsid w:val="00A92422"/>
    <w:rsid w:val="00A92579"/>
    <w:rsid w:val="00A949DB"/>
    <w:rsid w:val="00AA3E4B"/>
    <w:rsid w:val="00AA62A4"/>
    <w:rsid w:val="00AA6AE4"/>
    <w:rsid w:val="00AB0770"/>
    <w:rsid w:val="00AB1EC0"/>
    <w:rsid w:val="00AB7A25"/>
    <w:rsid w:val="00AB7D48"/>
    <w:rsid w:val="00AC18FE"/>
    <w:rsid w:val="00AC2E0E"/>
    <w:rsid w:val="00AD1A5D"/>
    <w:rsid w:val="00AD4FEA"/>
    <w:rsid w:val="00AD6212"/>
    <w:rsid w:val="00AE2B2A"/>
    <w:rsid w:val="00AE3EF2"/>
    <w:rsid w:val="00AF2601"/>
    <w:rsid w:val="00AF2E6B"/>
    <w:rsid w:val="00AF5071"/>
    <w:rsid w:val="00AF70BA"/>
    <w:rsid w:val="00AF79DF"/>
    <w:rsid w:val="00B06E43"/>
    <w:rsid w:val="00B10ECC"/>
    <w:rsid w:val="00B164B4"/>
    <w:rsid w:val="00B16E59"/>
    <w:rsid w:val="00B20551"/>
    <w:rsid w:val="00B20909"/>
    <w:rsid w:val="00B22DC0"/>
    <w:rsid w:val="00B23A95"/>
    <w:rsid w:val="00B253E8"/>
    <w:rsid w:val="00B25A6D"/>
    <w:rsid w:val="00B26A13"/>
    <w:rsid w:val="00B31458"/>
    <w:rsid w:val="00B3443B"/>
    <w:rsid w:val="00B34FB6"/>
    <w:rsid w:val="00B35FBC"/>
    <w:rsid w:val="00B40D8E"/>
    <w:rsid w:val="00B41CDE"/>
    <w:rsid w:val="00B453F6"/>
    <w:rsid w:val="00B5120F"/>
    <w:rsid w:val="00B5165D"/>
    <w:rsid w:val="00B5267B"/>
    <w:rsid w:val="00B52A05"/>
    <w:rsid w:val="00B6242A"/>
    <w:rsid w:val="00B646E4"/>
    <w:rsid w:val="00B671BA"/>
    <w:rsid w:val="00B70837"/>
    <w:rsid w:val="00B73294"/>
    <w:rsid w:val="00B77B43"/>
    <w:rsid w:val="00B80D50"/>
    <w:rsid w:val="00B8219F"/>
    <w:rsid w:val="00B87174"/>
    <w:rsid w:val="00B87D25"/>
    <w:rsid w:val="00B91EC5"/>
    <w:rsid w:val="00B92D18"/>
    <w:rsid w:val="00B95F48"/>
    <w:rsid w:val="00B9671F"/>
    <w:rsid w:val="00B96AF2"/>
    <w:rsid w:val="00B97977"/>
    <w:rsid w:val="00B97F1A"/>
    <w:rsid w:val="00BA030A"/>
    <w:rsid w:val="00BA0B37"/>
    <w:rsid w:val="00BA16AF"/>
    <w:rsid w:val="00BA1A25"/>
    <w:rsid w:val="00BA592A"/>
    <w:rsid w:val="00BB013D"/>
    <w:rsid w:val="00BB3588"/>
    <w:rsid w:val="00BB624E"/>
    <w:rsid w:val="00BB74D8"/>
    <w:rsid w:val="00BC2274"/>
    <w:rsid w:val="00BC249D"/>
    <w:rsid w:val="00BC28D0"/>
    <w:rsid w:val="00BC2B87"/>
    <w:rsid w:val="00BC7CC6"/>
    <w:rsid w:val="00BD3EA1"/>
    <w:rsid w:val="00BD63B7"/>
    <w:rsid w:val="00BD64BF"/>
    <w:rsid w:val="00BD6813"/>
    <w:rsid w:val="00BE09FC"/>
    <w:rsid w:val="00BE227C"/>
    <w:rsid w:val="00BE4DF3"/>
    <w:rsid w:val="00BE5310"/>
    <w:rsid w:val="00BE6508"/>
    <w:rsid w:val="00BE7D54"/>
    <w:rsid w:val="00BF355F"/>
    <w:rsid w:val="00BF6BB4"/>
    <w:rsid w:val="00C00B6D"/>
    <w:rsid w:val="00C013EF"/>
    <w:rsid w:val="00C015F6"/>
    <w:rsid w:val="00C05383"/>
    <w:rsid w:val="00C10A1B"/>
    <w:rsid w:val="00C124E4"/>
    <w:rsid w:val="00C13342"/>
    <w:rsid w:val="00C15163"/>
    <w:rsid w:val="00C157F0"/>
    <w:rsid w:val="00C16911"/>
    <w:rsid w:val="00C17A4D"/>
    <w:rsid w:val="00C241E5"/>
    <w:rsid w:val="00C242A8"/>
    <w:rsid w:val="00C24DE9"/>
    <w:rsid w:val="00C27630"/>
    <w:rsid w:val="00C32546"/>
    <w:rsid w:val="00C3615B"/>
    <w:rsid w:val="00C36FDA"/>
    <w:rsid w:val="00C41A32"/>
    <w:rsid w:val="00C42126"/>
    <w:rsid w:val="00C44BFA"/>
    <w:rsid w:val="00C47D23"/>
    <w:rsid w:val="00C54590"/>
    <w:rsid w:val="00C56A16"/>
    <w:rsid w:val="00C57C3D"/>
    <w:rsid w:val="00C70F14"/>
    <w:rsid w:val="00C72D00"/>
    <w:rsid w:val="00C73615"/>
    <w:rsid w:val="00C8362F"/>
    <w:rsid w:val="00C84B6F"/>
    <w:rsid w:val="00C95BEC"/>
    <w:rsid w:val="00C962CA"/>
    <w:rsid w:val="00C977BD"/>
    <w:rsid w:val="00CA0C56"/>
    <w:rsid w:val="00CA1314"/>
    <w:rsid w:val="00CA38A9"/>
    <w:rsid w:val="00CA4944"/>
    <w:rsid w:val="00CA4B61"/>
    <w:rsid w:val="00CB2272"/>
    <w:rsid w:val="00CB288C"/>
    <w:rsid w:val="00CB3775"/>
    <w:rsid w:val="00CB5A9F"/>
    <w:rsid w:val="00CB6A6A"/>
    <w:rsid w:val="00CB7F33"/>
    <w:rsid w:val="00CC0619"/>
    <w:rsid w:val="00CC0EDE"/>
    <w:rsid w:val="00CC30D9"/>
    <w:rsid w:val="00CC421B"/>
    <w:rsid w:val="00CC5042"/>
    <w:rsid w:val="00CC559D"/>
    <w:rsid w:val="00CD39F2"/>
    <w:rsid w:val="00CD525F"/>
    <w:rsid w:val="00CD6BDB"/>
    <w:rsid w:val="00CE2F6E"/>
    <w:rsid w:val="00CE5315"/>
    <w:rsid w:val="00CE753F"/>
    <w:rsid w:val="00CF5FF0"/>
    <w:rsid w:val="00CF670D"/>
    <w:rsid w:val="00CF6F55"/>
    <w:rsid w:val="00CF7786"/>
    <w:rsid w:val="00D00B41"/>
    <w:rsid w:val="00D060F5"/>
    <w:rsid w:val="00D064B5"/>
    <w:rsid w:val="00D10ABC"/>
    <w:rsid w:val="00D11808"/>
    <w:rsid w:val="00D13D7F"/>
    <w:rsid w:val="00D16004"/>
    <w:rsid w:val="00D1760B"/>
    <w:rsid w:val="00D20DAB"/>
    <w:rsid w:val="00D21CFC"/>
    <w:rsid w:val="00D22EA8"/>
    <w:rsid w:val="00D23474"/>
    <w:rsid w:val="00D238A2"/>
    <w:rsid w:val="00D23F97"/>
    <w:rsid w:val="00D25DEB"/>
    <w:rsid w:val="00D25DFA"/>
    <w:rsid w:val="00D26030"/>
    <w:rsid w:val="00D41EB7"/>
    <w:rsid w:val="00D5107A"/>
    <w:rsid w:val="00D526D7"/>
    <w:rsid w:val="00D57386"/>
    <w:rsid w:val="00D61337"/>
    <w:rsid w:val="00D63275"/>
    <w:rsid w:val="00D65858"/>
    <w:rsid w:val="00D671DD"/>
    <w:rsid w:val="00D67A17"/>
    <w:rsid w:val="00D91047"/>
    <w:rsid w:val="00D924BC"/>
    <w:rsid w:val="00DA14A8"/>
    <w:rsid w:val="00DA1DEC"/>
    <w:rsid w:val="00DA43F0"/>
    <w:rsid w:val="00DA773F"/>
    <w:rsid w:val="00DB50BD"/>
    <w:rsid w:val="00DB6D9E"/>
    <w:rsid w:val="00DC4B3E"/>
    <w:rsid w:val="00DC4F8A"/>
    <w:rsid w:val="00DC5307"/>
    <w:rsid w:val="00DC70DA"/>
    <w:rsid w:val="00DD0FC5"/>
    <w:rsid w:val="00DD1214"/>
    <w:rsid w:val="00DD1442"/>
    <w:rsid w:val="00DD6D1E"/>
    <w:rsid w:val="00DE0608"/>
    <w:rsid w:val="00DE1A19"/>
    <w:rsid w:val="00DF3DEC"/>
    <w:rsid w:val="00DF4430"/>
    <w:rsid w:val="00DF59FA"/>
    <w:rsid w:val="00E057BD"/>
    <w:rsid w:val="00E10743"/>
    <w:rsid w:val="00E1483D"/>
    <w:rsid w:val="00E20518"/>
    <w:rsid w:val="00E21D66"/>
    <w:rsid w:val="00E23C03"/>
    <w:rsid w:val="00E25B56"/>
    <w:rsid w:val="00E2658D"/>
    <w:rsid w:val="00E3468F"/>
    <w:rsid w:val="00E44392"/>
    <w:rsid w:val="00E46FA5"/>
    <w:rsid w:val="00E50540"/>
    <w:rsid w:val="00E56A32"/>
    <w:rsid w:val="00E57409"/>
    <w:rsid w:val="00E57B11"/>
    <w:rsid w:val="00E61AD5"/>
    <w:rsid w:val="00E61D72"/>
    <w:rsid w:val="00E70AF4"/>
    <w:rsid w:val="00E7102D"/>
    <w:rsid w:val="00E71738"/>
    <w:rsid w:val="00E74306"/>
    <w:rsid w:val="00E75D05"/>
    <w:rsid w:val="00E818B5"/>
    <w:rsid w:val="00E82A26"/>
    <w:rsid w:val="00E87581"/>
    <w:rsid w:val="00E93F42"/>
    <w:rsid w:val="00E94069"/>
    <w:rsid w:val="00E944B2"/>
    <w:rsid w:val="00EA1568"/>
    <w:rsid w:val="00EA1E48"/>
    <w:rsid w:val="00EA2093"/>
    <w:rsid w:val="00EA24FE"/>
    <w:rsid w:val="00EA3559"/>
    <w:rsid w:val="00EA4383"/>
    <w:rsid w:val="00EA608C"/>
    <w:rsid w:val="00EB05C8"/>
    <w:rsid w:val="00EB1996"/>
    <w:rsid w:val="00EB272A"/>
    <w:rsid w:val="00EB2D8D"/>
    <w:rsid w:val="00EB3642"/>
    <w:rsid w:val="00EB64E0"/>
    <w:rsid w:val="00EB74DD"/>
    <w:rsid w:val="00EB7AA7"/>
    <w:rsid w:val="00EC2979"/>
    <w:rsid w:val="00EC39FE"/>
    <w:rsid w:val="00EC6368"/>
    <w:rsid w:val="00EE1371"/>
    <w:rsid w:val="00EE2D6F"/>
    <w:rsid w:val="00EE5F18"/>
    <w:rsid w:val="00EF29D0"/>
    <w:rsid w:val="00F02C7B"/>
    <w:rsid w:val="00F07EDC"/>
    <w:rsid w:val="00F1541A"/>
    <w:rsid w:val="00F16579"/>
    <w:rsid w:val="00F17790"/>
    <w:rsid w:val="00F17DD3"/>
    <w:rsid w:val="00F20292"/>
    <w:rsid w:val="00F23388"/>
    <w:rsid w:val="00F2352B"/>
    <w:rsid w:val="00F277B6"/>
    <w:rsid w:val="00F4167F"/>
    <w:rsid w:val="00F46E1F"/>
    <w:rsid w:val="00F53FDD"/>
    <w:rsid w:val="00F57181"/>
    <w:rsid w:val="00F614E7"/>
    <w:rsid w:val="00F62F4C"/>
    <w:rsid w:val="00F63961"/>
    <w:rsid w:val="00F646F1"/>
    <w:rsid w:val="00F64D16"/>
    <w:rsid w:val="00F6796A"/>
    <w:rsid w:val="00F71D41"/>
    <w:rsid w:val="00F72F91"/>
    <w:rsid w:val="00F733A1"/>
    <w:rsid w:val="00F757EB"/>
    <w:rsid w:val="00F81202"/>
    <w:rsid w:val="00F84DB5"/>
    <w:rsid w:val="00F85099"/>
    <w:rsid w:val="00F905DF"/>
    <w:rsid w:val="00F933D1"/>
    <w:rsid w:val="00FA111F"/>
    <w:rsid w:val="00FA515D"/>
    <w:rsid w:val="00FA5B27"/>
    <w:rsid w:val="00FA7358"/>
    <w:rsid w:val="00FA79DA"/>
    <w:rsid w:val="00FB4136"/>
    <w:rsid w:val="00FB4739"/>
    <w:rsid w:val="00FB60D8"/>
    <w:rsid w:val="00FC0826"/>
    <w:rsid w:val="00FC0C03"/>
    <w:rsid w:val="00FC53AB"/>
    <w:rsid w:val="00FC53CE"/>
    <w:rsid w:val="00FC5D57"/>
    <w:rsid w:val="00FD1A37"/>
    <w:rsid w:val="00FD338A"/>
    <w:rsid w:val="00FD6970"/>
    <w:rsid w:val="00FE033C"/>
    <w:rsid w:val="00FE1313"/>
    <w:rsid w:val="00FE1517"/>
    <w:rsid w:val="00FE4844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E717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BDC"/>
    <w:pPr>
      <w:jc w:val="both"/>
    </w:pPr>
    <w:rPr>
      <w:sz w:val="28"/>
      <w:szCs w:val="20"/>
    </w:rPr>
  </w:style>
  <w:style w:type="paragraph" w:styleId="3">
    <w:name w:val="Body Text 3"/>
    <w:basedOn w:val="a"/>
    <w:rsid w:val="00677BDC"/>
    <w:pPr>
      <w:spacing w:after="120"/>
    </w:pPr>
    <w:rPr>
      <w:sz w:val="16"/>
      <w:szCs w:val="16"/>
    </w:rPr>
  </w:style>
  <w:style w:type="table" w:styleId="a4">
    <w:name w:val="Table Grid"/>
    <w:basedOn w:val="a1"/>
    <w:rsid w:val="00CB2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206CF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note text"/>
    <w:basedOn w:val="a"/>
    <w:link w:val="a6"/>
    <w:uiPriority w:val="99"/>
    <w:unhideWhenUsed/>
    <w:rsid w:val="009206C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rsid w:val="009206CF"/>
    <w:rPr>
      <w:rFonts w:ascii="Calibri" w:hAnsi="Calibri"/>
    </w:rPr>
  </w:style>
  <w:style w:type="character" w:styleId="a7">
    <w:name w:val="footnote reference"/>
    <w:uiPriority w:val="99"/>
    <w:unhideWhenUsed/>
    <w:rsid w:val="009206CF"/>
    <w:rPr>
      <w:vertAlign w:val="superscript"/>
    </w:rPr>
  </w:style>
  <w:style w:type="paragraph" w:styleId="a8">
    <w:name w:val="List Paragraph"/>
    <w:basedOn w:val="a"/>
    <w:uiPriority w:val="34"/>
    <w:qFormat/>
    <w:rsid w:val="009206C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EC63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EC6368"/>
    <w:rPr>
      <w:sz w:val="24"/>
      <w:szCs w:val="24"/>
    </w:rPr>
  </w:style>
  <w:style w:type="paragraph" w:styleId="ab">
    <w:name w:val="footer"/>
    <w:basedOn w:val="a"/>
    <w:link w:val="ac"/>
    <w:rsid w:val="00EC63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C6368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71738"/>
    <w:rPr>
      <w:b/>
      <w:bCs/>
      <w:sz w:val="36"/>
      <w:szCs w:val="36"/>
    </w:rPr>
  </w:style>
  <w:style w:type="character" w:styleId="ad">
    <w:name w:val="Hyperlink"/>
    <w:basedOn w:val="a0"/>
    <w:uiPriority w:val="99"/>
    <w:unhideWhenUsed/>
    <w:rsid w:val="000900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E717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BDC"/>
    <w:pPr>
      <w:jc w:val="both"/>
    </w:pPr>
    <w:rPr>
      <w:sz w:val="28"/>
      <w:szCs w:val="20"/>
    </w:rPr>
  </w:style>
  <w:style w:type="paragraph" w:styleId="3">
    <w:name w:val="Body Text 3"/>
    <w:basedOn w:val="a"/>
    <w:rsid w:val="00677BDC"/>
    <w:pPr>
      <w:spacing w:after="120"/>
    </w:pPr>
    <w:rPr>
      <w:sz w:val="16"/>
      <w:szCs w:val="16"/>
    </w:rPr>
  </w:style>
  <w:style w:type="table" w:styleId="a4">
    <w:name w:val="Table Grid"/>
    <w:basedOn w:val="a1"/>
    <w:rsid w:val="00CB2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206CF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note text"/>
    <w:basedOn w:val="a"/>
    <w:link w:val="a6"/>
    <w:uiPriority w:val="99"/>
    <w:unhideWhenUsed/>
    <w:rsid w:val="009206C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rsid w:val="009206CF"/>
    <w:rPr>
      <w:rFonts w:ascii="Calibri" w:hAnsi="Calibri"/>
    </w:rPr>
  </w:style>
  <w:style w:type="character" w:styleId="a7">
    <w:name w:val="footnote reference"/>
    <w:uiPriority w:val="99"/>
    <w:unhideWhenUsed/>
    <w:rsid w:val="009206CF"/>
    <w:rPr>
      <w:vertAlign w:val="superscript"/>
    </w:rPr>
  </w:style>
  <w:style w:type="paragraph" w:styleId="a8">
    <w:name w:val="List Paragraph"/>
    <w:basedOn w:val="a"/>
    <w:uiPriority w:val="34"/>
    <w:qFormat/>
    <w:rsid w:val="009206C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EC63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EC6368"/>
    <w:rPr>
      <w:sz w:val="24"/>
      <w:szCs w:val="24"/>
    </w:rPr>
  </w:style>
  <w:style w:type="paragraph" w:styleId="ab">
    <w:name w:val="footer"/>
    <w:basedOn w:val="a"/>
    <w:link w:val="ac"/>
    <w:rsid w:val="00EC63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C6368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71738"/>
    <w:rPr>
      <w:b/>
      <w:bCs/>
      <w:sz w:val="36"/>
      <w:szCs w:val="36"/>
    </w:rPr>
  </w:style>
  <w:style w:type="character" w:styleId="ad">
    <w:name w:val="Hyperlink"/>
    <w:basedOn w:val="a0"/>
    <w:uiPriority w:val="99"/>
    <w:unhideWhenUsed/>
    <w:rsid w:val="000900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abs.yandex.ru/count/QKG5DOuJENe40000ZhKyLf45KfK1cm9kGxS198YzRL291ecqmEog0vY979wULWATf_ag5QPpYh-ppqW3tBDk6w44lR-nFd03gYwbhR8k1eq1tG7Ua2JqaRShPjSDb_1Nny61m34m0fCncGL2Z9CkHBQKT1Irc5KHeA0Xi06laov4iv3TRRIOLH7Pe26m0TgGtMsKc60Hfve-7wYq3mJC0QJ00000u0sk-Q41XQ8vqpG2iG6oj1000a3v-Q41XQ8vqpG2-WJy1hcd-IeLk_4MUrDOZbFB0y7__________m_2zwJoNYSDsMOCn075Zm_I0TC2xW7RyLRKnb-EKyi3tp7baF8hxOCezT0s48AUeG7sqNiK6khqL7mX?q=%D0%BA%D0%B8%D0%B0+%D1%81%D0%BF%D0%BE%D1%80%D1%82%D0%B0%D0%B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yabs.yandex.ru/count/P-t5GFsVJCW40000ZhyuLf45KfK1cm9kGxS198Ywp_800ecpBIU41fY979wULWATgl0f0QOVYhMSEvKEtB48jKiFlRqAyCS9gYwbhRP53hobOwGBZG7T0TwG9FIHlJhRsmoNy5V7mO70CJ02ap6P1KACcEqPjfJ71xMObmQWgoJW0Q-OxHcpa19wj9YN1jch9E01sf0IUfIJEHkddD4WgB10MNC7fC00003W3Qxvr8BIlMpID0An0RAq4002GFdvr8BIlMpID0Bw1Fm6kQhmAG6xyHPxKrYEKyi3mV__________3yBpseKqSV7oEWd5Zm_I0TC2xW7RyLRKnb-EKyi3tp7baF8hxOCezTrTD5cLr0Bstb_RvkdqL7yX?q=%D1%84%D0%BE%D0%BB%D1%8C%D0%BA%D1%81%D0%B2%D0%B0%D0%B3%D0%B5%D0%BD+%D0%BF%D0%BE%D0%BB%D0%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andex.ru/clck/jsredir?from=www.yandex.ru%3Byandsearch%3Bweb%3B%3B&amp;text=&amp;etext=1418.n03v9XjmeobcPKiTFX7xEJEAr3V2HqH3WTxTMCPwLa3GXlMiiUNuaY0FfmzaJM2i2RGYeh-GE9a3I9NxTIcbKw.9c5ee4ff2704e038f884612bbcae7f11a9eba005&amp;uuid=&amp;state=H4h8uvWmGgy1SdMM_MTqT1mP_NC2wyLr95_zduLpiKUSvbK7g3h_J7RFk4mfjb54EKqkSnwLyOdvc6YOxgRt2JPD6VunecAAHFEnlJQ3bkm6Q08QjLfYswqH_p0o-mPtaqEg3S24Hda9bdBAqhDiMg,,&amp;&amp;cst=AiuY0DBWFJ4CiF6OxvZkNFV9KnYdkMIeBSaZcxMNxy8p7D7TTvnmGY6jXP_q2VTLq0nWa9z__rzpRfuh8Piy3gm90rVfMYJaUd7JQTTf4-mk_QQVlwK6f2BFXGIKQ6KrXTwZOVI02j0_IUbaXuTC534fzHaHx30GFz3xQQvdV9YdiACbJypjUelPEM4e4uXz5Cegkv84kF415Xz6UKLsIm8hlhcntznKXj4rpNrxocSTyJGbkGQRNqHH3AxD5aOmNrDAuTrPX5EXCU1R34PivNd8R-AshAK3bZ3qNzymb63v1eJRqrckemFcqUoWP3to3gID30rl_tz2THkRKTFVcqOVnmCRVCHfObs2wkYUOjcFbiINWabaIFhJX_FVjugA&amp;data=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,,&amp;sign=4444ab4124c767a17b4c4683a436fa4a&amp;keyno=0&amp;b64e=2&amp;ref=orjY4mGPRjlSKyJlbRuxUiMagqD7IEChNIhECNn1bzr2qM9KeM0leTNrt1933r2ZMivFQf7C_THXjVj49WmhsflOej9BADjjHp1J_hzAbX-PNhfMl35xrTCkhQTR6i_2hxCU8T1gNFeoJA97FvetK7xkrKVa4D63QYN-DRA_x-Q9TMXcZpFFOsq8SXiX-nLKmWw5mivakhhQay6U9bgmPA,,&amp;l10n=ru&amp;cts=1494572580016&amp;mc=1.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andex.ru/clck/jsredir?from=www.yandex.ru%3Byandsearch%3Bweb%3B%3B&amp;text=&amp;etext=1418.9qCIDnj6k2hMbQt9hBdR4k9j7qYymgWZdxmWG_FDYCCLqMwQN5NkT6aRrXv4aFXv.7f67a5e88e0c203c56a2813ce8ad6c6b6fb1606d&amp;uuid=&amp;state=H4h8uvWmGgy1SdMM_MTqT1mP_NC2wyLr95_zduLpiKUSvbK7g3h_J7RFk4mfjb54EKqkSnwLyOdvc6YOxgRt2JPD6VunecAAHFEnlJQ3bkm6Q08QjLfYswqH_p0o-mPtaqEg3S24Hda9bdBAqhDiMg,,&amp;&amp;cst=AiuY0DBWFJ4CiF6OxvZkNFV9KnYdkMIeBSaZcxMNxy8p7D7TTvnmGY6jXP_q2VTLq0nWa9z__rzpRfuh8Piy3rSa-wp0ABqvSNTG1oJDYbTbx6SwTpWrG7gQdog566g3025ngodpfMkU3zfj6f5VwyfSeD_YLOlANy62cWPexFS-Zu-HjLTfMe-6R3OtZl02w_eRMGzlaljXjOrcM2iBHrgqneX-564MNkjfTfx6V5E4a8Nj92TO7mt6keFzqbeZEmEKImSgusQTP3DTIgGDbQiNeXzzHB390K3ur0qx0BJkWl7o9-R5jBAjLLHEiV0ub4HwoB6bs-gYSMjCRMCo7ILoiwrrwZCRZ9Huvw2lEs2B_P6dLfT5vh5yD5beUYXL&amp;data=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,,&amp;sign=20072296773762c702f33dd3e795cb77&amp;keyno=0&amp;b64e=2&amp;ref=orjY4mGPRjlSKyJlbRuxUiMagqD7IEChNIhECNn1bzoqzNEB2hiOlAuXSkrPvJIf0FfHJwjqXQUytNwFkxjdxO_OMbwrI8DAMRsv2kdswql3tqXy7ph6o5uT0xlm4XZjbz46n4-dkLq0SSN0ZQIjFtwErUFZYwV5OpoPe6DHW-x06QDY_ySSeFoEjvS3Jlsca2eah7iz_SA,&amp;l10n=ru&amp;cts=1494573815402&amp;mc=4.9292097509309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andex.ru/clck/jsredir?from=www.yandex.ru%3Byandsearch%3Bweb%3B%3B&amp;text=&amp;etext=1418.y0t_JL0fn_VGTle4-u45o9Z3_9oOMdRHDmWXjhWgoJtQirj4QDZK5WYdm07NCScF.e61ed873c0dec1073a81a0dbd45175bd33a0c99a&amp;uuid=&amp;state=H4h8uvWmGgy1SdMM_MTqT1mP_NC2wyLr95_zduLpiKUSvbK7g3h_J7RFk4mfjb54EKqkSnwLyOdvc6YOxgRt2JPD6VunecAAHFEnlJQ3bkm6Q08QjLfYsy4WQRO69eKlKuawMQJN-JYp8fbgmAaZkA,,&amp;&amp;cst=AiuY0DBWFJ4CiF6OxvZkNFV9KnYdkMIeBSaZcxMNxy8p7D7TTvnmGY6jXP_q2VTLq0nWa9z__rzpRfuh8Piy3gm90rVfMYJaUd7JQTTf4-mk_QQVlwK6f2BFXGIKQ6KrXTwZOVI02j0_IUbaXuTC534fzHaHx30GFz3xQQvdV9YdiACbJypjUelPEM4e4uXz5Cegkv84kF415Xz6UKLsIm8hlhcntznKXj4rpNrxocSTyJGbkGQRNqHH3AxD5aOmNrDAuTrPX5EXCU1R34PivNd8R-AshAK3bZ3qNzymb63v1eJRqrckekRSs4cnZX0Es2C4rXtm1IwebGmEXxEmXBtvPnHn-VDA0Q3lfhry4fSRTSMilGcJMPTmdgx0-jWr&amp;data=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&amp;sign=cf1a5d69b72e68569b826ab854f1e652&amp;keyno=0&amp;b64e=2&amp;ref=orjY4mGPRjlSKyJlbRuxUiMagqD7IEChNIhECNn1bzr2qM9KeM0leTNrt1933r2ZCjtCf3_XDCsuRlqwuZSE_rzQ1fpqutBF_wuu62SwmBVJu_GamjEUPN1J_OrkSp2V9JNv06TqFl5vkRuvTjQQV17AR12KM4jeyj04GuGugnA,&amp;l10n=ru&amp;cts=1494573066834&amp;mc=2.3219280948873626" TargetMode="External"/><Relationship Id="rId10" Type="http://schemas.openxmlformats.org/officeDocument/2006/relationships/hyperlink" Target="http://www.yandex.ru/clck/jsredir?from=www.yandex.ru%3Byandsearch%3Bweb%3B%3B&amp;text=&amp;etext=1418.EbbYsaqVuewbf7IvSdVFFoxMVUwC_8eA_B0COuL55e4dNAi61bpB9vNDSjFTpYTdlvgmwCZSc28jSHJiQ1rvWg.4eb30b22be7fa965ef202d4424b3d023f6c2f546&amp;uuid=&amp;state=PEtFfuTeVD5kpHnK9lio9bb4iM1VPfe4W5x0C0-qwflIRTTifi6VAA,,&amp;&amp;cst=AiuY0DBWFJ4CiF6OxvZkNFV9KnYdkMIeBSaZcxMNxy8p7D7TTvnmGY6jXP_q2VTLq0nWa9z__rzpRfuh8Piy3rSa-wp0ABqvSNTG1oJDYbTbx6SwTpWrG7gQdog566g3025ngodpfMkU3zfj6f5VwyfSeD_YLOlANy62cWPexFS-Zu-HjLTfMd_jRub6lL37Bn1vRe9t3hP9RDhAxYuumu2H3LN_ePzxHfw0yEiHiCGwJRijMt6ucY8gc-mpqix_gVxRzieB0sf4x8zQA0HhpFpv3DQQMMWQL3HSCaedmWEg2vPqVNwA3yZaFARNYZm4lwsspNHXlsv2diQ11OUgmkzHsbjXCci85phu9gVhdea6YszvqrAsvz2mNB0Ds8W-&amp;data=UlNrNmk5WktYejR0eWJFYk1LdmtxckdjT0pWMnowUzVBRmxQbGZHNG1iZldCcDVQaDRDTUxMeWl3UG9Na0RiZGtyN1hQbEJfTlFSMUpMZmFhallNTEkwTVZMNmRjU0s5UEVhRV9LcTRvX25DNkw1TjdMOWQ1eUV6X01iWHVaMTZzOXZYOG55amV5RXRyam10c3Ruc3pkWm9FY2dzNDdoZA,,&amp;sign=012ea4405a371620ec6acee1878390bb&amp;keyno=0&amp;b64e=2&amp;ref=orjY4mGPRjlSKyJlbRuxUiMagqD7IEChNIhECNn1bzpxhszZ-vuN_d4CZR53Lunic-F2MQOtCUUIGa-t63MJmWkEwWBNlbvLo6wkPdsuXe2sx5ug08M6mQnzzGfEhy1pw-aHII39nZFdmZodfuVcvtkC23cMD22y0oeI_mbCxXHRPFvJfkFuPgVBCfPRJdHIX_DRboBDcy4,&amp;l10n=ru&amp;cts=1494573709166&amp;mc=4.7264097655573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ndex.ru/clck/jsredir?from=www.yandex.ru%3Byandsearch%3Bweb%3B%3B&amp;text=&amp;etext=1418.ro0eY2GDOq2K6zuMyzSuQxEeMVInOz8IGz6J5p-sZAmtADsXxoEOPE9rbnLHPM-cTKr5rQGDpEH1jh-3h5xgAQ.44e2e7ce7f1f119d5652c9edefc5c8ce1029e4de&amp;uuid=&amp;state=H4h8uvWmGgy1SdMM_MTqT1mP_NC2wyLr95_zduLpiKUSvbK7g3h_J7RFk4mfjb54EKqkSnwLyOdvc6YOxgRt2JPD6VunecAAHFEnlJQ3bkm6Q08QjLfYswqH_p0o-mPtaqEg3S24Hda9bdBAqhDiMg,,&amp;&amp;cst=AiuY0DBWFJ4CiF6OxvZkNFV9KnYdkMIeBSaZcxMNxy8p7D7TTvnmGY6jXP_q2VTLq0nWa9z__rzpRfuh8Piy3rSa-wp0ABqvSNTG1oJDYbTbx6SwTpWrG7gQdog566g3025ngodpfMkU3zfj6f5VwyfSeD_YLOlANy62cWPexFS-Zu-HjLTfMccpUpGTpUSSoz6vSc7oglflw89hFrUq8C1GCKANJQA7okkXLN337JI9ZhTzut1hG9CurGJy0EPOxb_bzkzv-WNGIrg8R_sQ_rYrndl440VPGm8Fo2eDZghbUHBQslUJ6vajP3DEHtdIlHLDP4pSc6NHAZAx99miguUYqsNnEk0ATCFExzWAn8gJBAHnjl2W5h3UE_xPOuBo&amp;data=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&amp;sign=e79606ca54290507aa19266e89597301&amp;keyno=0&amp;b64e=2&amp;ref=orjY4mGPRjlSKyJlbRuxUiMagqD7IEChNIhECNn1bzpxhszZ-vuN_cKDKBO5PgHgmx6TIoo3ISQI5UtDuRCF5snLAgWseKzNTjrFKbbAdE-rcJwL2qOsYieBwCXJOGwOYmKHYiwKcfVUuXpOWPIM0DEeE0wo9697K_SPxJdspny3FwvDFtRBcg,,&amp;l10n=ru&amp;cts=1494573206933&amp;mc=4.310443057719025" TargetMode="External"/><Relationship Id="rId14" Type="http://schemas.openxmlformats.org/officeDocument/2006/relationships/hyperlink" Target="http://yabs.yandex.ru/count/QKG5DOuJENe40000ZhKyLf45KfK1cm9kGxS198YzRL291ecqmEog0vY979wULWATf_ag5QPpYh-ppqW3tBDk6w44lR-nFd03gYwbhR8k1eq1tG7Ua2JqaRShPjSDb_1Nny61m34m0fCncGL2Z9CkHBQKT1Irc5KHeA0Xi06laov4iv3TRRIOLH7Pe26m0TgGtMsKc60Hfve-7wYq3mJC0QJ00000u0sk-Q41XQ8vqpG2iG6oj1000a3v-Q41XQ8vqpG2-WJy1hcd-IeLk_4MUrDOZbFB0y7__________m_2zwJoNYSDsMOCn075Zm_I0TC2xW7RyLRKnb-EKyi3tp7baF8hxOCezT0s48AUeG7sqNiK6khqL7mX?q=%D0%BA%D0%B8%D0%B0+%D1%81%D0%BF%D0%BE%D1%80%D1%82%D0%B0%D0%B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DECEF-9BEF-4DFF-9DF0-76E69CD2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6</Pages>
  <Words>3223</Words>
  <Characters>183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вязи с предоставлением доказательств, содержащими сведения, отнесенные к государственной тайне, суд признает необходимым пр</vt:lpstr>
    </vt:vector>
  </TitlesOfParts>
  <Company>000</Company>
  <LinksUpToDate>false</LinksUpToDate>
  <CharactersWithSpaces>2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вязи с предоставлением доказательств, содержащими сведения, отнесенные к государственной тайне, суд признает необходимым пр</dc:title>
  <dc:creator>0</dc:creator>
  <cp:lastModifiedBy>Удавихина Валерия Константиновна</cp:lastModifiedBy>
  <cp:revision>427</cp:revision>
  <cp:lastPrinted>2013-03-15T06:39:00Z</cp:lastPrinted>
  <dcterms:created xsi:type="dcterms:W3CDTF">2016-03-10T12:42:00Z</dcterms:created>
  <dcterms:modified xsi:type="dcterms:W3CDTF">2017-05-12T08:52:00Z</dcterms:modified>
</cp:coreProperties>
</file>